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64" w14:textId="77777777" w:rsidR="00992ECA" w:rsidRDefault="00992ECA" w:rsidP="00992ECA">
      <w:pPr>
        <w:pStyle w:val="Heading1"/>
        <w:numPr>
          <w:ilvl w:val="0"/>
          <w:numId w:val="0"/>
        </w:numPr>
        <w:spacing w:before="0"/>
        <w:ind w:left="8865" w:right="420"/>
        <w:jc w:val="left"/>
      </w:pPr>
    </w:p>
    <w:p w14:paraId="0D22833E" w14:textId="77777777" w:rsidR="00992ECA" w:rsidRPr="000472CE" w:rsidRDefault="00992ECA" w:rsidP="00992ECA">
      <w:pPr>
        <w:jc w:val="right"/>
      </w:pPr>
      <w:r>
        <w:rPr>
          <w:noProof/>
          <w:lang w:eastAsia="en-GB"/>
        </w:rPr>
        <w:drawing>
          <wp:inline distT="0" distB="0" distL="0" distR="0" wp14:anchorId="4969C57E" wp14:editId="79CA5440">
            <wp:extent cx="2124075" cy="609600"/>
            <wp:effectExtent l="0" t="0" r="9525" b="0"/>
            <wp:docPr id="346" name="Picture 346" descr="https://www2.ljmu.ac.uk/applicationsupport/commonObjects/newLOGO.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s://www2.ljmu.ac.uk/applicationsupport/commonObjects/newLOGO.gif">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00119DFF" w14:textId="77777777" w:rsidR="00992ECA" w:rsidRDefault="00992ECA" w:rsidP="00992ECA"/>
    <w:p w14:paraId="3EE6E327" w14:textId="77777777" w:rsidR="00992ECA" w:rsidRDefault="00992ECA" w:rsidP="00992ECA"/>
    <w:p w14:paraId="3AA52CC1" w14:textId="77777777" w:rsidR="00992ECA" w:rsidRDefault="00992ECA" w:rsidP="00992ECA"/>
    <w:p w14:paraId="6DB2CA91" w14:textId="77777777" w:rsidR="00992ECA" w:rsidRDefault="00992ECA" w:rsidP="00992ECA"/>
    <w:p w14:paraId="7F121070" w14:textId="77777777" w:rsidR="00992ECA" w:rsidRDefault="00992ECA" w:rsidP="00992ECA"/>
    <w:p w14:paraId="730D8AF3" w14:textId="2446AD45" w:rsidR="00992ECA" w:rsidRDefault="00992ECA" w:rsidP="00992ECA">
      <w:pPr>
        <w:rPr>
          <w:rFonts w:ascii="Univers 55" w:hAnsi="Univers 55"/>
          <w:b/>
          <w:color w:val="696464" w:themeColor="text2"/>
          <w:sz w:val="36"/>
          <w:lang w:eastAsia="zh-CN"/>
        </w:rPr>
      </w:pPr>
      <w:r>
        <w:rPr>
          <w:rFonts w:ascii="Univers 55" w:hAnsi="Univers 55"/>
          <w:b/>
          <w:color w:val="696464" w:themeColor="text2"/>
          <w:sz w:val="36"/>
        </w:rPr>
        <w:t>CRM – Course Enquiries</w:t>
      </w:r>
    </w:p>
    <w:p w14:paraId="69988CA1" w14:textId="77777777" w:rsidR="00992ECA" w:rsidRDefault="00992ECA" w:rsidP="00992ECA">
      <w:pPr>
        <w:rPr>
          <w:rFonts w:ascii="Arial" w:hAnsi="Arial" w:cs="Arial"/>
          <w:sz w:val="36"/>
        </w:rPr>
      </w:pPr>
      <w:r>
        <w:rPr>
          <w:rFonts w:ascii="Arial" w:hAnsi="Arial" w:cs="Arial"/>
          <w:sz w:val="36"/>
        </w:rPr>
        <w:t>Liverpool John Moores University</w:t>
      </w:r>
    </w:p>
    <w:p w14:paraId="1C57DC2D" w14:textId="77777777" w:rsidR="00992ECA" w:rsidRDefault="00992ECA" w:rsidP="00992ECA">
      <w:pPr>
        <w:rPr>
          <w:rFonts w:ascii="Times New Roman" w:hAnsi="Times New Roman"/>
          <w:sz w:val="24"/>
        </w:rPr>
      </w:pPr>
    </w:p>
    <w:p w14:paraId="71A65C19" w14:textId="77777777" w:rsidR="00992ECA" w:rsidRDefault="00992ECA" w:rsidP="00992ECA"/>
    <w:p w14:paraId="1BD27B22" w14:textId="2659F31A" w:rsidR="00992ECA" w:rsidRDefault="00992ECA" w:rsidP="00992ECA">
      <w:pPr>
        <w:rPr>
          <w:rFonts w:ascii="Arial" w:hAnsi="Arial" w:cs="Arial"/>
          <w:b/>
        </w:rPr>
      </w:pPr>
      <w:r>
        <w:t>Course Enquiries</w:t>
      </w:r>
    </w:p>
    <w:p w14:paraId="74CA93ED" w14:textId="77777777" w:rsidR="00992ECA" w:rsidRDefault="00992ECA" w:rsidP="00992ECA">
      <w:pPr>
        <w:rPr>
          <w:rFonts w:ascii="Arial" w:hAnsi="Arial" w:cs="Arial"/>
        </w:rPr>
      </w:pPr>
      <w:r>
        <w:rPr>
          <w:rFonts w:ascii="Arial" w:hAnsi="Arial" w:cs="Arial"/>
          <w:b/>
        </w:rPr>
        <w:t>Contacts, Emails &amp; Enquiries</w:t>
      </w:r>
    </w:p>
    <w:p w14:paraId="1A99DD5E" w14:textId="77777777" w:rsidR="00992ECA" w:rsidRDefault="00992ECA" w:rsidP="00992ECA">
      <w:pPr>
        <w:rPr>
          <w:rFonts w:ascii="Times New Roman" w:hAnsi="Times New Roman"/>
        </w:rPr>
      </w:pPr>
    </w:p>
    <w:p w14:paraId="1BCE12C7" w14:textId="77777777" w:rsidR="00992ECA" w:rsidRDefault="00992ECA" w:rsidP="00992ECA"/>
    <w:p w14:paraId="4BB3158A" w14:textId="77777777" w:rsidR="00992ECA" w:rsidRDefault="00992ECA" w:rsidP="00992ECA"/>
    <w:p w14:paraId="304E2048" w14:textId="77777777" w:rsidR="00992ECA" w:rsidRDefault="00992ECA" w:rsidP="00992ECA"/>
    <w:p w14:paraId="40393922" w14:textId="77777777" w:rsidR="00992ECA" w:rsidRDefault="00992ECA" w:rsidP="00992ECA"/>
    <w:p w14:paraId="6E51920F" w14:textId="77777777" w:rsidR="00992ECA" w:rsidRDefault="00992ECA" w:rsidP="00992ECA"/>
    <w:p w14:paraId="4A5D38F1" w14:textId="77777777" w:rsidR="00992ECA" w:rsidRDefault="00992ECA" w:rsidP="00992ECA"/>
    <w:p w14:paraId="755E5A2D" w14:textId="77777777" w:rsidR="00992ECA" w:rsidRDefault="00992ECA" w:rsidP="00992ECA"/>
    <w:p w14:paraId="3FB66E61" w14:textId="305C6A5B" w:rsidR="00992ECA" w:rsidRDefault="00992ECA" w:rsidP="00992ECA">
      <w:pPr>
        <w:rPr>
          <w:rFonts w:ascii="Arial" w:hAnsi="Arial" w:cs="Arial"/>
        </w:rPr>
      </w:pPr>
      <w:r>
        <w:rPr>
          <w:rFonts w:ascii="Arial" w:hAnsi="Arial" w:cs="Arial"/>
        </w:rPr>
        <w:t xml:space="preserve">Version </w:t>
      </w:r>
      <w:r w:rsidR="000010B7">
        <w:rPr>
          <w:rFonts w:ascii="Arial" w:hAnsi="Arial" w:cs="Arial"/>
        </w:rPr>
        <w:t>0.4. February 2019</w:t>
      </w:r>
    </w:p>
    <w:p w14:paraId="54B546CB" w14:textId="77777777" w:rsidR="00992ECA" w:rsidRDefault="00992ECA" w:rsidP="00992ECA">
      <w:pPr>
        <w:rPr>
          <w:rFonts w:ascii="Arial" w:hAnsi="Arial" w:cs="Arial"/>
        </w:rPr>
      </w:pPr>
      <w:r>
        <w:rPr>
          <w:rFonts w:ascii="Arial" w:hAnsi="Arial" w:cs="Arial"/>
        </w:rPr>
        <w:t>Author: DS Business Support Team</w:t>
      </w:r>
    </w:p>
    <w:p w14:paraId="1995A7EB" w14:textId="625876DC" w:rsidR="00CF01E6" w:rsidRPr="005B0EF3" w:rsidRDefault="00746AFF" w:rsidP="00B573AA">
      <w:pPr>
        <w:rPr>
          <w:rFonts w:ascii="Arial" w:hAnsi="Arial" w:cs="Arial"/>
          <w:sz w:val="52"/>
          <w:szCs w:val="52"/>
        </w:rPr>
      </w:pPr>
      <w:r>
        <w:rPr>
          <w:noProof/>
          <w:lang w:eastAsia="en-GB"/>
        </w:rPr>
        <mc:AlternateContent>
          <mc:Choice Requires="wps">
            <w:drawing>
              <wp:anchor distT="0" distB="0" distL="114300" distR="114300" simplePos="0" relativeHeight="251658240" behindDoc="0" locked="0" layoutInCell="1" allowOverlap="1" wp14:anchorId="74E225CC" wp14:editId="765B7AD2">
                <wp:simplePos x="0" y="0"/>
                <wp:positionH relativeFrom="column">
                  <wp:posOffset>2076450</wp:posOffset>
                </wp:positionH>
                <wp:positionV relativeFrom="paragraph">
                  <wp:posOffset>5829300</wp:posOffset>
                </wp:positionV>
                <wp:extent cx="4407535" cy="367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679825"/>
                        </a:xfrm>
                        <a:prstGeom prst="rect">
                          <a:avLst/>
                        </a:prstGeom>
                        <a:solidFill>
                          <a:srgbClr val="FFFFFF"/>
                        </a:solidFill>
                        <a:ln w="9525">
                          <a:noFill/>
                          <a:miter lim="800000"/>
                          <a:headEnd/>
                          <a:tailEnd/>
                        </a:ln>
                      </wps:spPr>
                      <wps:txbx>
                        <w:txbxContent>
                          <w:p w14:paraId="66DA6D81" w14:textId="77777777" w:rsidR="0049202D" w:rsidRPr="001C74AB" w:rsidRDefault="0049202D"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49202D" w:rsidRPr="0067498A" w:rsidRDefault="0049202D"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25CC" id="_x0000_t202" coordsize="21600,21600" o:spt="202" path="m,l,21600r21600,l21600,xe">
                <v:stroke joinstyle="miter"/>
                <v:path gradientshapeok="t" o:connecttype="rect"/>
              </v:shapetype>
              <v:shape id="Text Box 2" o:spid="_x0000_s1026" type="#_x0000_t202" style="position:absolute;margin-left:163.5pt;margin-top:459pt;width:347.05pt;height:2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6Ig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" stroked="f">
                <v:textbox>
                  <w:txbxContent>
                    <w:p w14:paraId="66DA6D81" w14:textId="77777777" w:rsidR="0049202D" w:rsidRPr="001C74AB" w:rsidRDefault="0049202D"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49202D" w:rsidRPr="0067498A" w:rsidRDefault="0049202D"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v:textbox>
              </v:shape>
            </w:pict>
          </mc:Fallback>
        </mc:AlternateContent>
      </w:r>
      <w:r w:rsidR="00200591">
        <w:br w:type="page"/>
      </w:r>
      <w:r w:rsidR="00992ECA" w:rsidRPr="005B0EF3">
        <w:rPr>
          <w:rFonts w:ascii="Arial" w:hAnsi="Arial" w:cs="Arial"/>
          <w:sz w:val="52"/>
          <w:szCs w:val="52"/>
        </w:rPr>
        <w:lastRenderedPageBreak/>
        <w:t>Contents</w:t>
      </w:r>
    </w:p>
    <w:p w14:paraId="5BB6E7FF" w14:textId="2A80556B" w:rsidR="00CF01E6" w:rsidRPr="005B0EF3" w:rsidRDefault="00CF01E6" w:rsidP="00CF01E6">
      <w:pPr>
        <w:pStyle w:val="ListParagraph"/>
        <w:numPr>
          <w:ilvl w:val="0"/>
          <w:numId w:val="27"/>
        </w:numPr>
        <w:rPr>
          <w:rFonts w:ascii="Arial" w:hAnsi="Arial" w:cs="Arial"/>
          <w:b/>
          <w:sz w:val="28"/>
          <w:szCs w:val="28"/>
        </w:rPr>
      </w:pPr>
      <w:r w:rsidRPr="005B0EF3">
        <w:rPr>
          <w:rFonts w:ascii="Arial" w:hAnsi="Arial" w:cs="Arial"/>
          <w:b/>
          <w:sz w:val="28"/>
          <w:szCs w:val="28"/>
        </w:rPr>
        <w:t>Dashboards</w:t>
      </w:r>
    </w:p>
    <w:p w14:paraId="1859A571" w14:textId="77777777" w:rsidR="005B0EF3" w:rsidRPr="005B0EF3" w:rsidRDefault="005B0EF3" w:rsidP="005B0EF3">
      <w:pPr>
        <w:pStyle w:val="ListParagraph"/>
        <w:rPr>
          <w:rFonts w:ascii="Arial" w:hAnsi="Arial" w:cs="Arial"/>
        </w:rPr>
      </w:pPr>
    </w:p>
    <w:p w14:paraId="186592B7" w14:textId="0D585D73" w:rsidR="00CF01E6" w:rsidRPr="005B0EF3" w:rsidRDefault="00CF01E6" w:rsidP="00CF01E6">
      <w:pPr>
        <w:pStyle w:val="ListParagraph"/>
        <w:numPr>
          <w:ilvl w:val="1"/>
          <w:numId w:val="27"/>
        </w:numPr>
        <w:rPr>
          <w:rFonts w:ascii="Arial" w:hAnsi="Arial" w:cs="Arial"/>
        </w:rPr>
      </w:pPr>
      <w:r w:rsidRPr="005B0EF3">
        <w:rPr>
          <w:rFonts w:ascii="Arial" w:hAnsi="Arial" w:cs="Arial"/>
        </w:rPr>
        <w:t>Locating your Dashboard</w:t>
      </w:r>
    </w:p>
    <w:p w14:paraId="1205C7B1" w14:textId="7859B9C8" w:rsidR="00CF01E6" w:rsidRPr="005B0EF3" w:rsidRDefault="00CF01E6" w:rsidP="00CF01E6">
      <w:pPr>
        <w:pStyle w:val="ListParagraph"/>
        <w:numPr>
          <w:ilvl w:val="1"/>
          <w:numId w:val="27"/>
        </w:numPr>
        <w:rPr>
          <w:rFonts w:ascii="Arial" w:hAnsi="Arial" w:cs="Arial"/>
        </w:rPr>
      </w:pPr>
      <w:r w:rsidRPr="005B0EF3">
        <w:rPr>
          <w:rFonts w:ascii="Arial" w:hAnsi="Arial" w:cs="Arial"/>
        </w:rPr>
        <w:t>Pinning your Dashboard</w:t>
      </w:r>
    </w:p>
    <w:p w14:paraId="2539144F" w14:textId="52FD1801" w:rsidR="00CF01E6" w:rsidRPr="005B0EF3" w:rsidRDefault="00C37D61" w:rsidP="00CF01E6">
      <w:pPr>
        <w:pStyle w:val="ListParagraph"/>
        <w:numPr>
          <w:ilvl w:val="1"/>
          <w:numId w:val="27"/>
        </w:numPr>
        <w:rPr>
          <w:rFonts w:ascii="Arial" w:hAnsi="Arial" w:cs="Arial"/>
        </w:rPr>
      </w:pPr>
      <w:r w:rsidRPr="005B0EF3">
        <w:rPr>
          <w:rFonts w:ascii="Arial" w:hAnsi="Arial" w:cs="Arial"/>
        </w:rPr>
        <w:t>What’s</w:t>
      </w:r>
      <w:r w:rsidR="00CF01E6" w:rsidRPr="005B0EF3">
        <w:rPr>
          <w:rFonts w:ascii="Arial" w:hAnsi="Arial" w:cs="Arial"/>
        </w:rPr>
        <w:t xml:space="preserve"> on your Dashboard</w:t>
      </w:r>
    </w:p>
    <w:p w14:paraId="75AA5393" w14:textId="4581FD77" w:rsidR="00CF01E6" w:rsidRPr="005B0EF3" w:rsidRDefault="00CF01E6" w:rsidP="00CF01E6">
      <w:pPr>
        <w:pStyle w:val="ListParagraph"/>
        <w:numPr>
          <w:ilvl w:val="1"/>
          <w:numId w:val="27"/>
        </w:numPr>
        <w:rPr>
          <w:rFonts w:ascii="Arial" w:hAnsi="Arial" w:cs="Arial"/>
        </w:rPr>
      </w:pPr>
      <w:r w:rsidRPr="005B0EF3">
        <w:rPr>
          <w:rFonts w:ascii="Arial" w:hAnsi="Arial" w:cs="Arial"/>
        </w:rPr>
        <w:t>Alternative Dashboards</w:t>
      </w:r>
    </w:p>
    <w:p w14:paraId="26E59B98" w14:textId="77777777" w:rsidR="00CF01E6" w:rsidRPr="005B0EF3" w:rsidRDefault="00CF01E6" w:rsidP="00CF01E6">
      <w:pPr>
        <w:pStyle w:val="ListParagraph"/>
        <w:ind w:left="1080"/>
        <w:rPr>
          <w:rFonts w:ascii="Arial" w:hAnsi="Arial" w:cs="Arial"/>
          <w:sz w:val="28"/>
          <w:szCs w:val="28"/>
        </w:rPr>
      </w:pPr>
    </w:p>
    <w:p w14:paraId="6DE0FD29" w14:textId="2FE8BCA8" w:rsidR="00CF01E6" w:rsidRPr="005B0EF3" w:rsidRDefault="00CF01E6" w:rsidP="00CF01E6">
      <w:pPr>
        <w:pStyle w:val="ListParagraph"/>
        <w:numPr>
          <w:ilvl w:val="0"/>
          <w:numId w:val="27"/>
        </w:numPr>
        <w:rPr>
          <w:rFonts w:ascii="Arial" w:hAnsi="Arial" w:cs="Arial"/>
          <w:b/>
          <w:sz w:val="28"/>
          <w:szCs w:val="28"/>
        </w:rPr>
      </w:pPr>
      <w:r w:rsidRPr="005B0EF3">
        <w:rPr>
          <w:rFonts w:ascii="Arial" w:hAnsi="Arial" w:cs="Arial"/>
          <w:b/>
          <w:sz w:val="28"/>
          <w:szCs w:val="28"/>
        </w:rPr>
        <w:t>Processing Emails</w:t>
      </w:r>
    </w:p>
    <w:p w14:paraId="0E9A4DA1" w14:textId="77777777" w:rsidR="005B0EF3" w:rsidRPr="005B0EF3" w:rsidRDefault="005B0EF3" w:rsidP="005B0EF3">
      <w:pPr>
        <w:pStyle w:val="ListParagraph"/>
        <w:rPr>
          <w:rFonts w:ascii="Arial" w:hAnsi="Arial" w:cs="Arial"/>
          <w:b/>
          <w:sz w:val="28"/>
          <w:szCs w:val="28"/>
        </w:rPr>
      </w:pPr>
    </w:p>
    <w:p w14:paraId="71B21EF3" w14:textId="42821056" w:rsidR="00CF01E6" w:rsidRPr="005B0EF3" w:rsidRDefault="00CF01E6" w:rsidP="00CF01E6">
      <w:pPr>
        <w:pStyle w:val="ListParagraph"/>
        <w:numPr>
          <w:ilvl w:val="0"/>
          <w:numId w:val="27"/>
        </w:numPr>
        <w:rPr>
          <w:rFonts w:ascii="Arial" w:hAnsi="Arial" w:cs="Arial"/>
          <w:b/>
          <w:sz w:val="28"/>
          <w:szCs w:val="28"/>
        </w:rPr>
      </w:pPr>
      <w:r w:rsidRPr="005B0EF3">
        <w:rPr>
          <w:rFonts w:ascii="Arial" w:hAnsi="Arial" w:cs="Arial"/>
          <w:b/>
          <w:sz w:val="28"/>
          <w:szCs w:val="28"/>
        </w:rPr>
        <w:t>Contacts &amp; Enquiries</w:t>
      </w:r>
      <w:r w:rsidR="005B0EF3" w:rsidRPr="005B0EF3">
        <w:rPr>
          <w:rFonts w:ascii="Arial" w:hAnsi="Arial" w:cs="Arial"/>
          <w:b/>
          <w:sz w:val="28"/>
          <w:szCs w:val="28"/>
        </w:rPr>
        <w:t xml:space="preserve"> </w:t>
      </w:r>
    </w:p>
    <w:p w14:paraId="12B99028" w14:textId="77777777" w:rsidR="005B0EF3" w:rsidRDefault="005B0EF3" w:rsidP="005B0EF3">
      <w:pPr>
        <w:pStyle w:val="ListParagraph"/>
        <w:rPr>
          <w:rFonts w:ascii="Arial" w:hAnsi="Arial" w:cs="Arial"/>
        </w:rPr>
      </w:pPr>
    </w:p>
    <w:p w14:paraId="46D1DB2E" w14:textId="7C99DA11" w:rsidR="005B0EF3" w:rsidRDefault="005B0EF3" w:rsidP="005B0EF3">
      <w:pPr>
        <w:pStyle w:val="ListParagraph"/>
        <w:numPr>
          <w:ilvl w:val="1"/>
          <w:numId w:val="27"/>
        </w:numPr>
        <w:rPr>
          <w:rFonts w:ascii="Arial" w:hAnsi="Arial" w:cs="Arial"/>
        </w:rPr>
      </w:pPr>
      <w:r>
        <w:rPr>
          <w:rFonts w:ascii="Arial" w:hAnsi="Arial" w:cs="Arial"/>
        </w:rPr>
        <w:t>Search for Contact in Search bar</w:t>
      </w:r>
    </w:p>
    <w:p w14:paraId="354FABF2" w14:textId="2A9504FE" w:rsidR="005B0EF3" w:rsidRDefault="005B0EF3" w:rsidP="005B0EF3">
      <w:pPr>
        <w:pStyle w:val="ListParagraph"/>
        <w:numPr>
          <w:ilvl w:val="1"/>
          <w:numId w:val="27"/>
        </w:numPr>
        <w:rPr>
          <w:rFonts w:ascii="Arial" w:hAnsi="Arial" w:cs="Arial"/>
        </w:rPr>
      </w:pPr>
      <w:r>
        <w:rPr>
          <w:rFonts w:ascii="Arial" w:hAnsi="Arial" w:cs="Arial"/>
        </w:rPr>
        <w:t>Searching with Wildcard</w:t>
      </w:r>
    </w:p>
    <w:p w14:paraId="31ED5892" w14:textId="53F167A0" w:rsidR="005B0EF3" w:rsidRDefault="005B0EF3" w:rsidP="005B0EF3">
      <w:pPr>
        <w:pStyle w:val="ListParagraph"/>
        <w:numPr>
          <w:ilvl w:val="1"/>
          <w:numId w:val="27"/>
        </w:numPr>
        <w:rPr>
          <w:rFonts w:ascii="Arial" w:hAnsi="Arial" w:cs="Arial"/>
        </w:rPr>
      </w:pPr>
      <w:r>
        <w:rPr>
          <w:rFonts w:ascii="Arial" w:hAnsi="Arial" w:cs="Arial"/>
        </w:rPr>
        <w:t>Set Regarding</w:t>
      </w:r>
    </w:p>
    <w:p w14:paraId="6F213F69" w14:textId="38DFDDA9" w:rsidR="005B0EF3" w:rsidRDefault="005B0EF3" w:rsidP="005B0EF3">
      <w:pPr>
        <w:pStyle w:val="ListParagraph"/>
        <w:numPr>
          <w:ilvl w:val="1"/>
          <w:numId w:val="27"/>
        </w:numPr>
        <w:rPr>
          <w:rFonts w:ascii="Arial" w:hAnsi="Arial" w:cs="Arial"/>
        </w:rPr>
      </w:pPr>
      <w:r>
        <w:rPr>
          <w:rFonts w:ascii="Arial" w:hAnsi="Arial" w:cs="Arial"/>
        </w:rPr>
        <w:t>Duplicate Enquiries</w:t>
      </w:r>
    </w:p>
    <w:p w14:paraId="7F47764E" w14:textId="003705D8" w:rsidR="005B0EF3" w:rsidRDefault="005B0EF3" w:rsidP="005B0EF3">
      <w:pPr>
        <w:pStyle w:val="ListParagraph"/>
        <w:numPr>
          <w:ilvl w:val="1"/>
          <w:numId w:val="27"/>
        </w:numPr>
        <w:rPr>
          <w:rFonts w:ascii="Arial" w:hAnsi="Arial" w:cs="Arial"/>
        </w:rPr>
      </w:pPr>
      <w:r>
        <w:rPr>
          <w:rFonts w:ascii="Arial" w:hAnsi="Arial" w:cs="Arial"/>
        </w:rPr>
        <w:t>Email sent to Multiple Queues</w:t>
      </w:r>
    </w:p>
    <w:p w14:paraId="59E7D263" w14:textId="4FB6AF08" w:rsidR="005B0EF3" w:rsidRDefault="005B0EF3" w:rsidP="005B0EF3">
      <w:pPr>
        <w:pStyle w:val="ListParagraph"/>
        <w:numPr>
          <w:ilvl w:val="1"/>
          <w:numId w:val="27"/>
        </w:numPr>
        <w:rPr>
          <w:rFonts w:ascii="Arial" w:hAnsi="Arial" w:cs="Arial"/>
        </w:rPr>
      </w:pPr>
      <w:r>
        <w:rPr>
          <w:rFonts w:ascii="Arial" w:hAnsi="Arial" w:cs="Arial"/>
        </w:rPr>
        <w:t>Converting an Email to an Enquiry</w:t>
      </w:r>
    </w:p>
    <w:p w14:paraId="2E659B07" w14:textId="33DAFA86" w:rsidR="005B0EF3" w:rsidRDefault="005B0EF3" w:rsidP="005B0EF3">
      <w:pPr>
        <w:pStyle w:val="ListParagraph"/>
        <w:numPr>
          <w:ilvl w:val="1"/>
          <w:numId w:val="27"/>
        </w:numPr>
        <w:rPr>
          <w:rFonts w:ascii="Arial" w:hAnsi="Arial" w:cs="Arial"/>
        </w:rPr>
      </w:pPr>
      <w:r>
        <w:rPr>
          <w:rFonts w:ascii="Arial" w:hAnsi="Arial" w:cs="Arial"/>
        </w:rPr>
        <w:t>Prospectus Request</w:t>
      </w:r>
    </w:p>
    <w:p w14:paraId="72C9B893" w14:textId="27778637" w:rsidR="005B0EF3" w:rsidRDefault="005B0EF3" w:rsidP="005B0EF3">
      <w:pPr>
        <w:pStyle w:val="ListParagraph"/>
        <w:numPr>
          <w:ilvl w:val="1"/>
          <w:numId w:val="27"/>
        </w:numPr>
        <w:rPr>
          <w:rFonts w:ascii="Arial" w:hAnsi="Arial" w:cs="Arial"/>
        </w:rPr>
      </w:pPr>
      <w:r>
        <w:rPr>
          <w:rFonts w:ascii="Arial" w:hAnsi="Arial" w:cs="Arial"/>
        </w:rPr>
        <w:t>Converting an Email into an Enquiry for another team</w:t>
      </w:r>
    </w:p>
    <w:p w14:paraId="09741EAE" w14:textId="6A3AAE21" w:rsidR="005B0EF3" w:rsidRDefault="005B0EF3" w:rsidP="005B0EF3">
      <w:pPr>
        <w:pStyle w:val="ListParagraph"/>
        <w:numPr>
          <w:ilvl w:val="1"/>
          <w:numId w:val="27"/>
        </w:numPr>
        <w:rPr>
          <w:rFonts w:ascii="Arial" w:hAnsi="Arial" w:cs="Arial"/>
        </w:rPr>
      </w:pPr>
      <w:r>
        <w:rPr>
          <w:rFonts w:ascii="Arial" w:hAnsi="Arial" w:cs="Arial"/>
        </w:rPr>
        <w:t>Converting an Email into an Enquiry when it has been forwarded internally.</w:t>
      </w:r>
    </w:p>
    <w:p w14:paraId="68371442" w14:textId="77777777" w:rsidR="005B0EF3" w:rsidRPr="005B0EF3" w:rsidRDefault="005B0EF3" w:rsidP="005B0EF3">
      <w:pPr>
        <w:pStyle w:val="ListParagraph"/>
        <w:ind w:left="1080"/>
        <w:rPr>
          <w:rFonts w:ascii="Arial" w:hAnsi="Arial" w:cs="Arial"/>
        </w:rPr>
      </w:pPr>
    </w:p>
    <w:p w14:paraId="670C4E39" w14:textId="398D9C5D" w:rsidR="00CF01E6" w:rsidRPr="005B0EF3" w:rsidRDefault="00CF01E6" w:rsidP="00CF01E6">
      <w:pPr>
        <w:pStyle w:val="ListParagraph"/>
        <w:numPr>
          <w:ilvl w:val="0"/>
          <w:numId w:val="27"/>
        </w:numPr>
        <w:rPr>
          <w:rFonts w:ascii="Arial" w:hAnsi="Arial" w:cs="Arial"/>
          <w:b/>
          <w:sz w:val="28"/>
          <w:szCs w:val="28"/>
        </w:rPr>
      </w:pPr>
      <w:r w:rsidRPr="005B0EF3">
        <w:rPr>
          <w:rFonts w:ascii="Arial" w:hAnsi="Arial" w:cs="Arial"/>
          <w:b/>
          <w:sz w:val="28"/>
          <w:szCs w:val="28"/>
        </w:rPr>
        <w:t>Progress an Enquiry</w:t>
      </w:r>
    </w:p>
    <w:p w14:paraId="08B47986" w14:textId="77777777" w:rsidR="005B0EF3" w:rsidRDefault="005B0EF3" w:rsidP="005B0EF3">
      <w:pPr>
        <w:pStyle w:val="ListParagraph"/>
        <w:rPr>
          <w:rFonts w:ascii="Arial" w:hAnsi="Arial" w:cs="Arial"/>
        </w:rPr>
      </w:pPr>
    </w:p>
    <w:p w14:paraId="1601B88F" w14:textId="57A7B231" w:rsidR="005B0EF3" w:rsidRDefault="005B0EF3" w:rsidP="005B0EF3">
      <w:pPr>
        <w:pStyle w:val="ListParagraph"/>
        <w:numPr>
          <w:ilvl w:val="1"/>
          <w:numId w:val="27"/>
        </w:numPr>
        <w:rPr>
          <w:rFonts w:ascii="Arial" w:hAnsi="Arial" w:cs="Arial"/>
        </w:rPr>
      </w:pPr>
      <w:r>
        <w:rPr>
          <w:rFonts w:ascii="Arial" w:hAnsi="Arial" w:cs="Arial"/>
        </w:rPr>
        <w:t>Progress an Enquiry</w:t>
      </w:r>
    </w:p>
    <w:p w14:paraId="576BD891" w14:textId="18C70DF1" w:rsidR="005B0EF3" w:rsidRDefault="005B0EF3" w:rsidP="005B0EF3">
      <w:pPr>
        <w:pStyle w:val="ListParagraph"/>
        <w:numPr>
          <w:ilvl w:val="1"/>
          <w:numId w:val="27"/>
        </w:numPr>
        <w:rPr>
          <w:rFonts w:ascii="Arial" w:hAnsi="Arial" w:cs="Arial"/>
        </w:rPr>
      </w:pPr>
      <w:r>
        <w:rPr>
          <w:rFonts w:ascii="Arial" w:hAnsi="Arial" w:cs="Arial"/>
        </w:rPr>
        <w:t>Phone Calls</w:t>
      </w:r>
    </w:p>
    <w:p w14:paraId="276E91E5" w14:textId="1DE6F4EE" w:rsidR="005B0EF3" w:rsidRDefault="005B0EF3" w:rsidP="005B0EF3">
      <w:pPr>
        <w:pStyle w:val="ListParagraph"/>
        <w:numPr>
          <w:ilvl w:val="1"/>
          <w:numId w:val="27"/>
        </w:numPr>
        <w:rPr>
          <w:rFonts w:ascii="Arial" w:hAnsi="Arial" w:cs="Arial"/>
        </w:rPr>
      </w:pPr>
      <w:r>
        <w:rPr>
          <w:rFonts w:ascii="Arial" w:hAnsi="Arial" w:cs="Arial"/>
        </w:rPr>
        <w:t>Notes</w:t>
      </w:r>
    </w:p>
    <w:p w14:paraId="404EFE31" w14:textId="13DC840A" w:rsidR="005B0EF3" w:rsidRDefault="005B0EF3" w:rsidP="005B0EF3">
      <w:pPr>
        <w:pStyle w:val="ListParagraph"/>
        <w:numPr>
          <w:ilvl w:val="1"/>
          <w:numId w:val="27"/>
        </w:numPr>
        <w:rPr>
          <w:rFonts w:ascii="Arial" w:hAnsi="Arial" w:cs="Arial"/>
        </w:rPr>
      </w:pPr>
      <w:r>
        <w:rPr>
          <w:rFonts w:ascii="Arial" w:hAnsi="Arial" w:cs="Arial"/>
        </w:rPr>
        <w:t>Resolving an Enquiry</w:t>
      </w:r>
    </w:p>
    <w:p w14:paraId="0DC2223E" w14:textId="77777777" w:rsidR="005B0EF3" w:rsidRPr="005B0EF3" w:rsidRDefault="005B0EF3" w:rsidP="005B0EF3">
      <w:pPr>
        <w:pStyle w:val="ListParagraph"/>
        <w:ind w:left="1080"/>
        <w:rPr>
          <w:rFonts w:ascii="Arial" w:hAnsi="Arial" w:cs="Arial"/>
        </w:rPr>
      </w:pPr>
    </w:p>
    <w:p w14:paraId="44A16983" w14:textId="0D31FEE2" w:rsidR="00CF01E6" w:rsidRPr="005B0EF3" w:rsidRDefault="00CF01E6" w:rsidP="00CF01E6">
      <w:pPr>
        <w:pStyle w:val="ListParagraph"/>
        <w:numPr>
          <w:ilvl w:val="0"/>
          <w:numId w:val="27"/>
        </w:numPr>
        <w:rPr>
          <w:rFonts w:ascii="Arial" w:hAnsi="Arial" w:cs="Arial"/>
          <w:b/>
          <w:sz w:val="28"/>
          <w:szCs w:val="28"/>
        </w:rPr>
      </w:pPr>
      <w:r w:rsidRPr="005B0EF3">
        <w:rPr>
          <w:rFonts w:ascii="Arial" w:hAnsi="Arial" w:cs="Arial"/>
          <w:b/>
          <w:sz w:val="28"/>
          <w:szCs w:val="28"/>
        </w:rPr>
        <w:t>Enquiries- Other Sources</w:t>
      </w:r>
    </w:p>
    <w:p w14:paraId="520BE6DD" w14:textId="77777777" w:rsidR="005B0EF3" w:rsidRPr="005B0EF3" w:rsidRDefault="005B0EF3" w:rsidP="005B0EF3">
      <w:pPr>
        <w:pStyle w:val="ListParagraph"/>
        <w:rPr>
          <w:rFonts w:ascii="Arial" w:hAnsi="Arial" w:cs="Arial"/>
          <w:b/>
        </w:rPr>
      </w:pPr>
    </w:p>
    <w:p w14:paraId="11010102" w14:textId="25BD57FA" w:rsidR="005B0EF3" w:rsidRDefault="005B0EF3" w:rsidP="005B0EF3">
      <w:pPr>
        <w:pStyle w:val="ListParagraph"/>
        <w:numPr>
          <w:ilvl w:val="1"/>
          <w:numId w:val="27"/>
        </w:numPr>
        <w:rPr>
          <w:rFonts w:ascii="Arial" w:hAnsi="Arial" w:cs="Arial"/>
        </w:rPr>
      </w:pPr>
      <w:r>
        <w:rPr>
          <w:rFonts w:ascii="Arial" w:hAnsi="Arial" w:cs="Arial"/>
        </w:rPr>
        <w:t>Directly from a Contact</w:t>
      </w:r>
    </w:p>
    <w:p w14:paraId="46AC5E78" w14:textId="75516238" w:rsidR="00200591" w:rsidRPr="006774FF" w:rsidRDefault="005B0EF3" w:rsidP="006774FF">
      <w:pPr>
        <w:pStyle w:val="ListParagraph"/>
        <w:numPr>
          <w:ilvl w:val="1"/>
          <w:numId w:val="27"/>
        </w:numPr>
        <w:rPr>
          <w:rFonts w:ascii="Arial" w:hAnsi="Arial" w:cs="Arial"/>
        </w:rPr>
      </w:pPr>
      <w:r>
        <w:rPr>
          <w:rFonts w:ascii="Arial" w:hAnsi="Arial" w:cs="Arial"/>
        </w:rPr>
        <w:t>My Team Enquiry from Dashboard</w:t>
      </w:r>
    </w:p>
    <w:p w14:paraId="1753FD1E" w14:textId="6113553D" w:rsidR="00A57504" w:rsidRDefault="00A57504" w:rsidP="00E0722A">
      <w:pPr>
        <w:pStyle w:val="Heading1"/>
        <w:jc w:val="left"/>
        <w:rPr>
          <w:rFonts w:ascii="Arial" w:hAnsi="Arial" w:cs="Arial"/>
          <w:color w:val="auto"/>
        </w:rPr>
      </w:pPr>
      <w:bookmarkStart w:id="0" w:name="_Toc398887457"/>
      <w:bookmarkStart w:id="1" w:name="_Toc399242095"/>
      <w:bookmarkStart w:id="2" w:name="_Toc398887458"/>
      <w:bookmarkStart w:id="3" w:name="_Toc399242096"/>
      <w:bookmarkStart w:id="4" w:name="_Toc433373414"/>
      <w:bookmarkStart w:id="5" w:name="_Toc442185170"/>
      <w:bookmarkStart w:id="6" w:name="_Toc504051759"/>
      <w:bookmarkEnd w:id="0"/>
      <w:bookmarkEnd w:id="1"/>
      <w:bookmarkEnd w:id="2"/>
      <w:bookmarkEnd w:id="3"/>
      <w:r w:rsidRPr="004A343A">
        <w:rPr>
          <w:rFonts w:ascii="Arial" w:hAnsi="Arial" w:cs="Arial"/>
          <w:color w:val="auto"/>
        </w:rPr>
        <w:lastRenderedPageBreak/>
        <w:t>Dashboards</w:t>
      </w:r>
      <w:bookmarkEnd w:id="4"/>
      <w:bookmarkEnd w:id="5"/>
      <w:bookmarkEnd w:id="6"/>
    </w:p>
    <w:p w14:paraId="3DB9DE2D" w14:textId="77777777" w:rsidR="004A343A" w:rsidRPr="004A343A" w:rsidRDefault="004A343A" w:rsidP="004A343A"/>
    <w:p w14:paraId="369D8B30" w14:textId="6962ADD5" w:rsidR="00202A73" w:rsidRPr="004A343A" w:rsidRDefault="002A1F58" w:rsidP="00CE35E5">
      <w:pPr>
        <w:pStyle w:val="Heading2"/>
        <w:rPr>
          <w:i/>
        </w:rPr>
      </w:pPr>
      <w:bookmarkStart w:id="7" w:name="_Toc433373415"/>
      <w:bookmarkStart w:id="8" w:name="_Toc442185171"/>
      <w:bookmarkStart w:id="9" w:name="_Toc504051760"/>
      <w:r w:rsidRPr="004A343A">
        <w:t>1</w:t>
      </w:r>
      <w:r w:rsidR="00202A73" w:rsidRPr="004A343A">
        <w:t>.1</w:t>
      </w:r>
      <w:r w:rsidR="004A343A" w:rsidRPr="004A343A">
        <w:t>.</w:t>
      </w:r>
      <w:r w:rsidR="00202A73" w:rsidRPr="004A343A">
        <w:t xml:space="preserve"> Locating your </w:t>
      </w:r>
      <w:r w:rsidR="0099333B" w:rsidRPr="004A343A">
        <w:t>D</w:t>
      </w:r>
      <w:r w:rsidR="00202A73" w:rsidRPr="004A343A">
        <w:t>ashboard</w:t>
      </w:r>
      <w:bookmarkEnd w:id="7"/>
      <w:bookmarkEnd w:id="8"/>
      <w:bookmarkEnd w:id="9"/>
    </w:p>
    <w:p w14:paraId="6781D28F" w14:textId="77777777" w:rsidR="004A343A" w:rsidRPr="004A343A" w:rsidRDefault="00A57504" w:rsidP="001325F4">
      <w:pPr>
        <w:pStyle w:val="ListParagraph"/>
        <w:numPr>
          <w:ilvl w:val="0"/>
          <w:numId w:val="11"/>
        </w:numPr>
        <w:rPr>
          <w:rFonts w:ascii="Arial" w:hAnsi="Arial" w:cs="Arial"/>
        </w:rPr>
      </w:pPr>
      <w:r w:rsidRPr="004A343A">
        <w:rPr>
          <w:rFonts w:ascii="Arial" w:hAnsi="Arial" w:cs="Arial"/>
        </w:rPr>
        <w:t xml:space="preserve">Each team </w:t>
      </w:r>
      <w:r w:rsidR="00A466A3" w:rsidRPr="004A343A">
        <w:rPr>
          <w:rFonts w:ascii="Arial" w:hAnsi="Arial" w:cs="Arial"/>
        </w:rPr>
        <w:t>have their own d</w:t>
      </w:r>
      <w:r w:rsidRPr="004A343A">
        <w:rPr>
          <w:rFonts w:ascii="Arial" w:hAnsi="Arial" w:cs="Arial"/>
        </w:rPr>
        <w:t>ashboard</w:t>
      </w:r>
      <w:r w:rsidR="00A466A3" w:rsidRPr="004A343A">
        <w:rPr>
          <w:rFonts w:ascii="Arial" w:hAnsi="Arial" w:cs="Arial"/>
        </w:rPr>
        <w:t>, which acts as a</w:t>
      </w:r>
      <w:r w:rsidR="004A343A" w:rsidRPr="004A343A">
        <w:rPr>
          <w:rFonts w:ascii="Arial" w:hAnsi="Arial" w:cs="Arial"/>
        </w:rPr>
        <w:t xml:space="preserve"> sort of</w:t>
      </w:r>
      <w:r w:rsidR="00A466A3" w:rsidRPr="004A343A">
        <w:rPr>
          <w:rFonts w:ascii="Arial" w:hAnsi="Arial" w:cs="Arial"/>
        </w:rPr>
        <w:t xml:space="preserve"> ‘home’ page</w:t>
      </w:r>
      <w:r w:rsidR="00390A7B" w:rsidRPr="004A343A">
        <w:rPr>
          <w:rFonts w:ascii="Arial" w:hAnsi="Arial" w:cs="Arial"/>
        </w:rPr>
        <w:t>.</w:t>
      </w:r>
      <w:r w:rsidR="00B573AA" w:rsidRPr="004A343A">
        <w:rPr>
          <w:rFonts w:ascii="Arial" w:hAnsi="Arial" w:cs="Arial"/>
        </w:rPr>
        <w:t xml:space="preserve"> </w:t>
      </w:r>
    </w:p>
    <w:p w14:paraId="28AACFA1" w14:textId="1C2C388A" w:rsidR="00390A7B" w:rsidRPr="004A343A" w:rsidRDefault="00390A7B" w:rsidP="001325F4">
      <w:pPr>
        <w:pStyle w:val="ListParagraph"/>
        <w:numPr>
          <w:ilvl w:val="0"/>
          <w:numId w:val="11"/>
        </w:numPr>
        <w:rPr>
          <w:rFonts w:ascii="Arial" w:hAnsi="Arial" w:cs="Arial"/>
        </w:rPr>
      </w:pPr>
      <w:r w:rsidRPr="004A343A">
        <w:rPr>
          <w:rFonts w:ascii="Arial" w:hAnsi="Arial" w:cs="Arial"/>
        </w:rPr>
        <w:t>Each Dashboard is built up of different ‘views’ to show different information.</w:t>
      </w:r>
    </w:p>
    <w:p w14:paraId="2742D95E" w14:textId="77777777" w:rsidR="00B573AA" w:rsidRPr="004A343A" w:rsidRDefault="00390A7B" w:rsidP="00B573AA">
      <w:pPr>
        <w:rPr>
          <w:rFonts w:ascii="Arial" w:hAnsi="Arial" w:cs="Arial"/>
        </w:rPr>
      </w:pPr>
      <w:r w:rsidRPr="004A343A">
        <w:rPr>
          <w:rFonts w:ascii="Arial" w:hAnsi="Arial" w:cs="Arial"/>
        </w:rPr>
        <w:t>The Dashboard for Course Enquiries is:</w:t>
      </w:r>
    </w:p>
    <w:p w14:paraId="45ED0BA5" w14:textId="72A93703" w:rsidR="004A343A" w:rsidRPr="004A343A" w:rsidRDefault="00975AD6" w:rsidP="001D040D">
      <w:pPr>
        <w:jc w:val="center"/>
        <w:rPr>
          <w:rFonts w:ascii="Arial" w:hAnsi="Arial" w:cs="Arial"/>
          <w:b/>
          <w:u w:val="single"/>
        </w:rPr>
      </w:pPr>
      <w:r>
        <w:rPr>
          <w:rFonts w:ascii="Arial" w:hAnsi="Arial" w:cs="Arial"/>
          <w:b/>
          <w:u w:val="single"/>
        </w:rPr>
        <w:t>Course Enquiries Dashboard</w:t>
      </w:r>
    </w:p>
    <w:p w14:paraId="650E6787" w14:textId="77777777" w:rsidR="00390A7B" w:rsidRPr="004A343A" w:rsidRDefault="00390A7B" w:rsidP="001325F4">
      <w:pPr>
        <w:pStyle w:val="ListParagraph"/>
        <w:numPr>
          <w:ilvl w:val="2"/>
          <w:numId w:val="4"/>
        </w:numPr>
        <w:spacing w:after="0" w:line="240" w:lineRule="auto"/>
        <w:rPr>
          <w:rFonts w:ascii="Arial" w:hAnsi="Arial" w:cs="Arial"/>
        </w:rPr>
      </w:pPr>
      <w:r w:rsidRPr="004A343A">
        <w:rPr>
          <w:rFonts w:ascii="Arial" w:hAnsi="Arial" w:cs="Arial"/>
        </w:rPr>
        <w:t xml:space="preserve">Ensure you are in </w:t>
      </w:r>
      <w:r w:rsidRPr="004A343A">
        <w:rPr>
          <w:rFonts w:ascii="Arial" w:hAnsi="Arial" w:cs="Arial"/>
          <w:b/>
        </w:rPr>
        <w:t>Recruitment</w:t>
      </w:r>
      <w:r w:rsidRPr="004A343A">
        <w:rPr>
          <w:rFonts w:ascii="Arial" w:hAnsi="Arial" w:cs="Arial"/>
        </w:rPr>
        <w:t xml:space="preserve"> area.</w:t>
      </w:r>
    </w:p>
    <w:p w14:paraId="74A6A425" w14:textId="77777777" w:rsidR="00390A7B" w:rsidRPr="004A343A" w:rsidRDefault="00390A7B" w:rsidP="00B573AA">
      <w:pPr>
        <w:pStyle w:val="ListParagraph"/>
        <w:spacing w:after="0" w:line="240" w:lineRule="auto"/>
        <w:ind w:left="1440"/>
        <w:rPr>
          <w:rFonts w:ascii="Arial" w:hAnsi="Arial" w:cs="Arial"/>
        </w:rPr>
      </w:pPr>
    </w:p>
    <w:p w14:paraId="37F4142E" w14:textId="77777777" w:rsidR="00390A7B" w:rsidRPr="004A343A" w:rsidRDefault="00390A7B" w:rsidP="001325F4">
      <w:pPr>
        <w:pStyle w:val="ListParagraph"/>
        <w:numPr>
          <w:ilvl w:val="2"/>
          <w:numId w:val="4"/>
        </w:numPr>
        <w:rPr>
          <w:rFonts w:ascii="Arial" w:hAnsi="Arial" w:cs="Arial"/>
        </w:rPr>
      </w:pPr>
      <w:r w:rsidRPr="004A343A">
        <w:rPr>
          <w:rFonts w:ascii="Arial" w:hAnsi="Arial" w:cs="Arial"/>
        </w:rPr>
        <w:t xml:space="preserve">You can select </w:t>
      </w:r>
      <w:r w:rsidRPr="004A343A">
        <w:rPr>
          <w:rFonts w:ascii="Arial" w:hAnsi="Arial" w:cs="Arial"/>
          <w:b/>
        </w:rPr>
        <w:t>Recruitment</w:t>
      </w:r>
      <w:r w:rsidRPr="004A343A">
        <w:rPr>
          <w:rFonts w:ascii="Arial" w:hAnsi="Arial" w:cs="Arial"/>
        </w:rPr>
        <w:t xml:space="preserve"> by clicking in the box to the right of </w:t>
      </w:r>
      <w:r w:rsidRPr="004A343A">
        <w:rPr>
          <w:rFonts w:ascii="Arial" w:hAnsi="Arial" w:cs="Arial"/>
          <w:b/>
        </w:rPr>
        <w:t>‘Dynamics 365’</w:t>
      </w:r>
      <w:r w:rsidRPr="004A343A">
        <w:rPr>
          <w:rFonts w:ascii="Arial" w:hAnsi="Arial" w:cs="Arial"/>
        </w:rPr>
        <w:t>.</w:t>
      </w:r>
    </w:p>
    <w:p w14:paraId="29B7028D" w14:textId="77777777" w:rsidR="00390A7B" w:rsidRPr="004A343A" w:rsidRDefault="00390A7B" w:rsidP="001325F4">
      <w:pPr>
        <w:pStyle w:val="ListParagraph"/>
        <w:numPr>
          <w:ilvl w:val="2"/>
          <w:numId w:val="4"/>
        </w:numPr>
        <w:rPr>
          <w:rFonts w:ascii="Arial" w:hAnsi="Arial" w:cs="Arial"/>
        </w:rPr>
      </w:pPr>
      <w:r w:rsidRPr="004A343A">
        <w:rPr>
          <w:rFonts w:ascii="Arial" w:hAnsi="Arial" w:cs="Arial"/>
        </w:rPr>
        <w:t xml:space="preserve">Select </w:t>
      </w:r>
      <w:r w:rsidRPr="004A343A">
        <w:rPr>
          <w:rFonts w:ascii="Arial" w:hAnsi="Arial" w:cs="Arial"/>
          <w:b/>
        </w:rPr>
        <w:t>Dashboards</w:t>
      </w:r>
    </w:p>
    <w:p w14:paraId="6CE9ACE4" w14:textId="77777777" w:rsidR="00390A7B" w:rsidRPr="004A343A" w:rsidRDefault="00390A7B" w:rsidP="00390A7B">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72256" behindDoc="0" locked="0" layoutInCell="1" allowOverlap="1" wp14:anchorId="58C5476E" wp14:editId="23522838">
                <wp:simplePos x="0" y="0"/>
                <wp:positionH relativeFrom="column">
                  <wp:posOffset>1085850</wp:posOffset>
                </wp:positionH>
                <wp:positionV relativeFrom="paragraph">
                  <wp:posOffset>29210</wp:posOffset>
                </wp:positionV>
                <wp:extent cx="1238250" cy="8477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238250"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C0FC" id="Rectangle 13" o:spid="_x0000_s1026" style="position:absolute;margin-left:85.5pt;margin-top:2.3pt;width:97.5pt;height:6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" filled="f" strokecolor="red" strokeweight="2.25pt"/>
            </w:pict>
          </mc:Fallback>
        </mc:AlternateContent>
      </w:r>
      <w:r w:rsidRPr="004A343A">
        <w:rPr>
          <w:rFonts w:ascii="Arial" w:hAnsi="Arial" w:cs="Arial"/>
          <w:noProof/>
          <w:lang w:eastAsia="en-GB"/>
        </w:rPr>
        <mc:AlternateContent>
          <mc:Choice Requires="wps">
            <w:drawing>
              <wp:anchor distT="0" distB="0" distL="114300" distR="114300" simplePos="0" relativeHeight="251873280" behindDoc="0" locked="0" layoutInCell="1" allowOverlap="1" wp14:anchorId="21DDBD58" wp14:editId="52B59A01">
                <wp:simplePos x="0" y="0"/>
                <wp:positionH relativeFrom="margin">
                  <wp:posOffset>114300</wp:posOffset>
                </wp:positionH>
                <wp:positionV relativeFrom="paragraph">
                  <wp:posOffset>1048385</wp:posOffset>
                </wp:positionV>
                <wp:extent cx="847725" cy="266700"/>
                <wp:effectExtent l="19050" t="19050" r="28575" b="19050"/>
                <wp:wrapNone/>
                <wp:docPr id="347" name="Rectangle 347"/>
                <wp:cNvGraphicFramePr/>
                <a:graphic xmlns:a="http://schemas.openxmlformats.org/drawingml/2006/main">
                  <a:graphicData uri="http://schemas.microsoft.com/office/word/2010/wordprocessingShape">
                    <wps:wsp>
                      <wps:cNvSpPr/>
                      <wps:spPr>
                        <a:xfrm flipV="1">
                          <a:off x="0" y="0"/>
                          <a:ext cx="84772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38088" id="Rectangle 347" o:spid="_x0000_s1026" style="position:absolute;margin-left:9pt;margin-top:82.55pt;width:66.75pt;height:21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" filled="f" strokecolor="red" strokeweight="2.25pt">
                <w10:wrap anchorx="margin"/>
              </v:rect>
            </w:pict>
          </mc:Fallback>
        </mc:AlternateContent>
      </w:r>
      <w:r w:rsidRPr="004A343A">
        <w:rPr>
          <w:rFonts w:ascii="Arial" w:hAnsi="Arial" w:cs="Arial"/>
          <w:noProof/>
          <w:lang w:eastAsia="en-GB"/>
        </w:rPr>
        <w:drawing>
          <wp:inline distT="0" distB="0" distL="0" distR="0" wp14:anchorId="1BE20BAE" wp14:editId="49E6DA97">
            <wp:extent cx="5591175" cy="2077085"/>
            <wp:effectExtent l="19050" t="19050" r="28575" b="184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29" r="47586" b="51524"/>
                    <a:stretch/>
                  </pic:blipFill>
                  <pic:spPr bwMode="auto">
                    <a:xfrm>
                      <a:off x="0" y="0"/>
                      <a:ext cx="5604040" cy="2081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9AA694" w14:textId="77777777" w:rsidR="00390A7B" w:rsidRPr="004A343A" w:rsidRDefault="00390A7B" w:rsidP="001325F4">
      <w:pPr>
        <w:pStyle w:val="ListParagraph"/>
        <w:numPr>
          <w:ilvl w:val="2"/>
          <w:numId w:val="4"/>
        </w:numPr>
        <w:rPr>
          <w:rFonts w:ascii="Arial" w:hAnsi="Arial" w:cs="Arial"/>
        </w:rPr>
      </w:pPr>
      <w:r w:rsidRPr="004A343A">
        <w:rPr>
          <w:rFonts w:ascii="Arial" w:hAnsi="Arial" w:cs="Arial"/>
        </w:rPr>
        <w:t xml:space="preserve">The top dashboard in the list will display, but this is not likely to be your dashboard. </w:t>
      </w:r>
    </w:p>
    <w:p w14:paraId="56F5706E" w14:textId="77777777" w:rsidR="00390A7B" w:rsidRPr="004A343A" w:rsidRDefault="00390A7B" w:rsidP="00390A7B">
      <w:pPr>
        <w:pStyle w:val="ListParagraph"/>
        <w:ind w:left="1440"/>
        <w:rPr>
          <w:rFonts w:ascii="Arial" w:hAnsi="Arial" w:cs="Arial"/>
        </w:rPr>
      </w:pPr>
    </w:p>
    <w:p w14:paraId="5333084D" w14:textId="7C459F5C" w:rsidR="00390A7B" w:rsidRDefault="00390A7B" w:rsidP="001325F4">
      <w:pPr>
        <w:pStyle w:val="ListParagraph"/>
        <w:numPr>
          <w:ilvl w:val="2"/>
          <w:numId w:val="4"/>
        </w:numPr>
        <w:rPr>
          <w:rFonts w:ascii="Arial" w:hAnsi="Arial" w:cs="Arial"/>
        </w:rPr>
      </w:pPr>
      <w:r w:rsidRPr="004A343A">
        <w:rPr>
          <w:rFonts w:ascii="Arial" w:hAnsi="Arial" w:cs="Arial"/>
        </w:rPr>
        <w:t>Click on the arrow to the right to bring up a list to select your dashboard.</w:t>
      </w:r>
    </w:p>
    <w:p w14:paraId="15FF7B9E" w14:textId="5EB71CC7" w:rsidR="004A343A" w:rsidRPr="004A343A" w:rsidRDefault="004A343A" w:rsidP="004A343A">
      <w:pPr>
        <w:pStyle w:val="ListParagraph"/>
        <w:ind w:left="1440"/>
        <w:rPr>
          <w:rFonts w:ascii="Arial" w:hAnsi="Arial" w:cs="Arial"/>
        </w:rPr>
      </w:pPr>
    </w:p>
    <w:p w14:paraId="57FD8CBC" w14:textId="2F651A84" w:rsidR="0076419F" w:rsidRPr="004A343A" w:rsidRDefault="00A57504" w:rsidP="001325F4">
      <w:pPr>
        <w:pStyle w:val="ListParagraph"/>
        <w:numPr>
          <w:ilvl w:val="2"/>
          <w:numId w:val="4"/>
        </w:numPr>
        <w:rPr>
          <w:rFonts w:ascii="Arial" w:hAnsi="Arial" w:cs="Arial"/>
        </w:rPr>
      </w:pPr>
      <w:r w:rsidRPr="004A343A">
        <w:rPr>
          <w:rFonts w:ascii="Arial" w:hAnsi="Arial" w:cs="Arial"/>
        </w:rPr>
        <w:t>Navigate to Recruitment</w:t>
      </w:r>
      <w:r w:rsidR="0076419F" w:rsidRPr="004A343A">
        <w:rPr>
          <w:rFonts w:ascii="Arial" w:hAnsi="Arial" w:cs="Arial"/>
        </w:rPr>
        <w:t>:</w:t>
      </w:r>
    </w:p>
    <w:p w14:paraId="1C0DE332" w14:textId="77777777" w:rsidR="00390A7B" w:rsidRPr="004A343A" w:rsidRDefault="00390A7B" w:rsidP="00390A7B">
      <w:pPr>
        <w:jc w:val="center"/>
        <w:rPr>
          <w:rFonts w:ascii="Arial" w:hAnsi="Arial" w:cs="Arial"/>
          <w:b/>
          <w:noProof/>
          <w:sz w:val="32"/>
          <w:szCs w:val="32"/>
          <w:lang w:eastAsia="en-GB"/>
        </w:rPr>
      </w:pPr>
      <w:r w:rsidRPr="004A343A">
        <w:rPr>
          <w:rFonts w:ascii="Arial" w:hAnsi="Arial" w:cs="Arial"/>
          <w:noProof/>
          <w:lang w:eastAsia="en-GB"/>
        </w:rPr>
        <mc:AlternateContent>
          <mc:Choice Requires="wps">
            <w:drawing>
              <wp:anchor distT="0" distB="0" distL="114300" distR="114300" simplePos="0" relativeHeight="251875328" behindDoc="0" locked="0" layoutInCell="1" allowOverlap="1" wp14:anchorId="58456764" wp14:editId="0BA1E4AC">
                <wp:simplePos x="0" y="0"/>
                <wp:positionH relativeFrom="column">
                  <wp:posOffset>3333750</wp:posOffset>
                </wp:positionH>
                <wp:positionV relativeFrom="paragraph">
                  <wp:posOffset>942975</wp:posOffset>
                </wp:positionV>
                <wp:extent cx="333375" cy="342900"/>
                <wp:effectExtent l="19050" t="19050" r="28575" b="19050"/>
                <wp:wrapNone/>
                <wp:docPr id="351" name="Rectangle 351"/>
                <wp:cNvGraphicFramePr/>
                <a:graphic xmlns:a="http://schemas.openxmlformats.org/drawingml/2006/main">
                  <a:graphicData uri="http://schemas.microsoft.com/office/word/2010/wordprocessingShape">
                    <wps:wsp>
                      <wps:cNvSpPr/>
                      <wps:spPr>
                        <a:xfrm>
                          <a:off x="0" y="0"/>
                          <a:ext cx="333375" cy="342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C251" id="Rectangle 351" o:spid="_x0000_s1026" style="position:absolute;margin-left:262.5pt;margin-top:74.25pt;width:26.2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" filled="f" strokecolor="red" strokeweight="2.25pt"/>
            </w:pict>
          </mc:Fallback>
        </mc:AlternateContent>
      </w:r>
      <w:r w:rsidRPr="004A343A">
        <w:rPr>
          <w:rFonts w:ascii="Arial" w:hAnsi="Arial" w:cs="Arial"/>
          <w:noProof/>
          <w:lang w:eastAsia="en-GB"/>
        </w:rPr>
        <w:drawing>
          <wp:inline distT="0" distB="0" distL="0" distR="0" wp14:anchorId="5A072E59" wp14:editId="0D3DB6DE">
            <wp:extent cx="5731510" cy="138620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6205"/>
                    </a:xfrm>
                    <a:prstGeom prst="rect">
                      <a:avLst/>
                    </a:prstGeom>
                    <a:ln w="12700">
                      <a:solidFill>
                        <a:schemeClr val="tx1"/>
                      </a:solidFill>
                    </a:ln>
                  </pic:spPr>
                </pic:pic>
              </a:graphicData>
            </a:graphic>
          </wp:inline>
        </w:drawing>
      </w:r>
    </w:p>
    <w:p w14:paraId="380C3FD0" w14:textId="77777777" w:rsidR="00390A7B" w:rsidRPr="004A343A" w:rsidRDefault="00390A7B" w:rsidP="00390A7B">
      <w:pPr>
        <w:jc w:val="center"/>
        <w:rPr>
          <w:rFonts w:ascii="Arial" w:hAnsi="Arial" w:cs="Arial"/>
          <w:b/>
          <w:noProof/>
          <w:sz w:val="32"/>
          <w:szCs w:val="32"/>
          <w:lang w:eastAsia="en-GB"/>
        </w:rPr>
      </w:pPr>
    </w:p>
    <w:p w14:paraId="354B2DFA" w14:textId="475820DD" w:rsidR="00390A7B" w:rsidRPr="004A343A" w:rsidRDefault="00390A7B" w:rsidP="001325F4">
      <w:pPr>
        <w:pStyle w:val="ListParagraph"/>
        <w:numPr>
          <w:ilvl w:val="1"/>
          <w:numId w:val="4"/>
        </w:numPr>
        <w:jc w:val="both"/>
        <w:rPr>
          <w:rFonts w:ascii="Arial" w:hAnsi="Arial" w:cs="Arial"/>
          <w:b/>
          <w:noProof/>
          <w:sz w:val="32"/>
          <w:szCs w:val="32"/>
          <w:lang w:eastAsia="en-GB"/>
        </w:rPr>
      </w:pPr>
      <w:r w:rsidRPr="004A343A">
        <w:rPr>
          <w:rFonts w:ascii="Arial" w:hAnsi="Arial" w:cs="Arial"/>
          <w:b/>
          <w:noProof/>
          <w:sz w:val="32"/>
          <w:szCs w:val="32"/>
          <w:lang w:eastAsia="en-GB"/>
        </w:rPr>
        <w:t>Pinning your Dashboard</w:t>
      </w:r>
    </w:p>
    <w:p w14:paraId="5937D2FE" w14:textId="77777777" w:rsidR="00390A7B" w:rsidRPr="004A343A" w:rsidRDefault="00390A7B" w:rsidP="00390A7B">
      <w:pPr>
        <w:rPr>
          <w:rFonts w:ascii="Arial" w:hAnsi="Arial" w:cs="Arial"/>
          <w:noProof/>
          <w:lang w:eastAsia="en-GB"/>
        </w:rPr>
      </w:pPr>
      <w:r w:rsidRPr="004A343A">
        <w:rPr>
          <w:rFonts w:ascii="Arial" w:hAnsi="Arial" w:cs="Arial"/>
          <w:noProof/>
          <w:lang w:eastAsia="en-GB"/>
        </w:rPr>
        <w:t xml:space="preserve">You can then ‘pin’ your dashboard so that the correct dashboard displays each time you log in to CRM. </w:t>
      </w:r>
    </w:p>
    <w:p w14:paraId="2EDBCDCD" w14:textId="7DCA96DE" w:rsidR="00390A7B" w:rsidRPr="004A343A" w:rsidRDefault="00390A7B" w:rsidP="001325F4">
      <w:pPr>
        <w:pStyle w:val="ListParagraph"/>
        <w:numPr>
          <w:ilvl w:val="2"/>
          <w:numId w:val="4"/>
        </w:numPr>
        <w:rPr>
          <w:rFonts w:ascii="Arial" w:hAnsi="Arial" w:cs="Arial"/>
          <w:b/>
        </w:rPr>
      </w:pPr>
      <w:r w:rsidRPr="004A343A">
        <w:rPr>
          <w:rFonts w:ascii="Arial" w:hAnsi="Arial" w:cs="Arial"/>
        </w:rPr>
        <w:t xml:space="preserve">Click on </w:t>
      </w:r>
      <w:r w:rsidRPr="004A343A">
        <w:rPr>
          <w:rFonts w:ascii="Arial" w:hAnsi="Arial" w:cs="Arial"/>
          <w:b/>
        </w:rPr>
        <w:t>‘Set as Default’ button as shown below.</w:t>
      </w:r>
    </w:p>
    <w:p w14:paraId="600ACC4A" w14:textId="71CD1861" w:rsidR="00390A7B" w:rsidRPr="004A343A" w:rsidRDefault="00390A7B" w:rsidP="00390A7B">
      <w:pPr>
        <w:pStyle w:val="ListParagraph"/>
        <w:ind w:left="1440"/>
        <w:rPr>
          <w:rFonts w:ascii="Arial" w:hAnsi="Arial" w:cs="Arial"/>
          <w:b/>
        </w:rPr>
      </w:pPr>
    </w:p>
    <w:p w14:paraId="0294CC81" w14:textId="1D998250" w:rsidR="00202A73" w:rsidRPr="004A343A" w:rsidRDefault="00390A7B" w:rsidP="00390A7B">
      <w:pPr>
        <w:pStyle w:val="ListParagraph"/>
        <w:ind w:left="0"/>
        <w:rPr>
          <w:rFonts w:ascii="Arial" w:hAnsi="Arial" w:cs="Arial"/>
          <w:noProof/>
          <w:lang w:eastAsia="en-GB"/>
        </w:rPr>
      </w:pPr>
      <w:r w:rsidRPr="004A343A">
        <w:rPr>
          <w:rFonts w:ascii="Arial" w:hAnsi="Arial" w:cs="Arial"/>
          <w:noProof/>
          <w:lang w:eastAsia="en-GB"/>
        </w:rPr>
        <mc:AlternateContent>
          <mc:Choice Requires="wps">
            <w:drawing>
              <wp:anchor distT="0" distB="0" distL="114300" distR="114300" simplePos="0" relativeHeight="251877376" behindDoc="0" locked="0" layoutInCell="1" allowOverlap="1" wp14:anchorId="3AC028EA" wp14:editId="40180511">
                <wp:simplePos x="0" y="0"/>
                <wp:positionH relativeFrom="margin">
                  <wp:posOffset>1666874</wp:posOffset>
                </wp:positionH>
                <wp:positionV relativeFrom="paragraph">
                  <wp:posOffset>87630</wp:posOffset>
                </wp:positionV>
                <wp:extent cx="1476375" cy="3619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476375" cy="3619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957B" id="Rectangle 16" o:spid="_x0000_s1026" style="position:absolute;margin-left:131.25pt;margin-top:6.9pt;width:116.25pt;height:2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" filled="f" strokecolor="red" strokeweight="2.25pt">
                <w10:wrap anchorx="margin"/>
              </v:rect>
            </w:pict>
          </mc:Fallback>
        </mc:AlternateContent>
      </w:r>
      <w:r w:rsidRPr="004A343A">
        <w:rPr>
          <w:rFonts w:ascii="Arial" w:hAnsi="Arial" w:cs="Arial"/>
          <w:noProof/>
          <w:lang w:eastAsia="en-GB"/>
        </w:rPr>
        <w:drawing>
          <wp:inline distT="0" distB="0" distL="0" distR="0" wp14:anchorId="7C297A4C" wp14:editId="58760BE0">
            <wp:extent cx="5898911" cy="1371600"/>
            <wp:effectExtent l="19050" t="19050" r="26035"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876" cy="1374382"/>
                    </a:xfrm>
                    <a:prstGeom prst="rect">
                      <a:avLst/>
                    </a:prstGeom>
                    <a:ln w="12700">
                      <a:solidFill>
                        <a:schemeClr val="tx1"/>
                      </a:solidFill>
                    </a:ln>
                  </pic:spPr>
                </pic:pic>
              </a:graphicData>
            </a:graphic>
          </wp:inline>
        </w:drawing>
      </w:r>
    </w:p>
    <w:p w14:paraId="19ADF617" w14:textId="6CE1BF64" w:rsidR="00202A73" w:rsidRPr="004A343A" w:rsidRDefault="00460D7C" w:rsidP="00CE35E5">
      <w:pPr>
        <w:pStyle w:val="Heading2"/>
        <w:numPr>
          <w:ilvl w:val="1"/>
          <w:numId w:val="4"/>
        </w:numPr>
      </w:pPr>
      <w:bookmarkStart w:id="10" w:name="_Toc433373416"/>
      <w:bookmarkStart w:id="11" w:name="_Toc442185172"/>
      <w:bookmarkStart w:id="12" w:name="_Toc504051761"/>
      <w:r w:rsidRPr="004A343A">
        <w:t xml:space="preserve">What’s on the </w:t>
      </w:r>
      <w:r w:rsidR="0099333B" w:rsidRPr="004A343A">
        <w:t>D</w:t>
      </w:r>
      <w:r w:rsidRPr="004A343A">
        <w:t>ashboard</w:t>
      </w:r>
      <w:bookmarkEnd w:id="10"/>
      <w:bookmarkEnd w:id="11"/>
      <w:bookmarkEnd w:id="12"/>
    </w:p>
    <w:p w14:paraId="2343979B" w14:textId="6341453A" w:rsidR="00390A7B" w:rsidRPr="004A343A" w:rsidRDefault="0035277B" w:rsidP="001325F4">
      <w:pPr>
        <w:pStyle w:val="ListParagraph"/>
        <w:numPr>
          <w:ilvl w:val="0"/>
          <w:numId w:val="12"/>
        </w:numPr>
        <w:rPr>
          <w:rFonts w:ascii="Arial" w:hAnsi="Arial" w:cs="Arial"/>
        </w:rPr>
      </w:pPr>
      <w:r w:rsidRPr="004A343A">
        <w:rPr>
          <w:rFonts w:ascii="Arial" w:hAnsi="Arial" w:cs="Arial"/>
        </w:rPr>
        <w:t xml:space="preserve">The dashboard displays all </w:t>
      </w:r>
      <w:r w:rsidR="00F22EAE" w:rsidRPr="004A343A">
        <w:rPr>
          <w:rFonts w:ascii="Arial" w:hAnsi="Arial" w:cs="Arial"/>
        </w:rPr>
        <w:t xml:space="preserve">your team’s </w:t>
      </w:r>
      <w:r w:rsidRPr="004A343A">
        <w:rPr>
          <w:rFonts w:ascii="Arial" w:hAnsi="Arial" w:cs="Arial"/>
        </w:rPr>
        <w:t>incoming emails and open enquirie</w:t>
      </w:r>
      <w:r w:rsidR="00B573AA" w:rsidRPr="004A343A">
        <w:rPr>
          <w:rFonts w:ascii="Arial" w:hAnsi="Arial" w:cs="Arial"/>
        </w:rPr>
        <w:t>s. Incoming emails are displayed in ‘</w:t>
      </w:r>
      <w:r w:rsidR="00B573AA" w:rsidRPr="004A343A">
        <w:rPr>
          <w:rFonts w:ascii="Arial" w:hAnsi="Arial" w:cs="Arial"/>
          <w:b/>
        </w:rPr>
        <w:t>Course emails to be processed’</w:t>
      </w:r>
      <w:r w:rsidR="00B573AA" w:rsidRPr="004A343A">
        <w:rPr>
          <w:rFonts w:ascii="Arial" w:hAnsi="Arial" w:cs="Arial"/>
        </w:rPr>
        <w:t xml:space="preserve"> with the International and Confirmation emails in the grids to the right.   </w:t>
      </w:r>
    </w:p>
    <w:p w14:paraId="7DF72957" w14:textId="56B1CCD7" w:rsidR="00B34F69" w:rsidRPr="004A343A" w:rsidRDefault="00390A7B" w:rsidP="00A57504">
      <w:pPr>
        <w:rPr>
          <w:rFonts w:ascii="Arial" w:hAnsi="Arial" w:cs="Arial"/>
        </w:rPr>
      </w:pPr>
      <w:r w:rsidRPr="004A343A">
        <w:rPr>
          <w:rFonts w:ascii="Arial" w:hAnsi="Arial" w:cs="Arial"/>
          <w:noProof/>
          <w:lang w:eastAsia="en-GB"/>
        </w:rPr>
        <w:drawing>
          <wp:inline distT="0" distB="0" distL="0" distR="0" wp14:anchorId="46359DEF" wp14:editId="3883B796">
            <wp:extent cx="5981700" cy="901548"/>
            <wp:effectExtent l="19050" t="19050" r="19050" b="133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012" cy="912145"/>
                    </a:xfrm>
                    <a:prstGeom prst="rect">
                      <a:avLst/>
                    </a:prstGeom>
                    <a:ln w="12700">
                      <a:solidFill>
                        <a:schemeClr val="tx1"/>
                      </a:solidFill>
                    </a:ln>
                  </pic:spPr>
                </pic:pic>
              </a:graphicData>
            </a:graphic>
          </wp:inline>
        </w:drawing>
      </w:r>
    </w:p>
    <w:p w14:paraId="79FD47BF" w14:textId="6932720F" w:rsidR="00390A7B" w:rsidRPr="004A343A" w:rsidRDefault="00390A7B" w:rsidP="00A57504">
      <w:pPr>
        <w:rPr>
          <w:rFonts w:ascii="Arial" w:hAnsi="Arial" w:cs="Arial"/>
        </w:rPr>
      </w:pPr>
      <w:r w:rsidRPr="004A343A">
        <w:rPr>
          <w:rFonts w:ascii="Arial" w:hAnsi="Arial" w:cs="Arial"/>
          <w:noProof/>
          <w:lang w:eastAsia="en-GB"/>
        </w:rPr>
        <w:drawing>
          <wp:inline distT="0" distB="0" distL="0" distR="0" wp14:anchorId="2AB56D2C" wp14:editId="40520BBE">
            <wp:extent cx="6000750" cy="901521"/>
            <wp:effectExtent l="19050" t="19050" r="19050" b="133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469" cy="915901"/>
                    </a:xfrm>
                    <a:prstGeom prst="rect">
                      <a:avLst/>
                    </a:prstGeom>
                    <a:ln w="12700">
                      <a:solidFill>
                        <a:schemeClr val="tx1"/>
                      </a:solidFill>
                    </a:ln>
                  </pic:spPr>
                </pic:pic>
              </a:graphicData>
            </a:graphic>
          </wp:inline>
        </w:drawing>
      </w:r>
    </w:p>
    <w:p w14:paraId="69C42833" w14:textId="499694C1" w:rsidR="00390A7B" w:rsidRPr="004A343A" w:rsidRDefault="00390A7B" w:rsidP="00A57504">
      <w:pPr>
        <w:rPr>
          <w:rFonts w:ascii="Arial" w:hAnsi="Arial" w:cs="Arial"/>
        </w:rPr>
      </w:pPr>
      <w:r w:rsidRPr="004A343A">
        <w:rPr>
          <w:rFonts w:ascii="Arial" w:hAnsi="Arial" w:cs="Arial"/>
          <w:noProof/>
          <w:lang w:eastAsia="en-GB"/>
        </w:rPr>
        <w:drawing>
          <wp:inline distT="0" distB="0" distL="0" distR="0" wp14:anchorId="5AB18205" wp14:editId="5D59EB50">
            <wp:extent cx="6000750" cy="825279"/>
            <wp:effectExtent l="19050" t="19050" r="19050" b="133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547" cy="830615"/>
                    </a:xfrm>
                    <a:prstGeom prst="rect">
                      <a:avLst/>
                    </a:prstGeom>
                    <a:ln w="12700">
                      <a:solidFill>
                        <a:schemeClr val="tx1"/>
                      </a:solidFill>
                    </a:ln>
                  </pic:spPr>
                </pic:pic>
              </a:graphicData>
            </a:graphic>
          </wp:inline>
        </w:drawing>
      </w:r>
    </w:p>
    <w:p w14:paraId="5C4CD893" w14:textId="7B630753" w:rsidR="00B573AA" w:rsidRPr="004A343A" w:rsidRDefault="00B573AA" w:rsidP="001325F4">
      <w:pPr>
        <w:pStyle w:val="ListParagraph"/>
        <w:numPr>
          <w:ilvl w:val="0"/>
          <w:numId w:val="12"/>
        </w:numPr>
        <w:rPr>
          <w:rFonts w:ascii="Arial" w:hAnsi="Arial" w:cs="Arial"/>
        </w:rPr>
      </w:pPr>
      <w:r w:rsidRPr="004A343A">
        <w:rPr>
          <w:rFonts w:ascii="Arial" w:hAnsi="Arial" w:cs="Arial"/>
        </w:rPr>
        <w:t xml:space="preserve">Any email you convert into an enquiry will be removed from the ’Course emails to be processed’ queue, but will be added to the </w:t>
      </w:r>
      <w:r w:rsidRPr="004A343A">
        <w:rPr>
          <w:rFonts w:ascii="Arial" w:hAnsi="Arial" w:cs="Arial"/>
          <w:b/>
        </w:rPr>
        <w:t>‘My Team’s Enquiries LJMU’</w:t>
      </w:r>
      <w:r w:rsidRPr="004A343A">
        <w:rPr>
          <w:rFonts w:ascii="Arial" w:hAnsi="Arial" w:cs="Arial"/>
        </w:rPr>
        <w:t xml:space="preserve"> list below with the status </w:t>
      </w:r>
      <w:r w:rsidRPr="004A343A">
        <w:rPr>
          <w:rFonts w:ascii="Arial" w:hAnsi="Arial" w:cs="Arial"/>
          <w:b/>
        </w:rPr>
        <w:t xml:space="preserve">‘New Enquiry’.  </w:t>
      </w:r>
    </w:p>
    <w:p w14:paraId="611AA003" w14:textId="77777777" w:rsidR="00B573AA" w:rsidRPr="004A343A" w:rsidRDefault="00B573AA" w:rsidP="00A57504">
      <w:pPr>
        <w:rPr>
          <w:rFonts w:ascii="Arial" w:hAnsi="Arial" w:cs="Arial"/>
        </w:rPr>
      </w:pPr>
    </w:p>
    <w:p w14:paraId="0D8DF13A" w14:textId="7E1B392F" w:rsidR="00390A7B" w:rsidRPr="004A343A" w:rsidRDefault="00390A7B" w:rsidP="00A57504">
      <w:pPr>
        <w:rPr>
          <w:rFonts w:ascii="Arial" w:hAnsi="Arial" w:cs="Arial"/>
        </w:rPr>
      </w:pPr>
      <w:r w:rsidRPr="004A343A">
        <w:rPr>
          <w:rFonts w:ascii="Arial" w:hAnsi="Arial" w:cs="Arial"/>
          <w:noProof/>
          <w:lang w:eastAsia="en-GB"/>
        </w:rPr>
        <w:lastRenderedPageBreak/>
        <w:drawing>
          <wp:inline distT="0" distB="0" distL="0" distR="0" wp14:anchorId="5BA15E4B" wp14:editId="2598EE9A">
            <wp:extent cx="5915025" cy="1120923"/>
            <wp:effectExtent l="19050" t="19050" r="9525" b="222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5592" cy="1134296"/>
                    </a:xfrm>
                    <a:prstGeom prst="rect">
                      <a:avLst/>
                    </a:prstGeom>
                    <a:ln w="12700">
                      <a:solidFill>
                        <a:schemeClr val="tx1"/>
                      </a:solidFill>
                    </a:ln>
                  </pic:spPr>
                </pic:pic>
              </a:graphicData>
            </a:graphic>
          </wp:inline>
        </w:drawing>
      </w:r>
    </w:p>
    <w:p w14:paraId="7C47447E" w14:textId="27F37B8B" w:rsidR="0035277B" w:rsidRPr="004A343A" w:rsidRDefault="00390A7B" w:rsidP="00B34F69">
      <w:pPr>
        <w:rPr>
          <w:rFonts w:ascii="Arial" w:hAnsi="Arial" w:cs="Arial"/>
        </w:rPr>
      </w:pPr>
      <w:r w:rsidRPr="004A343A">
        <w:rPr>
          <w:rFonts w:ascii="Arial" w:hAnsi="Arial" w:cs="Arial"/>
          <w:noProof/>
          <w:lang w:eastAsia="en-GB"/>
        </w:rPr>
        <w:drawing>
          <wp:inline distT="0" distB="0" distL="0" distR="0" wp14:anchorId="3A1693D8" wp14:editId="541D5F73">
            <wp:extent cx="5895975" cy="1088487"/>
            <wp:effectExtent l="19050" t="19050" r="9525" b="165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933" cy="1127248"/>
                    </a:xfrm>
                    <a:prstGeom prst="rect">
                      <a:avLst/>
                    </a:prstGeom>
                    <a:ln w="12700">
                      <a:solidFill>
                        <a:schemeClr val="tx1"/>
                      </a:solidFill>
                    </a:ln>
                  </pic:spPr>
                </pic:pic>
              </a:graphicData>
            </a:graphic>
          </wp:inline>
        </w:drawing>
      </w:r>
      <w:r w:rsidR="00F63F28" w:rsidRPr="004A343A">
        <w:rPr>
          <w:rFonts w:ascii="Arial" w:hAnsi="Arial" w:cs="Arial"/>
          <w:noProof/>
          <w:lang w:eastAsia="en-GB"/>
        </w:rPr>
        <mc:AlternateContent>
          <mc:Choice Requires="wps">
            <w:drawing>
              <wp:anchor distT="45720" distB="45720" distL="114300" distR="114300" simplePos="0" relativeHeight="251806720" behindDoc="0" locked="0" layoutInCell="1" allowOverlap="1" wp14:anchorId="16EE2B26" wp14:editId="42D73AF1">
                <wp:simplePos x="0" y="0"/>
                <wp:positionH relativeFrom="column">
                  <wp:posOffset>-552450</wp:posOffset>
                </wp:positionH>
                <wp:positionV relativeFrom="paragraph">
                  <wp:posOffset>554990</wp:posOffset>
                </wp:positionV>
                <wp:extent cx="2095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6F25A99" w14:textId="4842F253" w:rsidR="0049202D" w:rsidRPr="00695191" w:rsidRDefault="0049202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2B26" id="_x0000_s1027" type="#_x0000_t202" style="position:absolute;margin-left:-43.5pt;margin-top:43.7pt;width:16.5pt;height: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L2IgIAACM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" stroked="f">
                <v:textbox>
                  <w:txbxContent>
                    <w:p w14:paraId="06F25A99" w14:textId="4842F253" w:rsidR="0049202D" w:rsidRPr="00695191" w:rsidRDefault="0049202D">
                      <w:pPr>
                        <w:rPr>
                          <w:sz w:val="21"/>
                          <w:szCs w:val="21"/>
                        </w:rPr>
                      </w:pPr>
                    </w:p>
                  </w:txbxContent>
                </v:textbox>
                <w10:wrap type="square"/>
              </v:shape>
            </w:pict>
          </mc:Fallback>
        </mc:AlternateContent>
      </w:r>
    </w:p>
    <w:p w14:paraId="7A1EF945" w14:textId="13C94D60" w:rsidR="00156512" w:rsidRPr="004A343A" w:rsidRDefault="00156512" w:rsidP="001325F4">
      <w:pPr>
        <w:pStyle w:val="ListParagraph"/>
        <w:numPr>
          <w:ilvl w:val="0"/>
          <w:numId w:val="12"/>
        </w:numPr>
        <w:rPr>
          <w:rFonts w:ascii="Arial" w:hAnsi="Arial" w:cs="Arial"/>
        </w:rPr>
      </w:pPr>
      <w:r w:rsidRPr="004A343A">
        <w:rPr>
          <w:rFonts w:ascii="Arial" w:hAnsi="Arial" w:cs="Arial"/>
        </w:rPr>
        <w:t>Any emails which come in relating to an open enquiry will bypass the top grid and go directly to ‘My Team’s Enquiries LJMU’ with a status of ‘Contacted’</w:t>
      </w:r>
      <w:r w:rsidR="00695191" w:rsidRPr="004A343A">
        <w:rPr>
          <w:rFonts w:ascii="Arial" w:hAnsi="Arial" w:cs="Arial"/>
        </w:rPr>
        <w:t xml:space="preserve"> </w:t>
      </w:r>
    </w:p>
    <w:p w14:paraId="6484A3F0" w14:textId="32731BB8" w:rsidR="0064743D" w:rsidRPr="004A343A" w:rsidRDefault="00B573AA" w:rsidP="001325F4">
      <w:pPr>
        <w:pStyle w:val="ListParagraph"/>
        <w:numPr>
          <w:ilvl w:val="0"/>
          <w:numId w:val="12"/>
        </w:numPr>
        <w:rPr>
          <w:rFonts w:ascii="Arial" w:hAnsi="Arial" w:cs="Arial"/>
        </w:rPr>
      </w:pPr>
      <w:r w:rsidRPr="004A343A">
        <w:rPr>
          <w:rFonts w:ascii="Arial" w:hAnsi="Arial" w:cs="Arial"/>
        </w:rPr>
        <w:t>You</w:t>
      </w:r>
      <w:r w:rsidR="0035277B" w:rsidRPr="004A343A">
        <w:rPr>
          <w:rFonts w:ascii="Arial" w:hAnsi="Arial" w:cs="Arial"/>
        </w:rPr>
        <w:t xml:space="preserve"> can expand </w:t>
      </w:r>
      <w:r w:rsidR="0064743D" w:rsidRPr="004A343A">
        <w:rPr>
          <w:rFonts w:ascii="Arial" w:hAnsi="Arial" w:cs="Arial"/>
        </w:rPr>
        <w:t>either of these entities by clic</w:t>
      </w:r>
      <w:r w:rsidR="0035277B" w:rsidRPr="004A343A">
        <w:rPr>
          <w:rFonts w:ascii="Arial" w:hAnsi="Arial" w:cs="Arial"/>
        </w:rPr>
        <w:t xml:space="preserve">king </w:t>
      </w:r>
      <w:r w:rsidR="0064743D" w:rsidRPr="004A343A">
        <w:rPr>
          <w:rFonts w:ascii="Arial" w:hAnsi="Arial" w:cs="Arial"/>
        </w:rPr>
        <w:t>on the grid to the right of the dropdown</w:t>
      </w:r>
      <w:r w:rsidR="00F22EAE" w:rsidRPr="004A343A">
        <w:rPr>
          <w:rFonts w:ascii="Arial" w:hAnsi="Arial" w:cs="Arial"/>
        </w:rPr>
        <w:t>:</w:t>
      </w:r>
    </w:p>
    <w:p w14:paraId="31E8B398" w14:textId="1CBEFBF4" w:rsidR="0064743D" w:rsidRPr="004A343A" w:rsidRDefault="004A343A" w:rsidP="001325F4">
      <w:pPr>
        <w:pStyle w:val="ListParagraph"/>
        <w:numPr>
          <w:ilvl w:val="0"/>
          <w:numId w:val="12"/>
        </w:numPr>
        <w:rPr>
          <w:rFonts w:ascii="Arial" w:hAnsi="Arial" w:cs="Arial"/>
          <w:noProof/>
          <w:lang w:eastAsia="zh-TW"/>
        </w:rPr>
      </w:pPr>
      <w:r w:rsidRPr="004A343A">
        <w:rPr>
          <w:rFonts w:ascii="Arial" w:hAnsi="Arial" w:cs="Arial"/>
        </w:rPr>
        <w:t xml:space="preserve">This </w:t>
      </w:r>
      <w:r w:rsidR="00F22EAE" w:rsidRPr="004A343A">
        <w:rPr>
          <w:rFonts w:ascii="Arial" w:hAnsi="Arial" w:cs="Arial"/>
        </w:rPr>
        <w:t>will create a pop out box showing all the emails or enquiries in much greater detail, much easier to search:</w:t>
      </w:r>
      <w:r w:rsidR="00156512" w:rsidRPr="004A343A">
        <w:rPr>
          <w:rFonts w:ascii="Arial" w:hAnsi="Arial" w:cs="Arial"/>
          <w:noProof/>
          <w:lang w:eastAsia="zh-TW"/>
        </w:rPr>
        <w:t xml:space="preserve"> </w:t>
      </w:r>
    </w:p>
    <w:p w14:paraId="35E2106D" w14:textId="1ED344A4" w:rsidR="004A343A" w:rsidRDefault="00F3290B" w:rsidP="00156512">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94784" behindDoc="0" locked="0" layoutInCell="1" allowOverlap="1" wp14:anchorId="29FD179A" wp14:editId="1894A218">
                <wp:simplePos x="0" y="0"/>
                <wp:positionH relativeFrom="column">
                  <wp:posOffset>190195</wp:posOffset>
                </wp:positionH>
                <wp:positionV relativeFrom="paragraph">
                  <wp:posOffset>793241</wp:posOffset>
                </wp:positionV>
                <wp:extent cx="548640" cy="1191819"/>
                <wp:effectExtent l="0" t="0" r="22860" b="27940"/>
                <wp:wrapNone/>
                <wp:docPr id="3" name="Rectangle 3"/>
                <wp:cNvGraphicFramePr/>
                <a:graphic xmlns:a="http://schemas.openxmlformats.org/drawingml/2006/main">
                  <a:graphicData uri="http://schemas.microsoft.com/office/word/2010/wordprocessingShape">
                    <wps:wsp>
                      <wps:cNvSpPr/>
                      <wps:spPr>
                        <a:xfrm>
                          <a:off x="0" y="0"/>
                          <a:ext cx="548640" cy="11918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36D" id="Rectangle 3" o:spid="_x0000_s1026" style="position:absolute;margin-left:15pt;margin-top:62.45pt;width:43.2pt;height:93.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" fillcolor="#0070c0" strokecolor="#0070c0" strokeweight="2pt"/>
            </w:pict>
          </mc:Fallback>
        </mc:AlternateContent>
      </w:r>
      <w:r w:rsidR="004A343A" w:rsidRPr="004A343A">
        <w:rPr>
          <w:rFonts w:ascii="Arial" w:hAnsi="Arial" w:cs="Arial"/>
          <w:noProof/>
          <w:lang w:eastAsia="en-GB"/>
        </w:rPr>
        <w:drawing>
          <wp:inline distT="0" distB="0" distL="0" distR="0" wp14:anchorId="21BE0D93" wp14:editId="3CFB7789">
            <wp:extent cx="5731510" cy="2008200"/>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143" t="3990" r="6177" b="59491"/>
                    <a:stretch/>
                  </pic:blipFill>
                  <pic:spPr bwMode="auto">
                    <a:xfrm>
                      <a:off x="0" y="0"/>
                      <a:ext cx="5731510" cy="2008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4C7189" w14:textId="079BBA55" w:rsidR="00B573AA" w:rsidRDefault="00156512" w:rsidP="001325F4">
      <w:pPr>
        <w:pStyle w:val="ListParagraph"/>
        <w:numPr>
          <w:ilvl w:val="0"/>
          <w:numId w:val="13"/>
        </w:numPr>
        <w:rPr>
          <w:rFonts w:ascii="Arial" w:hAnsi="Arial" w:cs="Arial"/>
        </w:rPr>
      </w:pPr>
      <w:r w:rsidRPr="004A343A">
        <w:rPr>
          <w:rFonts w:ascii="Arial" w:hAnsi="Arial" w:cs="Arial"/>
        </w:rPr>
        <w:t xml:space="preserve">You can sort any of the columns by clicking at the top of the column (ascending or descending, numerical or alphabetical dependant on contents), or you can use the search function at top right to search for a student by name for example.  </w:t>
      </w:r>
      <w:bookmarkStart w:id="13" w:name="_Toc433373417"/>
      <w:bookmarkStart w:id="14" w:name="_Toc442185173"/>
      <w:bookmarkStart w:id="15" w:name="_Toc504051762"/>
    </w:p>
    <w:p w14:paraId="6CF01138" w14:textId="63D65649" w:rsidR="00647F04" w:rsidRPr="00647F04" w:rsidRDefault="00647F04" w:rsidP="00647F04">
      <w:pPr>
        <w:pStyle w:val="ListParagraph"/>
        <w:numPr>
          <w:ilvl w:val="0"/>
          <w:numId w:val="13"/>
        </w:numPr>
        <w:rPr>
          <w:b/>
          <w:noProof/>
          <w:lang w:eastAsia="en-GB"/>
        </w:rPr>
      </w:pPr>
      <w:r>
        <w:rPr>
          <w:b/>
          <w:noProof/>
          <w:lang w:eastAsia="en-GB"/>
        </w:rPr>
        <w:t>Both of these</w:t>
      </w:r>
      <w:r w:rsidRPr="00647F04">
        <w:rPr>
          <w:b/>
          <w:noProof/>
          <w:lang w:eastAsia="en-GB"/>
        </w:rPr>
        <w:t xml:space="preserve"> view</w:t>
      </w:r>
      <w:r>
        <w:rPr>
          <w:b/>
          <w:noProof/>
          <w:lang w:eastAsia="en-GB"/>
        </w:rPr>
        <w:t>s</w:t>
      </w:r>
      <w:r w:rsidRPr="00647F04">
        <w:rPr>
          <w:b/>
          <w:noProof/>
          <w:lang w:eastAsia="en-GB"/>
        </w:rPr>
        <w:t xml:space="preserve"> also now contains a ‘Priority’ column if you wish to triage Enquiries. Priority can be set within the Enquiry view and can be set at Low, Standard or High Priority.</w:t>
      </w:r>
    </w:p>
    <w:p w14:paraId="7C4812FC" w14:textId="77777777" w:rsidR="00647F04" w:rsidRPr="004A343A" w:rsidRDefault="00647F04" w:rsidP="001325F4">
      <w:pPr>
        <w:pStyle w:val="ListParagraph"/>
        <w:numPr>
          <w:ilvl w:val="0"/>
          <w:numId w:val="13"/>
        </w:numPr>
        <w:rPr>
          <w:rFonts w:ascii="Arial" w:hAnsi="Arial" w:cs="Arial"/>
        </w:rPr>
      </w:pPr>
    </w:p>
    <w:p w14:paraId="5E809C0D" w14:textId="7E955182" w:rsidR="00E0722A" w:rsidRPr="00072756" w:rsidRDefault="00B573AA" w:rsidP="00B573AA">
      <w:pPr>
        <w:rPr>
          <w:rFonts w:ascii="Arial" w:hAnsi="Arial" w:cs="Arial"/>
          <w:b/>
          <w:sz w:val="32"/>
          <w:szCs w:val="32"/>
        </w:rPr>
      </w:pPr>
      <w:r w:rsidRPr="00072756">
        <w:rPr>
          <w:rFonts w:ascii="Arial" w:hAnsi="Arial" w:cs="Arial"/>
          <w:b/>
          <w:sz w:val="32"/>
          <w:szCs w:val="32"/>
        </w:rPr>
        <w:t>1.4.</w:t>
      </w:r>
      <w:r w:rsidR="00E0722A" w:rsidRPr="00072756">
        <w:rPr>
          <w:rFonts w:ascii="Arial" w:hAnsi="Arial" w:cs="Arial"/>
          <w:b/>
          <w:sz w:val="32"/>
          <w:szCs w:val="32"/>
        </w:rPr>
        <w:t xml:space="preserve"> Alternative </w:t>
      </w:r>
      <w:r w:rsidR="0099333B" w:rsidRPr="00072756">
        <w:rPr>
          <w:rFonts w:ascii="Arial" w:hAnsi="Arial" w:cs="Arial"/>
          <w:b/>
          <w:sz w:val="32"/>
          <w:szCs w:val="32"/>
        </w:rPr>
        <w:t>D</w:t>
      </w:r>
      <w:r w:rsidR="00E0722A" w:rsidRPr="00072756">
        <w:rPr>
          <w:rFonts w:ascii="Arial" w:hAnsi="Arial" w:cs="Arial"/>
          <w:b/>
          <w:sz w:val="32"/>
          <w:szCs w:val="32"/>
        </w:rPr>
        <w:t>ashboards</w:t>
      </w:r>
      <w:bookmarkEnd w:id="13"/>
      <w:bookmarkEnd w:id="14"/>
      <w:bookmarkEnd w:id="15"/>
      <w:r w:rsidR="00E0722A" w:rsidRPr="00072756">
        <w:rPr>
          <w:rFonts w:ascii="Arial" w:hAnsi="Arial" w:cs="Arial"/>
          <w:b/>
          <w:sz w:val="32"/>
          <w:szCs w:val="32"/>
        </w:rPr>
        <w:t xml:space="preserve"> </w:t>
      </w:r>
    </w:p>
    <w:p w14:paraId="57307FC8" w14:textId="5518722B" w:rsidR="00156512" w:rsidRPr="004A343A" w:rsidRDefault="00326947" w:rsidP="00A57504">
      <w:pPr>
        <w:rPr>
          <w:rFonts w:ascii="Arial" w:hAnsi="Arial" w:cs="Arial"/>
        </w:rPr>
      </w:pPr>
      <w:r w:rsidRPr="004A343A">
        <w:rPr>
          <w:rFonts w:ascii="Arial" w:hAnsi="Arial" w:cs="Arial"/>
        </w:rPr>
        <w:t>There are alternative dashboards you can select to view data:</w:t>
      </w:r>
    </w:p>
    <w:p w14:paraId="51623B14" w14:textId="4E5E370E" w:rsidR="00CA06DA" w:rsidRPr="008C7BF7" w:rsidRDefault="00CA06DA" w:rsidP="008C7BF7">
      <w:pPr>
        <w:pStyle w:val="Heading3"/>
      </w:pPr>
      <w:bookmarkStart w:id="16" w:name="_Toc433373418"/>
      <w:bookmarkStart w:id="17" w:name="_Toc442185174"/>
      <w:bookmarkStart w:id="18" w:name="_Toc504051763"/>
      <w:r w:rsidRPr="008C7BF7">
        <w:t>1.</w:t>
      </w:r>
      <w:r w:rsidR="00B573AA" w:rsidRPr="008C7BF7">
        <w:t>4.1.</w:t>
      </w:r>
      <w:r w:rsidRPr="008C7BF7">
        <w:t xml:space="preserve"> ‘My Email Dashboard’</w:t>
      </w:r>
      <w:bookmarkEnd w:id="16"/>
      <w:bookmarkEnd w:id="17"/>
      <w:bookmarkEnd w:id="18"/>
    </w:p>
    <w:p w14:paraId="0F72E9E2" w14:textId="77777777" w:rsidR="004A343A" w:rsidRPr="004A343A" w:rsidRDefault="004A343A" w:rsidP="004A343A"/>
    <w:p w14:paraId="5AEC6AB8" w14:textId="6D625977" w:rsidR="00326947" w:rsidRPr="00647F04" w:rsidRDefault="00326947" w:rsidP="00647F04">
      <w:pPr>
        <w:pStyle w:val="ListParagraph"/>
        <w:numPr>
          <w:ilvl w:val="0"/>
          <w:numId w:val="13"/>
        </w:numPr>
        <w:rPr>
          <w:rFonts w:ascii="Arial" w:hAnsi="Arial" w:cs="Arial"/>
        </w:rPr>
      </w:pPr>
      <w:r w:rsidRPr="004A343A">
        <w:rPr>
          <w:rFonts w:ascii="Arial" w:hAnsi="Arial" w:cs="Arial"/>
        </w:rPr>
        <w:t>Navigate to Recruitment:</w:t>
      </w:r>
    </w:p>
    <w:p w14:paraId="7ED9090F" w14:textId="30286AC6" w:rsidR="00326947" w:rsidRPr="00EA4C61" w:rsidRDefault="00EA4C61" w:rsidP="001325F4">
      <w:pPr>
        <w:pStyle w:val="ListParagraph"/>
        <w:numPr>
          <w:ilvl w:val="0"/>
          <w:numId w:val="13"/>
        </w:numPr>
        <w:rPr>
          <w:rFonts w:ascii="Arial" w:hAnsi="Arial" w:cs="Arial"/>
        </w:rPr>
      </w:pPr>
      <w:r w:rsidRPr="00EA4C61">
        <w:rPr>
          <w:rFonts w:ascii="Arial" w:hAnsi="Arial" w:cs="Arial"/>
        </w:rPr>
        <w:lastRenderedPageBreak/>
        <w:t xml:space="preserve">Then </w:t>
      </w:r>
      <w:r w:rsidR="00326947" w:rsidRPr="00EA4C61">
        <w:rPr>
          <w:rFonts w:ascii="Arial" w:hAnsi="Arial" w:cs="Arial"/>
        </w:rPr>
        <w:t>Dashboards:</w:t>
      </w:r>
    </w:p>
    <w:p w14:paraId="10DBA367" w14:textId="208F44C1" w:rsidR="00326947" w:rsidRPr="00EA4C61" w:rsidRDefault="00326947" w:rsidP="001325F4">
      <w:pPr>
        <w:pStyle w:val="ListParagraph"/>
        <w:numPr>
          <w:ilvl w:val="0"/>
          <w:numId w:val="13"/>
        </w:numPr>
        <w:rPr>
          <w:rFonts w:ascii="Arial" w:hAnsi="Arial" w:cs="Arial"/>
        </w:rPr>
      </w:pPr>
      <w:r w:rsidRPr="00EA4C61">
        <w:rPr>
          <w:rFonts w:ascii="Arial" w:hAnsi="Arial" w:cs="Arial"/>
        </w:rPr>
        <w:t>Select ‘My Email Dashboard’ from the drop down:</w:t>
      </w:r>
    </w:p>
    <w:p w14:paraId="1CDD1F55" w14:textId="05D11A5D" w:rsidR="00534273" w:rsidRPr="004A343A" w:rsidRDefault="00326947" w:rsidP="00326947">
      <w:pPr>
        <w:rPr>
          <w:rFonts w:ascii="Arial" w:hAnsi="Arial" w:cs="Arial"/>
        </w:rPr>
      </w:pPr>
      <w:r w:rsidRPr="004A343A">
        <w:rPr>
          <w:rFonts w:ascii="Arial" w:hAnsi="Arial" w:cs="Arial"/>
        </w:rPr>
        <w:t xml:space="preserve">This </w:t>
      </w:r>
      <w:r w:rsidR="00CA06DA" w:rsidRPr="004A343A">
        <w:rPr>
          <w:rFonts w:ascii="Arial" w:hAnsi="Arial" w:cs="Arial"/>
        </w:rPr>
        <w:t>dashboard</w:t>
      </w:r>
      <w:r w:rsidRPr="004A343A">
        <w:rPr>
          <w:rFonts w:ascii="Arial" w:hAnsi="Arial" w:cs="Arial"/>
        </w:rPr>
        <w:t xml:space="preserve"> shows</w:t>
      </w:r>
      <w:r w:rsidR="00CA06DA" w:rsidRPr="004A343A">
        <w:rPr>
          <w:rFonts w:ascii="Arial" w:hAnsi="Arial" w:cs="Arial"/>
        </w:rPr>
        <w:t xml:space="preserve"> the queue’s draft</w:t>
      </w:r>
      <w:r w:rsidR="00EA4C61">
        <w:rPr>
          <w:rFonts w:ascii="Arial" w:hAnsi="Arial" w:cs="Arial"/>
        </w:rPr>
        <w:t xml:space="preserve">, </w:t>
      </w:r>
      <w:r w:rsidR="00CA06DA" w:rsidRPr="004A343A">
        <w:rPr>
          <w:rFonts w:ascii="Arial" w:hAnsi="Arial" w:cs="Arial"/>
        </w:rPr>
        <w:t>sent</w:t>
      </w:r>
      <w:r w:rsidR="00EA4C61">
        <w:rPr>
          <w:rFonts w:ascii="Arial" w:hAnsi="Arial" w:cs="Arial"/>
        </w:rPr>
        <w:t xml:space="preserve"> </w:t>
      </w:r>
      <w:r w:rsidR="00CA06DA" w:rsidRPr="004A343A">
        <w:rPr>
          <w:rFonts w:ascii="Arial" w:hAnsi="Arial" w:cs="Arial"/>
        </w:rPr>
        <w:t>and pending emails</w:t>
      </w:r>
      <w:r w:rsidR="001A57D0" w:rsidRPr="004A343A">
        <w:rPr>
          <w:rFonts w:ascii="Arial" w:hAnsi="Arial" w:cs="Arial"/>
        </w:rPr>
        <w:t xml:space="preserve"> </w:t>
      </w:r>
      <w:r w:rsidR="00EA4C61">
        <w:rPr>
          <w:rFonts w:ascii="Arial" w:hAnsi="Arial" w:cs="Arial"/>
        </w:rPr>
        <w:t>.</w:t>
      </w:r>
      <w:r w:rsidR="00CA06DA" w:rsidRPr="004A343A">
        <w:rPr>
          <w:rFonts w:ascii="Arial" w:hAnsi="Arial" w:cs="Arial"/>
        </w:rPr>
        <w:t>All views can be searched like any other, as well as expanded using the grid to the right of each view</w:t>
      </w:r>
      <w:r w:rsidR="00EA4C61">
        <w:rPr>
          <w:rFonts w:ascii="Arial" w:hAnsi="Arial" w:cs="Arial"/>
        </w:rPr>
        <w:t>.</w:t>
      </w:r>
    </w:p>
    <w:p w14:paraId="063849A1" w14:textId="63866AD9" w:rsidR="00534273" w:rsidRDefault="00EA4C61" w:rsidP="00326947">
      <w:pPr>
        <w:rPr>
          <w:rFonts w:ascii="Arial" w:hAnsi="Arial" w:cs="Arial"/>
          <w:b/>
          <w:sz w:val="28"/>
          <w:szCs w:val="28"/>
        </w:rPr>
      </w:pPr>
      <w:r w:rsidRPr="008C7BF7">
        <w:rPr>
          <w:rFonts w:ascii="Arial" w:hAnsi="Arial" w:cs="Arial"/>
          <w:b/>
          <w:sz w:val="28"/>
          <w:szCs w:val="28"/>
        </w:rPr>
        <w:t>1.4.2. Pending Emails</w:t>
      </w:r>
    </w:p>
    <w:p w14:paraId="36BE046A" w14:textId="69E28552" w:rsidR="008C7BF7" w:rsidRDefault="008C7BF7" w:rsidP="008C7BF7">
      <w:pPr>
        <w:pStyle w:val="ListParagraph"/>
        <w:numPr>
          <w:ilvl w:val="0"/>
          <w:numId w:val="25"/>
        </w:numPr>
        <w:rPr>
          <w:rFonts w:ascii="Arial" w:hAnsi="Arial" w:cs="Arial"/>
          <w:sz w:val="24"/>
          <w:szCs w:val="24"/>
        </w:rPr>
      </w:pPr>
      <w:r w:rsidRPr="008C7BF7">
        <w:rPr>
          <w:rFonts w:ascii="Arial" w:hAnsi="Arial" w:cs="Arial"/>
          <w:sz w:val="24"/>
          <w:szCs w:val="24"/>
        </w:rPr>
        <w:t>Select ‘</w:t>
      </w:r>
      <w:r w:rsidRPr="008C7BF7">
        <w:rPr>
          <w:rFonts w:ascii="Arial" w:hAnsi="Arial" w:cs="Arial"/>
          <w:b/>
          <w:sz w:val="24"/>
          <w:szCs w:val="24"/>
        </w:rPr>
        <w:t xml:space="preserve">Pending Emails’ </w:t>
      </w:r>
      <w:r w:rsidRPr="008C7BF7">
        <w:rPr>
          <w:rFonts w:ascii="Arial" w:hAnsi="Arial" w:cs="Arial"/>
          <w:sz w:val="24"/>
          <w:szCs w:val="24"/>
        </w:rPr>
        <w:t>from the drop down menu to view your Pending Emails.</w:t>
      </w:r>
    </w:p>
    <w:p w14:paraId="32218CAE" w14:textId="77777777" w:rsidR="008C7BF7" w:rsidRPr="008C7BF7" w:rsidRDefault="008C7BF7" w:rsidP="008C7BF7">
      <w:pPr>
        <w:pStyle w:val="ListParagraph"/>
        <w:rPr>
          <w:rFonts w:ascii="Arial" w:hAnsi="Arial" w:cs="Arial"/>
          <w:sz w:val="24"/>
          <w:szCs w:val="24"/>
        </w:rPr>
      </w:pPr>
    </w:p>
    <w:p w14:paraId="1A8B80E2" w14:textId="61B1480E" w:rsidR="008C7BF7" w:rsidRPr="008C7BF7" w:rsidRDefault="008C7BF7" w:rsidP="008C7BF7">
      <w:pPr>
        <w:pStyle w:val="ListParagraph"/>
        <w:numPr>
          <w:ilvl w:val="0"/>
          <w:numId w:val="25"/>
        </w:numPr>
        <w:rPr>
          <w:rFonts w:ascii="Arial" w:hAnsi="Arial" w:cs="Arial"/>
          <w:sz w:val="24"/>
          <w:szCs w:val="24"/>
        </w:rPr>
      </w:pPr>
      <w:r w:rsidRPr="008C7BF7">
        <w:rPr>
          <w:rFonts w:ascii="Arial" w:hAnsi="Arial" w:cs="Arial"/>
          <w:sz w:val="24"/>
          <w:szCs w:val="24"/>
        </w:rPr>
        <w:t xml:space="preserve">If you have a Pending Email appearing in your queue then this means that the email has not correctly sent. You will need to check the email and re-send. If you require help please raise a Helpdesk and BST will assist you. </w:t>
      </w:r>
    </w:p>
    <w:p w14:paraId="666C41AF" w14:textId="77777777" w:rsidR="00B34F69" w:rsidRPr="004A343A" w:rsidRDefault="00B34F69" w:rsidP="00326947">
      <w:pPr>
        <w:rPr>
          <w:rFonts w:ascii="Arial" w:hAnsi="Arial" w:cs="Arial"/>
        </w:rPr>
      </w:pPr>
    </w:p>
    <w:p w14:paraId="386D670D" w14:textId="77777777" w:rsidR="00534273" w:rsidRPr="004A343A" w:rsidRDefault="00534273" w:rsidP="00326947">
      <w:pPr>
        <w:rPr>
          <w:rFonts w:ascii="Arial" w:hAnsi="Arial" w:cs="Arial"/>
        </w:rPr>
      </w:pPr>
    </w:p>
    <w:p w14:paraId="58173517" w14:textId="77777777" w:rsidR="00534273" w:rsidRPr="004A343A" w:rsidRDefault="00534273" w:rsidP="00326947">
      <w:pPr>
        <w:rPr>
          <w:rFonts w:ascii="Arial" w:hAnsi="Arial" w:cs="Arial"/>
        </w:rPr>
      </w:pPr>
    </w:p>
    <w:p w14:paraId="35B7AFD0" w14:textId="6A07C02A" w:rsidR="00326947" w:rsidRPr="004A343A" w:rsidRDefault="00326947" w:rsidP="00326947">
      <w:pPr>
        <w:rPr>
          <w:rFonts w:ascii="Arial" w:hAnsi="Arial" w:cs="Arial"/>
        </w:rPr>
      </w:pPr>
      <w:r w:rsidRPr="004A343A">
        <w:rPr>
          <w:rFonts w:ascii="Arial" w:hAnsi="Arial" w:cs="Arial"/>
        </w:rPr>
        <w:t xml:space="preserve">  </w:t>
      </w:r>
    </w:p>
    <w:p w14:paraId="047C64D8" w14:textId="16EE11EE" w:rsidR="00A57504" w:rsidRPr="004A343A" w:rsidRDefault="00A57504" w:rsidP="00A57504">
      <w:pPr>
        <w:rPr>
          <w:rFonts w:ascii="Arial" w:hAnsi="Arial" w:cs="Arial"/>
        </w:rPr>
      </w:pPr>
    </w:p>
    <w:p w14:paraId="17A3C0A4" w14:textId="3F48590C" w:rsidR="004A1844" w:rsidRPr="00CE35E5" w:rsidRDefault="00B34F69" w:rsidP="00E0722A">
      <w:pPr>
        <w:pStyle w:val="Heading1"/>
        <w:jc w:val="left"/>
        <w:rPr>
          <w:rFonts w:ascii="Arial" w:hAnsi="Arial" w:cs="Arial"/>
          <w:color w:val="auto"/>
        </w:rPr>
      </w:pPr>
      <w:r w:rsidRPr="00CE35E5">
        <w:rPr>
          <w:rFonts w:ascii="Arial" w:hAnsi="Arial" w:cs="Arial"/>
          <w:color w:val="auto"/>
        </w:rPr>
        <w:lastRenderedPageBreak/>
        <w:t>Processing Emails</w:t>
      </w:r>
    </w:p>
    <w:p w14:paraId="558D08E9" w14:textId="77777777" w:rsidR="00072756" w:rsidRPr="00072756" w:rsidRDefault="00072756" w:rsidP="00072756"/>
    <w:p w14:paraId="4DD8958B" w14:textId="4C6A544F" w:rsidR="00B34F69" w:rsidRDefault="009C421C" w:rsidP="001325F4">
      <w:pPr>
        <w:pStyle w:val="ListParagraph"/>
        <w:numPr>
          <w:ilvl w:val="0"/>
          <w:numId w:val="5"/>
        </w:numPr>
        <w:rPr>
          <w:rFonts w:ascii="Arial" w:hAnsi="Arial" w:cs="Arial"/>
        </w:rPr>
      </w:pPr>
      <w:r w:rsidRPr="00072756">
        <w:rPr>
          <w:rFonts w:ascii="Arial" w:hAnsi="Arial" w:cs="Arial"/>
        </w:rPr>
        <w:t>C</w:t>
      </w:r>
      <w:r w:rsidR="00B34F69" w:rsidRPr="00072756">
        <w:rPr>
          <w:rFonts w:ascii="Arial" w:hAnsi="Arial" w:cs="Arial"/>
        </w:rPr>
        <w:t>lick on the E</w:t>
      </w:r>
      <w:r w:rsidR="004A1844" w:rsidRPr="00072756">
        <w:rPr>
          <w:rFonts w:ascii="Arial" w:hAnsi="Arial" w:cs="Arial"/>
        </w:rPr>
        <w:t xml:space="preserve">mail title to open it and read the contents.  </w:t>
      </w:r>
    </w:p>
    <w:p w14:paraId="26314819" w14:textId="77777777" w:rsidR="007565CB" w:rsidRPr="00072756" w:rsidRDefault="007565CB" w:rsidP="007565CB">
      <w:pPr>
        <w:pStyle w:val="ListParagraph"/>
        <w:rPr>
          <w:rFonts w:ascii="Arial" w:hAnsi="Arial" w:cs="Arial"/>
        </w:rPr>
      </w:pPr>
    </w:p>
    <w:p w14:paraId="1CAF9BC0" w14:textId="4B36C029" w:rsidR="004A1844" w:rsidRDefault="00B34F69" w:rsidP="001325F4">
      <w:pPr>
        <w:pStyle w:val="ListParagraph"/>
        <w:numPr>
          <w:ilvl w:val="0"/>
          <w:numId w:val="5"/>
        </w:numPr>
        <w:rPr>
          <w:rFonts w:ascii="Arial" w:hAnsi="Arial" w:cs="Arial"/>
        </w:rPr>
      </w:pPr>
      <w:r w:rsidRPr="00072756">
        <w:rPr>
          <w:rFonts w:ascii="Arial" w:hAnsi="Arial" w:cs="Arial"/>
        </w:rPr>
        <w:t xml:space="preserve">If you click on the senders Email address (coloured </w:t>
      </w:r>
      <w:r w:rsidR="00C37D61" w:rsidRPr="00C37D61">
        <w:rPr>
          <w:rFonts w:ascii="Arial" w:hAnsi="Arial" w:cs="Arial"/>
          <w:color w:val="0070C0"/>
        </w:rPr>
        <w:t>BLUE</w:t>
      </w:r>
      <w:r w:rsidRPr="00072756">
        <w:rPr>
          <w:rFonts w:ascii="Arial" w:hAnsi="Arial" w:cs="Arial"/>
        </w:rPr>
        <w:t>) you will be taken to the senders contact record. You can amend contact information on this screen.</w:t>
      </w:r>
    </w:p>
    <w:p w14:paraId="49CCAF35" w14:textId="1AF6E741" w:rsidR="00C37D61" w:rsidRPr="00C37D61" w:rsidRDefault="00C37D61" w:rsidP="00C37D61">
      <w:pPr>
        <w:pStyle w:val="ListParagraph"/>
        <w:rPr>
          <w:rFonts w:ascii="Arial" w:hAnsi="Arial" w:cs="Arial"/>
        </w:rPr>
      </w:pPr>
    </w:p>
    <w:p w14:paraId="3D725874" w14:textId="1537ADF0" w:rsidR="00B34F69" w:rsidRDefault="00072756" w:rsidP="001325F4">
      <w:pPr>
        <w:pStyle w:val="ListParagraph"/>
        <w:numPr>
          <w:ilvl w:val="0"/>
          <w:numId w:val="5"/>
        </w:numPr>
        <w:rPr>
          <w:rFonts w:ascii="Arial" w:hAnsi="Arial" w:cs="Arial"/>
        </w:rPr>
      </w:pPr>
      <w:r w:rsidRPr="00072756">
        <w:rPr>
          <w:rFonts w:ascii="Arial" w:hAnsi="Arial" w:cs="Arial"/>
        </w:rPr>
        <w:t xml:space="preserve">Please include as much information as you can. </w:t>
      </w:r>
    </w:p>
    <w:p w14:paraId="52692F99" w14:textId="77777777" w:rsidR="00072756" w:rsidRPr="00072756" w:rsidRDefault="00072756" w:rsidP="00072756">
      <w:pPr>
        <w:pStyle w:val="ListParagraph"/>
        <w:rPr>
          <w:rFonts w:ascii="Arial" w:hAnsi="Arial" w:cs="Arial"/>
        </w:rPr>
      </w:pPr>
    </w:p>
    <w:p w14:paraId="649A73E1" w14:textId="1CFA9D7A" w:rsidR="009C421C" w:rsidRDefault="00982B85" w:rsidP="001325F4">
      <w:pPr>
        <w:pStyle w:val="ListParagraph"/>
        <w:numPr>
          <w:ilvl w:val="0"/>
          <w:numId w:val="5"/>
        </w:numPr>
        <w:rPr>
          <w:rFonts w:ascii="Arial" w:hAnsi="Arial" w:cs="Arial"/>
        </w:rPr>
      </w:pPr>
      <w:r w:rsidRPr="00072756">
        <w:rPr>
          <w:rFonts w:ascii="Arial" w:hAnsi="Arial" w:cs="Arial"/>
        </w:rPr>
        <w:t>Options available</w:t>
      </w:r>
      <w:r w:rsidR="004B4907">
        <w:rPr>
          <w:rFonts w:ascii="Arial" w:hAnsi="Arial" w:cs="Arial"/>
        </w:rPr>
        <w:t xml:space="preserve"> to you</w:t>
      </w:r>
      <w:r w:rsidRPr="00072756">
        <w:rPr>
          <w:rFonts w:ascii="Arial" w:hAnsi="Arial" w:cs="Arial"/>
        </w:rPr>
        <w:t xml:space="preserve"> are:</w:t>
      </w:r>
    </w:p>
    <w:p w14:paraId="6EC426DE" w14:textId="7DE301AB" w:rsidR="007565CB" w:rsidRPr="00072756" w:rsidRDefault="007565CB" w:rsidP="007565CB">
      <w:pPr>
        <w:pStyle w:val="ListParagraph"/>
        <w:rPr>
          <w:rFonts w:ascii="Arial" w:hAnsi="Arial" w:cs="Arial"/>
        </w:rPr>
      </w:pPr>
    </w:p>
    <w:p w14:paraId="1AAACF50" w14:textId="2E0CB932" w:rsidR="009C421C" w:rsidRPr="004A343A" w:rsidRDefault="00115804" w:rsidP="001325F4">
      <w:pPr>
        <w:pStyle w:val="ListParagraph"/>
        <w:numPr>
          <w:ilvl w:val="0"/>
          <w:numId w:val="2"/>
        </w:numPr>
        <w:rPr>
          <w:rFonts w:ascii="Arial" w:hAnsi="Arial" w:cs="Arial"/>
        </w:rPr>
      </w:pPr>
      <w:r w:rsidRPr="008C7BF7">
        <w:rPr>
          <w:rFonts w:ascii="Arial" w:hAnsi="Arial" w:cs="Arial"/>
          <w:b/>
        </w:rPr>
        <w:t>D</w:t>
      </w:r>
      <w:r w:rsidR="009C421C" w:rsidRPr="008C7BF7">
        <w:rPr>
          <w:rFonts w:ascii="Arial" w:hAnsi="Arial" w:cs="Arial"/>
          <w:b/>
        </w:rPr>
        <w:t>elete</w:t>
      </w:r>
      <w:r w:rsidR="009C421C" w:rsidRPr="004A343A">
        <w:rPr>
          <w:rFonts w:ascii="Arial" w:hAnsi="Arial" w:cs="Arial"/>
        </w:rPr>
        <w:t xml:space="preserve"> – </w:t>
      </w:r>
      <w:r w:rsidR="004B4907">
        <w:rPr>
          <w:rFonts w:ascii="Arial" w:hAnsi="Arial" w:cs="Arial"/>
        </w:rPr>
        <w:t>Only delete if Spam or Trash.</w:t>
      </w:r>
    </w:p>
    <w:p w14:paraId="3AEC1BD2" w14:textId="6DF1F249" w:rsidR="009C421C" w:rsidRPr="004A343A" w:rsidRDefault="00982B85" w:rsidP="008C7BF7">
      <w:pPr>
        <w:ind w:left="720"/>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79424" behindDoc="0" locked="0" layoutInCell="1" allowOverlap="1" wp14:anchorId="1C269FC3" wp14:editId="72F57C41">
                <wp:simplePos x="0" y="0"/>
                <wp:positionH relativeFrom="margin">
                  <wp:align>right</wp:align>
                </wp:positionH>
                <wp:positionV relativeFrom="paragraph">
                  <wp:posOffset>50800</wp:posOffset>
                </wp:positionV>
                <wp:extent cx="5236210" cy="514350"/>
                <wp:effectExtent l="19050" t="19050" r="21590" b="19050"/>
                <wp:wrapNone/>
                <wp:docPr id="19" name="Rectangle 19"/>
                <wp:cNvGraphicFramePr/>
                <a:graphic xmlns:a="http://schemas.openxmlformats.org/drawingml/2006/main">
                  <a:graphicData uri="http://schemas.microsoft.com/office/word/2010/wordprocessingShape">
                    <wps:wsp>
                      <wps:cNvSpPr/>
                      <wps:spPr>
                        <a:xfrm>
                          <a:off x="0" y="0"/>
                          <a:ext cx="5236210" cy="514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E1A9" id="Rectangle 19" o:spid="_x0000_s1026" style="position:absolute;margin-left:361.1pt;margin-top:4pt;width:412.3pt;height:40.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" filled="f" strokecolor="red" strokeweight="2.25pt">
                <w10:wrap anchorx="margin"/>
              </v:rect>
            </w:pict>
          </mc:Fallback>
        </mc:AlternateContent>
      </w:r>
      <w:r w:rsidRPr="004A343A">
        <w:rPr>
          <w:rFonts w:ascii="Arial" w:hAnsi="Arial" w:cs="Arial"/>
          <w:noProof/>
          <w:lang w:eastAsia="en-GB"/>
        </w:rPr>
        <w:drawing>
          <wp:inline distT="0" distB="0" distL="0" distR="0" wp14:anchorId="5745C3F2" wp14:editId="7794A806">
            <wp:extent cx="5236210" cy="2036820"/>
            <wp:effectExtent l="19050" t="19050" r="2159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127" cy="2040678"/>
                    </a:xfrm>
                    <a:prstGeom prst="rect">
                      <a:avLst/>
                    </a:prstGeom>
                    <a:ln w="12700">
                      <a:solidFill>
                        <a:sysClr val="windowText" lastClr="000000"/>
                      </a:solidFill>
                    </a:ln>
                  </pic:spPr>
                </pic:pic>
              </a:graphicData>
            </a:graphic>
          </wp:inline>
        </w:drawing>
      </w:r>
    </w:p>
    <w:p w14:paraId="5068A942" w14:textId="0F2B27E4" w:rsidR="00982B85" w:rsidRDefault="00982B85" w:rsidP="001325F4">
      <w:pPr>
        <w:pStyle w:val="ListParagraph"/>
        <w:numPr>
          <w:ilvl w:val="0"/>
          <w:numId w:val="2"/>
        </w:numPr>
        <w:rPr>
          <w:rFonts w:ascii="Arial" w:hAnsi="Arial" w:cs="Arial"/>
        </w:rPr>
      </w:pPr>
      <w:r w:rsidRPr="004A343A">
        <w:rPr>
          <w:rFonts w:ascii="Arial" w:hAnsi="Arial" w:cs="Arial"/>
        </w:rPr>
        <w:t xml:space="preserve">Click </w:t>
      </w:r>
      <w:r w:rsidRPr="004A343A">
        <w:rPr>
          <w:rFonts w:ascii="Arial" w:hAnsi="Arial" w:cs="Arial"/>
          <w:b/>
        </w:rPr>
        <w:t>Delete</w:t>
      </w:r>
      <w:r w:rsidRPr="004A343A">
        <w:rPr>
          <w:rFonts w:ascii="Arial" w:hAnsi="Arial" w:cs="Arial"/>
        </w:rPr>
        <w:t xml:space="preserve"> on the ‘Confirm Deletion’ box which appears, and the email deletes, and you are taken back to the dashboard.</w:t>
      </w:r>
    </w:p>
    <w:p w14:paraId="05A61778" w14:textId="77777777" w:rsidR="00072756" w:rsidRPr="004A343A" w:rsidRDefault="00072756" w:rsidP="00072756">
      <w:pPr>
        <w:pStyle w:val="ListParagraph"/>
        <w:ind w:left="1800"/>
        <w:rPr>
          <w:rFonts w:ascii="Arial" w:hAnsi="Arial" w:cs="Arial"/>
        </w:rPr>
      </w:pPr>
    </w:p>
    <w:p w14:paraId="5A321BFF" w14:textId="53521099" w:rsidR="00982B85" w:rsidRDefault="00982B85" w:rsidP="001325F4">
      <w:pPr>
        <w:pStyle w:val="ListParagraph"/>
        <w:numPr>
          <w:ilvl w:val="0"/>
          <w:numId w:val="2"/>
        </w:numPr>
        <w:rPr>
          <w:rFonts w:ascii="Arial" w:hAnsi="Arial" w:cs="Arial"/>
        </w:rPr>
      </w:pPr>
      <w:r w:rsidRPr="004A343A">
        <w:rPr>
          <w:rFonts w:ascii="Arial" w:hAnsi="Arial" w:cs="Arial"/>
          <w:b/>
        </w:rPr>
        <w:t>Forward</w:t>
      </w:r>
      <w:r w:rsidRPr="004A343A">
        <w:rPr>
          <w:rFonts w:ascii="Arial" w:hAnsi="Arial" w:cs="Arial"/>
        </w:rPr>
        <w:t xml:space="preserve"> – only forward an email where you need to pass it to someone else within LJMU, but </w:t>
      </w:r>
      <w:r w:rsidRPr="004A343A">
        <w:rPr>
          <w:rFonts w:ascii="Arial" w:hAnsi="Arial" w:cs="Arial"/>
          <w:u w:val="single"/>
        </w:rPr>
        <w:t>they are not a CRM</w:t>
      </w:r>
      <w:r w:rsidRPr="004A343A">
        <w:rPr>
          <w:rFonts w:ascii="Arial" w:hAnsi="Arial" w:cs="Arial"/>
        </w:rPr>
        <w:t xml:space="preserve"> user:</w:t>
      </w:r>
    </w:p>
    <w:p w14:paraId="79F36ADB" w14:textId="77777777" w:rsidR="007565CB" w:rsidRPr="007565CB" w:rsidRDefault="007565CB" w:rsidP="007565CB">
      <w:pPr>
        <w:pStyle w:val="ListParagraph"/>
        <w:rPr>
          <w:rFonts w:ascii="Arial" w:hAnsi="Arial" w:cs="Arial"/>
        </w:rPr>
      </w:pPr>
    </w:p>
    <w:p w14:paraId="0E539746" w14:textId="77777777" w:rsidR="007565CB" w:rsidRPr="004A343A" w:rsidRDefault="007565CB" w:rsidP="007565CB">
      <w:pPr>
        <w:pStyle w:val="ListParagraph"/>
        <w:ind w:left="1800"/>
        <w:rPr>
          <w:rFonts w:ascii="Arial" w:hAnsi="Arial" w:cs="Arial"/>
        </w:rPr>
      </w:pPr>
    </w:p>
    <w:p w14:paraId="4F68E95E" w14:textId="760498D8" w:rsidR="00982B85" w:rsidRDefault="00982B85" w:rsidP="001325F4">
      <w:pPr>
        <w:pStyle w:val="ListParagraph"/>
        <w:numPr>
          <w:ilvl w:val="0"/>
          <w:numId w:val="2"/>
        </w:numPr>
        <w:rPr>
          <w:rFonts w:ascii="Arial" w:hAnsi="Arial" w:cs="Arial"/>
        </w:rPr>
      </w:pPr>
      <w:r w:rsidRPr="004A343A">
        <w:rPr>
          <w:rFonts w:ascii="Arial" w:hAnsi="Arial" w:cs="Arial"/>
        </w:rPr>
        <w:t xml:space="preserve">Examples of this are </w:t>
      </w:r>
      <w:r w:rsidRPr="004A343A">
        <w:rPr>
          <w:rFonts w:ascii="Arial" w:hAnsi="Arial" w:cs="Arial"/>
          <w:b/>
        </w:rPr>
        <w:t>Awards Queries or Registry Services Queries.</w:t>
      </w:r>
      <w:r w:rsidRPr="004A343A">
        <w:rPr>
          <w:rFonts w:ascii="Arial" w:hAnsi="Arial" w:cs="Arial"/>
        </w:rPr>
        <w:t xml:space="preserve">  </w:t>
      </w:r>
    </w:p>
    <w:p w14:paraId="296896E6" w14:textId="77777777" w:rsidR="007565CB" w:rsidRPr="004A343A" w:rsidRDefault="007565CB" w:rsidP="007565CB">
      <w:pPr>
        <w:pStyle w:val="ListParagraph"/>
        <w:ind w:left="1800"/>
        <w:rPr>
          <w:rFonts w:ascii="Arial" w:hAnsi="Arial" w:cs="Arial"/>
        </w:rPr>
      </w:pPr>
    </w:p>
    <w:p w14:paraId="58F5D4CE" w14:textId="318C3C21" w:rsidR="00982B85" w:rsidRDefault="00982B85" w:rsidP="001325F4">
      <w:pPr>
        <w:pStyle w:val="ListParagraph"/>
        <w:numPr>
          <w:ilvl w:val="0"/>
          <w:numId w:val="2"/>
        </w:numPr>
        <w:rPr>
          <w:rFonts w:ascii="Arial" w:hAnsi="Arial" w:cs="Arial"/>
        </w:rPr>
      </w:pPr>
      <w:r w:rsidRPr="004A343A">
        <w:rPr>
          <w:rFonts w:ascii="Arial" w:hAnsi="Arial" w:cs="Arial"/>
        </w:rPr>
        <w:t xml:space="preserve">Please note that the best way to get the Email query to specific teams within CRM is to convert an email </w:t>
      </w:r>
      <w:r w:rsidR="00B573AA" w:rsidRPr="004A343A">
        <w:rPr>
          <w:rFonts w:ascii="Arial" w:hAnsi="Arial" w:cs="Arial"/>
        </w:rPr>
        <w:t>to a specific Enquiry Type. E.g.</w:t>
      </w:r>
      <w:r w:rsidRPr="004A343A">
        <w:rPr>
          <w:rFonts w:ascii="Arial" w:hAnsi="Arial" w:cs="Arial"/>
        </w:rPr>
        <w:t xml:space="preserve"> Accom</w:t>
      </w:r>
      <w:r w:rsidR="00B573AA" w:rsidRPr="004A343A">
        <w:rPr>
          <w:rFonts w:ascii="Arial" w:hAnsi="Arial" w:cs="Arial"/>
        </w:rPr>
        <w:t>m</w:t>
      </w:r>
      <w:r w:rsidRPr="004A343A">
        <w:rPr>
          <w:rFonts w:ascii="Arial" w:hAnsi="Arial" w:cs="Arial"/>
        </w:rPr>
        <w:t xml:space="preserve">odation Enquiry, Funding Enquiry (If SAW). It will automatically route to their queue. </w:t>
      </w:r>
    </w:p>
    <w:p w14:paraId="6BEB9E92" w14:textId="77777777" w:rsidR="007565CB" w:rsidRPr="004A343A" w:rsidRDefault="007565CB" w:rsidP="007565CB">
      <w:pPr>
        <w:pStyle w:val="ListParagraph"/>
        <w:ind w:left="1800"/>
        <w:rPr>
          <w:rFonts w:ascii="Arial" w:hAnsi="Arial" w:cs="Arial"/>
        </w:rPr>
      </w:pPr>
    </w:p>
    <w:p w14:paraId="06CD8BED" w14:textId="499B5587" w:rsidR="00982B85" w:rsidRPr="004A343A" w:rsidRDefault="00982B85" w:rsidP="001325F4">
      <w:pPr>
        <w:pStyle w:val="ListParagraph"/>
        <w:numPr>
          <w:ilvl w:val="0"/>
          <w:numId w:val="2"/>
        </w:numPr>
        <w:rPr>
          <w:rFonts w:ascii="Arial" w:hAnsi="Arial" w:cs="Arial"/>
        </w:rPr>
      </w:pPr>
      <w:r w:rsidRPr="004A343A">
        <w:rPr>
          <w:rFonts w:ascii="Arial" w:hAnsi="Arial" w:cs="Arial"/>
        </w:rPr>
        <w:t>If you do need to Forward: Click ‘Forward’, type the full email address into the ‘To’ field, then click ‘Send’.  You can then delete the original email, or (to keep it on the contact’s activities), remove it from the queue.</w:t>
      </w:r>
    </w:p>
    <w:p w14:paraId="672CE53F" w14:textId="1B6539E9" w:rsidR="00982B85" w:rsidRPr="004A343A" w:rsidRDefault="00982B85" w:rsidP="00982B85">
      <w:pPr>
        <w:rPr>
          <w:rFonts w:ascii="Arial" w:hAnsi="Arial" w:cs="Arial"/>
        </w:rPr>
      </w:pPr>
    </w:p>
    <w:p w14:paraId="43F43FD6" w14:textId="4D3747F9" w:rsidR="00982B85" w:rsidRPr="00CE35E5" w:rsidRDefault="00CE35E5" w:rsidP="004A343A">
      <w:pPr>
        <w:pStyle w:val="Heading1"/>
        <w:jc w:val="left"/>
        <w:rPr>
          <w:rFonts w:ascii="Arial" w:hAnsi="Arial" w:cs="Arial"/>
          <w:color w:val="auto"/>
        </w:rPr>
      </w:pPr>
      <w:r w:rsidRPr="00CE35E5">
        <w:rPr>
          <w:rFonts w:ascii="Arial" w:hAnsi="Arial" w:cs="Arial"/>
          <w:color w:val="auto"/>
        </w:rPr>
        <w:lastRenderedPageBreak/>
        <w:t xml:space="preserve">Contacts </w:t>
      </w:r>
      <w:r w:rsidR="007143E0" w:rsidRPr="00CE35E5">
        <w:rPr>
          <w:rFonts w:ascii="Arial" w:hAnsi="Arial" w:cs="Arial"/>
          <w:color w:val="auto"/>
        </w:rPr>
        <w:t xml:space="preserve">&amp; </w:t>
      </w:r>
      <w:r w:rsidR="00982B85" w:rsidRPr="00CE35E5">
        <w:rPr>
          <w:rFonts w:ascii="Arial" w:hAnsi="Arial" w:cs="Arial"/>
          <w:color w:val="auto"/>
        </w:rPr>
        <w:t>Enquiries</w:t>
      </w:r>
    </w:p>
    <w:p w14:paraId="30D6879B" w14:textId="77777777" w:rsidR="004A343A" w:rsidRPr="004A343A" w:rsidRDefault="004A343A" w:rsidP="004A343A">
      <w:pPr>
        <w:rPr>
          <w:rFonts w:ascii="Arial" w:hAnsi="Arial" w:cs="Arial"/>
        </w:rPr>
      </w:pPr>
    </w:p>
    <w:p w14:paraId="2B1A2F0D" w14:textId="13005C54" w:rsidR="004A343A" w:rsidRPr="004A343A" w:rsidRDefault="004A343A" w:rsidP="00CE35E5">
      <w:pPr>
        <w:pStyle w:val="Heading2"/>
      </w:pPr>
      <w:r w:rsidRPr="004A343A">
        <w:t xml:space="preserve">3.1. </w:t>
      </w:r>
      <w:r w:rsidR="00982B85" w:rsidRPr="004A343A">
        <w:t>Search for the Contact in the Search bar.</w:t>
      </w:r>
    </w:p>
    <w:p w14:paraId="53A79B69" w14:textId="16703E3E" w:rsidR="00982B85" w:rsidRPr="004A343A" w:rsidRDefault="00982B85" w:rsidP="00982B85">
      <w:pPr>
        <w:rPr>
          <w:rFonts w:ascii="Arial" w:hAnsi="Arial" w:cs="Arial"/>
        </w:rPr>
      </w:pPr>
      <w:r w:rsidRPr="004A343A">
        <w:rPr>
          <w:rFonts w:ascii="Arial" w:hAnsi="Arial" w:cs="Arial"/>
        </w:rPr>
        <w:t>Before you convert the email to</w:t>
      </w:r>
      <w:r w:rsidR="007143E0" w:rsidRPr="004A343A">
        <w:rPr>
          <w:rFonts w:ascii="Arial" w:hAnsi="Arial" w:cs="Arial"/>
        </w:rPr>
        <w:t xml:space="preserve"> an</w:t>
      </w:r>
      <w:r w:rsidRPr="004A343A">
        <w:rPr>
          <w:rFonts w:ascii="Arial" w:hAnsi="Arial" w:cs="Arial"/>
        </w:rPr>
        <w:t xml:space="preserve"> enquiry </w:t>
      </w:r>
      <w:r w:rsidR="007565CB">
        <w:rPr>
          <w:rFonts w:ascii="Arial" w:hAnsi="Arial" w:cs="Arial"/>
        </w:rPr>
        <w:t>you should search CRM to check</w:t>
      </w:r>
      <w:r w:rsidRPr="004A343A">
        <w:rPr>
          <w:rFonts w:ascii="Arial" w:hAnsi="Arial" w:cs="Arial"/>
        </w:rPr>
        <w:t xml:space="preserve"> whether the contact </w:t>
      </w:r>
      <w:r w:rsidRPr="007565CB">
        <w:rPr>
          <w:rFonts w:ascii="Arial" w:hAnsi="Arial" w:cs="Arial"/>
          <w:b/>
        </w:rPr>
        <w:t>already exists</w:t>
      </w:r>
      <w:r w:rsidRPr="004A343A">
        <w:rPr>
          <w:rFonts w:ascii="Arial" w:hAnsi="Arial" w:cs="Arial"/>
        </w:rPr>
        <w:t xml:space="preserve"> and if the email should be related to an </w:t>
      </w:r>
      <w:r w:rsidRPr="007565CB">
        <w:rPr>
          <w:rFonts w:ascii="Arial" w:hAnsi="Arial" w:cs="Arial"/>
          <w:b/>
        </w:rPr>
        <w:t>existing</w:t>
      </w:r>
      <w:r w:rsidRPr="004A343A">
        <w:rPr>
          <w:rFonts w:ascii="Arial" w:hAnsi="Arial" w:cs="Arial"/>
        </w:rPr>
        <w:t xml:space="preserve"> enquiry.  </w:t>
      </w:r>
    </w:p>
    <w:p w14:paraId="478E9D1E" w14:textId="77777777" w:rsidR="00982B85" w:rsidRPr="004A343A" w:rsidRDefault="00982B85" w:rsidP="00982B85">
      <w:pPr>
        <w:pStyle w:val="ListParagraph"/>
        <w:ind w:left="1080"/>
        <w:rPr>
          <w:rFonts w:ascii="Arial" w:hAnsi="Arial" w:cs="Arial"/>
        </w:rPr>
      </w:pPr>
    </w:p>
    <w:p w14:paraId="452E6F73" w14:textId="77777777" w:rsidR="00982B85" w:rsidRPr="004A343A" w:rsidRDefault="00982B85" w:rsidP="00B573AA">
      <w:pPr>
        <w:pStyle w:val="ListParagraph"/>
        <w:numPr>
          <w:ilvl w:val="2"/>
          <w:numId w:val="1"/>
        </w:numPr>
        <w:rPr>
          <w:rFonts w:ascii="Arial" w:hAnsi="Arial" w:cs="Arial"/>
        </w:rPr>
      </w:pPr>
      <w:r w:rsidRPr="004A343A">
        <w:rPr>
          <w:rFonts w:ascii="Arial" w:hAnsi="Arial" w:cs="Arial"/>
        </w:rPr>
        <w:t xml:space="preserve">Click on </w:t>
      </w:r>
      <w:r w:rsidRPr="004A343A">
        <w:rPr>
          <w:rFonts w:ascii="Arial" w:hAnsi="Arial" w:cs="Arial"/>
          <w:b/>
        </w:rPr>
        <w:t xml:space="preserve">‘Recruitment’ </w:t>
      </w:r>
    </w:p>
    <w:p w14:paraId="217669AB" w14:textId="77777777" w:rsidR="00982B85" w:rsidRPr="004A343A" w:rsidRDefault="00982B85" w:rsidP="00982B85">
      <w:pPr>
        <w:pStyle w:val="ListParagraph"/>
        <w:ind w:left="1080"/>
        <w:rPr>
          <w:rFonts w:ascii="Arial" w:hAnsi="Arial" w:cs="Arial"/>
        </w:rPr>
      </w:pPr>
    </w:p>
    <w:p w14:paraId="56C08542" w14:textId="77777777" w:rsidR="00982B85" w:rsidRPr="004A343A" w:rsidRDefault="00982B85" w:rsidP="00B573AA">
      <w:pPr>
        <w:pStyle w:val="ListParagraph"/>
        <w:numPr>
          <w:ilvl w:val="2"/>
          <w:numId w:val="1"/>
        </w:numPr>
        <w:rPr>
          <w:rFonts w:ascii="Arial" w:hAnsi="Arial" w:cs="Arial"/>
        </w:rPr>
      </w:pPr>
      <w:r w:rsidRPr="004A343A">
        <w:rPr>
          <w:rFonts w:ascii="Arial" w:hAnsi="Arial" w:cs="Arial"/>
        </w:rPr>
        <w:t xml:space="preserve">Click on </w:t>
      </w:r>
      <w:r w:rsidRPr="004A343A">
        <w:rPr>
          <w:rFonts w:ascii="Arial" w:hAnsi="Arial" w:cs="Arial"/>
          <w:b/>
        </w:rPr>
        <w:t>‘Contacts’</w:t>
      </w:r>
    </w:p>
    <w:p w14:paraId="32C52166" w14:textId="77777777" w:rsidR="00982B85" w:rsidRPr="004A343A" w:rsidRDefault="00982B85" w:rsidP="00982B85">
      <w:pPr>
        <w:pStyle w:val="ListParagraph"/>
        <w:ind w:left="1080"/>
        <w:rPr>
          <w:rFonts w:ascii="Arial" w:hAnsi="Arial" w:cs="Arial"/>
        </w:rPr>
      </w:pPr>
    </w:p>
    <w:p w14:paraId="25A310DC" w14:textId="5F42E58B" w:rsidR="00982B85" w:rsidRPr="007565CB" w:rsidRDefault="00982B85" w:rsidP="007565CB">
      <w:pPr>
        <w:pStyle w:val="ListParagraph"/>
        <w:ind w:left="360"/>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82496" behindDoc="0" locked="0" layoutInCell="1" allowOverlap="1" wp14:anchorId="56524341" wp14:editId="2CEAE7EF">
                <wp:simplePos x="0" y="0"/>
                <wp:positionH relativeFrom="column">
                  <wp:posOffset>1438276</wp:posOffset>
                </wp:positionH>
                <wp:positionV relativeFrom="paragraph">
                  <wp:posOffset>1087755</wp:posOffset>
                </wp:positionV>
                <wp:extent cx="1066800" cy="219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C34E" id="Rectangle 21" o:spid="_x0000_s1026" style="position:absolute;margin-left:113.25pt;margin-top:85.65pt;width:84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" filled="f" strokecolor="red" strokeweight="2.25pt"/>
            </w:pict>
          </mc:Fallback>
        </mc:AlternateContent>
      </w:r>
      <w:r w:rsidRPr="004A343A">
        <w:rPr>
          <w:rFonts w:ascii="Arial" w:hAnsi="Arial" w:cs="Arial"/>
          <w:noProof/>
          <w:lang w:eastAsia="en-GB"/>
        </w:rPr>
        <mc:AlternateContent>
          <mc:Choice Requires="wps">
            <w:drawing>
              <wp:anchor distT="0" distB="0" distL="114300" distR="114300" simplePos="0" relativeHeight="251881472" behindDoc="0" locked="0" layoutInCell="1" allowOverlap="1" wp14:anchorId="4AD09510" wp14:editId="3EF36D77">
                <wp:simplePos x="0" y="0"/>
                <wp:positionH relativeFrom="column">
                  <wp:posOffset>1438275</wp:posOffset>
                </wp:positionH>
                <wp:positionV relativeFrom="paragraph">
                  <wp:posOffset>287655</wp:posOffset>
                </wp:positionV>
                <wp:extent cx="1085850" cy="5619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085850" cy="561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239C" id="Rectangle 20" o:spid="_x0000_s1026" style="position:absolute;margin-left:113.25pt;margin-top:22.65pt;width:85.5pt;height:4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" filled="f" strokecolor="red" strokeweight="2.25pt"/>
            </w:pict>
          </mc:Fallback>
        </mc:AlternateContent>
      </w:r>
      <w:r w:rsidRPr="004A343A">
        <w:rPr>
          <w:rFonts w:ascii="Arial" w:hAnsi="Arial" w:cs="Arial"/>
          <w:noProof/>
          <w:lang w:eastAsia="en-GB"/>
        </w:rPr>
        <w:drawing>
          <wp:inline distT="0" distB="0" distL="0" distR="0" wp14:anchorId="1BBB423A" wp14:editId="79E8764C">
            <wp:extent cx="5578928" cy="1952625"/>
            <wp:effectExtent l="19050" t="19050" r="222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407" r="73996" b="55238"/>
                    <a:stretch/>
                  </pic:blipFill>
                  <pic:spPr bwMode="auto">
                    <a:xfrm>
                      <a:off x="0" y="0"/>
                      <a:ext cx="5631982" cy="197119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CA7FF7" w14:textId="77777777" w:rsidR="00982B85" w:rsidRPr="004A343A" w:rsidRDefault="00982B85" w:rsidP="00982B85">
      <w:pPr>
        <w:pStyle w:val="ListParagraph"/>
        <w:ind w:left="855"/>
        <w:rPr>
          <w:rFonts w:ascii="Arial" w:hAnsi="Arial" w:cs="Arial"/>
          <w:b/>
          <w:sz w:val="32"/>
          <w:szCs w:val="32"/>
        </w:rPr>
      </w:pPr>
    </w:p>
    <w:p w14:paraId="229C21D7" w14:textId="09AE6A37" w:rsidR="00982B85" w:rsidRPr="007565CB" w:rsidRDefault="007565CB" w:rsidP="001325F4">
      <w:pPr>
        <w:pStyle w:val="ListParagraph"/>
        <w:numPr>
          <w:ilvl w:val="0"/>
          <w:numId w:val="6"/>
        </w:numPr>
        <w:rPr>
          <w:rFonts w:ascii="Arial" w:hAnsi="Arial" w:cs="Arial"/>
          <w:noProof/>
          <w:lang w:eastAsia="en-GB"/>
        </w:rPr>
      </w:pPr>
      <w:r>
        <w:rPr>
          <w:rFonts w:ascii="Arial" w:hAnsi="Arial" w:cs="Arial"/>
        </w:rPr>
        <w:t xml:space="preserve">If you find Duplicate Contacts </w:t>
      </w:r>
      <w:r w:rsidR="00982B85" w:rsidRPr="004A343A">
        <w:rPr>
          <w:rFonts w:ascii="Arial" w:hAnsi="Arial" w:cs="Arial"/>
        </w:rPr>
        <w:t>then ad</w:t>
      </w:r>
      <w:r>
        <w:rPr>
          <w:rFonts w:ascii="Arial" w:hAnsi="Arial" w:cs="Arial"/>
        </w:rPr>
        <w:t>d the new email address to the C</w:t>
      </w:r>
      <w:r w:rsidR="00982B85" w:rsidRPr="004A343A">
        <w:rPr>
          <w:rFonts w:ascii="Arial" w:hAnsi="Arial" w:cs="Arial"/>
        </w:rPr>
        <w:t xml:space="preserve">ontact and </w:t>
      </w:r>
      <w:r w:rsidR="00982B85" w:rsidRPr="004A343A">
        <w:rPr>
          <w:rFonts w:ascii="Arial" w:hAnsi="Arial" w:cs="Arial"/>
          <w:b/>
        </w:rPr>
        <w:t xml:space="preserve">arrange for the contacts to be merged by raising a Helpdesk Job. </w:t>
      </w:r>
      <w:r w:rsidR="00982B85" w:rsidRPr="007565CB">
        <w:rPr>
          <w:rFonts w:ascii="Arial" w:hAnsi="Arial" w:cs="Arial"/>
          <w:b/>
        </w:rPr>
        <w:t>BST will pick this up and carry out the merge.</w:t>
      </w:r>
    </w:p>
    <w:p w14:paraId="5ACAF95D" w14:textId="77777777" w:rsidR="00982B85" w:rsidRPr="004A343A" w:rsidRDefault="00982B85" w:rsidP="00982B85">
      <w:pPr>
        <w:pStyle w:val="ListParagraph"/>
        <w:rPr>
          <w:rFonts w:ascii="Arial" w:hAnsi="Arial" w:cs="Arial"/>
          <w:noProof/>
          <w:lang w:eastAsia="en-GB"/>
        </w:rPr>
      </w:pPr>
    </w:p>
    <w:p w14:paraId="0907C117" w14:textId="4B39873D" w:rsidR="004B4907" w:rsidRPr="004B4907" w:rsidRDefault="00982B85" w:rsidP="001325F4">
      <w:pPr>
        <w:pStyle w:val="ListParagraph"/>
        <w:numPr>
          <w:ilvl w:val="0"/>
          <w:numId w:val="6"/>
        </w:numPr>
        <w:rPr>
          <w:rFonts w:ascii="Arial" w:hAnsi="Arial" w:cs="Arial"/>
        </w:rPr>
      </w:pPr>
      <w:r w:rsidRPr="004A343A">
        <w:rPr>
          <w:rFonts w:ascii="Arial" w:hAnsi="Arial" w:cs="Arial"/>
        </w:rPr>
        <w:t xml:space="preserve">If </w:t>
      </w:r>
      <w:r w:rsidR="007565CB">
        <w:rPr>
          <w:rFonts w:ascii="Arial" w:hAnsi="Arial" w:cs="Arial"/>
        </w:rPr>
        <w:t>not a duplicate, then</w:t>
      </w:r>
      <w:r w:rsidRPr="004A343A">
        <w:rPr>
          <w:rFonts w:ascii="Arial" w:hAnsi="Arial" w:cs="Arial"/>
        </w:rPr>
        <w:t xml:space="preserve"> update the </w:t>
      </w:r>
      <w:r w:rsidR="007565CB">
        <w:rPr>
          <w:rFonts w:ascii="Arial" w:hAnsi="Arial" w:cs="Arial"/>
        </w:rPr>
        <w:t xml:space="preserve">existing </w:t>
      </w:r>
      <w:r w:rsidRPr="004A343A">
        <w:rPr>
          <w:rFonts w:ascii="Arial" w:hAnsi="Arial" w:cs="Arial"/>
        </w:rPr>
        <w:t xml:space="preserve">contact record with the correct name if available and any further information that </w:t>
      </w:r>
      <w:r w:rsidR="007565CB">
        <w:rPr>
          <w:rFonts w:ascii="Arial" w:hAnsi="Arial" w:cs="Arial"/>
        </w:rPr>
        <w:t>you may have</w:t>
      </w:r>
      <w:r w:rsidRPr="004A343A">
        <w:rPr>
          <w:rFonts w:ascii="Arial" w:hAnsi="Arial" w:cs="Arial"/>
        </w:rPr>
        <w:t xml:space="preserve"> gathered such as level of entry, course of interest and year of entry.</w:t>
      </w:r>
    </w:p>
    <w:p w14:paraId="57223EA9" w14:textId="6B0EFF93" w:rsidR="004B4907" w:rsidRPr="004A343A" w:rsidRDefault="00C577CC" w:rsidP="004B4907">
      <w:pPr>
        <w:rPr>
          <w:rFonts w:ascii="Arial" w:hAnsi="Arial" w:cs="Arial"/>
          <w:b/>
          <w:sz w:val="32"/>
          <w:szCs w:val="32"/>
        </w:rPr>
      </w:pPr>
      <w:r>
        <w:rPr>
          <w:rFonts w:ascii="Arial" w:hAnsi="Arial" w:cs="Arial"/>
          <w:b/>
          <w:sz w:val="32"/>
          <w:szCs w:val="32"/>
        </w:rPr>
        <w:t>3.2</w:t>
      </w:r>
      <w:r w:rsidR="004B4907" w:rsidRPr="004A343A">
        <w:rPr>
          <w:rFonts w:ascii="Arial" w:hAnsi="Arial" w:cs="Arial"/>
          <w:b/>
          <w:sz w:val="32"/>
          <w:szCs w:val="32"/>
        </w:rPr>
        <w:t xml:space="preserve">. Searching with the Wildcard </w:t>
      </w:r>
      <w:r w:rsidR="004B4907" w:rsidRPr="004A343A">
        <w:rPr>
          <w:rFonts w:ascii="Arial" w:hAnsi="Arial" w:cs="Arial"/>
          <w:b/>
          <w:sz w:val="72"/>
          <w:szCs w:val="72"/>
        </w:rPr>
        <w:t>‘*’</w:t>
      </w:r>
    </w:p>
    <w:p w14:paraId="57CAC537" w14:textId="77777777" w:rsidR="004B4907" w:rsidRPr="004B4907" w:rsidRDefault="004B4907" w:rsidP="001325F4">
      <w:pPr>
        <w:pStyle w:val="ListParagraph"/>
        <w:numPr>
          <w:ilvl w:val="0"/>
          <w:numId w:val="5"/>
        </w:numPr>
        <w:rPr>
          <w:rFonts w:ascii="Arial" w:hAnsi="Arial" w:cs="Arial"/>
          <w:sz w:val="24"/>
          <w:szCs w:val="24"/>
        </w:rPr>
      </w:pPr>
      <w:r w:rsidRPr="004B4907">
        <w:rPr>
          <w:rFonts w:ascii="Arial" w:hAnsi="Arial" w:cs="Arial"/>
          <w:sz w:val="24"/>
          <w:szCs w:val="24"/>
        </w:rPr>
        <w:t>An important tip to remember when searching for a Contact is to use the wildcard function</w:t>
      </w:r>
      <w:r>
        <w:rPr>
          <w:rFonts w:ascii="Arial" w:hAnsi="Arial" w:cs="Arial"/>
          <w:sz w:val="24"/>
          <w:szCs w:val="24"/>
        </w:rPr>
        <w:t xml:space="preserve"> which is an asterisk.</w:t>
      </w:r>
      <w:r w:rsidRPr="004B4907">
        <w:rPr>
          <w:rFonts w:ascii="Arial" w:hAnsi="Arial" w:cs="Arial"/>
          <w:sz w:val="24"/>
          <w:szCs w:val="24"/>
        </w:rPr>
        <w:t xml:space="preserve"> ‘*’</w:t>
      </w:r>
    </w:p>
    <w:p w14:paraId="18FCB76F" w14:textId="77777777" w:rsidR="004B4907" w:rsidRPr="004B4907" w:rsidRDefault="004B4907" w:rsidP="004B4907">
      <w:pPr>
        <w:pStyle w:val="ListParagraph"/>
        <w:rPr>
          <w:rFonts w:ascii="Arial" w:hAnsi="Arial" w:cs="Arial"/>
          <w:sz w:val="24"/>
          <w:szCs w:val="24"/>
        </w:rPr>
      </w:pPr>
    </w:p>
    <w:p w14:paraId="3215D8BE" w14:textId="77777777" w:rsidR="004B4907" w:rsidRPr="004B4907" w:rsidRDefault="004B4907" w:rsidP="001325F4">
      <w:pPr>
        <w:pStyle w:val="ListParagraph"/>
        <w:numPr>
          <w:ilvl w:val="0"/>
          <w:numId w:val="5"/>
        </w:numPr>
        <w:rPr>
          <w:rFonts w:ascii="Arial" w:hAnsi="Arial" w:cs="Arial"/>
          <w:sz w:val="24"/>
          <w:szCs w:val="24"/>
        </w:rPr>
      </w:pPr>
      <w:r w:rsidRPr="004B4907">
        <w:rPr>
          <w:rFonts w:ascii="Arial" w:hAnsi="Arial" w:cs="Arial"/>
          <w:sz w:val="24"/>
          <w:szCs w:val="24"/>
        </w:rPr>
        <w:t xml:space="preserve">It is important that you use the wildcard in place of a Middle Name (as CRM will search for full names including Middle Name) or if you are unsure of the contacts full name. </w:t>
      </w:r>
    </w:p>
    <w:p w14:paraId="5603DE72" w14:textId="77777777" w:rsidR="004B4907" w:rsidRPr="004B4907" w:rsidRDefault="004B4907" w:rsidP="004B4907">
      <w:pPr>
        <w:rPr>
          <w:rFonts w:ascii="Arial" w:hAnsi="Arial" w:cs="Arial"/>
        </w:rPr>
      </w:pPr>
    </w:p>
    <w:p w14:paraId="336D5BEE" w14:textId="5F3A97D3" w:rsidR="00982B85" w:rsidRPr="004A343A" w:rsidRDefault="00982B85" w:rsidP="00982B85">
      <w:pPr>
        <w:pStyle w:val="ListParagraph"/>
        <w:rPr>
          <w:rFonts w:ascii="Arial" w:hAnsi="Arial" w:cs="Arial"/>
        </w:rPr>
      </w:pPr>
    </w:p>
    <w:p w14:paraId="056C9600" w14:textId="49A42C13" w:rsidR="00982B85" w:rsidRPr="00C577CC" w:rsidRDefault="00982B85" w:rsidP="00C577CC">
      <w:pPr>
        <w:pStyle w:val="ListParagraph"/>
        <w:numPr>
          <w:ilvl w:val="1"/>
          <w:numId w:val="26"/>
        </w:numPr>
        <w:rPr>
          <w:rFonts w:ascii="Arial" w:hAnsi="Arial" w:cs="Arial"/>
          <w:b/>
          <w:sz w:val="32"/>
          <w:szCs w:val="32"/>
        </w:rPr>
      </w:pPr>
      <w:r w:rsidRPr="00C577CC">
        <w:rPr>
          <w:rFonts w:ascii="Arial" w:hAnsi="Arial" w:cs="Arial"/>
          <w:b/>
          <w:sz w:val="32"/>
          <w:szCs w:val="32"/>
        </w:rPr>
        <w:lastRenderedPageBreak/>
        <w:t xml:space="preserve">Set Regarding </w:t>
      </w:r>
    </w:p>
    <w:p w14:paraId="31C33DFD" w14:textId="27A03A5C" w:rsidR="00982B85" w:rsidRPr="007565CB" w:rsidRDefault="00982B85" w:rsidP="007565CB">
      <w:pPr>
        <w:rPr>
          <w:rFonts w:ascii="Arial" w:hAnsi="Arial" w:cs="Arial"/>
        </w:rPr>
      </w:pPr>
      <w:r w:rsidRPr="004A343A">
        <w:rPr>
          <w:rFonts w:ascii="Arial" w:hAnsi="Arial" w:cs="Arial"/>
        </w:rPr>
        <w:t xml:space="preserve">Whilst reviewing the Contacts record, you may find an existing Enquiry which the new Email received should be attached to, instead of a new Enquiry being created. In this case, you will need to set the email </w:t>
      </w:r>
      <w:r w:rsidRPr="007565CB">
        <w:rPr>
          <w:rFonts w:ascii="Arial" w:hAnsi="Arial" w:cs="Arial"/>
          <w:b/>
        </w:rPr>
        <w:t>‘Regarding’</w:t>
      </w:r>
      <w:r w:rsidRPr="004A343A">
        <w:rPr>
          <w:rFonts w:ascii="Arial" w:hAnsi="Arial" w:cs="Arial"/>
        </w:rPr>
        <w:t xml:space="preserve"> the existing enquiry. </w:t>
      </w:r>
    </w:p>
    <w:p w14:paraId="0F718FA1" w14:textId="77777777" w:rsidR="00C577CC" w:rsidRDefault="00C577CC" w:rsidP="00C577CC">
      <w:pPr>
        <w:pStyle w:val="ListParagraph"/>
        <w:ind w:left="1080"/>
        <w:rPr>
          <w:rFonts w:ascii="Arial" w:hAnsi="Arial" w:cs="Arial"/>
        </w:rPr>
      </w:pPr>
    </w:p>
    <w:p w14:paraId="407A75DC" w14:textId="0BF3BE31" w:rsidR="00C577CC" w:rsidRDefault="00982B85" w:rsidP="00C577CC">
      <w:pPr>
        <w:pStyle w:val="ListParagraph"/>
        <w:numPr>
          <w:ilvl w:val="2"/>
          <w:numId w:val="26"/>
        </w:numPr>
        <w:rPr>
          <w:rFonts w:ascii="Arial" w:hAnsi="Arial" w:cs="Arial"/>
        </w:rPr>
      </w:pPr>
      <w:r w:rsidRPr="004A343A">
        <w:rPr>
          <w:rFonts w:ascii="Arial" w:hAnsi="Arial" w:cs="Arial"/>
        </w:rPr>
        <w:t>Open up the Email and scroll down to the bottom of the window.</w:t>
      </w:r>
    </w:p>
    <w:p w14:paraId="20D419E3" w14:textId="77777777" w:rsidR="00C577CC" w:rsidRDefault="00C577CC" w:rsidP="00C577CC">
      <w:pPr>
        <w:pStyle w:val="ListParagraph"/>
        <w:ind w:left="1080"/>
        <w:rPr>
          <w:rFonts w:ascii="Arial" w:hAnsi="Arial" w:cs="Arial"/>
        </w:rPr>
      </w:pPr>
    </w:p>
    <w:p w14:paraId="78C447EB" w14:textId="4BD4DEF7" w:rsidR="00982B85" w:rsidRPr="00C577CC" w:rsidRDefault="00982B85" w:rsidP="00C577CC">
      <w:pPr>
        <w:pStyle w:val="ListParagraph"/>
        <w:numPr>
          <w:ilvl w:val="2"/>
          <w:numId w:val="26"/>
        </w:numPr>
        <w:rPr>
          <w:rFonts w:ascii="Arial" w:hAnsi="Arial" w:cs="Arial"/>
        </w:rPr>
      </w:pPr>
      <w:r w:rsidRPr="00C577CC">
        <w:rPr>
          <w:rFonts w:ascii="Arial" w:hAnsi="Arial" w:cs="Arial"/>
        </w:rPr>
        <w:t xml:space="preserve">Click into the </w:t>
      </w:r>
      <w:r w:rsidRPr="00C577CC">
        <w:rPr>
          <w:rFonts w:ascii="Arial" w:hAnsi="Arial" w:cs="Arial"/>
          <w:b/>
        </w:rPr>
        <w:t>Regarding</w:t>
      </w:r>
      <w:r w:rsidRPr="00C577CC">
        <w:rPr>
          <w:rFonts w:ascii="Arial" w:hAnsi="Arial" w:cs="Arial"/>
        </w:rPr>
        <w:t xml:space="preserve"> field.</w:t>
      </w:r>
    </w:p>
    <w:p w14:paraId="4EBF7DC7" w14:textId="77777777" w:rsidR="00C577CC" w:rsidRDefault="00982B85" w:rsidP="00C577CC">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83520" behindDoc="0" locked="0" layoutInCell="1" allowOverlap="1" wp14:anchorId="660F2988" wp14:editId="6EB94435">
                <wp:simplePos x="0" y="0"/>
                <wp:positionH relativeFrom="margin">
                  <wp:align>left</wp:align>
                </wp:positionH>
                <wp:positionV relativeFrom="paragraph">
                  <wp:posOffset>22225</wp:posOffset>
                </wp:positionV>
                <wp:extent cx="2895600" cy="4381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2895600" cy="4381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2DCD" id="Rectangle 22" o:spid="_x0000_s1026" style="position:absolute;margin-left:0;margin-top:1.75pt;width:228pt;height:34.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" filled="f" strokecolor="red" strokeweight="2.25pt">
                <w10:wrap anchorx="margin"/>
              </v:rect>
            </w:pict>
          </mc:Fallback>
        </mc:AlternateContent>
      </w:r>
      <w:r w:rsidRPr="004A343A">
        <w:rPr>
          <w:rFonts w:ascii="Arial" w:hAnsi="Arial" w:cs="Arial"/>
          <w:noProof/>
          <w:lang w:eastAsia="en-GB"/>
        </w:rPr>
        <w:drawing>
          <wp:inline distT="0" distB="0" distL="0" distR="0" wp14:anchorId="547AA47B" wp14:editId="0004ED03">
            <wp:extent cx="2876550" cy="1404827"/>
            <wp:effectExtent l="19050" t="19050" r="19050" b="2413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438" r="78562" b="-2908"/>
                    <a:stretch/>
                  </pic:blipFill>
                  <pic:spPr bwMode="auto">
                    <a:xfrm>
                      <a:off x="0" y="0"/>
                      <a:ext cx="2889065" cy="1410939"/>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C27A3FB" w14:textId="77777777" w:rsidR="00C577CC" w:rsidRDefault="00982B85" w:rsidP="00C577CC">
      <w:pPr>
        <w:pStyle w:val="ListParagraph"/>
        <w:numPr>
          <w:ilvl w:val="2"/>
          <w:numId w:val="26"/>
        </w:numPr>
        <w:rPr>
          <w:rFonts w:ascii="Arial" w:hAnsi="Arial" w:cs="Arial"/>
        </w:rPr>
      </w:pPr>
      <w:r w:rsidRPr="00C577CC">
        <w:rPr>
          <w:rFonts w:ascii="Arial" w:hAnsi="Arial" w:cs="Arial"/>
        </w:rPr>
        <w:t xml:space="preserve">Click on the </w:t>
      </w:r>
      <w:r w:rsidRPr="00C577CC">
        <w:rPr>
          <w:rFonts w:ascii="Arial" w:hAnsi="Arial" w:cs="Arial"/>
          <w:b/>
        </w:rPr>
        <w:t>look up</w:t>
      </w:r>
    </w:p>
    <w:p w14:paraId="3A7C4F95" w14:textId="64F7A952" w:rsidR="00982B85" w:rsidRPr="00C577CC" w:rsidRDefault="00982B85" w:rsidP="00C577CC">
      <w:pPr>
        <w:pStyle w:val="ListParagraph"/>
        <w:numPr>
          <w:ilvl w:val="2"/>
          <w:numId w:val="26"/>
        </w:numPr>
        <w:rPr>
          <w:rFonts w:ascii="Arial" w:hAnsi="Arial" w:cs="Arial"/>
        </w:rPr>
      </w:pPr>
      <w:r w:rsidRPr="00C577CC">
        <w:rPr>
          <w:rFonts w:ascii="Arial" w:hAnsi="Arial" w:cs="Arial"/>
        </w:rPr>
        <w:t xml:space="preserve">Scroll down to </w:t>
      </w:r>
      <w:r w:rsidRPr="00C577CC">
        <w:rPr>
          <w:rFonts w:ascii="Arial" w:hAnsi="Arial" w:cs="Arial"/>
          <w:b/>
        </w:rPr>
        <w:t>‘look for more records’.</w:t>
      </w:r>
    </w:p>
    <w:p w14:paraId="3A44FA9D" w14:textId="77777777" w:rsidR="00C577CC" w:rsidRDefault="00982B85" w:rsidP="00C577CC">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84544" behindDoc="0" locked="0" layoutInCell="1" allowOverlap="1" wp14:anchorId="580535E6" wp14:editId="5AF1A008">
                <wp:simplePos x="0" y="0"/>
                <wp:positionH relativeFrom="margin">
                  <wp:align>left</wp:align>
                </wp:positionH>
                <wp:positionV relativeFrom="paragraph">
                  <wp:posOffset>407034</wp:posOffset>
                </wp:positionV>
                <wp:extent cx="1466850" cy="295275"/>
                <wp:effectExtent l="19050" t="19050" r="19050" b="28575"/>
                <wp:wrapNone/>
                <wp:docPr id="364" name="Rectangle 364"/>
                <wp:cNvGraphicFramePr/>
                <a:graphic xmlns:a="http://schemas.openxmlformats.org/drawingml/2006/main">
                  <a:graphicData uri="http://schemas.microsoft.com/office/word/2010/wordprocessingShape">
                    <wps:wsp>
                      <wps:cNvSpPr/>
                      <wps:spPr>
                        <a:xfrm>
                          <a:off x="0" y="0"/>
                          <a:ext cx="14668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ED7" id="Rectangle 364" o:spid="_x0000_s1026" style="position:absolute;margin-left:0;margin-top:32.05pt;width:115.5pt;height:23.2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" filled="f" strokecolor="red" strokeweight="2.25pt">
                <w10:wrap anchorx="margin"/>
              </v:rect>
            </w:pict>
          </mc:Fallback>
        </mc:AlternateContent>
      </w:r>
      <w:r w:rsidRPr="004A343A">
        <w:rPr>
          <w:rFonts w:ascii="Arial" w:hAnsi="Arial" w:cs="Arial"/>
          <w:noProof/>
          <w:lang w:eastAsia="en-GB"/>
        </w:rPr>
        <w:drawing>
          <wp:inline distT="0" distB="0" distL="0" distR="0" wp14:anchorId="029534B1" wp14:editId="31131F5A">
            <wp:extent cx="1495425" cy="1057275"/>
            <wp:effectExtent l="19050" t="19050" r="28575" b="285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1057275"/>
                    </a:xfrm>
                    <a:prstGeom prst="rect">
                      <a:avLst/>
                    </a:prstGeom>
                    <a:ln w="12700">
                      <a:solidFill>
                        <a:sysClr val="windowText" lastClr="000000"/>
                      </a:solidFill>
                    </a:ln>
                  </pic:spPr>
                </pic:pic>
              </a:graphicData>
            </a:graphic>
          </wp:inline>
        </w:drawing>
      </w:r>
    </w:p>
    <w:p w14:paraId="5032F72F" w14:textId="1BB99E72" w:rsidR="00982B85" w:rsidRPr="00C577CC" w:rsidRDefault="00982B85" w:rsidP="00C577CC">
      <w:pPr>
        <w:pStyle w:val="ListParagraph"/>
        <w:numPr>
          <w:ilvl w:val="2"/>
          <w:numId w:val="26"/>
        </w:numPr>
        <w:rPr>
          <w:rFonts w:ascii="Arial" w:hAnsi="Arial" w:cs="Arial"/>
        </w:rPr>
      </w:pPr>
      <w:r w:rsidRPr="00C577CC">
        <w:rPr>
          <w:rFonts w:ascii="Arial" w:hAnsi="Arial" w:cs="Arial"/>
        </w:rPr>
        <w:t xml:space="preserve">Change the </w:t>
      </w:r>
      <w:r w:rsidRPr="00C577CC">
        <w:rPr>
          <w:rFonts w:ascii="Arial" w:hAnsi="Arial" w:cs="Arial"/>
          <w:b/>
        </w:rPr>
        <w:t>Look for</w:t>
      </w:r>
      <w:r w:rsidRPr="00C577CC">
        <w:rPr>
          <w:rFonts w:ascii="Arial" w:hAnsi="Arial" w:cs="Arial"/>
        </w:rPr>
        <w:t xml:space="preserve"> and </w:t>
      </w:r>
      <w:r w:rsidRPr="00C577CC">
        <w:rPr>
          <w:rFonts w:ascii="Arial" w:hAnsi="Arial" w:cs="Arial"/>
          <w:b/>
        </w:rPr>
        <w:t>Look In</w:t>
      </w:r>
      <w:r w:rsidRPr="00C577CC">
        <w:rPr>
          <w:rFonts w:ascii="Arial" w:hAnsi="Arial" w:cs="Arial"/>
        </w:rPr>
        <w:t xml:space="preserve"> as below: </w:t>
      </w:r>
    </w:p>
    <w:p w14:paraId="1A4A74D5" w14:textId="77777777" w:rsidR="00C577CC" w:rsidRDefault="00982B85" w:rsidP="00C577CC">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85568" behindDoc="0" locked="0" layoutInCell="1" allowOverlap="1" wp14:anchorId="45A68A40" wp14:editId="21129FD4">
                <wp:simplePos x="0" y="0"/>
                <wp:positionH relativeFrom="column">
                  <wp:posOffset>257175</wp:posOffset>
                </wp:positionH>
                <wp:positionV relativeFrom="paragraph">
                  <wp:posOffset>777875</wp:posOffset>
                </wp:positionV>
                <wp:extent cx="2571750" cy="600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2571750" cy="600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4860" id="Rectangle 24" o:spid="_x0000_s1026" style="position:absolute;margin-left:20.25pt;margin-top:61.25pt;width:202.5pt;height:4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" filled="f" strokecolor="red" strokeweight="2.25pt"/>
            </w:pict>
          </mc:Fallback>
        </mc:AlternateContent>
      </w:r>
      <w:r w:rsidRPr="004A343A">
        <w:rPr>
          <w:rFonts w:ascii="Arial" w:hAnsi="Arial" w:cs="Arial"/>
          <w:noProof/>
          <w:lang w:eastAsia="en-GB"/>
        </w:rPr>
        <w:drawing>
          <wp:inline distT="0" distB="0" distL="0" distR="0" wp14:anchorId="628A550A" wp14:editId="6FED5658">
            <wp:extent cx="4343400" cy="1638300"/>
            <wp:effectExtent l="19050" t="19050" r="19050" b="190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636" b="14852"/>
                    <a:stretch/>
                  </pic:blipFill>
                  <pic:spPr bwMode="auto">
                    <a:xfrm>
                      <a:off x="0" y="0"/>
                      <a:ext cx="4343400" cy="16383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B558727" w14:textId="7E0E2213" w:rsidR="00C577CC" w:rsidRDefault="00982B85" w:rsidP="00C577CC">
      <w:pPr>
        <w:pStyle w:val="ListParagraph"/>
        <w:numPr>
          <w:ilvl w:val="2"/>
          <w:numId w:val="26"/>
        </w:numPr>
        <w:rPr>
          <w:rFonts w:ascii="Arial" w:hAnsi="Arial" w:cs="Arial"/>
          <w:noProof/>
          <w:lang w:eastAsia="en-GB"/>
        </w:rPr>
      </w:pPr>
      <w:r w:rsidRPr="00C577CC">
        <w:rPr>
          <w:rFonts w:ascii="Arial" w:hAnsi="Arial" w:cs="Arial"/>
        </w:rPr>
        <w:t>Search for the contacts name with ‘* ‘prior to and after their name.</w:t>
      </w:r>
    </w:p>
    <w:p w14:paraId="7F3E1D39" w14:textId="77777777" w:rsidR="00C577CC" w:rsidRDefault="00C577CC" w:rsidP="00C577CC">
      <w:pPr>
        <w:pStyle w:val="ListParagraph"/>
        <w:ind w:left="1080"/>
        <w:rPr>
          <w:rFonts w:ascii="Arial" w:hAnsi="Arial" w:cs="Arial"/>
          <w:noProof/>
          <w:lang w:eastAsia="en-GB"/>
        </w:rPr>
      </w:pPr>
    </w:p>
    <w:p w14:paraId="2D953AD0" w14:textId="448571B5" w:rsidR="00C577CC" w:rsidRDefault="00982B85" w:rsidP="00C577CC">
      <w:pPr>
        <w:pStyle w:val="ListParagraph"/>
        <w:numPr>
          <w:ilvl w:val="2"/>
          <w:numId w:val="26"/>
        </w:numPr>
        <w:rPr>
          <w:rFonts w:ascii="Arial" w:hAnsi="Arial" w:cs="Arial"/>
          <w:noProof/>
          <w:lang w:eastAsia="en-GB"/>
        </w:rPr>
      </w:pPr>
      <w:r w:rsidRPr="00C577CC">
        <w:rPr>
          <w:rFonts w:ascii="Arial" w:hAnsi="Arial" w:cs="Arial"/>
        </w:rPr>
        <w:t>Highlight and click on ‘</w:t>
      </w:r>
      <w:r w:rsidRPr="00C577CC">
        <w:rPr>
          <w:rFonts w:ascii="Arial" w:hAnsi="Arial" w:cs="Arial"/>
          <w:b/>
        </w:rPr>
        <w:t>Add’</w:t>
      </w:r>
      <w:r w:rsidRPr="00C577CC">
        <w:rPr>
          <w:rFonts w:ascii="Arial" w:hAnsi="Arial" w:cs="Arial"/>
        </w:rPr>
        <w:t xml:space="preserve"> when you have identified the appropriate enquiry.</w:t>
      </w:r>
    </w:p>
    <w:p w14:paraId="4E6802B2" w14:textId="262248A8" w:rsidR="00C577CC" w:rsidRDefault="00C577CC" w:rsidP="00C577CC">
      <w:pPr>
        <w:pStyle w:val="ListParagraph"/>
        <w:ind w:left="1080"/>
        <w:rPr>
          <w:rFonts w:ascii="Arial" w:hAnsi="Arial" w:cs="Arial"/>
          <w:noProof/>
          <w:lang w:eastAsia="en-GB"/>
        </w:rPr>
      </w:pPr>
    </w:p>
    <w:p w14:paraId="2D845149" w14:textId="7ECB38AC" w:rsidR="00C577CC" w:rsidRDefault="00982B85" w:rsidP="00C577CC">
      <w:pPr>
        <w:pStyle w:val="ListParagraph"/>
        <w:numPr>
          <w:ilvl w:val="2"/>
          <w:numId w:val="26"/>
        </w:numPr>
        <w:rPr>
          <w:rFonts w:ascii="Arial" w:hAnsi="Arial" w:cs="Arial"/>
          <w:noProof/>
          <w:lang w:eastAsia="en-GB"/>
        </w:rPr>
      </w:pPr>
      <w:r w:rsidRPr="00C577CC">
        <w:rPr>
          <w:rFonts w:ascii="Arial" w:hAnsi="Arial" w:cs="Arial"/>
        </w:rPr>
        <w:t xml:space="preserve">Click on </w:t>
      </w:r>
      <w:r w:rsidRPr="00C577CC">
        <w:rPr>
          <w:rFonts w:ascii="Arial" w:hAnsi="Arial" w:cs="Arial"/>
          <w:b/>
        </w:rPr>
        <w:t>Save</w:t>
      </w:r>
      <w:r w:rsidRPr="00C577CC">
        <w:rPr>
          <w:rFonts w:ascii="Arial" w:hAnsi="Arial" w:cs="Arial"/>
        </w:rPr>
        <w:t>.</w:t>
      </w:r>
    </w:p>
    <w:p w14:paraId="554A13F9" w14:textId="2DCE7ACB" w:rsidR="00C577CC" w:rsidRDefault="00C577CC" w:rsidP="00C577CC">
      <w:pPr>
        <w:pStyle w:val="ListParagraph"/>
        <w:ind w:left="1080"/>
        <w:rPr>
          <w:rFonts w:ascii="Arial" w:hAnsi="Arial" w:cs="Arial"/>
          <w:noProof/>
          <w:lang w:eastAsia="en-GB"/>
        </w:rPr>
      </w:pPr>
    </w:p>
    <w:p w14:paraId="2F3318FC" w14:textId="39DB4F77" w:rsidR="00982B85" w:rsidRPr="00C577CC" w:rsidRDefault="00982B85" w:rsidP="00C577CC">
      <w:pPr>
        <w:pStyle w:val="ListParagraph"/>
        <w:numPr>
          <w:ilvl w:val="2"/>
          <w:numId w:val="26"/>
        </w:numPr>
        <w:rPr>
          <w:rFonts w:ascii="Arial" w:hAnsi="Arial" w:cs="Arial"/>
          <w:noProof/>
          <w:lang w:eastAsia="en-GB"/>
        </w:rPr>
      </w:pPr>
      <w:r w:rsidRPr="00C577CC">
        <w:rPr>
          <w:rFonts w:ascii="Arial" w:hAnsi="Arial" w:cs="Arial"/>
        </w:rPr>
        <w:t xml:space="preserve">Double click on the email title to open it and read the contents.  </w:t>
      </w:r>
    </w:p>
    <w:p w14:paraId="1E6FF4D5" w14:textId="5EC540A7" w:rsidR="00982B85" w:rsidRPr="004A343A" w:rsidRDefault="00982B85" w:rsidP="00982B85">
      <w:pPr>
        <w:pStyle w:val="ListParagraph"/>
        <w:ind w:left="1080"/>
        <w:rPr>
          <w:rFonts w:ascii="Arial" w:hAnsi="Arial" w:cs="Arial"/>
        </w:rPr>
      </w:pPr>
    </w:p>
    <w:p w14:paraId="156B6854" w14:textId="4A474ED1" w:rsidR="00982B85" w:rsidRPr="000B3610" w:rsidRDefault="004A343A" w:rsidP="00982B85">
      <w:pPr>
        <w:rPr>
          <w:rFonts w:ascii="Arial" w:hAnsi="Arial" w:cs="Arial"/>
          <w:b/>
          <w:sz w:val="32"/>
          <w:szCs w:val="32"/>
        </w:rPr>
      </w:pPr>
      <w:r w:rsidRPr="000B3610">
        <w:rPr>
          <w:rFonts w:ascii="Arial" w:hAnsi="Arial" w:cs="Arial"/>
          <w:b/>
          <w:sz w:val="32"/>
          <w:szCs w:val="32"/>
        </w:rPr>
        <w:t>3</w:t>
      </w:r>
      <w:r w:rsidR="00C577CC">
        <w:rPr>
          <w:rFonts w:ascii="Arial" w:hAnsi="Arial" w:cs="Arial"/>
          <w:b/>
          <w:sz w:val="32"/>
          <w:szCs w:val="32"/>
        </w:rPr>
        <w:t>.4</w:t>
      </w:r>
      <w:r w:rsidR="000B3610" w:rsidRPr="000B3610">
        <w:rPr>
          <w:rFonts w:ascii="Arial" w:hAnsi="Arial" w:cs="Arial"/>
          <w:b/>
          <w:sz w:val="32"/>
          <w:szCs w:val="32"/>
        </w:rPr>
        <w:t xml:space="preserve">. </w:t>
      </w:r>
      <w:r w:rsidR="00982B85" w:rsidRPr="000B3610">
        <w:rPr>
          <w:rFonts w:ascii="Arial" w:hAnsi="Arial" w:cs="Arial"/>
          <w:b/>
          <w:sz w:val="32"/>
          <w:szCs w:val="32"/>
        </w:rPr>
        <w:t>Duplicate Enquiries</w:t>
      </w:r>
    </w:p>
    <w:p w14:paraId="536FFA41" w14:textId="4D1F2EEF" w:rsidR="00982B85" w:rsidRPr="00EA4C61" w:rsidRDefault="00982B85" w:rsidP="001325F4">
      <w:pPr>
        <w:pStyle w:val="ListParagraph"/>
        <w:numPr>
          <w:ilvl w:val="0"/>
          <w:numId w:val="14"/>
        </w:numPr>
        <w:rPr>
          <w:rFonts w:ascii="Arial" w:hAnsi="Arial" w:cs="Arial"/>
        </w:rPr>
      </w:pPr>
      <w:r w:rsidRPr="00EA4C61">
        <w:rPr>
          <w:rFonts w:ascii="Arial" w:hAnsi="Arial" w:cs="Arial"/>
        </w:rPr>
        <w:t>If you notice that a duplicate Enquiry has already been set up which wasn’t re</w:t>
      </w:r>
      <w:r w:rsidR="0039480C" w:rsidRPr="00EA4C61">
        <w:rPr>
          <w:rFonts w:ascii="Arial" w:hAnsi="Arial" w:cs="Arial"/>
        </w:rPr>
        <w:t>quired, then you will first need to ensure all Emails have been set regarding one Enquiry using the steps above.</w:t>
      </w:r>
    </w:p>
    <w:p w14:paraId="4058629D" w14:textId="6FFE2969" w:rsidR="0039480C" w:rsidRDefault="0039480C" w:rsidP="001325F4">
      <w:pPr>
        <w:pStyle w:val="ListParagraph"/>
        <w:numPr>
          <w:ilvl w:val="0"/>
          <w:numId w:val="14"/>
        </w:numPr>
        <w:rPr>
          <w:rFonts w:ascii="Arial" w:hAnsi="Arial" w:cs="Arial"/>
          <w:b/>
        </w:rPr>
      </w:pPr>
      <w:r w:rsidRPr="00EA4C61">
        <w:rPr>
          <w:rFonts w:ascii="Arial" w:hAnsi="Arial" w:cs="Arial"/>
          <w:b/>
        </w:rPr>
        <w:t xml:space="preserve">Then, raise a Helpdesk job asking BST to delete the duplicate Enquiry. </w:t>
      </w:r>
    </w:p>
    <w:p w14:paraId="04879EA7" w14:textId="77777777" w:rsidR="00EA4C61" w:rsidRPr="00EA4C61" w:rsidRDefault="00EA4C61" w:rsidP="00EA4C61">
      <w:pPr>
        <w:pStyle w:val="ListParagraph"/>
        <w:ind w:left="360"/>
        <w:rPr>
          <w:rFonts w:ascii="Arial" w:hAnsi="Arial" w:cs="Arial"/>
          <w:b/>
        </w:rPr>
      </w:pPr>
    </w:p>
    <w:p w14:paraId="08ECA246" w14:textId="0169BEBB" w:rsidR="0039480C" w:rsidRPr="000B3610" w:rsidRDefault="00C577CC" w:rsidP="00982B85">
      <w:pPr>
        <w:rPr>
          <w:rFonts w:ascii="Arial" w:hAnsi="Arial" w:cs="Arial"/>
          <w:b/>
          <w:sz w:val="32"/>
          <w:szCs w:val="32"/>
        </w:rPr>
      </w:pPr>
      <w:r>
        <w:rPr>
          <w:rFonts w:ascii="Arial" w:hAnsi="Arial" w:cs="Arial"/>
          <w:b/>
          <w:sz w:val="32"/>
          <w:szCs w:val="32"/>
        </w:rPr>
        <w:t>3.5</w:t>
      </w:r>
      <w:r w:rsidR="004A343A" w:rsidRPr="000B3610">
        <w:rPr>
          <w:rFonts w:ascii="Arial" w:hAnsi="Arial" w:cs="Arial"/>
          <w:b/>
          <w:sz w:val="32"/>
          <w:szCs w:val="32"/>
        </w:rPr>
        <w:t xml:space="preserve">. </w:t>
      </w:r>
      <w:r w:rsidR="0039480C" w:rsidRPr="000B3610">
        <w:rPr>
          <w:rFonts w:ascii="Arial" w:hAnsi="Arial" w:cs="Arial"/>
          <w:b/>
          <w:sz w:val="32"/>
          <w:szCs w:val="32"/>
        </w:rPr>
        <w:t>Email sent to Multiple Queues</w:t>
      </w:r>
    </w:p>
    <w:p w14:paraId="3D8D5889" w14:textId="743A9FAD" w:rsidR="00EA4C61" w:rsidRDefault="0039480C" w:rsidP="001325F4">
      <w:pPr>
        <w:pStyle w:val="ListParagraph"/>
        <w:numPr>
          <w:ilvl w:val="0"/>
          <w:numId w:val="15"/>
        </w:numPr>
        <w:rPr>
          <w:rFonts w:ascii="Arial" w:hAnsi="Arial" w:cs="Arial"/>
        </w:rPr>
      </w:pPr>
      <w:r w:rsidRPr="00EA4C61">
        <w:rPr>
          <w:rFonts w:ascii="Arial" w:hAnsi="Arial" w:cs="Arial"/>
        </w:rPr>
        <w:t xml:space="preserve">If you notice that an Email has been received that has been sent to Multiple Queues, then the </w:t>
      </w:r>
      <w:r w:rsidR="00EA4C61" w:rsidRPr="00EA4C61">
        <w:rPr>
          <w:rFonts w:ascii="Arial" w:hAnsi="Arial" w:cs="Arial"/>
        </w:rPr>
        <w:t xml:space="preserve">Email can only be converted to </w:t>
      </w:r>
      <w:r w:rsidR="00EA4C61" w:rsidRPr="00EA4C61">
        <w:rPr>
          <w:rFonts w:ascii="Arial" w:hAnsi="Arial" w:cs="Arial"/>
          <w:b/>
        </w:rPr>
        <w:t>o</w:t>
      </w:r>
      <w:r w:rsidR="00EA4C61">
        <w:rPr>
          <w:rFonts w:ascii="Arial" w:hAnsi="Arial" w:cs="Arial"/>
          <w:b/>
        </w:rPr>
        <w:t>ne e</w:t>
      </w:r>
      <w:r w:rsidRPr="00EA4C61">
        <w:rPr>
          <w:rFonts w:ascii="Arial" w:hAnsi="Arial" w:cs="Arial"/>
          <w:b/>
        </w:rPr>
        <w:t>nquiry</w:t>
      </w:r>
      <w:r w:rsidRPr="00EA4C61">
        <w:rPr>
          <w:rFonts w:ascii="Arial" w:hAnsi="Arial" w:cs="Arial"/>
        </w:rPr>
        <w:t xml:space="preserve">. </w:t>
      </w:r>
    </w:p>
    <w:p w14:paraId="080C92C2" w14:textId="77777777" w:rsidR="00EA4C61" w:rsidRPr="00EA4C61" w:rsidRDefault="00EA4C61" w:rsidP="00EA4C61">
      <w:pPr>
        <w:pStyle w:val="ListParagraph"/>
        <w:rPr>
          <w:rFonts w:ascii="Arial" w:hAnsi="Arial" w:cs="Arial"/>
        </w:rPr>
      </w:pPr>
    </w:p>
    <w:p w14:paraId="239A66CC" w14:textId="165045C2" w:rsidR="0039480C" w:rsidRPr="00EA4C61" w:rsidRDefault="0039480C" w:rsidP="001325F4">
      <w:pPr>
        <w:pStyle w:val="ListParagraph"/>
        <w:numPr>
          <w:ilvl w:val="0"/>
          <w:numId w:val="15"/>
        </w:numPr>
        <w:rPr>
          <w:rFonts w:ascii="Arial" w:hAnsi="Arial" w:cs="Arial"/>
        </w:rPr>
      </w:pPr>
      <w:r w:rsidRPr="00EA4C61">
        <w:rPr>
          <w:rFonts w:ascii="Arial" w:hAnsi="Arial" w:cs="Arial"/>
        </w:rPr>
        <w:t>Other En</w:t>
      </w:r>
      <w:r w:rsidR="007143E0" w:rsidRPr="00EA4C61">
        <w:rPr>
          <w:rFonts w:ascii="Arial" w:hAnsi="Arial" w:cs="Arial"/>
        </w:rPr>
        <w:t xml:space="preserve">quiries </w:t>
      </w:r>
      <w:r w:rsidR="00EA4C61">
        <w:rPr>
          <w:rFonts w:ascii="Arial" w:hAnsi="Arial" w:cs="Arial"/>
        </w:rPr>
        <w:t>will need to be</w:t>
      </w:r>
      <w:r w:rsidR="007143E0" w:rsidRPr="00EA4C61">
        <w:rPr>
          <w:rFonts w:ascii="Arial" w:hAnsi="Arial" w:cs="Arial"/>
        </w:rPr>
        <w:t xml:space="preserve"> created from the Contact record and the email copied into Notes. Replies will be sent by creating </w:t>
      </w:r>
      <w:r w:rsidR="007143E0" w:rsidRPr="00EA4C61">
        <w:rPr>
          <w:rFonts w:ascii="Arial" w:hAnsi="Arial" w:cs="Arial"/>
          <w:b/>
        </w:rPr>
        <w:t>a new email.</w:t>
      </w:r>
      <w:r w:rsidR="007143E0" w:rsidRPr="00EA4C61">
        <w:rPr>
          <w:rFonts w:ascii="Arial" w:hAnsi="Arial" w:cs="Arial"/>
        </w:rPr>
        <w:t xml:space="preserve"> </w:t>
      </w:r>
    </w:p>
    <w:p w14:paraId="1C021BAE" w14:textId="735CCC03" w:rsidR="000B3610" w:rsidRPr="008C7BF7" w:rsidRDefault="004A1844" w:rsidP="00CE35E5">
      <w:pPr>
        <w:pStyle w:val="Heading2"/>
      </w:pPr>
      <w:bookmarkStart w:id="19" w:name="_3.1_Converting_an"/>
      <w:bookmarkStart w:id="20" w:name="_Toc433373423"/>
      <w:bookmarkStart w:id="21" w:name="_Toc442185179"/>
      <w:bookmarkStart w:id="22" w:name="_Toc504051768"/>
      <w:bookmarkEnd w:id="19"/>
      <w:r w:rsidRPr="008C7BF7">
        <w:t>3</w:t>
      </w:r>
      <w:r w:rsidR="00C577CC">
        <w:t>.6</w:t>
      </w:r>
      <w:r w:rsidR="004A343A" w:rsidRPr="008C7BF7">
        <w:t xml:space="preserve">. </w:t>
      </w:r>
      <w:r w:rsidR="00BC6D81" w:rsidRPr="008C7BF7">
        <w:t>Converting an email into an enquiry</w:t>
      </w:r>
      <w:bookmarkEnd w:id="20"/>
      <w:bookmarkEnd w:id="21"/>
      <w:bookmarkEnd w:id="22"/>
      <w:r w:rsidR="00BC6D81" w:rsidRPr="008C7BF7">
        <w:t xml:space="preserve"> </w:t>
      </w:r>
    </w:p>
    <w:p w14:paraId="7E5F7191" w14:textId="7A395762" w:rsidR="000B3610" w:rsidRDefault="00EA4C61" w:rsidP="001325F4">
      <w:pPr>
        <w:pStyle w:val="ListParagraph"/>
        <w:numPr>
          <w:ilvl w:val="0"/>
          <w:numId w:val="16"/>
        </w:numPr>
      </w:pPr>
      <w:r>
        <w:t>Once you have checked the Contact and have established that the Email is a new enquiry, then proceed to</w:t>
      </w:r>
      <w:r w:rsidR="000B3610">
        <w:t xml:space="preserve"> convert the email to an Enquiry.</w:t>
      </w:r>
    </w:p>
    <w:p w14:paraId="4F59B496" w14:textId="2AC56B85" w:rsidR="00A27755" w:rsidRPr="004A343A" w:rsidRDefault="004A1844" w:rsidP="00CE35E5">
      <w:pPr>
        <w:pStyle w:val="Heading2"/>
      </w:pPr>
      <w:bookmarkStart w:id="23" w:name="_3.2_Converting_an"/>
      <w:bookmarkStart w:id="24" w:name="_Toc433373424"/>
      <w:bookmarkStart w:id="25" w:name="_Toc442185180"/>
      <w:bookmarkStart w:id="26" w:name="_Toc504051769"/>
      <w:bookmarkEnd w:id="23"/>
      <w:r w:rsidRPr="004A343A">
        <w:t>3</w:t>
      </w:r>
      <w:r w:rsidR="002A1F58" w:rsidRPr="004A343A">
        <w:t>.</w:t>
      </w:r>
      <w:r w:rsidR="00C577CC">
        <w:t>7</w:t>
      </w:r>
      <w:r w:rsidR="004A343A" w:rsidRPr="004A343A">
        <w:t>.</w:t>
      </w:r>
      <w:r w:rsidR="002A1F58" w:rsidRPr="004A343A">
        <w:t xml:space="preserve"> </w:t>
      </w:r>
      <w:r w:rsidR="00A27755" w:rsidRPr="004A343A">
        <w:t>Prospectus requests</w:t>
      </w:r>
      <w:bookmarkEnd w:id="24"/>
      <w:bookmarkEnd w:id="25"/>
      <w:bookmarkEnd w:id="26"/>
      <w:r w:rsidR="00A27755" w:rsidRPr="004A343A">
        <w:t xml:space="preserve"> </w:t>
      </w:r>
    </w:p>
    <w:p w14:paraId="17D7FA9B" w14:textId="2AFF9055" w:rsidR="007143E0" w:rsidRDefault="00EF480D" w:rsidP="001325F4">
      <w:pPr>
        <w:pStyle w:val="ListParagraph"/>
        <w:numPr>
          <w:ilvl w:val="0"/>
          <w:numId w:val="16"/>
        </w:numPr>
        <w:rPr>
          <w:rFonts w:ascii="Arial" w:hAnsi="Arial" w:cs="Arial"/>
        </w:rPr>
      </w:pPr>
      <w:r w:rsidRPr="00EA4C61">
        <w:rPr>
          <w:rFonts w:ascii="Arial" w:hAnsi="Arial" w:cs="Arial"/>
        </w:rPr>
        <w:t>You can choose to convert an email into an Undergraduate</w:t>
      </w:r>
      <w:r w:rsidR="00EA4C61" w:rsidRPr="00EA4C61">
        <w:rPr>
          <w:rFonts w:ascii="Arial" w:hAnsi="Arial" w:cs="Arial"/>
        </w:rPr>
        <w:t xml:space="preserve"> Prospectus</w:t>
      </w:r>
      <w:r w:rsidRPr="00EA4C61">
        <w:rPr>
          <w:rFonts w:ascii="Arial" w:hAnsi="Arial" w:cs="Arial"/>
        </w:rPr>
        <w:t xml:space="preserve"> or Postgraduate </w:t>
      </w:r>
      <w:r w:rsidR="00EA4C61" w:rsidRPr="00EA4C61">
        <w:rPr>
          <w:rFonts w:ascii="Arial" w:hAnsi="Arial" w:cs="Arial"/>
        </w:rPr>
        <w:t>Brochure Enquiry Type.</w:t>
      </w:r>
    </w:p>
    <w:p w14:paraId="2950E239" w14:textId="77777777" w:rsidR="00EA4C61" w:rsidRPr="00EA4C61" w:rsidRDefault="00EA4C61" w:rsidP="00EA4C61">
      <w:pPr>
        <w:pStyle w:val="ListParagraph"/>
        <w:rPr>
          <w:rFonts w:ascii="Arial" w:hAnsi="Arial" w:cs="Arial"/>
        </w:rPr>
      </w:pPr>
    </w:p>
    <w:p w14:paraId="7F86E437" w14:textId="1F53A7D3" w:rsidR="00EA4C61" w:rsidRPr="008C7BF7" w:rsidRDefault="00EF480D" w:rsidP="00EA4C61">
      <w:pPr>
        <w:pStyle w:val="ListParagraph"/>
        <w:numPr>
          <w:ilvl w:val="0"/>
          <w:numId w:val="16"/>
        </w:numPr>
        <w:rPr>
          <w:rFonts w:ascii="Arial" w:hAnsi="Arial" w:cs="Arial"/>
        </w:rPr>
      </w:pPr>
      <w:r w:rsidRPr="00EA4C61">
        <w:rPr>
          <w:rFonts w:ascii="Arial" w:hAnsi="Arial" w:cs="Arial"/>
        </w:rPr>
        <w:t xml:space="preserve">These are selected in the </w:t>
      </w:r>
      <w:r w:rsidR="00331F10" w:rsidRPr="00EA4C61">
        <w:rPr>
          <w:rFonts w:ascii="Arial" w:hAnsi="Arial" w:cs="Arial"/>
        </w:rPr>
        <w:t>same way</w:t>
      </w:r>
      <w:r w:rsidRPr="00EA4C61">
        <w:rPr>
          <w:rFonts w:ascii="Arial" w:hAnsi="Arial" w:cs="Arial"/>
        </w:rPr>
        <w:t xml:space="preserve"> a</w:t>
      </w:r>
      <w:r w:rsidR="00331F10" w:rsidRPr="00EA4C61">
        <w:rPr>
          <w:rFonts w:ascii="Arial" w:hAnsi="Arial" w:cs="Arial"/>
        </w:rPr>
        <w:t>s a</w:t>
      </w:r>
      <w:r w:rsidRPr="00EA4C61">
        <w:rPr>
          <w:rFonts w:ascii="Arial" w:hAnsi="Arial" w:cs="Arial"/>
        </w:rPr>
        <w:t xml:space="preserve"> </w:t>
      </w:r>
      <w:r w:rsidRPr="00EA4C61">
        <w:rPr>
          <w:rFonts w:ascii="Arial" w:hAnsi="Arial" w:cs="Arial"/>
          <w:b/>
        </w:rPr>
        <w:t>Course Enquiry.</w:t>
      </w:r>
    </w:p>
    <w:p w14:paraId="011097D5" w14:textId="77777777" w:rsidR="00EA4C61" w:rsidRPr="00EA4C61" w:rsidRDefault="00EA4C61" w:rsidP="00EA4C61">
      <w:pPr>
        <w:pStyle w:val="ListParagraph"/>
        <w:rPr>
          <w:rFonts w:ascii="Arial" w:hAnsi="Arial" w:cs="Arial"/>
        </w:rPr>
      </w:pPr>
    </w:p>
    <w:p w14:paraId="46A22EA8" w14:textId="3C67FDD7" w:rsidR="00331F10" w:rsidRPr="00EA4C61" w:rsidRDefault="00331F10" w:rsidP="001325F4">
      <w:pPr>
        <w:pStyle w:val="ListParagraph"/>
        <w:numPr>
          <w:ilvl w:val="0"/>
          <w:numId w:val="16"/>
        </w:numPr>
        <w:rPr>
          <w:rFonts w:ascii="Arial" w:hAnsi="Arial" w:cs="Arial"/>
        </w:rPr>
      </w:pPr>
      <w:r w:rsidRPr="00EA4C61">
        <w:rPr>
          <w:rFonts w:ascii="Arial" w:hAnsi="Arial" w:cs="Arial"/>
        </w:rPr>
        <w:t xml:space="preserve">When the enquiry opens, ensure you complete the </w:t>
      </w:r>
      <w:r w:rsidRPr="00EA4C61">
        <w:rPr>
          <w:rFonts w:ascii="Arial" w:hAnsi="Arial" w:cs="Arial"/>
          <w:b/>
        </w:rPr>
        <w:t>type of prospectus</w:t>
      </w:r>
      <w:r w:rsidRPr="00EA4C61">
        <w:rPr>
          <w:rFonts w:ascii="Arial" w:hAnsi="Arial" w:cs="Arial"/>
        </w:rPr>
        <w:t xml:space="preserve">, </w:t>
      </w:r>
      <w:r w:rsidRPr="00EA4C61">
        <w:rPr>
          <w:rFonts w:ascii="Arial" w:hAnsi="Arial" w:cs="Arial"/>
          <w:b/>
        </w:rPr>
        <w:t>academic year, and format</w:t>
      </w:r>
      <w:r w:rsidRPr="00EA4C61">
        <w:rPr>
          <w:rFonts w:ascii="Arial" w:hAnsi="Arial" w:cs="Arial"/>
        </w:rPr>
        <w:t>, before completing the process bar as usual:</w:t>
      </w:r>
    </w:p>
    <w:p w14:paraId="7C81F94B" w14:textId="76A86939" w:rsidR="007143E0" w:rsidRPr="004A343A" w:rsidRDefault="007143E0" w:rsidP="00A27755">
      <w:pPr>
        <w:rPr>
          <w:rFonts w:ascii="Arial" w:hAnsi="Arial" w:cs="Arial"/>
        </w:rPr>
      </w:pPr>
    </w:p>
    <w:p w14:paraId="651A2E08" w14:textId="02023743" w:rsidR="00331F10" w:rsidRPr="004A343A" w:rsidRDefault="00331F10" w:rsidP="00331F10">
      <w:pPr>
        <w:jc w:val="center"/>
        <w:rPr>
          <w:rFonts w:ascii="Arial" w:hAnsi="Arial" w:cs="Arial"/>
        </w:rPr>
      </w:pPr>
      <w:r w:rsidRPr="004A343A">
        <w:rPr>
          <w:rFonts w:ascii="Arial" w:hAnsi="Arial" w:cs="Arial"/>
          <w:noProof/>
          <w:lang w:eastAsia="en-GB"/>
        </w:rPr>
        <w:lastRenderedPageBreak/>
        <w:drawing>
          <wp:inline distT="0" distB="0" distL="0" distR="0" wp14:anchorId="6A7F66F0" wp14:editId="5733DA3E">
            <wp:extent cx="1800225" cy="29622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813" t="19880" r="34115" b="18047"/>
                    <a:stretch/>
                  </pic:blipFill>
                  <pic:spPr bwMode="auto">
                    <a:xfrm>
                      <a:off x="0" y="0"/>
                      <a:ext cx="1800678" cy="29630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FFAD40" w14:textId="62235B08" w:rsidR="002A1F58" w:rsidRPr="004A343A" w:rsidRDefault="00C577CC" w:rsidP="00CE35E5">
      <w:pPr>
        <w:pStyle w:val="Heading2"/>
      </w:pPr>
      <w:bookmarkStart w:id="27" w:name="_Toc433373425"/>
      <w:bookmarkStart w:id="28" w:name="_Toc442185181"/>
      <w:bookmarkStart w:id="29" w:name="_Toc504051770"/>
      <w:r>
        <w:t>3.8</w:t>
      </w:r>
      <w:r w:rsidR="004A343A" w:rsidRPr="004A343A">
        <w:t>.</w:t>
      </w:r>
      <w:r w:rsidR="00A27755" w:rsidRPr="004A343A">
        <w:t xml:space="preserve"> </w:t>
      </w:r>
      <w:r w:rsidR="002A1F58" w:rsidRPr="004A343A">
        <w:t>Converting an email into an enquiry for another team</w:t>
      </w:r>
      <w:bookmarkEnd w:id="27"/>
      <w:bookmarkEnd w:id="28"/>
      <w:bookmarkEnd w:id="29"/>
    </w:p>
    <w:p w14:paraId="6F5F552E" w14:textId="354B94C8" w:rsidR="00AE298E" w:rsidRPr="004A343A" w:rsidRDefault="00EA4C61" w:rsidP="001325F4">
      <w:pPr>
        <w:pStyle w:val="ListParagraph"/>
        <w:numPr>
          <w:ilvl w:val="0"/>
          <w:numId w:val="8"/>
        </w:numPr>
        <w:rPr>
          <w:rFonts w:ascii="Arial" w:hAnsi="Arial" w:cs="Arial"/>
        </w:rPr>
      </w:pPr>
      <w:r>
        <w:rPr>
          <w:rFonts w:ascii="Arial" w:hAnsi="Arial" w:cs="Arial"/>
        </w:rPr>
        <w:t>If an E</w:t>
      </w:r>
      <w:r w:rsidR="00AE298E" w:rsidRPr="004A343A">
        <w:rPr>
          <w:rFonts w:ascii="Arial" w:hAnsi="Arial" w:cs="Arial"/>
        </w:rPr>
        <w:t>mail comes into your dashboard but it is apparent that the query needs to be answered by Engineering, then, select the Engineering and Technology Enquiry.  This will then disappear from ‘Science Admission’s emails to be processed’ dashboard, and appears on Engineering &amp; Technology’s ‘My Team’s Enquiries LJMU’ with a status of ‘New Enquiry’.</w:t>
      </w:r>
    </w:p>
    <w:p w14:paraId="3753A9D1" w14:textId="77777777" w:rsidR="00AE298E" w:rsidRPr="004A343A" w:rsidRDefault="00AE298E" w:rsidP="00AE298E">
      <w:pPr>
        <w:pStyle w:val="ListParagraph"/>
        <w:rPr>
          <w:rFonts w:ascii="Arial" w:hAnsi="Arial" w:cs="Arial"/>
        </w:rPr>
      </w:pPr>
    </w:p>
    <w:p w14:paraId="1FA6842E" w14:textId="77777777" w:rsidR="00AE298E" w:rsidRPr="004A343A" w:rsidRDefault="00AE298E" w:rsidP="00AE298E">
      <w:pPr>
        <w:pStyle w:val="ListParagraph"/>
        <w:rPr>
          <w:rFonts w:ascii="Arial" w:hAnsi="Arial" w:cs="Arial"/>
        </w:rPr>
      </w:pPr>
    </w:p>
    <w:p w14:paraId="5229969A" w14:textId="77777777" w:rsidR="00AE298E" w:rsidRPr="004A343A" w:rsidRDefault="00AE298E" w:rsidP="001325F4">
      <w:pPr>
        <w:pStyle w:val="ListParagraph"/>
        <w:numPr>
          <w:ilvl w:val="0"/>
          <w:numId w:val="8"/>
        </w:numPr>
        <w:rPr>
          <w:rFonts w:ascii="Arial" w:hAnsi="Arial" w:cs="Arial"/>
        </w:rPr>
      </w:pPr>
      <w:r w:rsidRPr="004A343A">
        <w:rPr>
          <w:rFonts w:ascii="Arial" w:hAnsi="Arial" w:cs="Arial"/>
        </w:rPr>
        <w:t>The following requests should all be set up as a Course Enquiry Type:</w:t>
      </w:r>
    </w:p>
    <w:p w14:paraId="20836D23" w14:textId="77777777" w:rsidR="00AE298E" w:rsidRPr="004A343A" w:rsidRDefault="00AE298E" w:rsidP="00AE298E">
      <w:pPr>
        <w:pStyle w:val="ListParagraph"/>
        <w:rPr>
          <w:rFonts w:ascii="Arial" w:hAnsi="Arial" w:cs="Arial"/>
        </w:rPr>
      </w:pPr>
    </w:p>
    <w:p w14:paraId="6CFE8D5C" w14:textId="77777777" w:rsidR="00AE298E" w:rsidRPr="006774FF" w:rsidRDefault="00AE298E" w:rsidP="001325F4">
      <w:pPr>
        <w:pStyle w:val="ListParagraph"/>
        <w:numPr>
          <w:ilvl w:val="0"/>
          <w:numId w:val="7"/>
        </w:numPr>
        <w:rPr>
          <w:rFonts w:ascii="Arial" w:hAnsi="Arial" w:cs="Arial"/>
          <w:b/>
        </w:rPr>
      </w:pPr>
      <w:r w:rsidRPr="006774FF">
        <w:rPr>
          <w:rFonts w:ascii="Arial" w:hAnsi="Arial" w:cs="Arial"/>
          <w:b/>
        </w:rPr>
        <w:t>Undergraduate Prospectus</w:t>
      </w:r>
    </w:p>
    <w:p w14:paraId="7C8204B8" w14:textId="77777777" w:rsidR="00AE298E" w:rsidRPr="006774FF" w:rsidRDefault="00AE298E" w:rsidP="001325F4">
      <w:pPr>
        <w:pStyle w:val="ListParagraph"/>
        <w:numPr>
          <w:ilvl w:val="0"/>
          <w:numId w:val="7"/>
        </w:numPr>
        <w:rPr>
          <w:rFonts w:ascii="Arial" w:hAnsi="Arial" w:cs="Arial"/>
          <w:b/>
        </w:rPr>
      </w:pPr>
      <w:r w:rsidRPr="006774FF">
        <w:rPr>
          <w:rFonts w:ascii="Arial" w:hAnsi="Arial" w:cs="Arial"/>
          <w:b/>
        </w:rPr>
        <w:t>Postgraduate Brochure</w:t>
      </w:r>
    </w:p>
    <w:p w14:paraId="22FC0241" w14:textId="4FAF0A13" w:rsidR="00AE298E" w:rsidRDefault="00AE298E" w:rsidP="001325F4">
      <w:pPr>
        <w:pStyle w:val="ListParagraph"/>
        <w:numPr>
          <w:ilvl w:val="0"/>
          <w:numId w:val="7"/>
        </w:numPr>
        <w:rPr>
          <w:rFonts w:ascii="Arial" w:hAnsi="Arial" w:cs="Arial"/>
          <w:b/>
        </w:rPr>
      </w:pPr>
      <w:r w:rsidRPr="006774FF">
        <w:rPr>
          <w:rFonts w:ascii="Arial" w:hAnsi="Arial" w:cs="Arial"/>
          <w:b/>
        </w:rPr>
        <w:t>Open Day Registration</w:t>
      </w:r>
    </w:p>
    <w:p w14:paraId="09225E90" w14:textId="77777777" w:rsidR="00A60115" w:rsidRPr="006774FF" w:rsidRDefault="00A60115" w:rsidP="00A60115">
      <w:pPr>
        <w:pStyle w:val="ListParagraph"/>
        <w:ind w:left="1440"/>
        <w:rPr>
          <w:rFonts w:ascii="Arial" w:hAnsi="Arial" w:cs="Arial"/>
          <w:b/>
        </w:rPr>
      </w:pPr>
    </w:p>
    <w:p w14:paraId="7384FD85" w14:textId="57AB4C9B" w:rsidR="007143E0" w:rsidRDefault="004B4907" w:rsidP="00A60115">
      <w:pPr>
        <w:pStyle w:val="ListParagraph"/>
        <w:numPr>
          <w:ilvl w:val="0"/>
          <w:numId w:val="7"/>
        </w:numPr>
        <w:rPr>
          <w:rFonts w:ascii="Arial" w:hAnsi="Arial" w:cs="Arial"/>
        </w:rPr>
      </w:pPr>
      <w:r w:rsidRPr="00A60115">
        <w:rPr>
          <w:rFonts w:ascii="Arial" w:hAnsi="Arial" w:cs="Arial"/>
        </w:rPr>
        <w:t xml:space="preserve">Other Enquiry </w:t>
      </w:r>
      <w:r w:rsidR="00296FF7" w:rsidRPr="00A60115">
        <w:rPr>
          <w:rFonts w:ascii="Arial" w:hAnsi="Arial" w:cs="Arial"/>
        </w:rPr>
        <w:t xml:space="preserve">Types </w:t>
      </w:r>
      <w:r w:rsidRPr="00A60115">
        <w:rPr>
          <w:rFonts w:ascii="Arial" w:hAnsi="Arial" w:cs="Arial"/>
        </w:rPr>
        <w:t>are:</w:t>
      </w:r>
    </w:p>
    <w:p w14:paraId="69F460B1" w14:textId="77777777" w:rsidR="006A1173" w:rsidRPr="006A1173" w:rsidRDefault="006A1173" w:rsidP="006A1173">
      <w:pPr>
        <w:pStyle w:val="ListParagraph"/>
        <w:rPr>
          <w:rFonts w:ascii="Arial" w:hAnsi="Arial" w:cs="Arial"/>
        </w:rPr>
      </w:pPr>
    </w:p>
    <w:tbl>
      <w:tblPr>
        <w:tblW w:w="0" w:type="auto"/>
        <w:tblCellMar>
          <w:left w:w="0" w:type="dxa"/>
          <w:right w:w="0" w:type="dxa"/>
        </w:tblCellMar>
        <w:tblLook w:val="04A0" w:firstRow="1" w:lastRow="0" w:firstColumn="1" w:lastColumn="0" w:noHBand="0" w:noVBand="1"/>
      </w:tblPr>
      <w:tblGrid>
        <w:gridCol w:w="2816"/>
        <w:gridCol w:w="2633"/>
        <w:gridCol w:w="3557"/>
      </w:tblGrid>
      <w:tr w:rsidR="006A1173" w14:paraId="39BE5D0F" w14:textId="77777777" w:rsidTr="006A1173">
        <w:tc>
          <w:tcPr>
            <w:tcW w:w="450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51E8177" w14:textId="77777777" w:rsidR="006A1173" w:rsidRDefault="006A1173">
            <w:pPr>
              <w:jc w:val="center"/>
              <w:rPr>
                <w:rFonts w:ascii="Arial" w:hAnsi="Arial" w:cs="Arial"/>
                <w:b/>
                <w:bCs/>
                <w:color w:val="000000"/>
                <w:kern w:val="0"/>
                <w:sz w:val="24"/>
                <w:szCs w:val="24"/>
                <w:lang w:eastAsia="en-GB"/>
              </w:rPr>
            </w:pPr>
            <w:r>
              <w:rPr>
                <w:rFonts w:ascii="Arial" w:hAnsi="Arial" w:cs="Arial"/>
                <w:b/>
                <w:bCs/>
                <w:color w:val="000000"/>
                <w:sz w:val="24"/>
                <w:szCs w:val="24"/>
                <w:lang w:eastAsia="en-GB"/>
              </w:rPr>
              <w:t>Enquiry</w:t>
            </w:r>
          </w:p>
        </w:tc>
        <w:tc>
          <w:tcPr>
            <w:tcW w:w="450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E5999C9" w14:textId="77777777" w:rsidR="006A1173" w:rsidRDefault="006A1173">
            <w:pPr>
              <w:jc w:val="center"/>
              <w:rPr>
                <w:rFonts w:ascii="Arial" w:hAnsi="Arial" w:cs="Arial"/>
                <w:b/>
                <w:bCs/>
                <w:color w:val="000000"/>
                <w:sz w:val="24"/>
                <w:szCs w:val="24"/>
                <w:lang w:eastAsia="en-GB"/>
              </w:rPr>
            </w:pPr>
            <w:r>
              <w:rPr>
                <w:rFonts w:ascii="Arial" w:hAnsi="Arial" w:cs="Arial"/>
                <w:b/>
                <w:bCs/>
                <w:color w:val="000000"/>
                <w:sz w:val="24"/>
                <w:szCs w:val="24"/>
                <w:lang w:eastAsia="en-GB"/>
              </w:rPr>
              <w:t>Team it goes to:</w:t>
            </w:r>
          </w:p>
          <w:p w14:paraId="1E6D688C" w14:textId="77777777" w:rsidR="006A1173" w:rsidRDefault="006A1173">
            <w:pPr>
              <w:jc w:val="center"/>
              <w:rPr>
                <w:rFonts w:ascii="Arial" w:hAnsi="Arial" w:cs="Arial"/>
                <w:b/>
                <w:bCs/>
                <w:color w:val="000000"/>
                <w:sz w:val="24"/>
                <w:szCs w:val="24"/>
                <w:lang w:eastAsia="en-GB"/>
              </w:rPr>
            </w:pPr>
          </w:p>
        </w:tc>
        <w:tc>
          <w:tcPr>
            <w:tcW w:w="4508" w:type="dxa"/>
            <w:tcBorders>
              <w:top w:val="single" w:sz="8" w:space="0" w:color="auto"/>
              <w:left w:val="nil"/>
              <w:bottom w:val="single" w:sz="8" w:space="0" w:color="auto"/>
              <w:right w:val="single" w:sz="8" w:space="0" w:color="auto"/>
            </w:tcBorders>
            <w:shd w:val="clear" w:color="auto" w:fill="FFFF00"/>
            <w:hideMark/>
          </w:tcPr>
          <w:p w14:paraId="665082FF" w14:textId="77777777" w:rsidR="006A1173" w:rsidRDefault="006A1173">
            <w:pPr>
              <w:jc w:val="center"/>
              <w:rPr>
                <w:rFonts w:ascii="Arial" w:hAnsi="Arial" w:cs="Arial"/>
                <w:b/>
                <w:bCs/>
                <w:color w:val="000000"/>
                <w:sz w:val="24"/>
                <w:szCs w:val="24"/>
                <w:lang w:eastAsia="en-GB"/>
              </w:rPr>
            </w:pPr>
            <w:r>
              <w:rPr>
                <w:rFonts w:ascii="Arial" w:hAnsi="Arial" w:cs="Arial"/>
                <w:b/>
                <w:bCs/>
                <w:color w:val="000000"/>
                <w:sz w:val="24"/>
                <w:szCs w:val="24"/>
                <w:lang w:eastAsia="en-GB"/>
              </w:rPr>
              <w:t>Additional Notes</w:t>
            </w:r>
          </w:p>
        </w:tc>
      </w:tr>
      <w:tr w:rsidR="006A1173" w14:paraId="3CB6D5D0"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4DBEB" w14:textId="77777777" w:rsidR="006A1173" w:rsidRDefault="006A1173">
            <w:pPr>
              <w:rPr>
                <w:rFonts w:ascii="Arial" w:hAnsi="Arial" w:cs="Arial"/>
                <w:sz w:val="20"/>
                <w:szCs w:val="20"/>
                <w:lang w:eastAsia="en-GB"/>
              </w:rPr>
            </w:pPr>
            <w:r>
              <w:rPr>
                <w:rFonts w:ascii="Arial" w:hAnsi="Arial" w:cs="Arial"/>
                <w:sz w:val="20"/>
                <w:szCs w:val="20"/>
                <w:lang w:eastAsia="en-GB"/>
              </w:rPr>
              <w:t>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075AD8B" w14:textId="77777777" w:rsidR="006A1173" w:rsidRDefault="006A1173">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6D8FB244" w14:textId="77777777" w:rsidR="006A1173" w:rsidRDefault="006A1173">
            <w:pPr>
              <w:rPr>
                <w:rFonts w:ascii="Arial" w:hAnsi="Arial" w:cs="Arial"/>
                <w:sz w:val="20"/>
                <w:szCs w:val="20"/>
                <w:lang w:eastAsia="en-GB"/>
              </w:rPr>
            </w:pPr>
          </w:p>
        </w:tc>
      </w:tr>
      <w:tr w:rsidR="006A1173" w14:paraId="15437938"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550D2" w14:textId="77777777" w:rsidR="006A1173" w:rsidRDefault="006A1173">
            <w:pPr>
              <w:rPr>
                <w:rFonts w:ascii="Arial" w:hAnsi="Arial" w:cs="Arial"/>
                <w:sz w:val="20"/>
                <w:szCs w:val="20"/>
                <w:lang w:eastAsia="en-GB"/>
              </w:rPr>
            </w:pPr>
            <w:r>
              <w:rPr>
                <w:rFonts w:ascii="Arial" w:hAnsi="Arial" w:cs="Arial"/>
                <w:sz w:val="20"/>
                <w:szCs w:val="20"/>
                <w:lang w:eastAsia="en-GB"/>
              </w:rPr>
              <w:t>Advocat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16A7457" w14:textId="77777777" w:rsidR="006A1173" w:rsidRDefault="006A1173">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3BFDDE3C" w14:textId="77777777" w:rsidR="006A1173" w:rsidRDefault="006A1173">
            <w:pPr>
              <w:rPr>
                <w:rFonts w:ascii="Arial" w:hAnsi="Arial" w:cs="Arial"/>
                <w:sz w:val="20"/>
                <w:szCs w:val="20"/>
                <w:lang w:eastAsia="en-GB"/>
              </w:rPr>
            </w:pPr>
          </w:p>
        </w:tc>
      </w:tr>
      <w:tr w:rsidR="006A1173" w14:paraId="6AC8D300"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0F84" w14:textId="77777777" w:rsidR="006A1173" w:rsidRDefault="006A1173">
            <w:pPr>
              <w:rPr>
                <w:rFonts w:ascii="Arial" w:hAnsi="Arial" w:cs="Arial"/>
                <w:sz w:val="20"/>
                <w:szCs w:val="20"/>
                <w:lang w:eastAsia="en-GB"/>
              </w:rPr>
            </w:pPr>
            <w:r>
              <w:rPr>
                <w:rFonts w:ascii="Arial" w:hAnsi="Arial" w:cs="Arial"/>
                <w:sz w:val="20"/>
                <w:szCs w:val="20"/>
                <w:lang w:eastAsia="en-GB"/>
              </w:rPr>
              <w:t>AP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CF6214E" w14:textId="77777777" w:rsidR="006A1173" w:rsidRDefault="006A1173">
            <w:pPr>
              <w:rPr>
                <w:rFonts w:ascii="Arial" w:hAnsi="Arial" w:cs="Arial"/>
                <w:sz w:val="20"/>
                <w:szCs w:val="20"/>
                <w:lang w:eastAsia="en-GB"/>
              </w:rPr>
            </w:pPr>
            <w:r>
              <w:rPr>
                <w:rFonts w:ascii="Arial" w:hAnsi="Arial" w:cs="Arial"/>
                <w:sz w:val="20"/>
                <w:szCs w:val="20"/>
                <w:lang w:eastAsia="en-GB"/>
              </w:rPr>
              <w:t>APS Admissions</w:t>
            </w:r>
          </w:p>
        </w:tc>
        <w:tc>
          <w:tcPr>
            <w:tcW w:w="4508" w:type="dxa"/>
            <w:tcBorders>
              <w:top w:val="nil"/>
              <w:left w:val="nil"/>
              <w:bottom w:val="single" w:sz="8" w:space="0" w:color="auto"/>
              <w:right w:val="single" w:sz="8" w:space="0" w:color="auto"/>
            </w:tcBorders>
          </w:tcPr>
          <w:p w14:paraId="69688BD1" w14:textId="77777777" w:rsidR="006A1173" w:rsidRDefault="006A1173">
            <w:pPr>
              <w:rPr>
                <w:rFonts w:ascii="Arial" w:hAnsi="Arial" w:cs="Arial"/>
                <w:sz w:val="20"/>
                <w:szCs w:val="20"/>
                <w:lang w:eastAsia="en-GB"/>
              </w:rPr>
            </w:pPr>
          </w:p>
        </w:tc>
      </w:tr>
      <w:tr w:rsidR="006A1173" w14:paraId="7B06C3C0" w14:textId="77777777" w:rsidTr="006A1173">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5538D6E" w14:textId="77777777" w:rsidR="006A1173" w:rsidRDefault="006A1173">
            <w:pPr>
              <w:rPr>
                <w:rFonts w:ascii="Arial" w:hAnsi="Arial" w:cs="Arial"/>
                <w:color w:val="000000"/>
                <w:sz w:val="20"/>
                <w:szCs w:val="20"/>
                <w:lang w:eastAsia="en-GB"/>
              </w:rPr>
            </w:pPr>
            <w:r>
              <w:rPr>
                <w:rFonts w:ascii="Arial" w:hAnsi="Arial" w:cs="Arial"/>
                <w:color w:val="000000"/>
                <w:sz w:val="20"/>
                <w:szCs w:val="20"/>
                <w:lang w:eastAsia="en-GB"/>
              </w:rPr>
              <w:t>Awards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1657420" w14:textId="77777777" w:rsidR="006A1173" w:rsidRDefault="006A1173">
            <w:pPr>
              <w:rPr>
                <w:rFonts w:ascii="Arial" w:hAnsi="Arial" w:cs="Arial"/>
                <w:color w:val="000000"/>
                <w:sz w:val="20"/>
                <w:szCs w:val="20"/>
                <w:lang w:eastAsia="en-GB"/>
              </w:rPr>
            </w:pPr>
            <w:r>
              <w:rPr>
                <w:rFonts w:ascii="Arial" w:hAnsi="Arial" w:cs="Arial"/>
                <w:color w:val="000000"/>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0C24CE30" w14:textId="77777777" w:rsidR="006A1173" w:rsidRDefault="006A1173">
            <w:pPr>
              <w:rPr>
                <w:rFonts w:ascii="Arial" w:hAnsi="Arial" w:cs="Arial"/>
                <w:bCs/>
                <w:color w:val="000000"/>
                <w:sz w:val="20"/>
                <w:szCs w:val="20"/>
                <w:lang w:eastAsia="en-GB"/>
              </w:rPr>
            </w:pPr>
            <w:r>
              <w:rPr>
                <w:rFonts w:ascii="Arial" w:hAnsi="Arial" w:cs="Arial"/>
                <w:bCs/>
                <w:color w:val="000000"/>
                <w:sz w:val="20"/>
                <w:szCs w:val="20"/>
                <w:lang w:eastAsia="en-GB"/>
              </w:rPr>
              <w:t xml:space="preserve">This is used, it is auto routed to remain on the user’s dashboard if they created this enquiry type.  And then the email </w:t>
            </w:r>
            <w:r>
              <w:rPr>
                <w:rFonts w:ascii="Arial" w:hAnsi="Arial" w:cs="Arial"/>
                <w:bCs/>
                <w:color w:val="000000"/>
                <w:sz w:val="20"/>
                <w:szCs w:val="20"/>
                <w:lang w:eastAsia="en-GB"/>
              </w:rPr>
              <w:lastRenderedPageBreak/>
              <w:t>should be forwarded on to awards@ljmu.ac.uk</w:t>
            </w:r>
          </w:p>
        </w:tc>
      </w:tr>
      <w:tr w:rsidR="006A1173" w14:paraId="166A5348"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0A56B" w14:textId="77777777" w:rsidR="006A1173" w:rsidRDefault="006A1173">
            <w:pPr>
              <w:rPr>
                <w:rFonts w:ascii="Arial" w:hAnsi="Arial" w:cs="Arial"/>
                <w:sz w:val="20"/>
                <w:szCs w:val="20"/>
                <w:lang w:eastAsia="en-GB"/>
              </w:rPr>
            </w:pPr>
            <w:r>
              <w:rPr>
                <w:rFonts w:ascii="Arial" w:hAnsi="Arial" w:cs="Arial"/>
                <w:sz w:val="20"/>
                <w:szCs w:val="20"/>
                <w:lang w:eastAsia="en-GB"/>
              </w:rPr>
              <w:lastRenderedPageBreak/>
              <w:t>BU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126DFB3" w14:textId="77777777" w:rsidR="006A1173" w:rsidRDefault="006A1173">
            <w:pPr>
              <w:rPr>
                <w:rFonts w:ascii="Arial" w:hAnsi="Arial" w:cs="Arial"/>
                <w:sz w:val="20"/>
                <w:szCs w:val="20"/>
                <w:lang w:eastAsia="en-GB"/>
              </w:rPr>
            </w:pPr>
            <w:r>
              <w:rPr>
                <w:rFonts w:ascii="Arial" w:hAnsi="Arial" w:cs="Arial"/>
                <w:sz w:val="20"/>
                <w:szCs w:val="20"/>
                <w:lang w:eastAsia="en-GB"/>
              </w:rPr>
              <w:t>Bus Admissions Team</w:t>
            </w:r>
          </w:p>
        </w:tc>
        <w:tc>
          <w:tcPr>
            <w:tcW w:w="4508" w:type="dxa"/>
            <w:tcBorders>
              <w:top w:val="nil"/>
              <w:left w:val="nil"/>
              <w:bottom w:val="single" w:sz="8" w:space="0" w:color="auto"/>
              <w:right w:val="single" w:sz="8" w:space="0" w:color="auto"/>
            </w:tcBorders>
          </w:tcPr>
          <w:p w14:paraId="0B60AA1A" w14:textId="77777777" w:rsidR="006A1173" w:rsidRDefault="006A1173">
            <w:pPr>
              <w:rPr>
                <w:rFonts w:ascii="Arial" w:hAnsi="Arial" w:cs="Arial"/>
                <w:sz w:val="20"/>
                <w:szCs w:val="20"/>
                <w:lang w:eastAsia="en-GB"/>
              </w:rPr>
            </w:pPr>
          </w:p>
        </w:tc>
      </w:tr>
      <w:tr w:rsidR="006A1173" w14:paraId="0727ADE3" w14:textId="77777777" w:rsidTr="006A1173">
        <w:trPr>
          <w:trHeight w:val="477"/>
        </w:trPr>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809AE9A" w14:textId="77777777" w:rsidR="006A1173" w:rsidRDefault="006A1173">
            <w:pPr>
              <w:rPr>
                <w:rFonts w:ascii="Arial" w:hAnsi="Arial" w:cs="Arial"/>
                <w:sz w:val="20"/>
                <w:szCs w:val="20"/>
                <w:lang w:eastAsia="en-GB"/>
              </w:rPr>
            </w:pPr>
            <w:r>
              <w:rPr>
                <w:rFonts w:ascii="Arial" w:hAnsi="Arial" w:cs="Arial"/>
                <w:sz w:val="20"/>
                <w:szCs w:val="20"/>
                <w:lang w:eastAsia="en-GB"/>
              </w:rPr>
              <w:t>Careers/Placem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67BFB52" w14:textId="77777777" w:rsidR="006A1173" w:rsidRDefault="006A1173">
            <w:pPr>
              <w:rPr>
                <w:rFonts w:ascii="Arial" w:hAnsi="Arial" w:cs="Arial"/>
                <w:sz w:val="20"/>
                <w:szCs w:val="20"/>
                <w:lang w:eastAsia="en-GB"/>
              </w:rPr>
            </w:pPr>
            <w:r>
              <w:rPr>
                <w:rFonts w:ascii="Arial" w:hAnsi="Arial" w:cs="Arial"/>
                <w:sz w:val="20"/>
                <w:szCs w:val="20"/>
                <w:lang w:eastAsia="en-GB"/>
              </w:rPr>
              <w:t xml:space="preserve"> Your Dashboard</w:t>
            </w:r>
          </w:p>
        </w:tc>
        <w:tc>
          <w:tcPr>
            <w:tcW w:w="4508" w:type="dxa"/>
            <w:tcBorders>
              <w:top w:val="nil"/>
              <w:left w:val="nil"/>
              <w:bottom w:val="single" w:sz="8" w:space="0" w:color="auto"/>
              <w:right w:val="single" w:sz="8" w:space="0" w:color="auto"/>
            </w:tcBorders>
            <w:shd w:val="clear" w:color="auto" w:fill="FFC000"/>
            <w:hideMark/>
          </w:tcPr>
          <w:p w14:paraId="0D656D88" w14:textId="77777777" w:rsidR="006A1173" w:rsidRDefault="006A1173">
            <w:pPr>
              <w:rPr>
                <w:rFonts w:ascii="Arial" w:hAnsi="Arial" w:cs="Arial"/>
                <w:bCs/>
                <w:sz w:val="20"/>
                <w:szCs w:val="20"/>
                <w:lang w:eastAsia="en-GB"/>
              </w:rPr>
            </w:pPr>
            <w:r>
              <w:rPr>
                <w:rFonts w:ascii="Arial" w:hAnsi="Arial" w:cs="Arial"/>
                <w:bCs/>
                <w:color w:val="000000"/>
                <w:sz w:val="20"/>
                <w:szCs w:val="20"/>
                <w:lang w:eastAsia="en-GB"/>
              </w:rPr>
              <w:t>This is used, it is auto routed to remain on the user’s dashboard if they created this enquiry type.  And then the email is forwarded on to employerengagement@ljmu.ac.uk or careers@ljmu.ac.uk</w:t>
            </w:r>
          </w:p>
        </w:tc>
      </w:tr>
      <w:tr w:rsidR="006A1173" w14:paraId="4BEF3235"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688C7" w14:textId="77777777" w:rsidR="006A1173" w:rsidRDefault="006A1173">
            <w:pPr>
              <w:rPr>
                <w:rFonts w:ascii="Arial" w:hAnsi="Arial" w:cs="Arial"/>
                <w:sz w:val="20"/>
                <w:szCs w:val="20"/>
                <w:lang w:eastAsia="en-GB"/>
              </w:rPr>
            </w:pPr>
            <w:r>
              <w:rPr>
                <w:rFonts w:ascii="Arial" w:hAnsi="Arial" w:cs="Arial"/>
                <w:sz w:val="20"/>
                <w:szCs w:val="20"/>
                <w:lang w:eastAsia="en-GB"/>
              </w:rPr>
              <w:t>China Recruitm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4F9ED51" w14:textId="77777777" w:rsidR="006A1173" w:rsidRDefault="006A1173">
            <w:pPr>
              <w:rPr>
                <w:rFonts w:ascii="Arial" w:hAnsi="Arial" w:cs="Arial"/>
                <w:sz w:val="20"/>
                <w:szCs w:val="20"/>
                <w:lang w:eastAsia="en-GB"/>
              </w:rPr>
            </w:pPr>
            <w:r>
              <w:rPr>
                <w:rFonts w:ascii="Arial" w:hAnsi="Arial" w:cs="Arial"/>
                <w:sz w:val="20"/>
                <w:szCs w:val="20"/>
                <w:lang w:eastAsia="en-GB"/>
              </w:rPr>
              <w:t>International Recruitment Team</w:t>
            </w:r>
          </w:p>
        </w:tc>
        <w:tc>
          <w:tcPr>
            <w:tcW w:w="4508" w:type="dxa"/>
            <w:tcBorders>
              <w:top w:val="nil"/>
              <w:left w:val="nil"/>
              <w:bottom w:val="single" w:sz="8" w:space="0" w:color="auto"/>
              <w:right w:val="single" w:sz="8" w:space="0" w:color="auto"/>
            </w:tcBorders>
          </w:tcPr>
          <w:p w14:paraId="63123103" w14:textId="77777777" w:rsidR="006A1173" w:rsidRDefault="006A1173">
            <w:pPr>
              <w:rPr>
                <w:rFonts w:ascii="Arial" w:hAnsi="Arial" w:cs="Arial"/>
                <w:sz w:val="20"/>
                <w:szCs w:val="20"/>
                <w:lang w:eastAsia="en-GB"/>
              </w:rPr>
            </w:pPr>
          </w:p>
        </w:tc>
      </w:tr>
      <w:tr w:rsidR="006A1173" w14:paraId="3A47CF8F" w14:textId="77777777" w:rsidTr="006A1173">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3265E73B" w14:textId="77777777" w:rsidR="006A1173" w:rsidRDefault="006A1173">
            <w:pPr>
              <w:rPr>
                <w:rFonts w:ascii="Arial" w:hAnsi="Arial" w:cs="Arial"/>
                <w:sz w:val="20"/>
                <w:szCs w:val="20"/>
                <w:lang w:eastAsia="en-GB"/>
              </w:rPr>
            </w:pPr>
            <w:r>
              <w:rPr>
                <w:rFonts w:ascii="Arial" w:hAnsi="Arial" w:cs="Arial"/>
                <w:sz w:val="20"/>
                <w:szCs w:val="20"/>
                <w:lang w:eastAsia="en-GB"/>
              </w:rPr>
              <w:t>Clearing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0A64A352" w14:textId="77777777" w:rsidR="006A1173" w:rsidRDefault="006A1173">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DE6A5C" w:themeFill="accent3" w:themeFillTint="99"/>
            <w:hideMark/>
          </w:tcPr>
          <w:p w14:paraId="51DA2EF2" w14:textId="77777777" w:rsidR="006A1173" w:rsidRDefault="006A1173">
            <w:pPr>
              <w:jc w:val="center"/>
              <w:rPr>
                <w:rFonts w:ascii="Arial" w:hAnsi="Arial" w:cs="Arial"/>
                <w:sz w:val="20"/>
                <w:szCs w:val="20"/>
                <w:lang w:eastAsia="en-GB"/>
              </w:rPr>
            </w:pPr>
            <w:r>
              <w:rPr>
                <w:rFonts w:ascii="Arial" w:hAnsi="Arial" w:cs="Arial"/>
                <w:sz w:val="20"/>
                <w:szCs w:val="20"/>
                <w:lang w:eastAsia="en-GB"/>
              </w:rPr>
              <w:t>This is not to be selected as it is only relevant to the enquiries that are brought over from the SIS integration</w:t>
            </w:r>
          </w:p>
        </w:tc>
      </w:tr>
      <w:tr w:rsidR="006A1173" w14:paraId="189E9979" w14:textId="77777777" w:rsidTr="006A1173">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FF26C06" w14:textId="77777777" w:rsidR="006A1173" w:rsidRDefault="006A1173">
            <w:pPr>
              <w:rPr>
                <w:rFonts w:ascii="Arial" w:hAnsi="Arial" w:cs="Arial"/>
                <w:color w:val="000000"/>
                <w:sz w:val="20"/>
                <w:szCs w:val="20"/>
                <w:lang w:eastAsia="en-GB"/>
              </w:rPr>
            </w:pPr>
            <w:r>
              <w:rPr>
                <w:rFonts w:ascii="Arial" w:hAnsi="Arial" w:cs="Arial"/>
                <w:sz w:val="20"/>
                <w:szCs w:val="20"/>
                <w:lang w:eastAsia="en-GB"/>
              </w:rPr>
              <w:t>Complaint</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2272288" w14:textId="77777777" w:rsidR="006A1173" w:rsidRDefault="006A1173">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72649B16" w14:textId="77777777" w:rsidR="006A1173" w:rsidRDefault="006A1173">
            <w:pPr>
              <w:rPr>
                <w:rFonts w:ascii="Arial" w:hAnsi="Arial" w:cs="Arial"/>
                <w:sz w:val="20"/>
                <w:szCs w:val="20"/>
                <w:lang w:eastAsia="en-GB"/>
              </w:rPr>
            </w:pPr>
            <w:r>
              <w:rPr>
                <w:rFonts w:ascii="Arial" w:hAnsi="Arial" w:cs="Arial"/>
                <w:sz w:val="20"/>
                <w:szCs w:val="20"/>
                <w:lang w:eastAsia="en-GB"/>
              </w:rPr>
              <w:t>This Enquiry type is also routed to remain on the user’s dashboard as they are not always associated with recruitment only.</w:t>
            </w:r>
          </w:p>
        </w:tc>
      </w:tr>
      <w:tr w:rsidR="006A1173" w14:paraId="210EC709"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281D0" w14:textId="77777777" w:rsidR="006A1173" w:rsidRDefault="006A1173">
            <w:pPr>
              <w:rPr>
                <w:rFonts w:ascii="Arial" w:hAnsi="Arial" w:cs="Arial"/>
                <w:sz w:val="20"/>
                <w:szCs w:val="20"/>
                <w:lang w:eastAsia="en-GB"/>
              </w:rPr>
            </w:pPr>
            <w:r>
              <w:rPr>
                <w:rFonts w:ascii="Arial" w:hAnsi="Arial" w:cs="Arial"/>
                <w:sz w:val="20"/>
                <w:szCs w:val="20"/>
                <w:lang w:eastAsia="en-GB"/>
              </w:rPr>
              <w:t>Cours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EEACDA6" w14:textId="77777777" w:rsidR="006A1173" w:rsidRDefault="006A1173">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30E01EEA" w14:textId="77777777" w:rsidR="006A1173" w:rsidRDefault="006A1173">
            <w:pPr>
              <w:rPr>
                <w:rFonts w:ascii="Arial" w:hAnsi="Arial" w:cs="Arial"/>
                <w:sz w:val="20"/>
                <w:szCs w:val="20"/>
                <w:lang w:eastAsia="en-GB"/>
              </w:rPr>
            </w:pPr>
          </w:p>
        </w:tc>
      </w:tr>
      <w:tr w:rsidR="006A1173" w14:paraId="0EC5E986"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65772" w14:textId="77777777" w:rsidR="006A1173" w:rsidRDefault="006A1173">
            <w:pPr>
              <w:rPr>
                <w:rFonts w:ascii="Arial" w:hAnsi="Arial" w:cs="Arial"/>
                <w:sz w:val="20"/>
                <w:szCs w:val="20"/>
                <w:lang w:eastAsia="en-GB"/>
              </w:rPr>
            </w:pPr>
            <w:r>
              <w:rPr>
                <w:rFonts w:ascii="Arial" w:hAnsi="Arial" w:cs="Arial"/>
                <w:sz w:val="20"/>
                <w:szCs w:val="20"/>
                <w:lang w:eastAsia="en-GB"/>
              </w:rPr>
              <w:t>Engineering &amp; Technology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B858C93" w14:textId="77777777" w:rsidR="006A1173" w:rsidRDefault="006A1173">
            <w:pPr>
              <w:rPr>
                <w:rFonts w:ascii="Arial" w:hAnsi="Arial" w:cs="Arial"/>
                <w:sz w:val="20"/>
                <w:szCs w:val="20"/>
                <w:lang w:eastAsia="en-GB"/>
              </w:rPr>
            </w:pPr>
            <w:r>
              <w:rPr>
                <w:rFonts w:ascii="Arial" w:hAnsi="Arial" w:cs="Arial"/>
                <w:sz w:val="20"/>
                <w:szCs w:val="20"/>
                <w:lang w:eastAsia="en-GB"/>
              </w:rPr>
              <w:t>Engineering &amp; Technology Team</w:t>
            </w:r>
          </w:p>
        </w:tc>
        <w:tc>
          <w:tcPr>
            <w:tcW w:w="4508" w:type="dxa"/>
            <w:tcBorders>
              <w:top w:val="nil"/>
              <w:left w:val="nil"/>
              <w:bottom w:val="single" w:sz="8" w:space="0" w:color="auto"/>
              <w:right w:val="single" w:sz="8" w:space="0" w:color="auto"/>
            </w:tcBorders>
          </w:tcPr>
          <w:p w14:paraId="2D6ECD47" w14:textId="77777777" w:rsidR="006A1173" w:rsidRDefault="006A1173">
            <w:pPr>
              <w:rPr>
                <w:rFonts w:ascii="Arial" w:hAnsi="Arial" w:cs="Arial"/>
                <w:sz w:val="20"/>
                <w:szCs w:val="20"/>
                <w:lang w:eastAsia="en-GB"/>
              </w:rPr>
            </w:pPr>
          </w:p>
        </w:tc>
      </w:tr>
      <w:tr w:rsidR="006A1173" w14:paraId="237A9D62" w14:textId="77777777" w:rsidTr="006A1173">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99C6D27" w14:textId="77777777" w:rsidR="006A1173" w:rsidRDefault="006A1173">
            <w:pPr>
              <w:rPr>
                <w:rFonts w:ascii="Arial" w:hAnsi="Arial" w:cs="Arial"/>
                <w:sz w:val="20"/>
                <w:szCs w:val="20"/>
                <w:lang w:eastAsia="en-GB"/>
              </w:rPr>
            </w:pPr>
            <w:r>
              <w:rPr>
                <w:rFonts w:ascii="Arial" w:hAnsi="Arial" w:cs="Arial"/>
                <w:sz w:val="20"/>
                <w:szCs w:val="20"/>
                <w:lang w:eastAsia="en-GB"/>
              </w:rPr>
              <w:t>Ev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1146934" w14:textId="77777777" w:rsidR="006A1173" w:rsidRDefault="006A1173">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6714C947" w14:textId="77777777" w:rsidR="006A1173" w:rsidRDefault="006A1173">
            <w:pPr>
              <w:rPr>
                <w:rFonts w:ascii="Arial" w:hAnsi="Arial" w:cs="Arial"/>
                <w:sz w:val="20"/>
                <w:szCs w:val="20"/>
                <w:lang w:eastAsia="en-GB"/>
              </w:rPr>
            </w:pPr>
            <w:r>
              <w:rPr>
                <w:rFonts w:ascii="Arial" w:hAnsi="Arial" w:cs="Arial"/>
                <w:sz w:val="20"/>
                <w:szCs w:val="20"/>
                <w:lang w:eastAsia="en-GB"/>
              </w:rPr>
              <w:t xml:space="preserve">This auto routes to remain on the user’s dashboard if they created this enquiry type, as many other users are involved with events not just recruitment </w:t>
            </w:r>
          </w:p>
        </w:tc>
      </w:tr>
      <w:tr w:rsidR="006A1173" w14:paraId="757479AF"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4845B" w14:textId="77777777" w:rsidR="006A1173" w:rsidRDefault="006A1173">
            <w:pPr>
              <w:rPr>
                <w:rFonts w:ascii="Arial" w:hAnsi="Arial" w:cs="Arial"/>
                <w:sz w:val="20"/>
                <w:szCs w:val="20"/>
                <w:lang w:eastAsia="en-GB"/>
              </w:rPr>
            </w:pPr>
            <w:r>
              <w:rPr>
                <w:rFonts w:ascii="Arial" w:hAnsi="Arial" w:cs="Arial"/>
                <w:sz w:val="20"/>
                <w:szCs w:val="20"/>
                <w:lang w:eastAsia="en-GB"/>
              </w:rPr>
              <w:t>Funding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C86630A" w14:textId="77777777" w:rsidR="006A1173" w:rsidRDefault="006A1173">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1A923128" w14:textId="77777777" w:rsidR="006A1173" w:rsidRDefault="006A1173">
            <w:pPr>
              <w:rPr>
                <w:rFonts w:ascii="Arial" w:hAnsi="Arial" w:cs="Arial"/>
                <w:sz w:val="20"/>
                <w:szCs w:val="20"/>
                <w:lang w:eastAsia="en-GB"/>
              </w:rPr>
            </w:pPr>
          </w:p>
        </w:tc>
      </w:tr>
      <w:tr w:rsidR="006A1173" w14:paraId="0C747C07"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2A95" w14:textId="77777777" w:rsidR="006A1173" w:rsidRDefault="006A1173">
            <w:pPr>
              <w:rPr>
                <w:rFonts w:ascii="Arial" w:hAnsi="Arial" w:cs="Arial"/>
                <w:sz w:val="20"/>
                <w:szCs w:val="20"/>
                <w:lang w:eastAsia="en-GB"/>
              </w:rPr>
            </w:pPr>
            <w:r>
              <w:rPr>
                <w:rFonts w:ascii="Arial" w:hAnsi="Arial" w:cs="Arial"/>
                <w:sz w:val="20"/>
                <w:szCs w:val="20"/>
                <w:lang w:eastAsia="en-GB"/>
              </w:rPr>
              <w:t>General 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7076148" w14:textId="77777777" w:rsidR="006A1173" w:rsidRDefault="006A1173">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012BE81E" w14:textId="77777777" w:rsidR="006A1173" w:rsidRDefault="006A1173">
            <w:pPr>
              <w:rPr>
                <w:rFonts w:ascii="Arial" w:hAnsi="Arial" w:cs="Arial"/>
                <w:sz w:val="20"/>
                <w:szCs w:val="20"/>
                <w:lang w:eastAsia="en-GB"/>
              </w:rPr>
            </w:pPr>
          </w:p>
        </w:tc>
      </w:tr>
      <w:tr w:rsidR="006A1173" w14:paraId="55B82736"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6C3B3" w14:textId="77777777" w:rsidR="006A1173" w:rsidRDefault="006A1173">
            <w:pPr>
              <w:rPr>
                <w:rFonts w:ascii="Arial" w:hAnsi="Arial" w:cs="Arial"/>
                <w:sz w:val="20"/>
                <w:szCs w:val="20"/>
                <w:lang w:eastAsia="en-GB"/>
              </w:rPr>
            </w:pPr>
            <w:r>
              <w:rPr>
                <w:rFonts w:ascii="Arial" w:hAnsi="Arial" w:cs="Arial"/>
                <w:sz w:val="20"/>
                <w:szCs w:val="20"/>
                <w:lang w:eastAsia="en-GB"/>
              </w:rPr>
              <w:t>Healt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34EA758" w14:textId="77777777" w:rsidR="006A1173" w:rsidRDefault="006A1173">
            <w:pPr>
              <w:rPr>
                <w:rFonts w:ascii="Arial" w:hAnsi="Arial" w:cs="Arial"/>
                <w:sz w:val="20"/>
                <w:szCs w:val="20"/>
                <w:lang w:eastAsia="en-GB"/>
              </w:rPr>
            </w:pPr>
            <w:r>
              <w:rPr>
                <w:rFonts w:ascii="Arial" w:hAnsi="Arial" w:cs="Arial"/>
                <w:sz w:val="20"/>
                <w:szCs w:val="20"/>
                <w:lang w:eastAsia="en-GB"/>
              </w:rPr>
              <w:t>Health Admissions Team</w:t>
            </w:r>
          </w:p>
        </w:tc>
        <w:tc>
          <w:tcPr>
            <w:tcW w:w="4508" w:type="dxa"/>
            <w:tcBorders>
              <w:top w:val="nil"/>
              <w:left w:val="nil"/>
              <w:bottom w:val="single" w:sz="8" w:space="0" w:color="auto"/>
              <w:right w:val="single" w:sz="8" w:space="0" w:color="auto"/>
            </w:tcBorders>
          </w:tcPr>
          <w:p w14:paraId="3B76C033" w14:textId="77777777" w:rsidR="006A1173" w:rsidRDefault="006A1173">
            <w:pPr>
              <w:rPr>
                <w:rFonts w:ascii="Arial" w:hAnsi="Arial" w:cs="Arial"/>
                <w:sz w:val="20"/>
                <w:szCs w:val="20"/>
                <w:lang w:eastAsia="en-GB"/>
              </w:rPr>
            </w:pPr>
          </w:p>
        </w:tc>
      </w:tr>
      <w:tr w:rsidR="006A1173" w14:paraId="07731680"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535C9" w14:textId="77777777" w:rsidR="006A1173" w:rsidRDefault="006A1173">
            <w:pPr>
              <w:rPr>
                <w:rFonts w:ascii="Arial" w:hAnsi="Arial" w:cs="Arial"/>
                <w:sz w:val="20"/>
                <w:szCs w:val="20"/>
                <w:lang w:eastAsia="en-GB"/>
              </w:rPr>
            </w:pPr>
            <w:r>
              <w:rPr>
                <w:rFonts w:ascii="Arial" w:hAnsi="Arial" w:cs="Arial"/>
                <w:sz w:val="20"/>
                <w:szCs w:val="20"/>
                <w:lang w:eastAsia="en-GB"/>
              </w:rPr>
              <w:t>Int Fee Statu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CAD1A76"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7DD14C8" w14:textId="77777777" w:rsidR="006A1173" w:rsidRDefault="006A1173">
            <w:pPr>
              <w:rPr>
                <w:rFonts w:ascii="Arial" w:hAnsi="Arial" w:cs="Arial"/>
                <w:sz w:val="20"/>
                <w:szCs w:val="20"/>
                <w:lang w:eastAsia="en-GB"/>
              </w:rPr>
            </w:pPr>
          </w:p>
        </w:tc>
      </w:tr>
      <w:tr w:rsidR="006A1173" w14:paraId="7AB6C561"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2D7CE" w14:textId="77777777" w:rsidR="006A1173" w:rsidRDefault="006A1173">
            <w:pPr>
              <w:rPr>
                <w:rFonts w:ascii="Arial" w:hAnsi="Arial" w:cs="Arial"/>
                <w:sz w:val="20"/>
                <w:szCs w:val="20"/>
                <w:lang w:eastAsia="en-GB"/>
              </w:rPr>
            </w:pPr>
            <w:r>
              <w:rPr>
                <w:rFonts w:ascii="Arial" w:hAnsi="Arial" w:cs="Arial"/>
                <w:sz w:val="20"/>
                <w:szCs w:val="20"/>
                <w:lang w:eastAsia="en-GB"/>
              </w:rPr>
              <w:t>Int Admissions Ag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A8DF996"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63ACE414" w14:textId="77777777" w:rsidR="006A1173" w:rsidRDefault="006A1173">
            <w:pPr>
              <w:rPr>
                <w:rFonts w:ascii="Arial" w:hAnsi="Arial" w:cs="Arial"/>
                <w:sz w:val="20"/>
                <w:szCs w:val="20"/>
                <w:lang w:eastAsia="en-GB"/>
              </w:rPr>
            </w:pPr>
          </w:p>
        </w:tc>
      </w:tr>
      <w:tr w:rsidR="006A1173" w14:paraId="481AE614"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F0C94" w14:textId="77777777" w:rsidR="006A1173" w:rsidRDefault="006A1173">
            <w:pPr>
              <w:rPr>
                <w:rFonts w:ascii="Arial" w:hAnsi="Arial" w:cs="Arial"/>
                <w:sz w:val="20"/>
                <w:szCs w:val="20"/>
                <w:lang w:eastAsia="en-GB"/>
              </w:rPr>
            </w:pPr>
            <w:r>
              <w:rPr>
                <w:rFonts w:ascii="Arial" w:hAnsi="Arial" w:cs="Arial"/>
                <w:sz w:val="20"/>
                <w:szCs w:val="20"/>
                <w:lang w:eastAsia="en-GB"/>
              </w:rPr>
              <w:t>Int Admissions Counsellor</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C526ACC"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Counsellor</w:t>
            </w:r>
          </w:p>
        </w:tc>
        <w:tc>
          <w:tcPr>
            <w:tcW w:w="4508" w:type="dxa"/>
            <w:tcBorders>
              <w:top w:val="nil"/>
              <w:left w:val="nil"/>
              <w:bottom w:val="single" w:sz="8" w:space="0" w:color="auto"/>
              <w:right w:val="single" w:sz="8" w:space="0" w:color="auto"/>
            </w:tcBorders>
          </w:tcPr>
          <w:p w14:paraId="10D7F691" w14:textId="77777777" w:rsidR="006A1173" w:rsidRDefault="006A1173">
            <w:pPr>
              <w:rPr>
                <w:rFonts w:ascii="Arial" w:hAnsi="Arial" w:cs="Arial"/>
                <w:sz w:val="20"/>
                <w:szCs w:val="20"/>
                <w:lang w:eastAsia="en-GB"/>
              </w:rPr>
            </w:pPr>
          </w:p>
        </w:tc>
      </w:tr>
      <w:tr w:rsidR="006A1173" w14:paraId="7C1BC135"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95918" w14:textId="77777777" w:rsidR="006A1173" w:rsidRDefault="006A1173">
            <w:pPr>
              <w:rPr>
                <w:rFonts w:ascii="Arial" w:hAnsi="Arial" w:cs="Arial"/>
                <w:sz w:val="20"/>
                <w:szCs w:val="20"/>
                <w:lang w:eastAsia="en-GB"/>
              </w:rPr>
            </w:pPr>
            <w:r>
              <w:rPr>
                <w:rFonts w:ascii="Arial" w:hAnsi="Arial" w:cs="Arial"/>
                <w:sz w:val="20"/>
                <w:szCs w:val="20"/>
                <w:lang w:eastAsia="en-GB"/>
              </w:rPr>
              <w:t>Int Admissions Decis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ADBC0AA"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3B7B1685" w14:textId="77777777" w:rsidR="006A1173" w:rsidRDefault="006A1173">
            <w:pPr>
              <w:rPr>
                <w:rFonts w:ascii="Arial" w:hAnsi="Arial" w:cs="Arial"/>
                <w:sz w:val="20"/>
                <w:szCs w:val="20"/>
                <w:lang w:eastAsia="en-GB"/>
              </w:rPr>
            </w:pPr>
          </w:p>
        </w:tc>
      </w:tr>
      <w:tr w:rsidR="006A1173" w14:paraId="0343A727"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06BD" w14:textId="77777777" w:rsidR="006A1173" w:rsidRDefault="006A1173">
            <w:pPr>
              <w:rPr>
                <w:rFonts w:ascii="Arial" w:hAnsi="Arial" w:cs="Arial"/>
                <w:sz w:val="20"/>
                <w:szCs w:val="20"/>
                <w:lang w:eastAsia="en-GB"/>
              </w:rPr>
            </w:pPr>
            <w:r>
              <w:rPr>
                <w:rFonts w:ascii="Arial" w:hAnsi="Arial" w:cs="Arial"/>
                <w:sz w:val="20"/>
                <w:szCs w:val="20"/>
                <w:lang w:eastAsia="en-GB"/>
              </w:rPr>
              <w:lastRenderedPageBreak/>
              <w:t>Int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A9F5D7E"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ED2AD00" w14:textId="77777777" w:rsidR="006A1173" w:rsidRDefault="006A1173">
            <w:pPr>
              <w:rPr>
                <w:rFonts w:ascii="Arial" w:hAnsi="Arial" w:cs="Arial"/>
                <w:sz w:val="20"/>
                <w:szCs w:val="20"/>
                <w:lang w:eastAsia="en-GB"/>
              </w:rPr>
            </w:pPr>
          </w:p>
        </w:tc>
      </w:tr>
      <w:tr w:rsidR="006A1173" w14:paraId="6F5D0BF5"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47F3" w14:textId="77777777" w:rsidR="006A1173" w:rsidRDefault="006A1173">
            <w:pPr>
              <w:rPr>
                <w:rFonts w:ascii="Arial" w:hAnsi="Arial" w:cs="Arial"/>
                <w:sz w:val="20"/>
                <w:szCs w:val="20"/>
                <w:lang w:eastAsia="en-GB"/>
              </w:rPr>
            </w:pPr>
            <w:r>
              <w:rPr>
                <w:rFonts w:ascii="Arial" w:hAnsi="Arial" w:cs="Arial"/>
                <w:sz w:val="20"/>
                <w:szCs w:val="20"/>
                <w:lang w:eastAsia="en-GB"/>
              </w:rPr>
              <w:t>Int CA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F852BBE"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2EBE92C" w14:textId="77777777" w:rsidR="006A1173" w:rsidRDefault="006A1173">
            <w:pPr>
              <w:rPr>
                <w:rFonts w:ascii="Arial" w:hAnsi="Arial" w:cs="Arial"/>
                <w:sz w:val="20"/>
                <w:szCs w:val="20"/>
                <w:lang w:eastAsia="en-GB"/>
              </w:rPr>
            </w:pPr>
          </w:p>
        </w:tc>
      </w:tr>
      <w:tr w:rsidR="006A1173" w14:paraId="388F4359"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0A113" w14:textId="77777777" w:rsidR="006A1173" w:rsidRDefault="006A1173">
            <w:pPr>
              <w:rPr>
                <w:rFonts w:ascii="Arial" w:hAnsi="Arial" w:cs="Arial"/>
                <w:sz w:val="20"/>
                <w:szCs w:val="20"/>
                <w:lang w:eastAsia="en-GB"/>
              </w:rPr>
            </w:pPr>
            <w:r>
              <w:rPr>
                <w:rFonts w:ascii="Arial" w:hAnsi="Arial" w:cs="Arial"/>
                <w:sz w:val="20"/>
                <w:szCs w:val="20"/>
                <w:lang w:eastAsia="en-GB"/>
              </w:rPr>
              <w:t>Int pre-applic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0504579"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1285F832" w14:textId="77777777" w:rsidR="006A1173" w:rsidRDefault="006A1173">
            <w:pPr>
              <w:rPr>
                <w:rFonts w:ascii="Arial" w:hAnsi="Arial" w:cs="Arial"/>
                <w:sz w:val="20"/>
                <w:szCs w:val="20"/>
                <w:lang w:eastAsia="en-GB"/>
              </w:rPr>
            </w:pPr>
          </w:p>
        </w:tc>
      </w:tr>
      <w:tr w:rsidR="006A1173" w14:paraId="2DAC9E8A"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7751C" w14:textId="77777777" w:rsidR="006A1173" w:rsidRDefault="006A1173">
            <w:pPr>
              <w:rPr>
                <w:rFonts w:ascii="Arial" w:hAnsi="Arial" w:cs="Arial"/>
                <w:sz w:val="20"/>
                <w:szCs w:val="20"/>
                <w:lang w:eastAsia="en-GB"/>
              </w:rPr>
            </w:pPr>
            <w:r>
              <w:rPr>
                <w:rFonts w:ascii="Arial" w:hAnsi="Arial" w:cs="Arial"/>
                <w:sz w:val="20"/>
                <w:szCs w:val="20"/>
                <w:lang w:eastAsia="en-GB"/>
              </w:rPr>
              <w:t>Int pre-sessiona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DF4B3D2"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2FA37AD9" w14:textId="77777777" w:rsidR="006A1173" w:rsidRDefault="006A1173">
            <w:pPr>
              <w:rPr>
                <w:rFonts w:ascii="Arial" w:hAnsi="Arial" w:cs="Arial"/>
                <w:sz w:val="20"/>
                <w:szCs w:val="20"/>
                <w:lang w:eastAsia="en-GB"/>
              </w:rPr>
            </w:pPr>
          </w:p>
        </w:tc>
      </w:tr>
      <w:tr w:rsidR="006A1173" w14:paraId="2CDA27D3"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AE774" w14:textId="77777777" w:rsidR="006A1173" w:rsidRDefault="006A1173">
            <w:pPr>
              <w:rPr>
                <w:rFonts w:ascii="Arial" w:hAnsi="Arial" w:cs="Arial"/>
                <w:sz w:val="20"/>
                <w:szCs w:val="20"/>
                <w:lang w:eastAsia="en-GB"/>
              </w:rPr>
            </w:pPr>
            <w:r>
              <w:rPr>
                <w:rFonts w:ascii="Arial" w:hAnsi="Arial" w:cs="Arial"/>
                <w:sz w:val="20"/>
                <w:szCs w:val="20"/>
                <w:lang w:eastAsia="en-GB"/>
              </w:rPr>
              <w:t>Int supporting document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E9E2662"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34333DE4" w14:textId="77777777" w:rsidR="006A1173" w:rsidRDefault="006A1173">
            <w:pPr>
              <w:rPr>
                <w:rFonts w:ascii="Arial" w:hAnsi="Arial" w:cs="Arial"/>
                <w:sz w:val="20"/>
                <w:szCs w:val="20"/>
                <w:lang w:eastAsia="en-GB"/>
              </w:rPr>
            </w:pPr>
          </w:p>
        </w:tc>
      </w:tr>
      <w:tr w:rsidR="006A1173" w14:paraId="14B1C5AD"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94E1" w14:textId="77777777" w:rsidR="006A1173" w:rsidRDefault="006A1173">
            <w:pPr>
              <w:rPr>
                <w:rFonts w:ascii="Arial" w:hAnsi="Arial" w:cs="Arial"/>
                <w:sz w:val="20"/>
                <w:szCs w:val="20"/>
                <w:lang w:eastAsia="en-GB"/>
              </w:rPr>
            </w:pPr>
            <w:r>
              <w:rPr>
                <w:rFonts w:ascii="Arial" w:hAnsi="Arial" w:cs="Arial"/>
                <w:sz w:val="20"/>
                <w:szCs w:val="20"/>
                <w:lang w:eastAsia="en-GB"/>
              </w:rPr>
              <w:t>Int Third Part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0FA63A9" w14:textId="77777777" w:rsidR="006A1173" w:rsidRDefault="006A1173">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50CE4820" w14:textId="77777777" w:rsidR="006A1173" w:rsidRDefault="006A1173">
            <w:pPr>
              <w:rPr>
                <w:rFonts w:ascii="Arial" w:hAnsi="Arial" w:cs="Arial"/>
                <w:sz w:val="20"/>
                <w:szCs w:val="20"/>
                <w:lang w:eastAsia="en-GB"/>
              </w:rPr>
            </w:pPr>
          </w:p>
        </w:tc>
      </w:tr>
      <w:tr w:rsidR="006A1173" w14:paraId="7030867A"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92D5B" w14:textId="77777777" w:rsidR="006A1173" w:rsidRDefault="006A1173">
            <w:pPr>
              <w:rPr>
                <w:rFonts w:ascii="Arial" w:hAnsi="Arial" w:cs="Arial"/>
                <w:sz w:val="20"/>
                <w:szCs w:val="20"/>
                <w:lang w:eastAsia="en-GB"/>
              </w:rPr>
            </w:pPr>
            <w:r>
              <w:rPr>
                <w:rFonts w:ascii="Arial" w:hAnsi="Arial" w:cs="Arial"/>
                <w:sz w:val="20"/>
                <w:szCs w:val="20"/>
                <w:lang w:eastAsia="en-GB"/>
              </w:rPr>
              <w:t>Mars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C4DB5AE" w14:textId="77777777" w:rsidR="006A1173" w:rsidRDefault="006A1173">
            <w:pPr>
              <w:rPr>
                <w:rFonts w:ascii="Arial" w:hAnsi="Arial" w:cs="Arial"/>
                <w:sz w:val="20"/>
                <w:szCs w:val="20"/>
                <w:lang w:eastAsia="en-GB"/>
              </w:rPr>
            </w:pPr>
            <w:r>
              <w:rPr>
                <w:rFonts w:ascii="Arial" w:hAnsi="Arial" w:cs="Arial"/>
                <w:sz w:val="20"/>
                <w:szCs w:val="20"/>
                <w:lang w:eastAsia="en-GB"/>
              </w:rPr>
              <w:t>Marsh Admissions Team</w:t>
            </w:r>
          </w:p>
        </w:tc>
        <w:tc>
          <w:tcPr>
            <w:tcW w:w="4508" w:type="dxa"/>
            <w:tcBorders>
              <w:top w:val="nil"/>
              <w:left w:val="nil"/>
              <w:bottom w:val="single" w:sz="8" w:space="0" w:color="auto"/>
              <w:right w:val="single" w:sz="8" w:space="0" w:color="auto"/>
            </w:tcBorders>
          </w:tcPr>
          <w:p w14:paraId="3C3FA1D7" w14:textId="77777777" w:rsidR="006A1173" w:rsidRDefault="006A1173">
            <w:pPr>
              <w:rPr>
                <w:rFonts w:ascii="Arial" w:hAnsi="Arial" w:cs="Arial"/>
                <w:sz w:val="20"/>
                <w:szCs w:val="20"/>
                <w:lang w:eastAsia="en-GB"/>
              </w:rPr>
            </w:pPr>
          </w:p>
        </w:tc>
      </w:tr>
      <w:tr w:rsidR="006A1173" w14:paraId="4A03B976" w14:textId="77777777" w:rsidTr="006A1173">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10A3DA34" w14:textId="77777777" w:rsidR="006A1173" w:rsidRDefault="006A1173">
            <w:pPr>
              <w:rPr>
                <w:rFonts w:ascii="Arial" w:hAnsi="Arial" w:cs="Arial"/>
                <w:sz w:val="20"/>
                <w:szCs w:val="20"/>
                <w:lang w:eastAsia="en-GB"/>
              </w:rPr>
            </w:pPr>
            <w:r>
              <w:rPr>
                <w:rFonts w:ascii="Arial" w:hAnsi="Arial" w:cs="Arial"/>
                <w:sz w:val="20"/>
                <w:szCs w:val="20"/>
                <w:lang w:eastAsia="en-GB"/>
              </w:rPr>
              <w:t>Middle East &amp; Afric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78F6B54F" w14:textId="77777777" w:rsidR="006A1173" w:rsidRDefault="006A1173">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2B968F49" w14:textId="77777777" w:rsidR="006A1173" w:rsidRDefault="006A1173">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A1173" w14:paraId="2F662B9F"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ECAD2" w14:textId="77777777" w:rsidR="006A1173" w:rsidRDefault="006A1173">
            <w:pPr>
              <w:rPr>
                <w:rFonts w:ascii="Arial" w:hAnsi="Arial" w:cs="Arial"/>
                <w:sz w:val="20"/>
                <w:szCs w:val="20"/>
                <w:lang w:eastAsia="en-GB"/>
              </w:rPr>
            </w:pPr>
            <w:r>
              <w:rPr>
                <w:rFonts w:ascii="Arial" w:hAnsi="Arial" w:cs="Arial"/>
                <w:sz w:val="20"/>
                <w:szCs w:val="20"/>
                <w:lang w:eastAsia="en-GB"/>
              </w:rPr>
              <w:t>Postgraduate Brochur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2E7A3CB" w14:textId="77777777" w:rsidR="006A1173" w:rsidRDefault="006A1173">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6B8383DA" w14:textId="77777777" w:rsidR="006A1173" w:rsidRDefault="006A1173">
            <w:pPr>
              <w:rPr>
                <w:rFonts w:ascii="Arial" w:hAnsi="Arial" w:cs="Arial"/>
                <w:sz w:val="20"/>
                <w:szCs w:val="20"/>
                <w:lang w:eastAsia="en-GB"/>
              </w:rPr>
            </w:pPr>
          </w:p>
        </w:tc>
      </w:tr>
      <w:tr w:rsidR="006A1173" w14:paraId="2B99DDBE" w14:textId="77777777" w:rsidTr="006A1173">
        <w:trPr>
          <w:trHeight w:val="416"/>
        </w:trPr>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43C1D" w14:textId="77777777" w:rsidR="006A1173" w:rsidRDefault="006A1173">
            <w:pPr>
              <w:rPr>
                <w:rFonts w:ascii="Arial" w:hAnsi="Arial" w:cs="Arial"/>
                <w:sz w:val="20"/>
                <w:szCs w:val="20"/>
                <w:lang w:eastAsia="en-GB"/>
              </w:rPr>
            </w:pPr>
            <w:r>
              <w:rPr>
                <w:rFonts w:ascii="Arial" w:hAnsi="Arial" w:cs="Arial"/>
                <w:sz w:val="20"/>
                <w:szCs w:val="20"/>
                <w:lang w:eastAsia="en-GB"/>
              </w:rPr>
              <w:t>Scholarship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0A31E12" w14:textId="77777777" w:rsidR="006A1173" w:rsidRDefault="006A1173">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2CC563FE" w14:textId="77777777" w:rsidR="006A1173" w:rsidRDefault="006A1173">
            <w:pPr>
              <w:rPr>
                <w:rFonts w:ascii="Arial" w:hAnsi="Arial" w:cs="Arial"/>
                <w:sz w:val="20"/>
                <w:szCs w:val="20"/>
                <w:lang w:eastAsia="en-GB"/>
              </w:rPr>
            </w:pPr>
          </w:p>
        </w:tc>
      </w:tr>
      <w:tr w:rsidR="006A1173" w14:paraId="6261E6C4"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C8D07" w14:textId="77777777" w:rsidR="006A1173" w:rsidRDefault="006A1173">
            <w:pPr>
              <w:rPr>
                <w:rFonts w:ascii="Arial" w:hAnsi="Arial" w:cs="Arial"/>
                <w:sz w:val="20"/>
                <w:szCs w:val="20"/>
                <w:lang w:eastAsia="en-GB"/>
              </w:rPr>
            </w:pPr>
            <w:r>
              <w:rPr>
                <w:rFonts w:ascii="Arial" w:hAnsi="Arial" w:cs="Arial"/>
                <w:sz w:val="20"/>
                <w:szCs w:val="20"/>
                <w:lang w:eastAsia="en-GB"/>
              </w:rPr>
              <w:t>Schoo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01B1890" w14:textId="77777777" w:rsidR="006A1173" w:rsidRDefault="006A1173">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3A8A300B" w14:textId="77777777" w:rsidR="006A1173" w:rsidRDefault="006A1173">
            <w:pPr>
              <w:rPr>
                <w:rFonts w:ascii="Arial" w:hAnsi="Arial" w:cs="Arial"/>
                <w:sz w:val="20"/>
                <w:szCs w:val="20"/>
                <w:lang w:eastAsia="en-GB"/>
              </w:rPr>
            </w:pPr>
          </w:p>
        </w:tc>
      </w:tr>
      <w:tr w:rsidR="006A1173" w14:paraId="2D826AC3"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EE610" w14:textId="77777777" w:rsidR="006A1173" w:rsidRDefault="006A1173">
            <w:pPr>
              <w:rPr>
                <w:rFonts w:ascii="Arial" w:hAnsi="Arial" w:cs="Arial"/>
                <w:sz w:val="20"/>
                <w:szCs w:val="20"/>
                <w:lang w:eastAsia="en-GB"/>
              </w:rPr>
            </w:pPr>
            <w:r>
              <w:rPr>
                <w:rFonts w:ascii="Arial" w:hAnsi="Arial" w:cs="Arial"/>
                <w:sz w:val="20"/>
                <w:szCs w:val="20"/>
                <w:lang w:eastAsia="en-GB"/>
              </w:rPr>
              <w:t>Science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22CCD20" w14:textId="77777777" w:rsidR="006A1173" w:rsidRDefault="006A1173">
            <w:pPr>
              <w:rPr>
                <w:rFonts w:ascii="Arial" w:hAnsi="Arial" w:cs="Arial"/>
                <w:sz w:val="20"/>
                <w:szCs w:val="20"/>
                <w:lang w:eastAsia="en-GB"/>
              </w:rPr>
            </w:pPr>
            <w:r>
              <w:rPr>
                <w:rFonts w:ascii="Arial" w:hAnsi="Arial" w:cs="Arial"/>
                <w:sz w:val="20"/>
                <w:szCs w:val="20"/>
                <w:lang w:eastAsia="en-GB"/>
              </w:rPr>
              <w:t>Science Admissions Team</w:t>
            </w:r>
          </w:p>
        </w:tc>
        <w:tc>
          <w:tcPr>
            <w:tcW w:w="4508" w:type="dxa"/>
            <w:tcBorders>
              <w:top w:val="nil"/>
              <w:left w:val="nil"/>
              <w:bottom w:val="single" w:sz="8" w:space="0" w:color="auto"/>
              <w:right w:val="single" w:sz="8" w:space="0" w:color="auto"/>
            </w:tcBorders>
          </w:tcPr>
          <w:p w14:paraId="6BC6323E" w14:textId="77777777" w:rsidR="006A1173" w:rsidRDefault="006A1173">
            <w:pPr>
              <w:rPr>
                <w:rFonts w:ascii="Arial" w:hAnsi="Arial" w:cs="Arial"/>
                <w:sz w:val="20"/>
                <w:szCs w:val="20"/>
                <w:lang w:eastAsia="en-GB"/>
              </w:rPr>
            </w:pPr>
          </w:p>
        </w:tc>
      </w:tr>
      <w:tr w:rsidR="006A1173" w14:paraId="3E1AEC9F" w14:textId="77777777" w:rsidTr="006A1173">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7F468697" w14:textId="77777777" w:rsidR="006A1173" w:rsidRDefault="006A1173">
            <w:pPr>
              <w:rPr>
                <w:rFonts w:ascii="Arial" w:hAnsi="Arial" w:cs="Arial"/>
                <w:sz w:val="20"/>
                <w:szCs w:val="20"/>
                <w:lang w:eastAsia="en-GB"/>
              </w:rPr>
            </w:pPr>
            <w:r>
              <w:rPr>
                <w:rFonts w:ascii="Arial" w:hAnsi="Arial" w:cs="Arial"/>
                <w:sz w:val="20"/>
                <w:szCs w:val="20"/>
                <w:lang w:eastAsia="en-GB"/>
              </w:rPr>
              <w:t>South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4FA64132" w14:textId="77777777" w:rsidR="006A1173" w:rsidRDefault="006A1173">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381FFC32" w14:textId="77777777" w:rsidR="006A1173" w:rsidRDefault="006A1173">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A1173" w14:paraId="38E599F3" w14:textId="77777777" w:rsidTr="006A1173">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29F45D2A" w14:textId="77777777" w:rsidR="006A1173" w:rsidRDefault="006A1173">
            <w:pPr>
              <w:rPr>
                <w:rFonts w:ascii="Arial" w:hAnsi="Arial" w:cs="Arial"/>
                <w:sz w:val="20"/>
                <w:szCs w:val="20"/>
                <w:lang w:eastAsia="en-GB"/>
              </w:rPr>
            </w:pPr>
            <w:r>
              <w:rPr>
                <w:rFonts w:ascii="Arial" w:hAnsi="Arial" w:cs="Arial"/>
                <w:sz w:val="20"/>
                <w:szCs w:val="20"/>
                <w:lang w:eastAsia="en-GB"/>
              </w:rPr>
              <w:t>South East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1EA6E016" w14:textId="77777777" w:rsidR="006A1173" w:rsidRDefault="006A1173">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02EF7EF1" w14:textId="77777777" w:rsidR="006A1173" w:rsidRDefault="006A1173">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A1173" w14:paraId="0EAC4A17" w14:textId="77777777" w:rsidTr="006A1173">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B4FD42C" w14:textId="77777777" w:rsidR="006A1173" w:rsidRDefault="006A1173">
            <w:pPr>
              <w:rPr>
                <w:rFonts w:ascii="Arial" w:hAnsi="Arial" w:cs="Arial"/>
                <w:sz w:val="20"/>
                <w:szCs w:val="20"/>
                <w:lang w:eastAsia="en-GB"/>
              </w:rPr>
            </w:pPr>
            <w:r>
              <w:rPr>
                <w:rFonts w:ascii="Arial" w:hAnsi="Arial" w:cs="Arial"/>
                <w:sz w:val="20"/>
                <w:szCs w:val="20"/>
                <w:lang w:eastAsia="en-GB"/>
              </w:rPr>
              <w:t>Student Admin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08B851C" w14:textId="77777777" w:rsidR="006A1173" w:rsidRDefault="006A1173">
            <w:pPr>
              <w:rPr>
                <w:rFonts w:ascii="Arial" w:hAnsi="Arial" w:cs="Arial"/>
                <w:sz w:val="20"/>
                <w:szCs w:val="20"/>
                <w:lang w:eastAsia="en-GB"/>
              </w:rPr>
            </w:pPr>
            <w:r>
              <w:rPr>
                <w:rFonts w:ascii="Arial" w:hAnsi="Arial" w:cs="Arial"/>
                <w:sz w:val="20"/>
                <w:szCs w:val="20"/>
                <w:lang w:eastAsia="en-GB"/>
              </w:rPr>
              <w:t>Your Dashboard</w:t>
            </w:r>
          </w:p>
          <w:p w14:paraId="237E56F2" w14:textId="77777777" w:rsidR="006A1173" w:rsidRDefault="006A1173">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FFC000"/>
            <w:hideMark/>
          </w:tcPr>
          <w:p w14:paraId="40DA383D" w14:textId="77777777" w:rsidR="006A1173" w:rsidRDefault="006A1173">
            <w:pPr>
              <w:rPr>
                <w:rFonts w:ascii="Arial" w:hAnsi="Arial" w:cs="Arial"/>
                <w:bCs/>
                <w:sz w:val="20"/>
                <w:szCs w:val="20"/>
                <w:lang w:eastAsia="en-GB"/>
              </w:rPr>
            </w:pPr>
            <w:r>
              <w:rPr>
                <w:rFonts w:ascii="Arial" w:hAnsi="Arial" w:cs="Arial"/>
                <w:bCs/>
                <w:color w:val="000000"/>
                <w:sz w:val="20"/>
                <w:szCs w:val="20"/>
                <w:lang w:eastAsia="en-GB"/>
              </w:rPr>
              <w:t xml:space="preserve">This is used, it is auto routed to remain on the user’s dashboard. Please email to </w:t>
            </w:r>
            <w:hyperlink r:id="rId28" w:history="1">
              <w:r>
                <w:rPr>
                  <w:rStyle w:val="Hyperlink"/>
                  <w:rFonts w:ascii="Arial" w:hAnsi="Arial" w:cs="Arial"/>
                  <w:color w:val="auto"/>
                  <w:sz w:val="20"/>
                  <w:szCs w:val="20"/>
                  <w:lang w:eastAsia="en-GB"/>
                </w:rPr>
                <w:t>RegistryServices@ljmu.ac.uk</w:t>
              </w:r>
            </w:hyperlink>
          </w:p>
        </w:tc>
      </w:tr>
      <w:tr w:rsidR="006A1173" w14:paraId="13BAD809"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3043D" w14:textId="77777777" w:rsidR="006A1173" w:rsidRDefault="006A1173">
            <w:pPr>
              <w:rPr>
                <w:rFonts w:ascii="Arial" w:hAnsi="Arial" w:cs="Arial"/>
                <w:sz w:val="20"/>
                <w:szCs w:val="20"/>
                <w:lang w:eastAsia="en-GB"/>
              </w:rPr>
            </w:pPr>
            <w:r>
              <w:rPr>
                <w:rFonts w:ascii="Arial" w:hAnsi="Arial" w:cs="Arial"/>
                <w:sz w:val="20"/>
                <w:szCs w:val="20"/>
                <w:lang w:eastAsia="en-GB"/>
              </w:rPr>
              <w:t>Summer University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2E64E42" w14:textId="77777777" w:rsidR="006A1173" w:rsidRDefault="006A1173">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1855195E" w14:textId="77777777" w:rsidR="006A1173" w:rsidRDefault="006A1173">
            <w:pPr>
              <w:rPr>
                <w:rFonts w:ascii="Arial" w:hAnsi="Arial" w:cs="Arial"/>
                <w:sz w:val="20"/>
                <w:szCs w:val="20"/>
                <w:lang w:eastAsia="en-GB"/>
              </w:rPr>
            </w:pPr>
          </w:p>
        </w:tc>
      </w:tr>
      <w:tr w:rsidR="006A1173" w14:paraId="482C7DDB" w14:textId="77777777" w:rsidTr="006A117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E7D2E" w14:textId="77777777" w:rsidR="006A1173" w:rsidRDefault="006A1173">
            <w:pPr>
              <w:rPr>
                <w:rFonts w:ascii="Arial" w:hAnsi="Arial" w:cs="Arial"/>
                <w:sz w:val="20"/>
                <w:szCs w:val="20"/>
                <w:lang w:eastAsia="en-GB"/>
              </w:rPr>
            </w:pPr>
            <w:r>
              <w:rPr>
                <w:rFonts w:ascii="Arial" w:hAnsi="Arial" w:cs="Arial"/>
                <w:sz w:val="20"/>
                <w:szCs w:val="20"/>
                <w:lang w:eastAsia="en-GB"/>
              </w:rPr>
              <w:t>Undergraduate Prospectu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B151220" w14:textId="77777777" w:rsidR="006A1173" w:rsidRDefault="006A1173">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126502E3" w14:textId="77777777" w:rsidR="006A1173" w:rsidRDefault="006A1173">
            <w:pPr>
              <w:rPr>
                <w:rFonts w:ascii="Arial" w:hAnsi="Arial" w:cs="Arial"/>
                <w:sz w:val="20"/>
                <w:szCs w:val="20"/>
                <w:lang w:eastAsia="en-GB"/>
              </w:rPr>
            </w:pPr>
          </w:p>
        </w:tc>
      </w:tr>
    </w:tbl>
    <w:p w14:paraId="61A6A847" w14:textId="77777777" w:rsidR="006A1173" w:rsidRPr="006A1173" w:rsidRDefault="006A1173" w:rsidP="006A1173">
      <w:pPr>
        <w:rPr>
          <w:rFonts w:ascii="Arial" w:hAnsi="Arial" w:cs="Arial"/>
        </w:rPr>
      </w:pPr>
    </w:p>
    <w:p w14:paraId="672DB818" w14:textId="76C463C7" w:rsidR="0056335E" w:rsidRPr="004A343A" w:rsidRDefault="004A1844" w:rsidP="00CE35E5">
      <w:pPr>
        <w:pStyle w:val="Heading2"/>
      </w:pPr>
      <w:bookmarkStart w:id="30" w:name="_Toc433373426"/>
      <w:bookmarkStart w:id="31" w:name="_Toc442185182"/>
      <w:bookmarkStart w:id="32" w:name="_Toc504051771"/>
      <w:r w:rsidRPr="004A343A">
        <w:t>3</w:t>
      </w:r>
      <w:r w:rsidR="002A1F58" w:rsidRPr="004A343A">
        <w:t>.</w:t>
      </w:r>
      <w:r w:rsidR="00C577CC">
        <w:t>9</w:t>
      </w:r>
      <w:r w:rsidR="004A343A" w:rsidRPr="004A343A">
        <w:t>.</w:t>
      </w:r>
      <w:r w:rsidR="002A1F58" w:rsidRPr="004A343A">
        <w:t xml:space="preserve"> </w:t>
      </w:r>
      <w:r w:rsidR="0056335E" w:rsidRPr="004A343A">
        <w:t>Converting an email into an enquiry when it has been forwarded internally</w:t>
      </w:r>
      <w:bookmarkEnd w:id="30"/>
      <w:bookmarkEnd w:id="31"/>
      <w:bookmarkEnd w:id="32"/>
      <w:r w:rsidR="0056335E" w:rsidRPr="004A343A">
        <w:t xml:space="preserve"> </w:t>
      </w:r>
    </w:p>
    <w:p w14:paraId="4C165668" w14:textId="1C48FBCC" w:rsidR="00A059D8" w:rsidRPr="004A343A" w:rsidRDefault="00276C71" w:rsidP="001325F4">
      <w:pPr>
        <w:pStyle w:val="ListParagraph"/>
        <w:numPr>
          <w:ilvl w:val="0"/>
          <w:numId w:val="9"/>
        </w:numPr>
        <w:rPr>
          <w:rFonts w:ascii="Arial" w:hAnsi="Arial" w:cs="Arial"/>
        </w:rPr>
      </w:pPr>
      <w:r w:rsidRPr="004A343A">
        <w:rPr>
          <w:rFonts w:ascii="Arial" w:hAnsi="Arial" w:cs="Arial"/>
        </w:rPr>
        <w:t>If an email comes into your dashboard and it has been forwarded from another LJMU email address (not a CRM user),</w:t>
      </w:r>
      <w:r w:rsidR="00A059D8" w:rsidRPr="004A343A">
        <w:rPr>
          <w:rFonts w:ascii="Arial" w:hAnsi="Arial" w:cs="Arial"/>
        </w:rPr>
        <w:t xml:space="preserve"> first of all, search for the Contact which the Email relates to.</w:t>
      </w:r>
    </w:p>
    <w:p w14:paraId="36F07782" w14:textId="59118B86" w:rsidR="00A059D8" w:rsidRPr="004A343A" w:rsidRDefault="00A059D8" w:rsidP="007D3AEA">
      <w:pPr>
        <w:pStyle w:val="ListParagraph"/>
        <w:rPr>
          <w:rFonts w:ascii="Arial" w:hAnsi="Arial" w:cs="Arial"/>
        </w:rPr>
      </w:pPr>
    </w:p>
    <w:p w14:paraId="51F99109" w14:textId="5AFC55A0" w:rsidR="0049202D" w:rsidRDefault="007D3AEA" w:rsidP="001325F4">
      <w:pPr>
        <w:pStyle w:val="ListParagraph"/>
        <w:numPr>
          <w:ilvl w:val="0"/>
          <w:numId w:val="9"/>
        </w:numPr>
        <w:rPr>
          <w:rFonts w:ascii="Arial" w:hAnsi="Arial" w:cs="Arial"/>
        </w:rPr>
      </w:pPr>
      <w:r w:rsidRPr="004A343A">
        <w:rPr>
          <w:rFonts w:ascii="Arial" w:hAnsi="Arial" w:cs="Arial"/>
        </w:rPr>
        <w:lastRenderedPageBreak/>
        <w:t>You need to firstly check the Contact exists, and if not, create a new contact record.</w:t>
      </w:r>
    </w:p>
    <w:p w14:paraId="1D6DBBDC" w14:textId="09729914" w:rsidR="0049202D" w:rsidRPr="0049202D" w:rsidRDefault="0049202D" w:rsidP="0049202D">
      <w:pPr>
        <w:pStyle w:val="ListParagraph"/>
        <w:rPr>
          <w:rFonts w:ascii="Arial" w:hAnsi="Arial" w:cs="Arial"/>
        </w:rPr>
      </w:pPr>
    </w:p>
    <w:p w14:paraId="55BF82EE" w14:textId="0434CE95" w:rsidR="007D3AEA" w:rsidRPr="004A343A" w:rsidRDefault="007D3AEA" w:rsidP="001325F4">
      <w:pPr>
        <w:pStyle w:val="ListParagraph"/>
        <w:numPr>
          <w:ilvl w:val="0"/>
          <w:numId w:val="9"/>
        </w:numPr>
        <w:rPr>
          <w:rFonts w:ascii="Arial" w:hAnsi="Arial" w:cs="Arial"/>
        </w:rPr>
      </w:pPr>
      <w:r w:rsidRPr="004A343A">
        <w:rPr>
          <w:rFonts w:ascii="Arial" w:hAnsi="Arial" w:cs="Arial"/>
        </w:rPr>
        <w:t>Secondly, if the contact does exist, check that the Enquiry doesn’t already exist.</w:t>
      </w:r>
    </w:p>
    <w:p w14:paraId="150C21BD" w14:textId="77777777" w:rsidR="00A059D8" w:rsidRPr="004A343A" w:rsidRDefault="00A059D8" w:rsidP="00A059D8">
      <w:pPr>
        <w:pStyle w:val="ListParagraph"/>
        <w:rPr>
          <w:rFonts w:ascii="Arial" w:hAnsi="Arial" w:cs="Arial"/>
        </w:rPr>
      </w:pPr>
    </w:p>
    <w:p w14:paraId="4992B888" w14:textId="25B1ABD4" w:rsidR="00A059D8" w:rsidRPr="004A343A" w:rsidRDefault="00A059D8" w:rsidP="001325F4">
      <w:pPr>
        <w:pStyle w:val="ListParagraph"/>
        <w:numPr>
          <w:ilvl w:val="0"/>
          <w:numId w:val="9"/>
        </w:numPr>
        <w:rPr>
          <w:rFonts w:ascii="Arial" w:hAnsi="Arial" w:cs="Arial"/>
        </w:rPr>
      </w:pPr>
      <w:r w:rsidRPr="004A343A">
        <w:rPr>
          <w:rFonts w:ascii="Arial" w:hAnsi="Arial" w:cs="Arial"/>
        </w:rPr>
        <w:t xml:space="preserve">If you are satisfied the </w:t>
      </w:r>
      <w:r w:rsidR="007D3AEA" w:rsidRPr="004A343A">
        <w:rPr>
          <w:rFonts w:ascii="Arial" w:hAnsi="Arial" w:cs="Arial"/>
        </w:rPr>
        <w:t xml:space="preserve">Contact exists and the </w:t>
      </w:r>
      <w:r w:rsidRPr="004A343A">
        <w:rPr>
          <w:rFonts w:ascii="Arial" w:hAnsi="Arial" w:cs="Arial"/>
        </w:rPr>
        <w:t xml:space="preserve">Enquiry doesn’t already exist, </w:t>
      </w:r>
      <w:r w:rsidR="007D3AEA" w:rsidRPr="004A343A">
        <w:rPr>
          <w:rFonts w:ascii="Arial" w:hAnsi="Arial" w:cs="Arial"/>
        </w:rPr>
        <w:t xml:space="preserve">you can create an Enquiry from the Contact record. </w:t>
      </w:r>
    </w:p>
    <w:p w14:paraId="6B3C42B8" w14:textId="77777777" w:rsidR="007D3AEA" w:rsidRPr="004A343A" w:rsidRDefault="007D3AEA" w:rsidP="007D3AEA">
      <w:pPr>
        <w:pStyle w:val="ListParagraph"/>
        <w:rPr>
          <w:rFonts w:ascii="Arial" w:hAnsi="Arial" w:cs="Arial"/>
        </w:rPr>
      </w:pPr>
    </w:p>
    <w:p w14:paraId="1FF4AAF6" w14:textId="2A99DE64" w:rsidR="007D3AEA" w:rsidRPr="004A343A" w:rsidRDefault="007D3AEA" w:rsidP="001325F4">
      <w:pPr>
        <w:pStyle w:val="ListParagraph"/>
        <w:numPr>
          <w:ilvl w:val="0"/>
          <w:numId w:val="9"/>
        </w:numPr>
        <w:rPr>
          <w:rFonts w:ascii="Arial" w:hAnsi="Arial" w:cs="Arial"/>
        </w:rPr>
      </w:pPr>
      <w:r w:rsidRPr="004A343A">
        <w:rPr>
          <w:rFonts w:ascii="Arial" w:hAnsi="Arial" w:cs="Arial"/>
        </w:rPr>
        <w:t xml:space="preserve">Once Saved, you can navigate back to the original Email &amp; follow guidelines to </w:t>
      </w:r>
      <w:r w:rsidRPr="004A343A">
        <w:rPr>
          <w:rFonts w:ascii="Arial" w:hAnsi="Arial" w:cs="Arial"/>
          <w:b/>
        </w:rPr>
        <w:t>Set</w:t>
      </w:r>
      <w:r w:rsidR="00471DB5">
        <w:rPr>
          <w:rFonts w:ascii="Arial" w:hAnsi="Arial" w:cs="Arial"/>
          <w:b/>
        </w:rPr>
        <w:t xml:space="preserve"> Regarding (Refer to Section 3</w:t>
      </w:r>
      <w:r w:rsidRPr="004A343A">
        <w:rPr>
          <w:rFonts w:ascii="Arial" w:hAnsi="Arial" w:cs="Arial"/>
          <w:b/>
        </w:rPr>
        <w:t>)</w:t>
      </w:r>
    </w:p>
    <w:p w14:paraId="00426132" w14:textId="5CE5D92E" w:rsidR="00A059D8" w:rsidRPr="004A343A" w:rsidRDefault="00A059D8" w:rsidP="00A059D8">
      <w:pPr>
        <w:pStyle w:val="ListParagraph"/>
        <w:rPr>
          <w:rFonts w:ascii="Arial" w:hAnsi="Arial" w:cs="Arial"/>
        </w:rPr>
      </w:pPr>
    </w:p>
    <w:p w14:paraId="6EFE67E6" w14:textId="2C35E31F" w:rsidR="00276C71" w:rsidRPr="004A343A" w:rsidRDefault="00276C71" w:rsidP="001325F4">
      <w:pPr>
        <w:pStyle w:val="ListParagraph"/>
        <w:numPr>
          <w:ilvl w:val="0"/>
          <w:numId w:val="9"/>
        </w:numPr>
        <w:rPr>
          <w:rFonts w:ascii="Arial" w:hAnsi="Arial" w:cs="Arial"/>
        </w:rPr>
      </w:pPr>
      <w:r w:rsidRPr="004A343A">
        <w:rPr>
          <w:rFonts w:ascii="Arial" w:hAnsi="Arial" w:cs="Arial"/>
        </w:rPr>
        <w:t xml:space="preserve"> </w:t>
      </w:r>
      <w:r w:rsidR="007D3AEA" w:rsidRPr="004A343A">
        <w:rPr>
          <w:rFonts w:ascii="Arial" w:hAnsi="Arial" w:cs="Arial"/>
        </w:rPr>
        <w:t>Then continue</w:t>
      </w:r>
      <w:r w:rsidRPr="004A343A">
        <w:rPr>
          <w:rFonts w:ascii="Arial" w:hAnsi="Arial" w:cs="Arial"/>
        </w:rPr>
        <w:t xml:space="preserve"> to progress the enquiry as usual.</w:t>
      </w:r>
    </w:p>
    <w:p w14:paraId="6D0B9EA6" w14:textId="72220B71" w:rsidR="007143E0" w:rsidRPr="004A343A" w:rsidRDefault="00276C71" w:rsidP="00276C71">
      <w:pPr>
        <w:rPr>
          <w:rFonts w:ascii="Arial" w:hAnsi="Arial" w:cs="Arial"/>
        </w:rPr>
      </w:pPr>
      <w:r w:rsidRPr="004A343A">
        <w:rPr>
          <w:rFonts w:ascii="Arial" w:hAnsi="Arial" w:cs="Arial"/>
          <w:noProof/>
          <w:lang w:eastAsia="en-GB"/>
        </w:rPr>
        <w:drawing>
          <wp:inline distT="0" distB="0" distL="0" distR="0" wp14:anchorId="1F1DE052" wp14:editId="159A8568">
            <wp:extent cx="6066197" cy="1381125"/>
            <wp:effectExtent l="19050" t="19050" r="1079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158" r="54125" b="42695"/>
                    <a:stretch/>
                  </pic:blipFill>
                  <pic:spPr bwMode="auto">
                    <a:xfrm>
                      <a:off x="0" y="0"/>
                      <a:ext cx="6066860" cy="138127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39FBC80" w14:textId="6F34535D" w:rsidR="005D3619" w:rsidRPr="0049202D" w:rsidRDefault="009F5B83" w:rsidP="001325F4">
      <w:pPr>
        <w:pStyle w:val="ListParagraph"/>
        <w:numPr>
          <w:ilvl w:val="0"/>
          <w:numId w:val="17"/>
        </w:numPr>
        <w:rPr>
          <w:rFonts w:ascii="Arial" w:hAnsi="Arial" w:cs="Arial"/>
        </w:rPr>
      </w:pPr>
      <w:r w:rsidRPr="0049202D">
        <w:rPr>
          <w:rFonts w:ascii="Arial" w:hAnsi="Arial" w:cs="Arial"/>
        </w:rPr>
        <w:t xml:space="preserve">This functionality can also be used where an email is received </w:t>
      </w:r>
      <w:r w:rsidR="005640FC">
        <w:rPr>
          <w:rFonts w:ascii="Arial" w:hAnsi="Arial" w:cs="Arial"/>
        </w:rPr>
        <w:t xml:space="preserve">from, for example ‘What Uni?’. </w:t>
      </w:r>
      <w:r w:rsidRPr="0049202D">
        <w:rPr>
          <w:rFonts w:ascii="Arial" w:hAnsi="Arial" w:cs="Arial"/>
        </w:rPr>
        <w:t xml:space="preserve">The email address will not correspond to the email contents, and the enquirer should be set as per the contents of the body of the email, not the email address.    </w:t>
      </w:r>
    </w:p>
    <w:p w14:paraId="50996D4C" w14:textId="3168227E" w:rsidR="002A1F58" w:rsidRPr="00CE35E5" w:rsidRDefault="00C577CC" w:rsidP="00CE35E5">
      <w:pPr>
        <w:pStyle w:val="Heading2"/>
      </w:pPr>
      <w:bookmarkStart w:id="33" w:name="_Toc433373427"/>
      <w:bookmarkStart w:id="34" w:name="_Toc442185183"/>
      <w:bookmarkStart w:id="35" w:name="_Toc504051772"/>
      <w:r w:rsidRPr="00CE35E5">
        <w:t>4.</w:t>
      </w:r>
      <w:r w:rsidR="0056335E" w:rsidRPr="00CE35E5">
        <w:t xml:space="preserve"> Progressing</w:t>
      </w:r>
      <w:r w:rsidR="00F632E8" w:rsidRPr="00CE35E5">
        <w:t xml:space="preserve"> an e</w:t>
      </w:r>
      <w:r w:rsidR="002A1F58" w:rsidRPr="00CE35E5">
        <w:t>nquiry</w:t>
      </w:r>
      <w:bookmarkEnd w:id="33"/>
      <w:bookmarkEnd w:id="34"/>
      <w:bookmarkEnd w:id="35"/>
      <w:r w:rsidR="002A1F58" w:rsidRPr="00CE35E5">
        <w:t xml:space="preserve"> </w:t>
      </w:r>
    </w:p>
    <w:p w14:paraId="38500026" w14:textId="30C4E7C2" w:rsidR="002A1F58" w:rsidRPr="004A343A" w:rsidRDefault="002A1F58" w:rsidP="00A57504">
      <w:pPr>
        <w:rPr>
          <w:rFonts w:ascii="Arial" w:hAnsi="Arial" w:cs="Arial"/>
        </w:rPr>
      </w:pPr>
      <w:r w:rsidRPr="004A343A">
        <w:rPr>
          <w:rFonts w:ascii="Arial" w:hAnsi="Arial" w:cs="Arial"/>
        </w:rPr>
        <w:t xml:space="preserve">All </w:t>
      </w:r>
      <w:r w:rsidR="009F5B83" w:rsidRPr="004A343A">
        <w:rPr>
          <w:rFonts w:ascii="Arial" w:hAnsi="Arial" w:cs="Arial"/>
        </w:rPr>
        <w:t xml:space="preserve">Course Enquiries </w:t>
      </w:r>
      <w:r w:rsidRPr="004A343A">
        <w:rPr>
          <w:rFonts w:ascii="Arial" w:hAnsi="Arial" w:cs="Arial"/>
        </w:rPr>
        <w:t>appear with the same process bar once converted</w:t>
      </w:r>
      <w:r w:rsidR="00DC7EDD" w:rsidRPr="004A343A">
        <w:rPr>
          <w:rFonts w:ascii="Arial" w:hAnsi="Arial" w:cs="Arial"/>
        </w:rPr>
        <w:t xml:space="preserve"> </w:t>
      </w:r>
    </w:p>
    <w:p w14:paraId="0CFBC20A" w14:textId="06C79DC5" w:rsidR="004A291A" w:rsidRPr="004A343A" w:rsidRDefault="004A291A" w:rsidP="00A57504">
      <w:pPr>
        <w:rPr>
          <w:rFonts w:ascii="Arial" w:hAnsi="Arial" w:cs="Arial"/>
        </w:rPr>
      </w:pPr>
      <w:r w:rsidRPr="004A343A">
        <w:rPr>
          <w:rFonts w:ascii="Arial" w:hAnsi="Arial" w:cs="Arial"/>
          <w:noProof/>
          <w:lang w:eastAsia="en-GB"/>
        </w:rPr>
        <w:drawing>
          <wp:inline distT="0" distB="0" distL="0" distR="0" wp14:anchorId="134B521F" wp14:editId="3E71FDDE">
            <wp:extent cx="5731510" cy="3220720"/>
            <wp:effectExtent l="19050" t="19050" r="21590" b="177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0720"/>
                    </a:xfrm>
                    <a:prstGeom prst="rect">
                      <a:avLst/>
                    </a:prstGeom>
                    <a:ln w="12700">
                      <a:solidFill>
                        <a:schemeClr val="tx1"/>
                      </a:solidFill>
                    </a:ln>
                  </pic:spPr>
                </pic:pic>
              </a:graphicData>
            </a:graphic>
          </wp:inline>
        </w:drawing>
      </w:r>
    </w:p>
    <w:p w14:paraId="19A2D495" w14:textId="07306031" w:rsidR="00BE2458" w:rsidRDefault="00A57504" w:rsidP="001325F4">
      <w:pPr>
        <w:pStyle w:val="ListParagraph"/>
        <w:numPr>
          <w:ilvl w:val="0"/>
          <w:numId w:val="17"/>
        </w:numPr>
        <w:tabs>
          <w:tab w:val="left" w:pos="3195"/>
        </w:tabs>
        <w:rPr>
          <w:rFonts w:ascii="Arial" w:hAnsi="Arial" w:cs="Arial"/>
        </w:rPr>
      </w:pPr>
      <w:r w:rsidRPr="0049202D">
        <w:rPr>
          <w:rFonts w:ascii="Arial" w:hAnsi="Arial" w:cs="Arial"/>
        </w:rPr>
        <w:lastRenderedPageBreak/>
        <w:t xml:space="preserve">The </w:t>
      </w:r>
      <w:r w:rsidRPr="0049202D">
        <w:rPr>
          <w:rFonts w:ascii="Arial" w:hAnsi="Arial" w:cs="Arial"/>
          <w:b/>
        </w:rPr>
        <w:t>Enquiry Type</w:t>
      </w:r>
      <w:r w:rsidR="00DC7EDD" w:rsidRPr="0049202D">
        <w:rPr>
          <w:rFonts w:ascii="Arial" w:hAnsi="Arial" w:cs="Arial"/>
          <w:b/>
        </w:rPr>
        <w:t xml:space="preserve">, Enquiry Classification, </w:t>
      </w:r>
      <w:r w:rsidRPr="0049202D">
        <w:rPr>
          <w:rFonts w:ascii="Arial" w:hAnsi="Arial" w:cs="Arial"/>
          <w:b/>
        </w:rPr>
        <w:t>Enquirer</w:t>
      </w:r>
      <w:r w:rsidR="00DC7EDD" w:rsidRPr="0049202D">
        <w:rPr>
          <w:rFonts w:ascii="Arial" w:hAnsi="Arial" w:cs="Arial"/>
          <w:b/>
        </w:rPr>
        <w:t xml:space="preserve"> and </w:t>
      </w:r>
      <w:r w:rsidRPr="0049202D">
        <w:rPr>
          <w:rFonts w:ascii="Arial" w:hAnsi="Arial" w:cs="Arial"/>
          <w:b/>
        </w:rPr>
        <w:t>Enquiry Method</w:t>
      </w:r>
      <w:r w:rsidRPr="0049202D">
        <w:rPr>
          <w:rFonts w:ascii="Arial" w:hAnsi="Arial" w:cs="Arial"/>
        </w:rPr>
        <w:t xml:space="preserve"> will already be filled in for you, as you have already chosen the </w:t>
      </w:r>
      <w:r w:rsidR="006938CB" w:rsidRPr="0049202D">
        <w:rPr>
          <w:rFonts w:ascii="Arial" w:hAnsi="Arial" w:cs="Arial"/>
        </w:rPr>
        <w:t>e</w:t>
      </w:r>
      <w:r w:rsidRPr="0049202D">
        <w:rPr>
          <w:rFonts w:ascii="Arial" w:hAnsi="Arial" w:cs="Arial"/>
        </w:rPr>
        <w:t xml:space="preserve">nquiry type and it was created through an email. CRM </w:t>
      </w:r>
      <w:r w:rsidR="006938CB" w:rsidRPr="0049202D">
        <w:rPr>
          <w:rFonts w:ascii="Arial" w:hAnsi="Arial" w:cs="Arial"/>
        </w:rPr>
        <w:t xml:space="preserve">has </w:t>
      </w:r>
      <w:r w:rsidRPr="0049202D">
        <w:rPr>
          <w:rFonts w:ascii="Arial" w:hAnsi="Arial" w:cs="Arial"/>
        </w:rPr>
        <w:t>recognise</w:t>
      </w:r>
      <w:r w:rsidR="006938CB" w:rsidRPr="0049202D">
        <w:rPr>
          <w:rFonts w:ascii="Arial" w:hAnsi="Arial" w:cs="Arial"/>
        </w:rPr>
        <w:t>d</w:t>
      </w:r>
      <w:r w:rsidRPr="0049202D">
        <w:rPr>
          <w:rFonts w:ascii="Arial" w:hAnsi="Arial" w:cs="Arial"/>
        </w:rPr>
        <w:t xml:space="preserve"> the email address and thus sets</w:t>
      </w:r>
      <w:r w:rsidR="006938CB" w:rsidRPr="0049202D">
        <w:rPr>
          <w:rFonts w:ascii="Arial" w:hAnsi="Arial" w:cs="Arial"/>
        </w:rPr>
        <w:t xml:space="preserve"> the e</w:t>
      </w:r>
      <w:r w:rsidRPr="0049202D">
        <w:rPr>
          <w:rFonts w:ascii="Arial" w:hAnsi="Arial" w:cs="Arial"/>
        </w:rPr>
        <w:t>nquirer to the correct student.</w:t>
      </w:r>
      <w:r w:rsidR="00A1664A" w:rsidRPr="0049202D">
        <w:rPr>
          <w:rFonts w:ascii="Arial" w:hAnsi="Arial" w:cs="Arial"/>
          <w:noProof/>
          <w:lang w:eastAsia="zh-TW"/>
        </w:rPr>
        <w:t xml:space="preserve"> </w:t>
      </w:r>
    </w:p>
    <w:p w14:paraId="65E6D971" w14:textId="77777777" w:rsidR="005640FC" w:rsidRPr="0049202D" w:rsidRDefault="005640FC" w:rsidP="005640FC">
      <w:pPr>
        <w:pStyle w:val="ListParagraph"/>
        <w:tabs>
          <w:tab w:val="left" w:pos="3195"/>
        </w:tabs>
        <w:rPr>
          <w:rFonts w:ascii="Arial" w:hAnsi="Arial" w:cs="Arial"/>
        </w:rPr>
      </w:pPr>
    </w:p>
    <w:p w14:paraId="37EF2AAC" w14:textId="7C88FB99" w:rsidR="004A291A" w:rsidRDefault="00A1664A" w:rsidP="001325F4">
      <w:pPr>
        <w:pStyle w:val="ListParagraph"/>
        <w:numPr>
          <w:ilvl w:val="0"/>
          <w:numId w:val="17"/>
        </w:numPr>
        <w:tabs>
          <w:tab w:val="left" w:pos="3195"/>
        </w:tabs>
        <w:rPr>
          <w:rFonts w:ascii="Arial" w:hAnsi="Arial" w:cs="Arial"/>
        </w:rPr>
      </w:pPr>
      <w:r w:rsidRPr="0049202D">
        <w:rPr>
          <w:rFonts w:ascii="Arial" w:hAnsi="Arial" w:cs="Arial"/>
        </w:rPr>
        <w:t>The flag in the process bar shows where you are up to</w:t>
      </w:r>
      <w:r w:rsidR="00EC1518" w:rsidRPr="0049202D">
        <w:rPr>
          <w:rFonts w:ascii="Arial" w:hAnsi="Arial" w:cs="Arial"/>
        </w:rPr>
        <w:t xml:space="preserve"> </w:t>
      </w:r>
      <w:r w:rsidRPr="0049202D">
        <w:rPr>
          <w:rFonts w:ascii="Arial" w:hAnsi="Arial" w:cs="Arial"/>
        </w:rPr>
        <w:t>Click ‘Yes’ in the ‘Enquiry Acknowledged’ field</w:t>
      </w:r>
      <w:r w:rsidR="004A291A" w:rsidRPr="0049202D">
        <w:rPr>
          <w:rFonts w:ascii="Arial" w:hAnsi="Arial" w:cs="Arial"/>
        </w:rPr>
        <w:t xml:space="preserve">, </w:t>
      </w:r>
      <w:r w:rsidRPr="0049202D">
        <w:rPr>
          <w:rFonts w:ascii="Arial" w:hAnsi="Arial" w:cs="Arial"/>
        </w:rPr>
        <w:t xml:space="preserve">and the date will auto-fill.  </w:t>
      </w:r>
    </w:p>
    <w:p w14:paraId="2E29113F" w14:textId="0642E732" w:rsidR="005640FC" w:rsidRPr="0049202D" w:rsidRDefault="005640FC" w:rsidP="005640FC">
      <w:pPr>
        <w:pStyle w:val="ListParagraph"/>
        <w:rPr>
          <w:rFonts w:ascii="Arial" w:hAnsi="Arial" w:cs="Arial"/>
        </w:rPr>
      </w:pPr>
    </w:p>
    <w:p w14:paraId="46820A84" w14:textId="23A8F6E5" w:rsidR="00A1664A" w:rsidRDefault="00A1664A" w:rsidP="001325F4">
      <w:pPr>
        <w:pStyle w:val="ListParagraph"/>
        <w:numPr>
          <w:ilvl w:val="0"/>
          <w:numId w:val="17"/>
        </w:numPr>
        <w:tabs>
          <w:tab w:val="left" w:pos="3195"/>
        </w:tabs>
        <w:rPr>
          <w:rFonts w:ascii="Arial" w:hAnsi="Arial" w:cs="Arial"/>
        </w:rPr>
      </w:pPr>
      <w:r w:rsidRPr="0049202D">
        <w:rPr>
          <w:rFonts w:ascii="Arial" w:hAnsi="Arial" w:cs="Arial"/>
        </w:rPr>
        <w:t>Click ‘</w:t>
      </w:r>
      <w:r w:rsidRPr="0049202D">
        <w:rPr>
          <w:rFonts w:ascii="Arial" w:hAnsi="Arial" w:cs="Arial"/>
          <w:b/>
        </w:rPr>
        <w:t>Next Stage’</w:t>
      </w:r>
      <w:r w:rsidRPr="0049202D">
        <w:rPr>
          <w:rFonts w:ascii="Arial" w:hAnsi="Arial" w:cs="Arial"/>
        </w:rPr>
        <w:t xml:space="preserve"> on the process bar and you will move into the ‘Resolution’ stage, and the blue flag will move across.  </w:t>
      </w:r>
    </w:p>
    <w:p w14:paraId="2414734E" w14:textId="7AE63E8A" w:rsidR="005640FC" w:rsidRDefault="005640FC" w:rsidP="005640FC">
      <w:pPr>
        <w:pStyle w:val="ListParagraph"/>
        <w:rPr>
          <w:rFonts w:ascii="Arial" w:hAnsi="Arial" w:cs="Arial"/>
        </w:rPr>
      </w:pPr>
    </w:p>
    <w:p w14:paraId="30AB0287" w14:textId="45543D88" w:rsidR="00616D87" w:rsidRDefault="00616D87" w:rsidP="001325F4">
      <w:pPr>
        <w:pStyle w:val="ListParagraph"/>
        <w:numPr>
          <w:ilvl w:val="0"/>
          <w:numId w:val="17"/>
        </w:numPr>
        <w:tabs>
          <w:tab w:val="left" w:pos="3195"/>
        </w:tabs>
        <w:rPr>
          <w:rFonts w:ascii="Arial" w:hAnsi="Arial" w:cs="Arial"/>
        </w:rPr>
      </w:pPr>
      <w:r>
        <w:rPr>
          <w:rFonts w:ascii="Arial" w:hAnsi="Arial" w:cs="Arial"/>
        </w:rPr>
        <w:t>You can add a Follow Up Date. Usually 1 week after you have converted the email to an enquiry.</w:t>
      </w:r>
    </w:p>
    <w:p w14:paraId="4BC95329" w14:textId="1F320658" w:rsidR="005640FC" w:rsidRPr="0049202D" w:rsidRDefault="005640FC" w:rsidP="005640FC">
      <w:pPr>
        <w:pStyle w:val="ListParagraph"/>
        <w:rPr>
          <w:rFonts w:ascii="Arial" w:hAnsi="Arial" w:cs="Arial"/>
        </w:rPr>
      </w:pPr>
    </w:p>
    <w:p w14:paraId="521468F7" w14:textId="152CFA57" w:rsidR="00616D87" w:rsidRDefault="00A1664A" w:rsidP="001325F4">
      <w:pPr>
        <w:pStyle w:val="ListParagraph"/>
        <w:numPr>
          <w:ilvl w:val="0"/>
          <w:numId w:val="17"/>
        </w:numPr>
        <w:rPr>
          <w:rFonts w:ascii="Arial" w:hAnsi="Arial" w:cs="Arial"/>
        </w:rPr>
      </w:pPr>
      <w:r w:rsidRPr="0049202D">
        <w:rPr>
          <w:rFonts w:ascii="Arial" w:hAnsi="Arial" w:cs="Arial"/>
        </w:rPr>
        <w:t xml:space="preserve">At this point you may want to add an </w:t>
      </w:r>
      <w:r w:rsidR="002D7AA3" w:rsidRPr="0049202D">
        <w:rPr>
          <w:rFonts w:ascii="Arial" w:hAnsi="Arial" w:cs="Arial"/>
        </w:rPr>
        <w:t>a</w:t>
      </w:r>
      <w:r w:rsidRPr="0049202D">
        <w:rPr>
          <w:rFonts w:ascii="Arial" w:hAnsi="Arial" w:cs="Arial"/>
        </w:rPr>
        <w:t xml:space="preserve">ctivity, such as an </w:t>
      </w:r>
      <w:r w:rsidR="002D7AA3" w:rsidRPr="0049202D">
        <w:rPr>
          <w:rFonts w:ascii="Arial" w:hAnsi="Arial" w:cs="Arial"/>
        </w:rPr>
        <w:t>e</w:t>
      </w:r>
      <w:r w:rsidRPr="0049202D">
        <w:rPr>
          <w:rFonts w:ascii="Arial" w:hAnsi="Arial" w:cs="Arial"/>
        </w:rPr>
        <w:t xml:space="preserve">mail or </w:t>
      </w:r>
      <w:r w:rsidR="002D7AA3" w:rsidRPr="0049202D">
        <w:rPr>
          <w:rFonts w:ascii="Arial" w:hAnsi="Arial" w:cs="Arial"/>
        </w:rPr>
        <w:t>p</w:t>
      </w:r>
      <w:r w:rsidRPr="0049202D">
        <w:rPr>
          <w:rFonts w:ascii="Arial" w:hAnsi="Arial" w:cs="Arial"/>
        </w:rPr>
        <w:t xml:space="preserve">hone </w:t>
      </w:r>
      <w:r w:rsidR="002D7AA3" w:rsidRPr="0049202D">
        <w:rPr>
          <w:rFonts w:ascii="Arial" w:hAnsi="Arial" w:cs="Arial"/>
        </w:rPr>
        <w:t>c</w:t>
      </w:r>
      <w:r w:rsidRPr="0049202D">
        <w:rPr>
          <w:rFonts w:ascii="Arial" w:hAnsi="Arial" w:cs="Arial"/>
        </w:rPr>
        <w:t>all</w:t>
      </w:r>
      <w:r w:rsidR="00616D87">
        <w:rPr>
          <w:rFonts w:ascii="Arial" w:hAnsi="Arial" w:cs="Arial"/>
        </w:rPr>
        <w:t xml:space="preserve"> (unable to reply in prospectus/brochure enquiry).</w:t>
      </w:r>
    </w:p>
    <w:p w14:paraId="798C9D3D" w14:textId="35EC06BB" w:rsidR="005640FC" w:rsidRDefault="005640FC" w:rsidP="005640FC">
      <w:pPr>
        <w:pStyle w:val="ListParagraph"/>
        <w:rPr>
          <w:rFonts w:ascii="Arial" w:hAnsi="Arial" w:cs="Arial"/>
        </w:rPr>
      </w:pPr>
    </w:p>
    <w:p w14:paraId="0A8FABC5" w14:textId="236AC500" w:rsidR="00391048" w:rsidRPr="0049202D" w:rsidRDefault="00391048" w:rsidP="001325F4">
      <w:pPr>
        <w:pStyle w:val="ListParagraph"/>
        <w:numPr>
          <w:ilvl w:val="0"/>
          <w:numId w:val="17"/>
        </w:numPr>
        <w:rPr>
          <w:rFonts w:ascii="Arial" w:hAnsi="Arial" w:cs="Arial"/>
        </w:rPr>
      </w:pPr>
      <w:r w:rsidRPr="0049202D">
        <w:rPr>
          <w:rFonts w:ascii="Arial" w:hAnsi="Arial" w:cs="Arial"/>
        </w:rPr>
        <w:t>Click on Activities in the centre pane:</w:t>
      </w:r>
    </w:p>
    <w:p w14:paraId="2F4AFFC1" w14:textId="67EABFB6" w:rsidR="00391048" w:rsidRPr="004A343A" w:rsidRDefault="00391048" w:rsidP="00391048">
      <w:pPr>
        <w:tabs>
          <w:tab w:val="left" w:pos="3195"/>
        </w:tabs>
        <w:jc w:val="center"/>
        <w:rPr>
          <w:rFonts w:ascii="Arial" w:hAnsi="Arial" w:cs="Arial"/>
        </w:rPr>
      </w:pPr>
      <w:r w:rsidRPr="004A343A">
        <w:rPr>
          <w:rFonts w:ascii="Arial" w:hAnsi="Arial" w:cs="Arial"/>
          <w:noProof/>
          <w:lang w:eastAsia="en-GB"/>
        </w:rPr>
        <w:drawing>
          <wp:inline distT="0" distB="0" distL="0" distR="0" wp14:anchorId="6DA18BBC" wp14:editId="165A13CF">
            <wp:extent cx="2537460" cy="609600"/>
            <wp:effectExtent l="19050" t="19050" r="1524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250" t="39107" r="15478" b="46814"/>
                    <a:stretch/>
                  </pic:blipFill>
                  <pic:spPr bwMode="auto">
                    <a:xfrm>
                      <a:off x="0" y="0"/>
                      <a:ext cx="2538002" cy="6097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ED9B3C" w14:textId="011736B7" w:rsidR="00391048" w:rsidRPr="004A343A" w:rsidRDefault="00391048" w:rsidP="00391048">
      <w:pPr>
        <w:tabs>
          <w:tab w:val="left" w:pos="3195"/>
        </w:tabs>
        <w:jc w:val="center"/>
        <w:rPr>
          <w:rFonts w:ascii="Arial" w:hAnsi="Arial" w:cs="Arial"/>
        </w:rPr>
      </w:pPr>
      <w:r w:rsidRPr="004A343A">
        <w:rPr>
          <w:rFonts w:ascii="Arial" w:hAnsi="Arial" w:cs="Arial"/>
          <w:noProof/>
          <w:lang w:eastAsia="en-GB"/>
        </w:rPr>
        <w:drawing>
          <wp:inline distT="0" distB="0" distL="0" distR="0" wp14:anchorId="0B627868" wp14:editId="43AE5450">
            <wp:extent cx="2419200" cy="2757600"/>
            <wp:effectExtent l="19050" t="19050" r="19685"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813" t="37812" r="14912" b="4432"/>
                    <a:stretch/>
                  </pic:blipFill>
                  <pic:spPr bwMode="auto">
                    <a:xfrm>
                      <a:off x="0" y="0"/>
                      <a:ext cx="2419200" cy="2757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7956E0" w14:textId="56CD611C" w:rsidR="00EF4F80" w:rsidRPr="004A343A" w:rsidRDefault="00C577CC" w:rsidP="008C7BF7">
      <w:pPr>
        <w:pStyle w:val="Heading3"/>
      </w:pPr>
      <w:bookmarkStart w:id="36" w:name="_Toc433373428"/>
      <w:bookmarkStart w:id="37" w:name="_Toc442185184"/>
      <w:bookmarkStart w:id="38" w:name="_Toc504051773"/>
      <w:r>
        <w:t>4.1</w:t>
      </w:r>
      <w:r w:rsidR="00C37D61">
        <w:t xml:space="preserve">. </w:t>
      </w:r>
      <w:r w:rsidR="00C37D61" w:rsidRPr="004A343A">
        <w:t>Sending</w:t>
      </w:r>
      <w:r w:rsidR="00EF4F80" w:rsidRPr="004A343A">
        <w:t xml:space="preserve"> </w:t>
      </w:r>
      <w:r w:rsidR="00F632E8" w:rsidRPr="004A343A">
        <w:t>e</w:t>
      </w:r>
      <w:r w:rsidR="00EF4F80" w:rsidRPr="004A343A">
        <w:t>mails</w:t>
      </w:r>
      <w:bookmarkEnd w:id="36"/>
      <w:bookmarkEnd w:id="37"/>
      <w:bookmarkEnd w:id="38"/>
      <w:r w:rsidR="00EF4F80" w:rsidRPr="004A343A">
        <w:t xml:space="preserve"> </w:t>
      </w:r>
    </w:p>
    <w:p w14:paraId="419B52FC" w14:textId="1A6A6DBC" w:rsidR="00EF4F80" w:rsidRPr="004A343A" w:rsidRDefault="00EF4F80" w:rsidP="00EF4F80">
      <w:pPr>
        <w:rPr>
          <w:rFonts w:ascii="Arial" w:hAnsi="Arial" w:cs="Arial"/>
        </w:rPr>
      </w:pPr>
      <w:r w:rsidRPr="004A343A">
        <w:rPr>
          <w:rFonts w:ascii="Arial" w:hAnsi="Arial" w:cs="Arial"/>
        </w:rPr>
        <w:t xml:space="preserve">Apart from replying to an email as part of the enquiry process as above, you can send an email at any point via the </w:t>
      </w:r>
      <w:r w:rsidR="00EC1518" w:rsidRPr="004A343A">
        <w:rPr>
          <w:rFonts w:ascii="Arial" w:hAnsi="Arial" w:cs="Arial"/>
        </w:rPr>
        <w:t>‘</w:t>
      </w:r>
      <w:r w:rsidRPr="004A343A">
        <w:rPr>
          <w:rFonts w:ascii="Arial" w:hAnsi="Arial" w:cs="Arial"/>
        </w:rPr>
        <w:t>Activities</w:t>
      </w:r>
      <w:r w:rsidR="00EC1518" w:rsidRPr="004A343A">
        <w:rPr>
          <w:rFonts w:ascii="Arial" w:hAnsi="Arial" w:cs="Arial"/>
        </w:rPr>
        <w:t>’</w:t>
      </w:r>
      <w:r w:rsidRPr="004A343A">
        <w:rPr>
          <w:rFonts w:ascii="Arial" w:hAnsi="Arial" w:cs="Arial"/>
        </w:rPr>
        <w:t xml:space="preserve"> pane:</w:t>
      </w:r>
    </w:p>
    <w:p w14:paraId="6C1FC945" w14:textId="1F62B2DB" w:rsidR="00EF4F80" w:rsidRPr="004A343A" w:rsidRDefault="00EF4F80" w:rsidP="00EF4F80">
      <w:pPr>
        <w:tabs>
          <w:tab w:val="left" w:pos="3195"/>
        </w:tabs>
        <w:jc w:val="center"/>
        <w:rPr>
          <w:rFonts w:ascii="Arial" w:hAnsi="Arial" w:cs="Arial"/>
        </w:rPr>
      </w:pPr>
      <w:r w:rsidRPr="004A343A">
        <w:rPr>
          <w:rFonts w:ascii="Arial" w:hAnsi="Arial" w:cs="Arial"/>
          <w:noProof/>
          <w:lang w:eastAsia="en-GB"/>
        </w:rPr>
        <w:lastRenderedPageBreak/>
        <w:drawing>
          <wp:inline distT="0" distB="0" distL="0" distR="0" wp14:anchorId="45C22B49" wp14:editId="5AF2F8F3">
            <wp:extent cx="2545200" cy="1468800"/>
            <wp:effectExtent l="19050" t="19050" r="26670" b="171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478" t="46537" r="18402" b="30194"/>
                    <a:stretch/>
                  </pic:blipFill>
                  <pic:spPr bwMode="auto">
                    <a:xfrm>
                      <a:off x="0" y="0"/>
                      <a:ext cx="2545200" cy="146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5BCD4C" w14:textId="5456CA2C" w:rsidR="00EC1518" w:rsidRPr="004A343A" w:rsidRDefault="00EF4F80" w:rsidP="00EF4F80">
      <w:pPr>
        <w:tabs>
          <w:tab w:val="left" w:pos="3195"/>
        </w:tabs>
        <w:rPr>
          <w:rFonts w:ascii="Arial" w:hAnsi="Arial" w:cs="Arial"/>
        </w:rPr>
      </w:pPr>
      <w:r w:rsidRPr="004A343A">
        <w:rPr>
          <w:rFonts w:ascii="Arial" w:hAnsi="Arial" w:cs="Arial"/>
        </w:rPr>
        <w:t>A new email will open</w:t>
      </w:r>
      <w:r w:rsidR="00B81AA7" w:rsidRPr="004A343A">
        <w:rPr>
          <w:rFonts w:ascii="Arial" w:hAnsi="Arial" w:cs="Arial"/>
        </w:rPr>
        <w:t>,</w:t>
      </w:r>
      <w:r w:rsidRPr="004A343A">
        <w:rPr>
          <w:rFonts w:ascii="Arial" w:hAnsi="Arial" w:cs="Arial"/>
        </w:rPr>
        <w:t xml:space="preserve"> complete as for Outlook.  There is no need </w:t>
      </w:r>
      <w:r w:rsidR="00B81AA7" w:rsidRPr="004A343A">
        <w:rPr>
          <w:rFonts w:ascii="Arial" w:hAnsi="Arial" w:cs="Arial"/>
        </w:rPr>
        <w:t>to</w:t>
      </w:r>
      <w:r w:rsidRPr="004A343A">
        <w:rPr>
          <w:rFonts w:ascii="Arial" w:hAnsi="Arial" w:cs="Arial"/>
        </w:rPr>
        <w:t xml:space="preserve"> make a note of emails, as they are all saved to </w:t>
      </w:r>
      <w:r w:rsidR="00EC1518" w:rsidRPr="004A343A">
        <w:rPr>
          <w:rFonts w:ascii="Arial" w:hAnsi="Arial" w:cs="Arial"/>
        </w:rPr>
        <w:t>a</w:t>
      </w:r>
      <w:r w:rsidR="00B81AA7" w:rsidRPr="004A343A">
        <w:rPr>
          <w:rFonts w:ascii="Arial" w:hAnsi="Arial" w:cs="Arial"/>
        </w:rPr>
        <w:t xml:space="preserve">ctivities in date order (newest first).  </w:t>
      </w:r>
    </w:p>
    <w:p w14:paraId="7303BDBE" w14:textId="2D99AEF1" w:rsidR="0049202D" w:rsidRPr="00E367CB" w:rsidRDefault="00C577CC" w:rsidP="008C7BF7">
      <w:pPr>
        <w:pStyle w:val="Heading3"/>
      </w:pPr>
      <w:bookmarkStart w:id="39" w:name="_Toc433373431"/>
      <w:bookmarkStart w:id="40" w:name="_Toc442185187"/>
      <w:bookmarkStart w:id="41" w:name="_Toc504051776"/>
      <w:r>
        <w:t>4.2</w:t>
      </w:r>
      <w:r w:rsidR="00C37D61">
        <w:t xml:space="preserve">. </w:t>
      </w:r>
      <w:r w:rsidR="00C37D61" w:rsidRPr="00E367CB">
        <w:t>Phone</w:t>
      </w:r>
      <w:r w:rsidR="00F632E8" w:rsidRPr="00E367CB">
        <w:t xml:space="preserve"> c</w:t>
      </w:r>
      <w:r w:rsidR="00EF4F80" w:rsidRPr="00E367CB">
        <w:t>alls</w:t>
      </w:r>
      <w:bookmarkEnd w:id="39"/>
      <w:bookmarkEnd w:id="40"/>
      <w:bookmarkEnd w:id="41"/>
      <w:r w:rsidR="00EF4F80" w:rsidRPr="00E367CB">
        <w:t xml:space="preserve"> </w:t>
      </w:r>
    </w:p>
    <w:p w14:paraId="06A33586" w14:textId="77777777" w:rsidR="0049202D" w:rsidRPr="0049202D" w:rsidRDefault="0049202D" w:rsidP="001325F4">
      <w:pPr>
        <w:pStyle w:val="ListParagraph"/>
        <w:numPr>
          <w:ilvl w:val="0"/>
          <w:numId w:val="18"/>
        </w:numPr>
        <w:tabs>
          <w:tab w:val="left" w:pos="3195"/>
        </w:tabs>
        <w:jc w:val="both"/>
        <w:rPr>
          <w:rFonts w:ascii="Arial" w:hAnsi="Arial" w:cs="Arial"/>
        </w:rPr>
      </w:pPr>
      <w:r w:rsidRPr="0049202D">
        <w:rPr>
          <w:rFonts w:ascii="Arial" w:hAnsi="Arial" w:cs="Arial"/>
        </w:rPr>
        <w:t>C</w:t>
      </w:r>
      <w:r w:rsidR="002D7AA3" w:rsidRPr="0049202D">
        <w:rPr>
          <w:rFonts w:ascii="Arial" w:hAnsi="Arial" w:cs="Arial"/>
        </w:rPr>
        <w:t>lick on the Activities pane</w:t>
      </w:r>
    </w:p>
    <w:p w14:paraId="57E25EA2" w14:textId="43AC64E8" w:rsidR="002D7AA3" w:rsidRPr="0049202D" w:rsidRDefault="0049202D" w:rsidP="001325F4">
      <w:pPr>
        <w:pStyle w:val="ListParagraph"/>
        <w:numPr>
          <w:ilvl w:val="0"/>
          <w:numId w:val="18"/>
        </w:numPr>
        <w:tabs>
          <w:tab w:val="left" w:pos="3195"/>
        </w:tabs>
        <w:jc w:val="both"/>
        <w:rPr>
          <w:rFonts w:ascii="Arial" w:hAnsi="Arial" w:cs="Arial"/>
        </w:rPr>
      </w:pPr>
      <w:r w:rsidRPr="0049202D">
        <w:rPr>
          <w:rFonts w:ascii="Arial" w:hAnsi="Arial" w:cs="Arial"/>
        </w:rPr>
        <w:t>Click</w:t>
      </w:r>
      <w:r w:rsidR="002D7AA3" w:rsidRPr="0049202D">
        <w:rPr>
          <w:rFonts w:ascii="Arial" w:hAnsi="Arial" w:cs="Arial"/>
        </w:rPr>
        <w:t xml:space="preserve"> ‘</w:t>
      </w:r>
      <w:r w:rsidR="002D7AA3" w:rsidRPr="0049202D">
        <w:rPr>
          <w:rFonts w:ascii="Arial" w:hAnsi="Arial" w:cs="Arial"/>
          <w:b/>
        </w:rPr>
        <w:t>Add Phone Call’:</w:t>
      </w:r>
    </w:p>
    <w:p w14:paraId="71638011" w14:textId="2856E0D4" w:rsidR="002D7AA3" w:rsidRPr="004A343A" w:rsidRDefault="002D7AA3" w:rsidP="002D7AA3">
      <w:pPr>
        <w:tabs>
          <w:tab w:val="left" w:pos="3195"/>
        </w:tabs>
        <w:jc w:val="center"/>
        <w:rPr>
          <w:rFonts w:ascii="Arial" w:hAnsi="Arial" w:cs="Arial"/>
        </w:rPr>
      </w:pPr>
      <w:r w:rsidRPr="004A343A">
        <w:rPr>
          <w:rFonts w:ascii="Arial" w:hAnsi="Arial" w:cs="Arial"/>
          <w:noProof/>
          <w:lang w:eastAsia="en-GB"/>
        </w:rPr>
        <w:drawing>
          <wp:inline distT="0" distB="0" distL="0" distR="0" wp14:anchorId="57278310" wp14:editId="6C93009A">
            <wp:extent cx="3024000" cy="2102400"/>
            <wp:effectExtent l="19050" t="19050" r="24130"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481" t="50278" r="16408" b="16482"/>
                    <a:stretch/>
                  </pic:blipFill>
                  <pic:spPr bwMode="auto">
                    <a:xfrm>
                      <a:off x="0" y="0"/>
                      <a:ext cx="3024000" cy="2102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440B9E" w14:textId="1E9E3805" w:rsidR="0049202D" w:rsidRPr="00E367CB" w:rsidRDefault="00E367CB" w:rsidP="001325F4">
      <w:pPr>
        <w:pStyle w:val="ListParagraph"/>
        <w:numPr>
          <w:ilvl w:val="0"/>
          <w:numId w:val="19"/>
        </w:numPr>
        <w:tabs>
          <w:tab w:val="left" w:pos="3195"/>
        </w:tabs>
        <w:jc w:val="both"/>
        <w:rPr>
          <w:rFonts w:ascii="Arial" w:hAnsi="Arial" w:cs="Arial"/>
        </w:rPr>
      </w:pPr>
      <w:r w:rsidRPr="00E367CB">
        <w:rPr>
          <w:rFonts w:ascii="Arial" w:hAnsi="Arial" w:cs="Arial"/>
        </w:rPr>
        <w:t xml:space="preserve">In </w:t>
      </w:r>
      <w:r w:rsidR="002D7AA3" w:rsidRPr="00E367CB">
        <w:rPr>
          <w:rFonts w:ascii="Arial" w:hAnsi="Arial" w:cs="Arial"/>
        </w:rPr>
        <w:t xml:space="preserve">the free text field, type the detail of the call.  </w:t>
      </w:r>
    </w:p>
    <w:p w14:paraId="756EDB5F" w14:textId="77777777" w:rsidR="00E367CB" w:rsidRPr="00E367CB" w:rsidRDefault="002D7AA3" w:rsidP="001325F4">
      <w:pPr>
        <w:pStyle w:val="ListParagraph"/>
        <w:numPr>
          <w:ilvl w:val="0"/>
          <w:numId w:val="19"/>
        </w:numPr>
        <w:tabs>
          <w:tab w:val="left" w:pos="3195"/>
        </w:tabs>
        <w:jc w:val="both"/>
        <w:rPr>
          <w:rFonts w:ascii="Arial" w:hAnsi="Arial" w:cs="Arial"/>
        </w:rPr>
      </w:pPr>
      <w:r w:rsidRPr="00E367CB">
        <w:rPr>
          <w:rFonts w:ascii="Arial" w:hAnsi="Arial" w:cs="Arial"/>
        </w:rPr>
        <w:t xml:space="preserve">Click into the </w:t>
      </w:r>
      <w:r w:rsidRPr="005640FC">
        <w:rPr>
          <w:rFonts w:ascii="Arial" w:hAnsi="Arial" w:cs="Arial"/>
          <w:b/>
        </w:rPr>
        <w:t>‘Direction’</w:t>
      </w:r>
      <w:r w:rsidRPr="00E367CB">
        <w:rPr>
          <w:rFonts w:ascii="Arial" w:hAnsi="Arial" w:cs="Arial"/>
        </w:rPr>
        <w:t xml:space="preserve"> field to change the default </w:t>
      </w:r>
      <w:r w:rsidRPr="005640FC">
        <w:rPr>
          <w:rFonts w:ascii="Arial" w:hAnsi="Arial" w:cs="Arial"/>
          <w:b/>
        </w:rPr>
        <w:t>‘Outgoing’</w:t>
      </w:r>
      <w:r w:rsidRPr="00E367CB">
        <w:rPr>
          <w:rFonts w:ascii="Arial" w:hAnsi="Arial" w:cs="Arial"/>
        </w:rPr>
        <w:t xml:space="preserve"> to </w:t>
      </w:r>
      <w:r w:rsidRPr="005640FC">
        <w:rPr>
          <w:rFonts w:ascii="Arial" w:hAnsi="Arial" w:cs="Arial"/>
          <w:b/>
        </w:rPr>
        <w:t>‘Incoming’</w:t>
      </w:r>
      <w:r w:rsidRPr="00E367CB">
        <w:rPr>
          <w:rFonts w:ascii="Arial" w:hAnsi="Arial" w:cs="Arial"/>
        </w:rPr>
        <w:t xml:space="preserve"> if necessary,</w:t>
      </w:r>
    </w:p>
    <w:p w14:paraId="38C01CB5" w14:textId="12075972" w:rsidR="0080143B" w:rsidRPr="00E367CB" w:rsidRDefault="00E367CB" w:rsidP="001325F4">
      <w:pPr>
        <w:pStyle w:val="ListParagraph"/>
        <w:numPr>
          <w:ilvl w:val="0"/>
          <w:numId w:val="19"/>
        </w:numPr>
        <w:tabs>
          <w:tab w:val="left" w:pos="3195"/>
        </w:tabs>
        <w:jc w:val="both"/>
        <w:rPr>
          <w:rFonts w:ascii="Arial" w:hAnsi="Arial" w:cs="Arial"/>
        </w:rPr>
      </w:pPr>
      <w:r w:rsidRPr="00E367CB">
        <w:rPr>
          <w:rFonts w:ascii="Arial" w:hAnsi="Arial" w:cs="Arial"/>
        </w:rPr>
        <w:t>Click</w:t>
      </w:r>
      <w:r w:rsidR="002D7AA3" w:rsidRPr="00E367CB">
        <w:rPr>
          <w:rFonts w:ascii="Arial" w:hAnsi="Arial" w:cs="Arial"/>
        </w:rPr>
        <w:t xml:space="preserve"> </w:t>
      </w:r>
      <w:r w:rsidR="002D7AA3" w:rsidRPr="005640FC">
        <w:rPr>
          <w:rFonts w:ascii="Arial" w:hAnsi="Arial" w:cs="Arial"/>
          <w:b/>
        </w:rPr>
        <w:t>‘OK’</w:t>
      </w:r>
      <w:r w:rsidR="002D7AA3" w:rsidRPr="00E367CB">
        <w:rPr>
          <w:rFonts w:ascii="Arial" w:hAnsi="Arial" w:cs="Arial"/>
        </w:rPr>
        <w:t xml:space="preserve"> to save.    </w:t>
      </w:r>
      <w:r w:rsidR="007F58CB" w:rsidRPr="00E367CB">
        <w:rPr>
          <w:rFonts w:ascii="Arial" w:hAnsi="Arial" w:cs="Arial"/>
        </w:rPr>
        <w:t xml:space="preserve"> </w:t>
      </w:r>
    </w:p>
    <w:p w14:paraId="6EF9E9DB" w14:textId="3D51FD95" w:rsidR="000920A9" w:rsidRPr="00CE35E5" w:rsidRDefault="00C577CC" w:rsidP="00CE35E5">
      <w:pPr>
        <w:pStyle w:val="Heading2"/>
      </w:pPr>
      <w:bookmarkStart w:id="42" w:name="_Toc433373432"/>
      <w:bookmarkStart w:id="43" w:name="_Toc442185188"/>
      <w:bookmarkStart w:id="44" w:name="_Toc504051777"/>
      <w:r w:rsidRPr="00CE35E5">
        <w:t>4.3</w:t>
      </w:r>
      <w:bookmarkEnd w:id="42"/>
      <w:bookmarkEnd w:id="43"/>
      <w:bookmarkEnd w:id="44"/>
      <w:r w:rsidR="00C37D61" w:rsidRPr="00CE35E5">
        <w:t>. Notes</w:t>
      </w:r>
    </w:p>
    <w:p w14:paraId="0FF56ABD" w14:textId="1F34CC7A" w:rsidR="00A965BA" w:rsidRPr="00E367CB" w:rsidRDefault="0080143B" w:rsidP="001325F4">
      <w:pPr>
        <w:pStyle w:val="ListParagraph"/>
        <w:numPr>
          <w:ilvl w:val="0"/>
          <w:numId w:val="21"/>
        </w:numPr>
        <w:tabs>
          <w:tab w:val="left" w:pos="3195"/>
        </w:tabs>
        <w:jc w:val="both"/>
        <w:rPr>
          <w:rFonts w:ascii="Arial" w:hAnsi="Arial" w:cs="Arial"/>
        </w:rPr>
      </w:pPr>
      <w:r w:rsidRPr="00E367CB">
        <w:rPr>
          <w:rFonts w:ascii="Arial" w:hAnsi="Arial" w:cs="Arial"/>
        </w:rPr>
        <w:t xml:space="preserve">If you are waiting for more information before you can complete the enquiry, ensure you have saved </w:t>
      </w:r>
      <w:r w:rsidR="00E367CB" w:rsidRPr="00E367CB">
        <w:rPr>
          <w:rFonts w:ascii="Arial" w:hAnsi="Arial" w:cs="Arial"/>
        </w:rPr>
        <w:t>(bottom right), and add a note:</w:t>
      </w:r>
    </w:p>
    <w:p w14:paraId="5283106A" w14:textId="670C24B8" w:rsidR="00A965BA" w:rsidRPr="004A343A" w:rsidRDefault="00A965BA" w:rsidP="00391048">
      <w:pPr>
        <w:tabs>
          <w:tab w:val="left" w:pos="3195"/>
        </w:tabs>
        <w:jc w:val="both"/>
        <w:rPr>
          <w:rFonts w:ascii="Arial" w:hAnsi="Arial" w:cs="Arial"/>
        </w:rPr>
      </w:pPr>
      <w:r w:rsidRPr="004A343A">
        <w:rPr>
          <w:rFonts w:ascii="Arial" w:hAnsi="Arial" w:cs="Arial"/>
          <w:noProof/>
          <w:lang w:eastAsia="en-GB"/>
        </w:rPr>
        <w:lastRenderedPageBreak/>
        <w:drawing>
          <wp:inline distT="0" distB="0" distL="0" distR="0" wp14:anchorId="57E99271" wp14:editId="5000AD25">
            <wp:extent cx="4857750" cy="238125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381250"/>
                    </a:xfrm>
                    <a:prstGeom prst="rect">
                      <a:avLst/>
                    </a:prstGeom>
                    <a:ln w="12700">
                      <a:solidFill>
                        <a:schemeClr val="tx1"/>
                      </a:solidFill>
                    </a:ln>
                  </pic:spPr>
                </pic:pic>
              </a:graphicData>
            </a:graphic>
          </wp:inline>
        </w:drawing>
      </w:r>
    </w:p>
    <w:p w14:paraId="1ADC53A0" w14:textId="04F03867" w:rsidR="004A291A" w:rsidRPr="00E367CB" w:rsidRDefault="004A291A" w:rsidP="001325F4">
      <w:pPr>
        <w:pStyle w:val="ListParagraph"/>
        <w:numPr>
          <w:ilvl w:val="0"/>
          <w:numId w:val="20"/>
        </w:numPr>
        <w:tabs>
          <w:tab w:val="left" w:pos="3195"/>
        </w:tabs>
        <w:rPr>
          <w:rFonts w:ascii="Arial" w:hAnsi="Arial" w:cs="Arial"/>
        </w:rPr>
      </w:pPr>
      <w:r w:rsidRPr="00E367CB">
        <w:rPr>
          <w:rFonts w:ascii="Arial" w:hAnsi="Arial" w:cs="Arial"/>
        </w:rPr>
        <w:t>Click ‘</w:t>
      </w:r>
      <w:r w:rsidRPr="005640FC">
        <w:rPr>
          <w:rFonts w:ascii="Arial" w:hAnsi="Arial" w:cs="Arial"/>
          <w:b/>
        </w:rPr>
        <w:t>Done’</w:t>
      </w:r>
      <w:r w:rsidRPr="00E367CB">
        <w:rPr>
          <w:rFonts w:ascii="Arial" w:hAnsi="Arial" w:cs="Arial"/>
        </w:rPr>
        <w:t xml:space="preserve"> to save</w:t>
      </w:r>
    </w:p>
    <w:p w14:paraId="1631EC45" w14:textId="233EAA84" w:rsidR="004A291A" w:rsidRPr="00E367CB" w:rsidRDefault="004A291A" w:rsidP="001325F4">
      <w:pPr>
        <w:pStyle w:val="ListParagraph"/>
        <w:numPr>
          <w:ilvl w:val="0"/>
          <w:numId w:val="20"/>
        </w:numPr>
        <w:tabs>
          <w:tab w:val="left" w:pos="3195"/>
        </w:tabs>
        <w:rPr>
          <w:rFonts w:ascii="Arial" w:hAnsi="Arial" w:cs="Arial"/>
        </w:rPr>
      </w:pPr>
      <w:r w:rsidRPr="00E367CB">
        <w:rPr>
          <w:rFonts w:ascii="Arial" w:hAnsi="Arial" w:cs="Arial"/>
        </w:rPr>
        <w:t>You can see if a Note is attached to an Enquiry as a num</w:t>
      </w:r>
      <w:r w:rsidR="00616D87">
        <w:rPr>
          <w:rFonts w:ascii="Arial" w:hAnsi="Arial" w:cs="Arial"/>
        </w:rPr>
        <w:t>ber will appear next to ‘Notes’ which tells you how many notes are attached.</w:t>
      </w:r>
    </w:p>
    <w:p w14:paraId="04532DBB" w14:textId="0302CF31" w:rsidR="0080143B" w:rsidRPr="00E367CB" w:rsidRDefault="00A965BA" w:rsidP="001325F4">
      <w:pPr>
        <w:pStyle w:val="ListParagraph"/>
        <w:numPr>
          <w:ilvl w:val="0"/>
          <w:numId w:val="20"/>
        </w:numPr>
        <w:tabs>
          <w:tab w:val="left" w:pos="3195"/>
        </w:tabs>
        <w:rPr>
          <w:rFonts w:ascii="Arial" w:hAnsi="Arial" w:cs="Arial"/>
        </w:rPr>
      </w:pPr>
      <w:r w:rsidRPr="00E367CB">
        <w:rPr>
          <w:rFonts w:ascii="Arial" w:hAnsi="Arial" w:cs="Arial"/>
          <w:noProof/>
          <w:lang w:eastAsia="en-GB"/>
        </w:rPr>
        <w:t>Click</w:t>
      </w:r>
      <w:r w:rsidR="0080143B" w:rsidRPr="00E367CB">
        <w:rPr>
          <w:rFonts w:ascii="Arial" w:hAnsi="Arial" w:cs="Arial"/>
        </w:rPr>
        <w:t xml:space="preserve"> amend the statu</w:t>
      </w:r>
      <w:r w:rsidR="00B872B3" w:rsidRPr="00E367CB">
        <w:rPr>
          <w:rFonts w:ascii="Arial" w:hAnsi="Arial" w:cs="Arial"/>
        </w:rPr>
        <w:t>s of the enquiry as appropriate</w:t>
      </w:r>
    </w:p>
    <w:p w14:paraId="52F5E1AF" w14:textId="674FB1DD" w:rsidR="0080143B" w:rsidRPr="00E367CB" w:rsidRDefault="004A291A" w:rsidP="001325F4">
      <w:pPr>
        <w:pStyle w:val="ListParagraph"/>
        <w:numPr>
          <w:ilvl w:val="0"/>
          <w:numId w:val="20"/>
        </w:numPr>
        <w:tabs>
          <w:tab w:val="left" w:pos="3195"/>
        </w:tabs>
        <w:rPr>
          <w:rFonts w:ascii="Arial" w:hAnsi="Arial" w:cs="Arial"/>
        </w:rPr>
      </w:pPr>
      <w:r w:rsidRPr="00E367CB">
        <w:rPr>
          <w:rFonts w:ascii="Arial" w:hAnsi="Arial" w:cs="Arial"/>
        </w:rPr>
        <w:t xml:space="preserve">Click </w:t>
      </w:r>
      <w:r w:rsidRPr="005640FC">
        <w:rPr>
          <w:rFonts w:ascii="Arial" w:hAnsi="Arial" w:cs="Arial"/>
          <w:b/>
        </w:rPr>
        <w:t>Save</w:t>
      </w:r>
    </w:p>
    <w:p w14:paraId="4FF1F4FB" w14:textId="0344D1E1" w:rsidR="000920A9" w:rsidRPr="00E367CB" w:rsidRDefault="00C577CC" w:rsidP="00CE35E5">
      <w:pPr>
        <w:pStyle w:val="Heading2"/>
      </w:pPr>
      <w:bookmarkStart w:id="45" w:name="_Toc433373433"/>
      <w:bookmarkStart w:id="46" w:name="_Toc442185189"/>
      <w:bookmarkStart w:id="47" w:name="_Toc504051778"/>
      <w:r>
        <w:t>4.4.</w:t>
      </w:r>
      <w:r w:rsidR="000920A9" w:rsidRPr="00E367CB">
        <w:t xml:space="preserve"> Resolving an </w:t>
      </w:r>
      <w:r w:rsidR="00F632E8" w:rsidRPr="00E367CB">
        <w:t>e</w:t>
      </w:r>
      <w:r w:rsidR="000920A9" w:rsidRPr="00E367CB">
        <w:t>nquiry</w:t>
      </w:r>
      <w:bookmarkEnd w:id="45"/>
      <w:bookmarkEnd w:id="46"/>
      <w:bookmarkEnd w:id="47"/>
      <w:r w:rsidR="000920A9" w:rsidRPr="00E367CB">
        <w:t xml:space="preserve"> </w:t>
      </w:r>
    </w:p>
    <w:p w14:paraId="50A70B73" w14:textId="12CEC032" w:rsidR="0080143B" w:rsidRPr="00E367CB" w:rsidRDefault="000920A9" w:rsidP="001325F4">
      <w:pPr>
        <w:pStyle w:val="ListParagraph"/>
        <w:numPr>
          <w:ilvl w:val="0"/>
          <w:numId w:val="22"/>
        </w:numPr>
        <w:tabs>
          <w:tab w:val="left" w:pos="3195"/>
        </w:tabs>
        <w:rPr>
          <w:rFonts w:ascii="Arial" w:hAnsi="Arial" w:cs="Arial"/>
        </w:rPr>
      </w:pPr>
      <w:r w:rsidRPr="00E367CB">
        <w:rPr>
          <w:rFonts w:ascii="Arial" w:hAnsi="Arial" w:cs="Arial"/>
        </w:rPr>
        <w:t>When you</w:t>
      </w:r>
      <w:r w:rsidR="00616D87">
        <w:rPr>
          <w:rFonts w:ascii="Arial" w:hAnsi="Arial" w:cs="Arial"/>
        </w:rPr>
        <w:t xml:space="preserve"> have replied and completed everything you need to, you</w:t>
      </w:r>
      <w:r w:rsidRPr="00E367CB">
        <w:rPr>
          <w:rFonts w:ascii="Arial" w:hAnsi="Arial" w:cs="Arial"/>
        </w:rPr>
        <w:t xml:space="preserve"> are able to resolve the enquiry, click ‘</w:t>
      </w:r>
      <w:r w:rsidRPr="005640FC">
        <w:rPr>
          <w:rFonts w:ascii="Arial" w:hAnsi="Arial" w:cs="Arial"/>
          <w:b/>
        </w:rPr>
        <w:t>Yes’</w:t>
      </w:r>
      <w:r w:rsidRPr="00E367CB">
        <w:rPr>
          <w:rFonts w:ascii="Arial" w:hAnsi="Arial" w:cs="Arial"/>
        </w:rPr>
        <w:t xml:space="preserve"> in the ‘</w:t>
      </w:r>
      <w:r w:rsidRPr="005640FC">
        <w:rPr>
          <w:rFonts w:ascii="Arial" w:hAnsi="Arial" w:cs="Arial"/>
          <w:b/>
        </w:rPr>
        <w:t>Resolution’</w:t>
      </w:r>
      <w:r w:rsidRPr="00E367CB">
        <w:rPr>
          <w:rFonts w:ascii="Arial" w:hAnsi="Arial" w:cs="Arial"/>
        </w:rPr>
        <w:t xml:space="preserve"> field, and ‘</w:t>
      </w:r>
      <w:r w:rsidRPr="005640FC">
        <w:rPr>
          <w:rFonts w:ascii="Arial" w:hAnsi="Arial" w:cs="Arial"/>
          <w:b/>
        </w:rPr>
        <w:t xml:space="preserve">Date Enquiry </w:t>
      </w:r>
      <w:r w:rsidRPr="005640FC">
        <w:rPr>
          <w:rFonts w:ascii="Arial" w:hAnsi="Arial" w:cs="Arial"/>
        </w:rPr>
        <w:t>was</w:t>
      </w:r>
      <w:r w:rsidRPr="005640FC">
        <w:rPr>
          <w:rFonts w:ascii="Arial" w:hAnsi="Arial" w:cs="Arial"/>
          <w:b/>
        </w:rPr>
        <w:t xml:space="preserve"> Resolved’ </w:t>
      </w:r>
      <w:r w:rsidRPr="00E367CB">
        <w:rPr>
          <w:rFonts w:ascii="Arial" w:hAnsi="Arial" w:cs="Arial"/>
        </w:rPr>
        <w:t>and ‘</w:t>
      </w:r>
      <w:r w:rsidRPr="005640FC">
        <w:rPr>
          <w:rFonts w:ascii="Arial" w:hAnsi="Arial" w:cs="Arial"/>
          <w:b/>
        </w:rPr>
        <w:t>Resolved By’</w:t>
      </w:r>
      <w:r w:rsidRPr="00E367CB">
        <w:rPr>
          <w:rFonts w:ascii="Arial" w:hAnsi="Arial" w:cs="Arial"/>
        </w:rPr>
        <w:t xml:space="preserve"> autofill: </w:t>
      </w:r>
      <w:r w:rsidR="0080143B" w:rsidRPr="00E367CB">
        <w:rPr>
          <w:rFonts w:ascii="Arial" w:hAnsi="Arial" w:cs="Arial"/>
        </w:rPr>
        <w:t xml:space="preserve"> </w:t>
      </w:r>
    </w:p>
    <w:p w14:paraId="0B8DC5F7" w14:textId="3418E224" w:rsidR="00B872B3" w:rsidRPr="004A343A" w:rsidRDefault="00B872B3" w:rsidP="0080143B">
      <w:pPr>
        <w:tabs>
          <w:tab w:val="left" w:pos="3195"/>
        </w:tabs>
        <w:rPr>
          <w:rFonts w:ascii="Arial" w:hAnsi="Arial" w:cs="Arial"/>
        </w:rPr>
      </w:pPr>
    </w:p>
    <w:p w14:paraId="39A85BB1" w14:textId="6B8CF840" w:rsidR="00B872B3" w:rsidRPr="004A343A" w:rsidRDefault="00B872B3" w:rsidP="0080143B">
      <w:pPr>
        <w:tabs>
          <w:tab w:val="left" w:pos="3195"/>
        </w:tabs>
        <w:rPr>
          <w:rFonts w:ascii="Arial" w:hAnsi="Arial" w:cs="Arial"/>
        </w:rPr>
      </w:pPr>
      <w:r w:rsidRPr="004A343A">
        <w:rPr>
          <w:rFonts w:ascii="Arial" w:hAnsi="Arial" w:cs="Arial"/>
          <w:noProof/>
          <w:lang w:eastAsia="en-GB"/>
        </w:rPr>
        <w:drawing>
          <wp:inline distT="0" distB="0" distL="0" distR="0" wp14:anchorId="1A1C99E0" wp14:editId="2850B840">
            <wp:extent cx="5731510" cy="105854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58545"/>
                    </a:xfrm>
                    <a:prstGeom prst="rect">
                      <a:avLst/>
                    </a:prstGeom>
                    <a:ln w="12700">
                      <a:solidFill>
                        <a:schemeClr val="tx1"/>
                      </a:solidFill>
                    </a:ln>
                  </pic:spPr>
                </pic:pic>
              </a:graphicData>
            </a:graphic>
          </wp:inline>
        </w:drawing>
      </w:r>
    </w:p>
    <w:p w14:paraId="34AA5ACD" w14:textId="4146F796" w:rsidR="00391048" w:rsidRPr="004A343A" w:rsidRDefault="00391048" w:rsidP="00391048">
      <w:pPr>
        <w:tabs>
          <w:tab w:val="left" w:pos="3195"/>
        </w:tabs>
        <w:jc w:val="both"/>
        <w:rPr>
          <w:rFonts w:ascii="Arial" w:hAnsi="Arial" w:cs="Arial"/>
        </w:rPr>
      </w:pPr>
    </w:p>
    <w:p w14:paraId="066A3F38" w14:textId="3C40F828" w:rsidR="00391048" w:rsidRDefault="000920A9" w:rsidP="001325F4">
      <w:pPr>
        <w:pStyle w:val="ListParagraph"/>
        <w:numPr>
          <w:ilvl w:val="0"/>
          <w:numId w:val="22"/>
        </w:numPr>
        <w:tabs>
          <w:tab w:val="left" w:pos="3195"/>
        </w:tabs>
        <w:jc w:val="both"/>
        <w:rPr>
          <w:rFonts w:ascii="Arial" w:hAnsi="Arial" w:cs="Arial"/>
        </w:rPr>
      </w:pPr>
      <w:r w:rsidRPr="00E367CB">
        <w:rPr>
          <w:rFonts w:ascii="Arial" w:hAnsi="Arial" w:cs="Arial"/>
        </w:rPr>
        <w:t>Click into ‘</w:t>
      </w:r>
      <w:r w:rsidRPr="005640FC">
        <w:rPr>
          <w:rFonts w:ascii="Arial" w:hAnsi="Arial" w:cs="Arial"/>
          <w:b/>
        </w:rPr>
        <w:t>Resolution Details’</w:t>
      </w:r>
      <w:r w:rsidRPr="00E367CB">
        <w:rPr>
          <w:rFonts w:ascii="Arial" w:hAnsi="Arial" w:cs="Arial"/>
        </w:rPr>
        <w:t xml:space="preserve"> and free text type the detail of how you resolved the enquiry.  Select an appropriate dropdown from ‘</w:t>
      </w:r>
      <w:r w:rsidRPr="005640FC">
        <w:rPr>
          <w:rFonts w:ascii="Arial" w:hAnsi="Arial" w:cs="Arial"/>
          <w:b/>
        </w:rPr>
        <w:t>Resolution Category’</w:t>
      </w:r>
      <w:r w:rsidRPr="00E367CB">
        <w:rPr>
          <w:rFonts w:ascii="Arial" w:hAnsi="Arial" w:cs="Arial"/>
        </w:rPr>
        <w:t>, then save.  The status will change to ‘</w:t>
      </w:r>
      <w:r w:rsidRPr="005640FC">
        <w:rPr>
          <w:rFonts w:ascii="Arial" w:hAnsi="Arial" w:cs="Arial"/>
          <w:b/>
        </w:rPr>
        <w:t>Resolved’</w:t>
      </w:r>
      <w:r w:rsidRPr="00E367CB">
        <w:rPr>
          <w:rFonts w:ascii="Arial" w:hAnsi="Arial" w:cs="Arial"/>
        </w:rPr>
        <w:t xml:space="preserve"> and the enquiry is complete</w:t>
      </w:r>
      <w:r w:rsidR="00AB39C7" w:rsidRPr="00E367CB">
        <w:rPr>
          <w:rFonts w:ascii="Arial" w:hAnsi="Arial" w:cs="Arial"/>
        </w:rPr>
        <w:t>; i</w:t>
      </w:r>
      <w:r w:rsidRPr="00E367CB">
        <w:rPr>
          <w:rFonts w:ascii="Arial" w:hAnsi="Arial" w:cs="Arial"/>
        </w:rPr>
        <w:t>t will disappear from the</w:t>
      </w:r>
      <w:r w:rsidR="00AB39C7" w:rsidRPr="00E367CB">
        <w:rPr>
          <w:rFonts w:ascii="Arial" w:hAnsi="Arial" w:cs="Arial"/>
        </w:rPr>
        <w:t xml:space="preserve"> dashboard.  </w:t>
      </w:r>
      <w:r w:rsidRPr="00E367CB">
        <w:rPr>
          <w:rFonts w:ascii="Arial" w:hAnsi="Arial" w:cs="Arial"/>
        </w:rPr>
        <w:t xml:space="preserve">  </w:t>
      </w:r>
    </w:p>
    <w:p w14:paraId="237CD972" w14:textId="77777777" w:rsidR="005640FC" w:rsidRPr="00E367CB" w:rsidRDefault="005640FC" w:rsidP="005640FC">
      <w:pPr>
        <w:pStyle w:val="ListParagraph"/>
        <w:tabs>
          <w:tab w:val="left" w:pos="3195"/>
        </w:tabs>
        <w:jc w:val="both"/>
        <w:rPr>
          <w:rFonts w:ascii="Arial" w:hAnsi="Arial" w:cs="Arial"/>
        </w:rPr>
      </w:pPr>
    </w:p>
    <w:p w14:paraId="2B7CC07E" w14:textId="04FB3709" w:rsidR="00A57504" w:rsidRDefault="000A68A0" w:rsidP="001325F4">
      <w:pPr>
        <w:pStyle w:val="ListParagraph"/>
        <w:numPr>
          <w:ilvl w:val="0"/>
          <w:numId w:val="22"/>
        </w:numPr>
        <w:tabs>
          <w:tab w:val="left" w:pos="3195"/>
        </w:tabs>
        <w:rPr>
          <w:rFonts w:ascii="Arial" w:hAnsi="Arial" w:cs="Arial"/>
        </w:rPr>
      </w:pPr>
      <w:r w:rsidRPr="00E367CB">
        <w:rPr>
          <w:rFonts w:ascii="Arial" w:hAnsi="Arial" w:cs="Arial"/>
        </w:rPr>
        <w:t xml:space="preserve">If a further email is </w:t>
      </w:r>
      <w:r w:rsidR="00AB5B7F" w:rsidRPr="00E367CB">
        <w:rPr>
          <w:rFonts w:ascii="Arial" w:hAnsi="Arial" w:cs="Arial"/>
        </w:rPr>
        <w:t>received</w:t>
      </w:r>
      <w:r w:rsidRPr="00E367CB">
        <w:rPr>
          <w:rFonts w:ascii="Arial" w:hAnsi="Arial" w:cs="Arial"/>
        </w:rPr>
        <w:t xml:space="preserve"> from the enquirer as part </w:t>
      </w:r>
      <w:r w:rsidR="00AB5B7F" w:rsidRPr="00E367CB">
        <w:rPr>
          <w:rFonts w:ascii="Arial" w:hAnsi="Arial" w:cs="Arial"/>
        </w:rPr>
        <w:t>o</w:t>
      </w:r>
      <w:r w:rsidRPr="00E367CB">
        <w:rPr>
          <w:rFonts w:ascii="Arial" w:hAnsi="Arial" w:cs="Arial"/>
        </w:rPr>
        <w:t>f</w:t>
      </w:r>
      <w:r w:rsidR="00AB5B7F" w:rsidRPr="00E367CB">
        <w:rPr>
          <w:rFonts w:ascii="Arial" w:hAnsi="Arial" w:cs="Arial"/>
        </w:rPr>
        <w:t xml:space="preserve"> </w:t>
      </w:r>
      <w:r w:rsidRPr="00E367CB">
        <w:rPr>
          <w:rFonts w:ascii="Arial" w:hAnsi="Arial" w:cs="Arial"/>
        </w:rPr>
        <w:t>t</w:t>
      </w:r>
      <w:r w:rsidR="00AB5B7F" w:rsidRPr="00E367CB">
        <w:rPr>
          <w:rFonts w:ascii="Arial" w:hAnsi="Arial" w:cs="Arial"/>
        </w:rPr>
        <w:t>h</w:t>
      </w:r>
      <w:r w:rsidRPr="00E367CB">
        <w:rPr>
          <w:rFonts w:ascii="Arial" w:hAnsi="Arial" w:cs="Arial"/>
        </w:rPr>
        <w:t>e same chain</w:t>
      </w:r>
      <w:r w:rsidR="00AB5B7F" w:rsidRPr="00E367CB">
        <w:rPr>
          <w:rFonts w:ascii="Arial" w:hAnsi="Arial" w:cs="Arial"/>
        </w:rPr>
        <w:t xml:space="preserve"> (e.g. a reply to your email resolving the enquiry), the enquiry will re-open, and it will sit in the dashboard with the status ‘</w:t>
      </w:r>
      <w:r w:rsidR="00AB5B7F" w:rsidRPr="005640FC">
        <w:rPr>
          <w:rFonts w:ascii="Arial" w:hAnsi="Arial" w:cs="Arial"/>
          <w:b/>
        </w:rPr>
        <w:t>Contacted’</w:t>
      </w:r>
      <w:r w:rsidR="00AB5B7F" w:rsidRPr="00E367CB">
        <w:rPr>
          <w:rFonts w:ascii="Arial" w:hAnsi="Arial" w:cs="Arial"/>
        </w:rPr>
        <w:t xml:space="preserve">.  </w:t>
      </w:r>
    </w:p>
    <w:p w14:paraId="347AFE4E" w14:textId="3C664F41" w:rsidR="005640FC" w:rsidRPr="00E367CB" w:rsidRDefault="005640FC" w:rsidP="005640FC">
      <w:pPr>
        <w:pStyle w:val="ListParagraph"/>
        <w:rPr>
          <w:rFonts w:ascii="Arial" w:hAnsi="Arial" w:cs="Arial"/>
        </w:rPr>
      </w:pPr>
    </w:p>
    <w:p w14:paraId="120B1A63" w14:textId="6C61D231" w:rsidR="00B13D60" w:rsidRPr="00471DB5" w:rsidRDefault="00AB5B7F" w:rsidP="00A57504">
      <w:pPr>
        <w:pStyle w:val="ListParagraph"/>
        <w:numPr>
          <w:ilvl w:val="0"/>
          <w:numId w:val="22"/>
        </w:numPr>
        <w:tabs>
          <w:tab w:val="left" w:pos="3195"/>
        </w:tabs>
        <w:rPr>
          <w:rFonts w:ascii="Arial" w:hAnsi="Arial" w:cs="Arial"/>
        </w:rPr>
      </w:pPr>
      <w:r w:rsidRPr="00E367CB">
        <w:rPr>
          <w:rFonts w:ascii="Arial" w:hAnsi="Arial" w:cs="Arial"/>
        </w:rPr>
        <w:t xml:space="preserve">If a further email is received from the enquirer but they have sent a new email (i.e. not a ‘reply’ but a new email), this will go into the dashboard as new email, and require a new enquiry creating.  </w:t>
      </w:r>
    </w:p>
    <w:p w14:paraId="47812B1C" w14:textId="08D57B8A" w:rsidR="00E367CB" w:rsidRPr="00CE35E5" w:rsidRDefault="00C577CC" w:rsidP="00E367CB">
      <w:pPr>
        <w:pStyle w:val="Heading1"/>
        <w:numPr>
          <w:ilvl w:val="0"/>
          <w:numId w:val="0"/>
        </w:numPr>
        <w:ind w:left="720"/>
        <w:jc w:val="left"/>
        <w:rPr>
          <w:rFonts w:ascii="Arial" w:hAnsi="Arial" w:cs="Arial"/>
          <w:color w:val="auto"/>
        </w:rPr>
      </w:pPr>
      <w:r w:rsidRPr="00CE35E5">
        <w:rPr>
          <w:rFonts w:ascii="Arial" w:hAnsi="Arial" w:cs="Arial"/>
          <w:color w:val="auto"/>
        </w:rPr>
        <w:lastRenderedPageBreak/>
        <w:t>5.</w:t>
      </w:r>
      <w:r w:rsidR="00490943" w:rsidRPr="00CE35E5">
        <w:rPr>
          <w:rFonts w:ascii="Arial" w:hAnsi="Arial" w:cs="Arial"/>
          <w:color w:val="auto"/>
        </w:rPr>
        <w:t xml:space="preserve">  </w:t>
      </w:r>
      <w:bookmarkStart w:id="48" w:name="_Toc433373434"/>
      <w:bookmarkStart w:id="49" w:name="_Toc442185190"/>
      <w:bookmarkStart w:id="50" w:name="_Toc504051779"/>
      <w:r w:rsidR="00A57504" w:rsidRPr="00CE35E5">
        <w:rPr>
          <w:rFonts w:ascii="Arial" w:hAnsi="Arial" w:cs="Arial"/>
          <w:color w:val="auto"/>
        </w:rPr>
        <w:t>Enquir</w:t>
      </w:r>
      <w:r w:rsidR="00AB5B7F" w:rsidRPr="00CE35E5">
        <w:rPr>
          <w:rFonts w:ascii="Arial" w:hAnsi="Arial" w:cs="Arial"/>
          <w:color w:val="auto"/>
        </w:rPr>
        <w:t>ies</w:t>
      </w:r>
      <w:r w:rsidR="00F262B8" w:rsidRPr="00CE35E5">
        <w:rPr>
          <w:rFonts w:ascii="Arial" w:hAnsi="Arial" w:cs="Arial"/>
          <w:color w:val="auto"/>
        </w:rPr>
        <w:t xml:space="preserve"> – other sources</w:t>
      </w:r>
      <w:bookmarkEnd w:id="48"/>
      <w:bookmarkEnd w:id="49"/>
      <w:bookmarkEnd w:id="50"/>
      <w:r w:rsidR="00F262B8" w:rsidRPr="00CE35E5">
        <w:rPr>
          <w:rFonts w:ascii="Arial" w:hAnsi="Arial" w:cs="Arial"/>
          <w:color w:val="auto"/>
        </w:rPr>
        <w:t xml:space="preserve"> </w:t>
      </w:r>
    </w:p>
    <w:p w14:paraId="175A2931" w14:textId="77777777" w:rsidR="00E367CB" w:rsidRPr="00E367CB" w:rsidRDefault="00E367CB" w:rsidP="00E367CB"/>
    <w:p w14:paraId="3985ECFE" w14:textId="7359B1B0" w:rsidR="00F262B8" w:rsidRPr="00E367CB" w:rsidRDefault="00C577CC" w:rsidP="00CE35E5">
      <w:pPr>
        <w:pStyle w:val="Heading2"/>
      </w:pPr>
      <w:bookmarkStart w:id="51" w:name="_Toc433373435"/>
      <w:bookmarkStart w:id="52" w:name="_Toc442185191"/>
      <w:bookmarkStart w:id="53" w:name="_Toc504051780"/>
      <w:r>
        <w:t>5</w:t>
      </w:r>
      <w:r w:rsidR="004A343A" w:rsidRPr="00E367CB">
        <w:t>.1.</w:t>
      </w:r>
      <w:r w:rsidR="00F632E8" w:rsidRPr="00E367CB">
        <w:t xml:space="preserve"> Directly from a c</w:t>
      </w:r>
      <w:r w:rsidR="00F262B8" w:rsidRPr="00E367CB">
        <w:t>ontact</w:t>
      </w:r>
      <w:bookmarkEnd w:id="51"/>
      <w:bookmarkEnd w:id="52"/>
      <w:bookmarkEnd w:id="53"/>
      <w:r w:rsidR="00F262B8" w:rsidRPr="00E367CB">
        <w:t xml:space="preserve">  </w:t>
      </w:r>
    </w:p>
    <w:p w14:paraId="08A03C1C"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 xml:space="preserve">If an enquirer calls and you need to create an enquiry directly for example, navigate to </w:t>
      </w:r>
      <w:r w:rsidRPr="004A343A">
        <w:rPr>
          <w:rFonts w:ascii="Arial" w:hAnsi="Arial" w:cs="Arial"/>
          <w:b/>
        </w:rPr>
        <w:t>Contacts</w:t>
      </w:r>
      <w:r w:rsidRPr="004A343A">
        <w:rPr>
          <w:rFonts w:ascii="Arial" w:hAnsi="Arial" w:cs="Arial"/>
        </w:rPr>
        <w:t>:</w:t>
      </w:r>
    </w:p>
    <w:p w14:paraId="062EA510" w14:textId="77777777" w:rsidR="00CD60F1" w:rsidRPr="004A343A" w:rsidRDefault="00CD60F1" w:rsidP="00CD60F1">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91712" behindDoc="0" locked="0" layoutInCell="1" allowOverlap="1" wp14:anchorId="7754C616" wp14:editId="0A40328E">
                <wp:simplePos x="0" y="0"/>
                <wp:positionH relativeFrom="column">
                  <wp:posOffset>1209676</wp:posOffset>
                </wp:positionH>
                <wp:positionV relativeFrom="paragraph">
                  <wp:posOffset>883920</wp:posOffset>
                </wp:positionV>
                <wp:extent cx="1028700" cy="4286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1028700" cy="428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FC22" id="Rectangle 4" o:spid="_x0000_s1026" style="position:absolute;margin-left:95.25pt;margin-top:69.6pt;width:81pt;height:3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" filled="f" strokecolor="red" strokeweight="2.25pt"/>
            </w:pict>
          </mc:Fallback>
        </mc:AlternateContent>
      </w:r>
      <w:r w:rsidRPr="004A343A">
        <w:rPr>
          <w:rFonts w:ascii="Arial" w:hAnsi="Arial" w:cs="Arial"/>
          <w:noProof/>
          <w:lang w:eastAsia="en-GB"/>
        </w:rPr>
        <w:drawing>
          <wp:inline distT="0" distB="0" distL="0" distR="0" wp14:anchorId="5BE02F1A" wp14:editId="427BD728">
            <wp:extent cx="5486400" cy="2034691"/>
            <wp:effectExtent l="19050" t="19050" r="19050" b="228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407" r="74906" b="54509"/>
                    <a:stretch/>
                  </pic:blipFill>
                  <pic:spPr bwMode="auto">
                    <a:xfrm>
                      <a:off x="0" y="0"/>
                      <a:ext cx="5495364" cy="20380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7F14B4"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Using the search bar, search for the contact you wish to create the enquiry for:</w:t>
      </w:r>
    </w:p>
    <w:p w14:paraId="144A1895" w14:textId="77777777" w:rsidR="00CD60F1" w:rsidRPr="004A343A" w:rsidRDefault="00CD60F1" w:rsidP="00CD60F1">
      <w:pPr>
        <w:rPr>
          <w:rFonts w:ascii="Arial" w:hAnsi="Arial" w:cs="Arial"/>
          <w:noProof/>
          <w:lang w:eastAsia="en-GB"/>
        </w:rPr>
      </w:pPr>
      <w:r w:rsidRPr="004A343A">
        <w:rPr>
          <w:rFonts w:ascii="Arial" w:hAnsi="Arial" w:cs="Arial"/>
          <w:noProof/>
          <w:lang w:eastAsia="en-GB"/>
        </w:rPr>
        <w:drawing>
          <wp:inline distT="0" distB="0" distL="0" distR="0" wp14:anchorId="23F9E3CA" wp14:editId="44A47015">
            <wp:extent cx="5600700" cy="1434465"/>
            <wp:effectExtent l="19050" t="19050" r="19050" b="133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203" r="2283"/>
                    <a:stretch/>
                  </pic:blipFill>
                  <pic:spPr bwMode="auto">
                    <a:xfrm>
                      <a:off x="0" y="0"/>
                      <a:ext cx="5600700" cy="14344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9DC1C6"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In the list displayed, locate the correct enquirer, and click on the name to open</w:t>
      </w:r>
    </w:p>
    <w:p w14:paraId="341FCB3B" w14:textId="77777777" w:rsidR="00CD60F1" w:rsidRPr="004A343A" w:rsidRDefault="00CD60F1" w:rsidP="00CD60F1">
      <w:pPr>
        <w:pStyle w:val="ListParagraph"/>
        <w:rPr>
          <w:rFonts w:ascii="Arial" w:hAnsi="Arial" w:cs="Arial"/>
        </w:rPr>
      </w:pPr>
    </w:p>
    <w:p w14:paraId="42C46B7A"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If the contact does not exist then click on ‘</w:t>
      </w:r>
      <w:r w:rsidRPr="00E367CB">
        <w:rPr>
          <w:rFonts w:ascii="Arial" w:hAnsi="Arial" w:cs="Arial"/>
          <w:b/>
        </w:rPr>
        <w:t>New’</w:t>
      </w:r>
      <w:r w:rsidRPr="004A343A">
        <w:rPr>
          <w:rFonts w:ascii="Arial" w:hAnsi="Arial" w:cs="Arial"/>
        </w:rPr>
        <w:t xml:space="preserve"> to create one.</w:t>
      </w:r>
    </w:p>
    <w:p w14:paraId="045C0762" w14:textId="77777777" w:rsidR="00CD60F1" w:rsidRPr="004A343A" w:rsidRDefault="00CD60F1" w:rsidP="00CD60F1">
      <w:pPr>
        <w:pStyle w:val="ListParagraph"/>
        <w:rPr>
          <w:rFonts w:ascii="Arial" w:hAnsi="Arial" w:cs="Arial"/>
        </w:rPr>
      </w:pPr>
    </w:p>
    <w:p w14:paraId="5993E8D5"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If creating a New Contact, you must complete certain mandatory criteria, these include:</w:t>
      </w:r>
    </w:p>
    <w:p w14:paraId="1A580FFE" w14:textId="77777777" w:rsidR="00CD60F1" w:rsidRPr="004A343A" w:rsidRDefault="00CD60F1" w:rsidP="001325F4">
      <w:pPr>
        <w:pStyle w:val="ListParagraph"/>
        <w:numPr>
          <w:ilvl w:val="2"/>
          <w:numId w:val="10"/>
        </w:numPr>
        <w:rPr>
          <w:rFonts w:ascii="Arial" w:hAnsi="Arial" w:cs="Arial"/>
          <w:b/>
        </w:rPr>
      </w:pPr>
      <w:r w:rsidRPr="004A343A">
        <w:rPr>
          <w:rFonts w:ascii="Arial" w:hAnsi="Arial" w:cs="Arial"/>
          <w:b/>
        </w:rPr>
        <w:t>Full Name</w:t>
      </w:r>
    </w:p>
    <w:p w14:paraId="3F6A4A3B" w14:textId="5BE120E7" w:rsidR="00CD60F1" w:rsidRDefault="00CD60F1" w:rsidP="001325F4">
      <w:pPr>
        <w:pStyle w:val="ListParagraph"/>
        <w:numPr>
          <w:ilvl w:val="2"/>
          <w:numId w:val="10"/>
        </w:numPr>
        <w:rPr>
          <w:rFonts w:ascii="Arial" w:hAnsi="Arial" w:cs="Arial"/>
          <w:b/>
        </w:rPr>
      </w:pPr>
      <w:r w:rsidRPr="004A343A">
        <w:rPr>
          <w:rFonts w:ascii="Arial" w:hAnsi="Arial" w:cs="Arial"/>
          <w:b/>
        </w:rPr>
        <w:t>Primary Personal Email Address</w:t>
      </w:r>
    </w:p>
    <w:p w14:paraId="66B823F8" w14:textId="77777777" w:rsidR="005640FC" w:rsidRDefault="005640FC" w:rsidP="005640FC">
      <w:pPr>
        <w:pStyle w:val="ListParagraph"/>
        <w:ind w:left="2160"/>
        <w:rPr>
          <w:rFonts w:ascii="Arial" w:hAnsi="Arial" w:cs="Arial"/>
          <w:b/>
        </w:rPr>
      </w:pPr>
    </w:p>
    <w:p w14:paraId="371862AF" w14:textId="23A3709E" w:rsidR="00CD60F1" w:rsidRPr="005640FC" w:rsidRDefault="001325F4" w:rsidP="00CD60F1">
      <w:pPr>
        <w:pStyle w:val="ListParagraph"/>
        <w:numPr>
          <w:ilvl w:val="0"/>
          <w:numId w:val="10"/>
        </w:numPr>
        <w:rPr>
          <w:rFonts w:ascii="Arial" w:hAnsi="Arial" w:cs="Arial"/>
        </w:rPr>
      </w:pPr>
      <w:r w:rsidRPr="005640FC">
        <w:rPr>
          <w:rFonts w:ascii="Arial" w:hAnsi="Arial" w:cs="Arial"/>
        </w:rPr>
        <w:t>It is good practice to include as much information to the Contact record as possible.</w:t>
      </w:r>
    </w:p>
    <w:p w14:paraId="3D8E9942" w14:textId="77777777" w:rsidR="00CD60F1" w:rsidRPr="004A343A" w:rsidRDefault="00CD60F1" w:rsidP="001325F4">
      <w:pPr>
        <w:pStyle w:val="ListParagraph"/>
        <w:numPr>
          <w:ilvl w:val="0"/>
          <w:numId w:val="10"/>
        </w:numPr>
        <w:rPr>
          <w:rFonts w:ascii="Arial" w:hAnsi="Arial" w:cs="Arial"/>
          <w:b/>
        </w:rPr>
      </w:pPr>
      <w:r w:rsidRPr="004A343A">
        <w:rPr>
          <w:rFonts w:ascii="Arial" w:hAnsi="Arial" w:cs="Arial"/>
        </w:rPr>
        <w:t xml:space="preserve">Once created, you can </w:t>
      </w:r>
      <w:r w:rsidRPr="004A343A">
        <w:rPr>
          <w:rFonts w:ascii="Arial" w:hAnsi="Arial" w:cs="Arial"/>
          <w:b/>
        </w:rPr>
        <w:t>create your enquiry.</w:t>
      </w:r>
    </w:p>
    <w:p w14:paraId="229A4FF8" w14:textId="77777777" w:rsidR="00CD60F1" w:rsidRPr="004A343A" w:rsidRDefault="00CD60F1" w:rsidP="00CD60F1">
      <w:pPr>
        <w:pStyle w:val="ListParagraph"/>
        <w:rPr>
          <w:rFonts w:ascii="Arial" w:hAnsi="Arial" w:cs="Arial"/>
        </w:rPr>
      </w:pPr>
    </w:p>
    <w:p w14:paraId="14FAB284"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 xml:space="preserve">From the contact record, click on the </w:t>
      </w:r>
      <w:r w:rsidRPr="004A343A">
        <w:rPr>
          <w:rFonts w:ascii="Arial" w:hAnsi="Arial" w:cs="Arial"/>
          <w:b/>
        </w:rPr>
        <w:t xml:space="preserve">3 dots </w:t>
      </w:r>
      <w:r w:rsidRPr="005640FC">
        <w:rPr>
          <w:rFonts w:ascii="Arial" w:hAnsi="Arial" w:cs="Arial"/>
        </w:rPr>
        <w:t>and select</w:t>
      </w:r>
      <w:r w:rsidRPr="004A343A">
        <w:rPr>
          <w:rFonts w:ascii="Arial" w:hAnsi="Arial" w:cs="Arial"/>
          <w:b/>
        </w:rPr>
        <w:t xml:space="preserve"> ‘Create Enquiry’</w:t>
      </w:r>
      <w:r w:rsidRPr="004A343A">
        <w:rPr>
          <w:rFonts w:ascii="Arial" w:hAnsi="Arial" w:cs="Arial"/>
        </w:rPr>
        <w:t xml:space="preserve"> and the correct enquiry type:    </w:t>
      </w:r>
    </w:p>
    <w:p w14:paraId="709F2820" w14:textId="77777777" w:rsidR="00CD60F1" w:rsidRPr="004A343A" w:rsidRDefault="00CD60F1" w:rsidP="00CD60F1">
      <w:pPr>
        <w:pStyle w:val="ListParagraph"/>
        <w:rPr>
          <w:rFonts w:ascii="Arial" w:hAnsi="Arial" w:cs="Arial"/>
        </w:rPr>
      </w:pPr>
    </w:p>
    <w:p w14:paraId="24D339FB" w14:textId="77777777" w:rsidR="00CD60F1" w:rsidRPr="004A343A" w:rsidRDefault="00CD60F1" w:rsidP="00CD60F1">
      <w:pPr>
        <w:pStyle w:val="ListParagraph"/>
        <w:rPr>
          <w:rFonts w:ascii="Arial" w:hAnsi="Arial" w:cs="Arial"/>
        </w:rPr>
      </w:pPr>
      <w:r w:rsidRPr="004A343A">
        <w:rPr>
          <w:rFonts w:ascii="Arial" w:hAnsi="Arial" w:cs="Arial"/>
          <w:noProof/>
          <w:lang w:eastAsia="en-GB"/>
        </w:rPr>
        <w:lastRenderedPageBreak/>
        <mc:AlternateContent>
          <mc:Choice Requires="wps">
            <w:drawing>
              <wp:anchor distT="0" distB="0" distL="114300" distR="114300" simplePos="0" relativeHeight="251892736" behindDoc="0" locked="0" layoutInCell="1" allowOverlap="1" wp14:anchorId="736CBC34" wp14:editId="2D7D0A48">
                <wp:simplePos x="0" y="0"/>
                <wp:positionH relativeFrom="margin">
                  <wp:posOffset>4229100</wp:posOffset>
                </wp:positionH>
                <wp:positionV relativeFrom="paragraph">
                  <wp:posOffset>43180</wp:posOffset>
                </wp:positionV>
                <wp:extent cx="1962150" cy="2943225"/>
                <wp:effectExtent l="19050" t="19050" r="19050" b="28575"/>
                <wp:wrapNone/>
                <wp:docPr id="43" name="Rectangle 43"/>
                <wp:cNvGraphicFramePr/>
                <a:graphic xmlns:a="http://schemas.openxmlformats.org/drawingml/2006/main">
                  <a:graphicData uri="http://schemas.microsoft.com/office/word/2010/wordprocessingShape">
                    <wps:wsp>
                      <wps:cNvSpPr/>
                      <wps:spPr>
                        <a:xfrm flipH="1">
                          <a:off x="0" y="0"/>
                          <a:ext cx="1962150" cy="2943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C0A9" id="Rectangle 43" o:spid="_x0000_s1026" style="position:absolute;margin-left:333pt;margin-top:3.4pt;width:154.5pt;height:231.75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" filled="f" strokecolor="red" strokeweight="2.25pt">
                <w10:wrap anchorx="margin"/>
              </v:rect>
            </w:pict>
          </mc:Fallback>
        </mc:AlternateContent>
      </w:r>
      <w:r w:rsidRPr="004A343A">
        <w:rPr>
          <w:rFonts w:ascii="Arial" w:hAnsi="Arial" w:cs="Arial"/>
          <w:noProof/>
          <w:lang w:eastAsia="en-GB"/>
        </w:rPr>
        <w:drawing>
          <wp:inline distT="0" distB="0" distL="0" distR="0" wp14:anchorId="31003B82" wp14:editId="70F7AB69">
            <wp:extent cx="5731510" cy="2952086"/>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8" t="5725" r="9171" b="19858"/>
                    <a:stretch/>
                  </pic:blipFill>
                  <pic:spPr bwMode="auto">
                    <a:xfrm>
                      <a:off x="0" y="0"/>
                      <a:ext cx="5731510" cy="29520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640A74" w14:textId="77777777" w:rsidR="00CD60F1" w:rsidRPr="004A343A" w:rsidRDefault="00CD60F1" w:rsidP="00CD60F1">
      <w:pPr>
        <w:jc w:val="center"/>
        <w:rPr>
          <w:rFonts w:ascii="Arial" w:hAnsi="Arial" w:cs="Arial"/>
          <w:noProof/>
          <w:lang w:eastAsia="en-GB"/>
        </w:rPr>
      </w:pPr>
    </w:p>
    <w:p w14:paraId="56F1EDCA" w14:textId="77777777" w:rsidR="00CD60F1" w:rsidRPr="004A343A" w:rsidRDefault="00CD60F1" w:rsidP="001325F4">
      <w:pPr>
        <w:pStyle w:val="ListParagraph"/>
        <w:numPr>
          <w:ilvl w:val="0"/>
          <w:numId w:val="10"/>
        </w:numPr>
        <w:rPr>
          <w:rFonts w:ascii="Arial" w:hAnsi="Arial" w:cs="Arial"/>
        </w:rPr>
      </w:pPr>
      <w:r w:rsidRPr="004A343A">
        <w:rPr>
          <w:rFonts w:ascii="Arial" w:hAnsi="Arial" w:cs="Arial"/>
        </w:rPr>
        <w:t xml:space="preserve">Once you have created the enquiry, ensure that the correct </w:t>
      </w:r>
      <w:r w:rsidRPr="004A343A">
        <w:rPr>
          <w:rFonts w:ascii="Arial" w:hAnsi="Arial" w:cs="Arial"/>
          <w:b/>
        </w:rPr>
        <w:t>‘Enquiry Method’</w:t>
      </w:r>
      <w:r w:rsidRPr="004A343A">
        <w:rPr>
          <w:rFonts w:ascii="Arial" w:hAnsi="Arial" w:cs="Arial"/>
        </w:rPr>
        <w:t xml:space="preserve"> is selected: </w:t>
      </w:r>
    </w:p>
    <w:p w14:paraId="13EC6CE2" w14:textId="3726F837" w:rsidR="00CD60F1" w:rsidRPr="004A343A" w:rsidRDefault="00CD60F1" w:rsidP="00CD60F1">
      <w:pPr>
        <w:jc w:val="cente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893760" behindDoc="0" locked="0" layoutInCell="1" allowOverlap="1" wp14:anchorId="6877DC65" wp14:editId="594EF544">
                <wp:simplePos x="0" y="0"/>
                <wp:positionH relativeFrom="column">
                  <wp:posOffset>2790825</wp:posOffset>
                </wp:positionH>
                <wp:positionV relativeFrom="paragraph">
                  <wp:posOffset>31750</wp:posOffset>
                </wp:positionV>
                <wp:extent cx="1190625" cy="8572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1190625" cy="857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F31A" id="Rectangle 44" o:spid="_x0000_s1026" style="position:absolute;margin-left:219.75pt;margin-top:2.5pt;width:93.75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" filled="f" strokecolor="red" strokeweight="2.25pt"/>
            </w:pict>
          </mc:Fallback>
        </mc:AlternateContent>
      </w:r>
      <w:r w:rsidRPr="004A343A">
        <w:rPr>
          <w:rFonts w:ascii="Arial" w:hAnsi="Arial" w:cs="Arial"/>
          <w:noProof/>
          <w:lang w:eastAsia="en-GB"/>
        </w:rPr>
        <w:drawing>
          <wp:inline distT="0" distB="0" distL="0" distR="0" wp14:anchorId="45242518" wp14:editId="16AFD912">
            <wp:extent cx="2305050" cy="8915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614" t="51324" r="35721" b="36426"/>
                    <a:stretch/>
                  </pic:blipFill>
                  <pic:spPr bwMode="auto">
                    <a:xfrm>
                      <a:off x="0" y="0"/>
                      <a:ext cx="2306715" cy="8921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19C449" w14:textId="77777777" w:rsidR="00CD60F1" w:rsidRPr="004A343A" w:rsidRDefault="00CD60F1" w:rsidP="00CD60F1">
      <w:pPr>
        <w:jc w:val="center"/>
        <w:rPr>
          <w:rFonts w:ascii="Arial" w:hAnsi="Arial" w:cs="Arial"/>
        </w:rPr>
      </w:pPr>
    </w:p>
    <w:p w14:paraId="278C087A" w14:textId="73C6ED87" w:rsidR="00CD60F1" w:rsidRDefault="00CD60F1" w:rsidP="001325F4">
      <w:pPr>
        <w:pStyle w:val="ListParagraph"/>
        <w:numPr>
          <w:ilvl w:val="0"/>
          <w:numId w:val="10"/>
        </w:numPr>
        <w:rPr>
          <w:rFonts w:ascii="Arial" w:hAnsi="Arial" w:cs="Arial"/>
        </w:rPr>
      </w:pPr>
      <w:r w:rsidRPr="004A343A">
        <w:rPr>
          <w:rFonts w:ascii="Arial" w:hAnsi="Arial" w:cs="Arial"/>
        </w:rPr>
        <w:t>Save</w:t>
      </w:r>
    </w:p>
    <w:p w14:paraId="31935BBD" w14:textId="77777777" w:rsidR="00616D87" w:rsidRPr="004A343A" w:rsidRDefault="00616D87" w:rsidP="00616D87">
      <w:pPr>
        <w:pStyle w:val="ListParagraph"/>
        <w:rPr>
          <w:rFonts w:ascii="Arial" w:hAnsi="Arial" w:cs="Arial"/>
        </w:rPr>
      </w:pPr>
    </w:p>
    <w:p w14:paraId="552E6045" w14:textId="422DEFC9" w:rsidR="008561E0" w:rsidRPr="00616D87" w:rsidRDefault="00CD60F1" w:rsidP="001325F4">
      <w:pPr>
        <w:pStyle w:val="ListParagraph"/>
        <w:numPr>
          <w:ilvl w:val="0"/>
          <w:numId w:val="10"/>
        </w:numPr>
        <w:rPr>
          <w:rFonts w:ascii="Arial" w:hAnsi="Arial" w:cs="Arial"/>
        </w:rPr>
      </w:pPr>
      <w:r w:rsidRPr="00616D87">
        <w:rPr>
          <w:rFonts w:ascii="Arial" w:hAnsi="Arial" w:cs="Arial"/>
        </w:rPr>
        <w:t>Complete the enquiry as before</w:t>
      </w:r>
    </w:p>
    <w:p w14:paraId="6F301A0B" w14:textId="77777777" w:rsidR="008561E0" w:rsidRPr="004A343A" w:rsidRDefault="008561E0" w:rsidP="00A57504">
      <w:pPr>
        <w:rPr>
          <w:rFonts w:ascii="Arial" w:hAnsi="Arial" w:cs="Arial"/>
        </w:rPr>
      </w:pPr>
    </w:p>
    <w:p w14:paraId="6341B94B" w14:textId="229168D0" w:rsidR="005E36CE" w:rsidRPr="005640FC" w:rsidRDefault="00C577CC" w:rsidP="004A343A">
      <w:pPr>
        <w:rPr>
          <w:rFonts w:ascii="Arial" w:hAnsi="Arial" w:cs="Arial"/>
          <w:b/>
          <w:sz w:val="28"/>
          <w:szCs w:val="28"/>
        </w:rPr>
      </w:pPr>
      <w:bookmarkStart w:id="54" w:name="_Toc433373436"/>
      <w:bookmarkStart w:id="55" w:name="_Toc442185192"/>
      <w:bookmarkStart w:id="56" w:name="_Toc504051781"/>
      <w:r>
        <w:rPr>
          <w:rFonts w:ascii="Arial" w:hAnsi="Arial" w:cs="Arial"/>
          <w:b/>
          <w:sz w:val="28"/>
          <w:szCs w:val="28"/>
        </w:rPr>
        <w:t>5.2</w:t>
      </w:r>
      <w:r w:rsidR="004A343A" w:rsidRPr="005640FC">
        <w:rPr>
          <w:rFonts w:ascii="Arial" w:hAnsi="Arial" w:cs="Arial"/>
          <w:b/>
          <w:sz w:val="28"/>
          <w:szCs w:val="28"/>
        </w:rPr>
        <w:t xml:space="preserve">. </w:t>
      </w:r>
      <w:r w:rsidR="005E36CE" w:rsidRPr="005640FC">
        <w:rPr>
          <w:rFonts w:ascii="Arial" w:hAnsi="Arial" w:cs="Arial"/>
          <w:b/>
          <w:sz w:val="28"/>
          <w:szCs w:val="28"/>
        </w:rPr>
        <w:t>‘My Teams Enquiries’ from dashboard</w:t>
      </w:r>
      <w:bookmarkEnd w:id="54"/>
      <w:bookmarkEnd w:id="55"/>
      <w:bookmarkEnd w:id="56"/>
      <w:r w:rsidR="005E36CE" w:rsidRPr="005640FC">
        <w:rPr>
          <w:rFonts w:ascii="Arial" w:hAnsi="Arial" w:cs="Arial"/>
          <w:b/>
          <w:sz w:val="28"/>
          <w:szCs w:val="28"/>
        </w:rPr>
        <w:t xml:space="preserve"> </w:t>
      </w:r>
    </w:p>
    <w:p w14:paraId="475D45CD" w14:textId="6FCDCFAA" w:rsidR="005E36CE" w:rsidRPr="004A343A" w:rsidRDefault="005E36CE" w:rsidP="005E36CE">
      <w:pPr>
        <w:rPr>
          <w:rFonts w:ascii="Arial" w:hAnsi="Arial" w:cs="Arial"/>
        </w:rPr>
      </w:pPr>
      <w:r w:rsidRPr="004A343A">
        <w:rPr>
          <w:rFonts w:ascii="Arial" w:hAnsi="Arial" w:cs="Arial"/>
        </w:rPr>
        <w:t>The bottom half of the dashboard shows all the outstanding enquiries assigned to your team:</w:t>
      </w:r>
      <w:r w:rsidR="006F61BE" w:rsidRPr="004A343A">
        <w:rPr>
          <w:rFonts w:ascii="Arial" w:hAnsi="Arial" w:cs="Arial"/>
          <w:noProof/>
          <w:lang w:eastAsia="zh-TW"/>
        </w:rPr>
        <w:t xml:space="preserve"> </w:t>
      </w:r>
    </w:p>
    <w:p w14:paraId="2622D717" w14:textId="079F288F" w:rsidR="005E36CE" w:rsidRPr="004A343A" w:rsidRDefault="00471DB5" w:rsidP="005E36CE">
      <w:pPr>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96832" behindDoc="0" locked="0" layoutInCell="1" allowOverlap="1" wp14:anchorId="7FE39F9B" wp14:editId="43022DF7">
                <wp:simplePos x="0" y="0"/>
                <wp:positionH relativeFrom="column">
                  <wp:posOffset>160579</wp:posOffset>
                </wp:positionH>
                <wp:positionV relativeFrom="paragraph">
                  <wp:posOffset>570230</wp:posOffset>
                </wp:positionV>
                <wp:extent cx="504749" cy="1214323"/>
                <wp:effectExtent l="0" t="0" r="10160" b="24130"/>
                <wp:wrapNone/>
                <wp:docPr id="40" name="Rectangle 40"/>
                <wp:cNvGraphicFramePr/>
                <a:graphic xmlns:a="http://schemas.openxmlformats.org/drawingml/2006/main">
                  <a:graphicData uri="http://schemas.microsoft.com/office/word/2010/wordprocessingShape">
                    <wps:wsp>
                      <wps:cNvSpPr/>
                      <wps:spPr>
                        <a:xfrm>
                          <a:off x="0" y="0"/>
                          <a:ext cx="504749" cy="1214323"/>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005A8" id="Rectangle 40" o:spid="_x0000_s1026" style="position:absolute;margin-left:12.65pt;margin-top:44.9pt;width:39.75pt;height:95.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" fillcolor="#00b0f0" strokecolor="#00b0f0" strokeweight="2pt"/>
            </w:pict>
          </mc:Fallback>
        </mc:AlternateContent>
      </w:r>
      <w:r w:rsidR="005E36CE" w:rsidRPr="004A343A">
        <w:rPr>
          <w:rFonts w:ascii="Arial" w:hAnsi="Arial" w:cs="Arial"/>
          <w:noProof/>
          <w:lang w:eastAsia="en-GB"/>
        </w:rPr>
        <w:drawing>
          <wp:inline distT="0" distB="0" distL="0" distR="0" wp14:anchorId="3E1BEA78" wp14:editId="3C2F6246">
            <wp:extent cx="5731510" cy="2093797"/>
            <wp:effectExtent l="19050" t="19050" r="21590" b="209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52" t="51939" r="5440" b="8587"/>
                    <a:stretch/>
                  </pic:blipFill>
                  <pic:spPr bwMode="auto">
                    <a:xfrm>
                      <a:off x="0" y="0"/>
                      <a:ext cx="5731510" cy="20937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8F420D" w14:textId="3438E7F9" w:rsidR="005640FC" w:rsidRDefault="005E36CE" w:rsidP="005E36CE">
      <w:pPr>
        <w:rPr>
          <w:rFonts w:ascii="Arial" w:hAnsi="Arial" w:cs="Arial"/>
        </w:rPr>
      </w:pPr>
      <w:r w:rsidRPr="004A343A">
        <w:rPr>
          <w:rFonts w:ascii="Arial" w:hAnsi="Arial" w:cs="Arial"/>
        </w:rPr>
        <w:t xml:space="preserve">All columns can be sorted by clicking on the column title, and selecting either the up or down arrow.  You can create a new enquiry from here by clicking on the </w:t>
      </w:r>
      <w:r w:rsidR="00C37D61">
        <w:rPr>
          <w:rFonts w:ascii="Arial" w:hAnsi="Arial" w:cs="Arial"/>
        </w:rPr>
        <w:t>‘+’</w:t>
      </w:r>
      <w:r w:rsidR="005640FC">
        <w:rPr>
          <w:rFonts w:ascii="Arial" w:hAnsi="Arial" w:cs="Arial"/>
        </w:rPr>
        <w:t>.</w:t>
      </w:r>
    </w:p>
    <w:p w14:paraId="49052273" w14:textId="537B751B" w:rsidR="008E2118" w:rsidRPr="004A343A" w:rsidRDefault="006F61BE" w:rsidP="005E36CE">
      <w:pPr>
        <w:rPr>
          <w:rFonts w:ascii="Arial" w:hAnsi="Arial" w:cs="Arial"/>
        </w:rPr>
      </w:pPr>
      <w:r w:rsidRPr="004A343A">
        <w:rPr>
          <w:rFonts w:ascii="Arial" w:hAnsi="Arial" w:cs="Arial"/>
        </w:rPr>
        <w:t>You can expand the view (to make searching easier for example) by clicking on the icon top right</w:t>
      </w:r>
      <w:r w:rsidR="00EC1518" w:rsidRPr="004A343A">
        <w:rPr>
          <w:rFonts w:ascii="Arial" w:hAnsi="Arial" w:cs="Arial"/>
        </w:rPr>
        <w:t xml:space="preserve"> </w:t>
      </w:r>
      <w:r w:rsidRPr="004A343A">
        <w:rPr>
          <w:rFonts w:ascii="Arial" w:hAnsi="Arial" w:cs="Arial"/>
        </w:rPr>
        <w:t xml:space="preserve">which causes the view to ‘pop out’ into a new box. </w:t>
      </w:r>
    </w:p>
    <w:p w14:paraId="6597ACBD" w14:textId="1F4CD653" w:rsidR="008E2118" w:rsidRPr="004A343A" w:rsidRDefault="008E2118" w:rsidP="001325F4">
      <w:pPr>
        <w:pStyle w:val="ListParagraph"/>
        <w:numPr>
          <w:ilvl w:val="0"/>
          <w:numId w:val="2"/>
        </w:numPr>
        <w:rPr>
          <w:rFonts w:ascii="Arial" w:hAnsi="Arial" w:cs="Arial"/>
        </w:rPr>
      </w:pPr>
      <w:r w:rsidRPr="004A343A">
        <w:rPr>
          <w:rFonts w:ascii="Arial" w:hAnsi="Arial" w:cs="Arial"/>
        </w:rPr>
        <w:t>Any enquiries with the status ‘New Enquiry’ and the method ‘E-mail’ are those that have just been converted from an email.</w:t>
      </w:r>
    </w:p>
    <w:p w14:paraId="329CBD67" w14:textId="77777777" w:rsidR="00632C6D" w:rsidRPr="004A343A" w:rsidRDefault="00632C6D" w:rsidP="00632C6D">
      <w:pPr>
        <w:pStyle w:val="ListParagraph"/>
        <w:ind w:left="360"/>
        <w:rPr>
          <w:rFonts w:ascii="Arial" w:hAnsi="Arial" w:cs="Arial"/>
        </w:rPr>
      </w:pPr>
    </w:p>
    <w:p w14:paraId="1A746BAF" w14:textId="2ED27038" w:rsidR="00632C6D" w:rsidRDefault="008E2118" w:rsidP="005640FC">
      <w:pPr>
        <w:pStyle w:val="ListParagraph"/>
        <w:numPr>
          <w:ilvl w:val="0"/>
          <w:numId w:val="2"/>
        </w:numPr>
        <w:rPr>
          <w:rFonts w:ascii="Arial" w:hAnsi="Arial" w:cs="Arial"/>
        </w:rPr>
      </w:pPr>
      <w:r w:rsidRPr="004A343A">
        <w:rPr>
          <w:rFonts w:ascii="Arial" w:hAnsi="Arial" w:cs="Arial"/>
        </w:rPr>
        <w:t>Any enquiries with the status ‘New Enquiry’ and the method ‘Web’ are those that have originated from the web enquiry form on the LJMU website, and have been redirected by the Course Enquiries Team.</w:t>
      </w:r>
      <w:r w:rsidR="00632C6D" w:rsidRPr="004A343A">
        <w:rPr>
          <w:rFonts w:ascii="Arial" w:hAnsi="Arial" w:cs="Arial"/>
        </w:rPr>
        <w:t xml:space="preserve">  CRM will automatically create an ‘outgoing’ email.  This outgoing email will be from the queue that is associated to the enquiry type.  </w:t>
      </w:r>
    </w:p>
    <w:p w14:paraId="5A27DE5F" w14:textId="5CF466F5" w:rsidR="005640FC" w:rsidRPr="004A343A" w:rsidRDefault="005640FC" w:rsidP="005640FC">
      <w:pPr>
        <w:pStyle w:val="ListParagraph"/>
        <w:ind w:left="1800"/>
        <w:rPr>
          <w:rFonts w:ascii="Arial" w:hAnsi="Arial" w:cs="Arial"/>
        </w:rPr>
      </w:pPr>
    </w:p>
    <w:p w14:paraId="22F879BE" w14:textId="314EF205" w:rsidR="00534273" w:rsidRDefault="008E2118" w:rsidP="001325F4">
      <w:pPr>
        <w:pStyle w:val="ListParagraph"/>
        <w:numPr>
          <w:ilvl w:val="0"/>
          <w:numId w:val="2"/>
        </w:numPr>
        <w:rPr>
          <w:rFonts w:ascii="Arial" w:hAnsi="Arial" w:cs="Arial"/>
        </w:rPr>
      </w:pPr>
      <w:r w:rsidRPr="004A343A">
        <w:rPr>
          <w:rFonts w:ascii="Arial" w:hAnsi="Arial" w:cs="Arial"/>
        </w:rPr>
        <w:t>Any enquiries with the status ‘Contacted’ and the method ‘E-mail’ are those that have just been converted from an email, answered and resolved, and the enquirer has sent another email in regarding the same matter.</w:t>
      </w:r>
      <w:r w:rsidR="00534273" w:rsidRPr="004A343A">
        <w:rPr>
          <w:rFonts w:ascii="Arial" w:hAnsi="Arial" w:cs="Arial"/>
        </w:rPr>
        <w:t xml:space="preserve">  When you have read and decided on an appropriate response (e.g. phone call, another email, no response required), you will need to manually change the status from ‘Contacted’ to ‘Resolved’ – this does not happen automatically.  If you don’t do this, the enquiry will sit in the </w:t>
      </w:r>
      <w:r w:rsidR="005640FC">
        <w:rPr>
          <w:rFonts w:ascii="Arial" w:hAnsi="Arial" w:cs="Arial"/>
        </w:rPr>
        <w:t>bottom pane and not disappear.</w:t>
      </w:r>
    </w:p>
    <w:p w14:paraId="18547809" w14:textId="77777777" w:rsidR="00471DB5" w:rsidRPr="00471DB5" w:rsidRDefault="00471DB5" w:rsidP="00471DB5">
      <w:pPr>
        <w:pStyle w:val="ListParagraph"/>
        <w:rPr>
          <w:rFonts w:ascii="Arial" w:hAnsi="Arial" w:cs="Arial"/>
        </w:rPr>
      </w:pPr>
    </w:p>
    <w:p w14:paraId="52FC27B7" w14:textId="77777777" w:rsidR="00471DB5" w:rsidRDefault="00471DB5" w:rsidP="00471DB5">
      <w:r>
        <w:rPr>
          <w:noProof/>
          <w:lang w:eastAsia="en-GB"/>
        </w:rPr>
        <w:lastRenderedPageBreak/>
        <mc:AlternateContent>
          <mc:Choice Requires="wps">
            <w:drawing>
              <wp:anchor distT="0" distB="0" distL="114300" distR="114300" simplePos="0" relativeHeight="251905024" behindDoc="0" locked="0" layoutInCell="1" allowOverlap="1" wp14:anchorId="31E30A10" wp14:editId="6E05C63A">
                <wp:simplePos x="0" y="0"/>
                <wp:positionH relativeFrom="column">
                  <wp:posOffset>47625</wp:posOffset>
                </wp:positionH>
                <wp:positionV relativeFrom="paragraph">
                  <wp:posOffset>1400175</wp:posOffset>
                </wp:positionV>
                <wp:extent cx="1838325" cy="1590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38325" cy="1590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C337" id="Rectangle 18" o:spid="_x0000_s1026" style="position:absolute;margin-left:3.75pt;margin-top:110.25pt;width:144.75pt;height:125.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" fillcolor="#0070c0" strokecolor="#0070c0" strokeweight="2pt"/>
            </w:pict>
          </mc:Fallback>
        </mc:AlternateContent>
      </w:r>
      <w:r>
        <w:rPr>
          <w:noProof/>
          <w:lang w:eastAsia="en-GB"/>
        </w:rPr>
        <w:drawing>
          <wp:inline distT="0" distB="0" distL="0" distR="0" wp14:anchorId="6E9284AC" wp14:editId="05F8A004">
            <wp:extent cx="6295710" cy="3028950"/>
            <wp:effectExtent l="19050" t="19050" r="101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4558" b="5095"/>
                    <a:stretch/>
                  </pic:blipFill>
                  <pic:spPr bwMode="auto">
                    <a:xfrm>
                      <a:off x="0" y="0"/>
                      <a:ext cx="6301759" cy="30318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904000" behindDoc="0" locked="0" layoutInCell="1" allowOverlap="1" wp14:anchorId="2E1F71BA" wp14:editId="075AAFDC">
                <wp:simplePos x="0" y="0"/>
                <wp:positionH relativeFrom="column">
                  <wp:posOffset>4245997</wp:posOffset>
                </wp:positionH>
                <wp:positionV relativeFrom="paragraph">
                  <wp:posOffset>2075290</wp:posOffset>
                </wp:positionV>
                <wp:extent cx="1097280" cy="159027"/>
                <wp:effectExtent l="0" t="0" r="7620" b="0"/>
                <wp:wrapNone/>
                <wp:docPr id="406" name="Rectangle 406"/>
                <wp:cNvGraphicFramePr/>
                <a:graphic xmlns:a="http://schemas.openxmlformats.org/drawingml/2006/main">
                  <a:graphicData uri="http://schemas.microsoft.com/office/word/2010/wordprocessingShape">
                    <wps:wsp>
                      <wps:cNvSpPr/>
                      <wps:spPr>
                        <a:xfrm>
                          <a:off x="0" y="0"/>
                          <a:ext cx="1097280" cy="1590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CC94" id="Rectangle 406" o:spid="_x0000_s1026" style="position:absolute;margin-left:334.35pt;margin-top:163.4pt;width:86.4pt;height:1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u4bwIAAC4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" fillcolor="white [3201]" stroked="f" strokeweight="2pt"/>
            </w:pict>
          </mc:Fallback>
        </mc:AlternateContent>
      </w:r>
      <w:r>
        <w:rPr>
          <w:noProof/>
          <w:lang w:eastAsia="en-GB"/>
        </w:rPr>
        <mc:AlternateContent>
          <mc:Choice Requires="wps">
            <w:drawing>
              <wp:anchor distT="0" distB="0" distL="114300" distR="114300" simplePos="0" relativeHeight="251902976" behindDoc="0" locked="0" layoutInCell="1" allowOverlap="1" wp14:anchorId="3D1942BE" wp14:editId="0D22593B">
                <wp:simplePos x="0" y="0"/>
                <wp:positionH relativeFrom="column">
                  <wp:posOffset>2178657</wp:posOffset>
                </wp:positionH>
                <wp:positionV relativeFrom="paragraph">
                  <wp:posOffset>2806810</wp:posOffset>
                </wp:positionV>
                <wp:extent cx="683813" cy="71562"/>
                <wp:effectExtent l="0" t="0" r="2540" b="5080"/>
                <wp:wrapNone/>
                <wp:docPr id="405" name="Rectangle 405"/>
                <wp:cNvGraphicFramePr/>
                <a:graphic xmlns:a="http://schemas.openxmlformats.org/drawingml/2006/main">
                  <a:graphicData uri="http://schemas.microsoft.com/office/word/2010/wordprocessingShape">
                    <wps:wsp>
                      <wps:cNvSpPr/>
                      <wps:spPr>
                        <a:xfrm>
                          <a:off x="0" y="0"/>
                          <a:ext cx="683813" cy="715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6DCE9" id="Rectangle 405" o:spid="_x0000_s1026" style="position:absolute;margin-left:171.55pt;margin-top:221pt;width:53.85pt;height:5.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M5b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" fillcolor="white [3201]" stroked="f" strokeweight="2pt"/>
            </w:pict>
          </mc:Fallback>
        </mc:AlternateContent>
      </w:r>
      <w:r>
        <w:rPr>
          <w:noProof/>
          <w:lang w:eastAsia="en-GB"/>
        </w:rPr>
        <mc:AlternateContent>
          <mc:Choice Requires="wps">
            <w:drawing>
              <wp:anchor distT="0" distB="0" distL="114300" distR="114300" simplePos="0" relativeHeight="251901952" behindDoc="0" locked="0" layoutInCell="1" allowOverlap="1" wp14:anchorId="79C5D69D" wp14:editId="35C74F5B">
                <wp:simplePos x="0" y="0"/>
                <wp:positionH relativeFrom="column">
                  <wp:posOffset>3784821</wp:posOffset>
                </wp:positionH>
                <wp:positionV relativeFrom="paragraph">
                  <wp:posOffset>2194450</wp:posOffset>
                </wp:positionV>
                <wp:extent cx="230588" cy="485140"/>
                <wp:effectExtent l="0" t="0" r="0" b="0"/>
                <wp:wrapNone/>
                <wp:docPr id="404" name="Rectangle 404"/>
                <wp:cNvGraphicFramePr/>
                <a:graphic xmlns:a="http://schemas.openxmlformats.org/drawingml/2006/main">
                  <a:graphicData uri="http://schemas.microsoft.com/office/word/2010/wordprocessingShape">
                    <wps:wsp>
                      <wps:cNvSpPr/>
                      <wps:spPr>
                        <a:xfrm>
                          <a:off x="0" y="0"/>
                          <a:ext cx="230588" cy="485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00F39" id="Rectangle 404" o:spid="_x0000_s1026" style="position:absolute;margin-left:298pt;margin-top:172.8pt;width:18.15pt;height:38.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6bbwIAAC0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" fillcolor="white [3201]" stroked="f" strokeweight="2pt"/>
            </w:pict>
          </mc:Fallback>
        </mc:AlternateContent>
      </w:r>
      <w:r>
        <w:rPr>
          <w:noProof/>
          <w:lang w:eastAsia="en-GB"/>
        </w:rPr>
        <mc:AlternateContent>
          <mc:Choice Requires="wps">
            <w:drawing>
              <wp:anchor distT="0" distB="0" distL="114300" distR="114300" simplePos="0" relativeHeight="251900928" behindDoc="0" locked="0" layoutInCell="1" allowOverlap="1" wp14:anchorId="3A3C1586" wp14:editId="2E1289C0">
                <wp:simplePos x="0" y="0"/>
                <wp:positionH relativeFrom="column">
                  <wp:posOffset>2162755</wp:posOffset>
                </wp:positionH>
                <wp:positionV relativeFrom="paragraph">
                  <wp:posOffset>2130950</wp:posOffset>
                </wp:positionV>
                <wp:extent cx="747422" cy="63610"/>
                <wp:effectExtent l="0" t="0" r="0" b="0"/>
                <wp:wrapNone/>
                <wp:docPr id="403" name="Rectangle 403"/>
                <wp:cNvGraphicFramePr/>
                <a:graphic xmlns:a="http://schemas.openxmlformats.org/drawingml/2006/main">
                  <a:graphicData uri="http://schemas.microsoft.com/office/word/2010/wordprocessingShape">
                    <wps:wsp>
                      <wps:cNvSpPr/>
                      <wps:spPr>
                        <a:xfrm>
                          <a:off x="0" y="0"/>
                          <a:ext cx="747422" cy="63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2B38" id="Rectangle 403" o:spid="_x0000_s1026" style="position:absolute;margin-left:170.3pt;margin-top:167.8pt;width:58.85pt;height: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GBbwIAACw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" fillcolor="white [3201]" stroked="f" strokeweight="2pt"/>
            </w:pict>
          </mc:Fallback>
        </mc:AlternateContent>
      </w:r>
      <w:r>
        <w:rPr>
          <w:noProof/>
          <w:lang w:eastAsia="en-GB"/>
        </w:rPr>
        <mc:AlternateContent>
          <mc:Choice Requires="wps">
            <w:drawing>
              <wp:anchor distT="0" distB="0" distL="114300" distR="114300" simplePos="0" relativeHeight="251899904" behindDoc="0" locked="0" layoutInCell="1" allowOverlap="1" wp14:anchorId="183B5CF3" wp14:editId="386993B8">
                <wp:simplePos x="0" y="0"/>
                <wp:positionH relativeFrom="column">
                  <wp:posOffset>1009816</wp:posOffset>
                </wp:positionH>
                <wp:positionV relativeFrom="paragraph">
                  <wp:posOffset>2202511</wp:posOffset>
                </wp:positionV>
                <wp:extent cx="604299" cy="47708"/>
                <wp:effectExtent l="0" t="0" r="5715" b="9525"/>
                <wp:wrapNone/>
                <wp:docPr id="402" name="Rectangle 402"/>
                <wp:cNvGraphicFramePr/>
                <a:graphic xmlns:a="http://schemas.openxmlformats.org/drawingml/2006/main">
                  <a:graphicData uri="http://schemas.microsoft.com/office/word/2010/wordprocessingShape">
                    <wps:wsp>
                      <wps:cNvSpPr/>
                      <wps:spPr>
                        <a:xfrm>
                          <a:off x="0" y="0"/>
                          <a:ext cx="604299" cy="477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E326" id="Rectangle 402" o:spid="_x0000_s1026" style="position:absolute;margin-left:79.5pt;margin-top:173.45pt;width:47.6pt;height:3.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" fillcolor="white [3201]" stroked="f" strokeweight="2pt"/>
            </w:pict>
          </mc:Fallback>
        </mc:AlternateContent>
      </w:r>
      <w:r w:rsidRPr="00EC1518">
        <w:rPr>
          <w:noProof/>
          <w:lang w:eastAsia="en-GB"/>
        </w:rPr>
        <mc:AlternateContent>
          <mc:Choice Requires="wps">
            <w:drawing>
              <wp:anchor distT="45720" distB="45720" distL="114300" distR="114300" simplePos="0" relativeHeight="251898880" behindDoc="0" locked="0" layoutInCell="1" allowOverlap="1" wp14:anchorId="4554D196" wp14:editId="61F935DE">
                <wp:simplePos x="0" y="0"/>
                <wp:positionH relativeFrom="margin">
                  <wp:align>left</wp:align>
                </wp:positionH>
                <wp:positionV relativeFrom="paragraph">
                  <wp:posOffset>41192</wp:posOffset>
                </wp:positionV>
                <wp:extent cx="166977" cy="45719"/>
                <wp:effectExtent l="0" t="0" r="508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 cy="45719"/>
                        </a:xfrm>
                        <a:prstGeom prst="rect">
                          <a:avLst/>
                        </a:prstGeom>
                        <a:solidFill>
                          <a:srgbClr val="FFFFFF"/>
                        </a:solidFill>
                        <a:ln w="9525">
                          <a:noFill/>
                          <a:miter lim="800000"/>
                          <a:headEnd/>
                          <a:tailEnd/>
                        </a:ln>
                      </wps:spPr>
                      <wps:txbx>
                        <w:txbxContent>
                          <w:p w14:paraId="38A87C8A" w14:textId="77777777" w:rsidR="00471DB5" w:rsidRPr="00695191" w:rsidRDefault="00471DB5" w:rsidP="00471DB5">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D196" id="_x0000_s1028" type="#_x0000_t202" style="position:absolute;margin-left:0;margin-top:3.25pt;width:13.15pt;height:3.6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bIQIAACI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" stroked="f">
                <v:textbox>
                  <w:txbxContent>
                    <w:p w14:paraId="38A87C8A" w14:textId="77777777" w:rsidR="00471DB5" w:rsidRPr="00695191" w:rsidRDefault="00471DB5" w:rsidP="00471DB5">
                      <w:pPr>
                        <w:rPr>
                          <w:sz w:val="21"/>
                          <w:szCs w:val="21"/>
                        </w:rPr>
                      </w:pPr>
                    </w:p>
                  </w:txbxContent>
                </v:textbox>
                <w10:wrap anchorx="margin"/>
              </v:shape>
            </w:pict>
          </mc:Fallback>
        </mc:AlternateContent>
      </w:r>
    </w:p>
    <w:p w14:paraId="2E8C779D" w14:textId="77777777" w:rsidR="00471DB5" w:rsidRDefault="00471DB5" w:rsidP="00471DB5">
      <w:pPr>
        <w:pStyle w:val="ListParagraph"/>
        <w:ind w:left="360"/>
      </w:pPr>
      <w:r>
        <w:t xml:space="preserve"> </w:t>
      </w:r>
    </w:p>
    <w:p w14:paraId="5DD59D99" w14:textId="77777777" w:rsidR="00471DB5" w:rsidRDefault="00471DB5" w:rsidP="00471DB5">
      <w:r>
        <w:t>You now need to answer the email, and manually change the status to ‘Resolved’, then save:</w:t>
      </w:r>
    </w:p>
    <w:p w14:paraId="670BCF12" w14:textId="77777777" w:rsidR="00471DB5" w:rsidRDefault="00471DB5" w:rsidP="00471DB5">
      <w:pPr>
        <w:rPr>
          <w:noProof/>
          <w:lang w:eastAsia="en-GB"/>
        </w:rPr>
      </w:pPr>
    </w:p>
    <w:p w14:paraId="4B13D33C" w14:textId="77777777" w:rsidR="00471DB5" w:rsidRDefault="00471DB5" w:rsidP="00471DB5">
      <w:r>
        <w:rPr>
          <w:noProof/>
          <w:lang w:eastAsia="en-GB"/>
        </w:rPr>
        <w:drawing>
          <wp:inline distT="0" distB="0" distL="0" distR="0" wp14:anchorId="30945F57" wp14:editId="471A5057">
            <wp:extent cx="2352675" cy="2744788"/>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380" t="590" r="50643" b="66325"/>
                    <a:stretch/>
                  </pic:blipFill>
                  <pic:spPr bwMode="auto">
                    <a:xfrm>
                      <a:off x="0" y="0"/>
                      <a:ext cx="2353801" cy="2746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9B7BA3" w14:textId="77777777" w:rsidR="00471DB5" w:rsidRDefault="00471DB5" w:rsidP="00471DB5">
      <w:r>
        <w:t xml:space="preserve">This will remove the enquiry from the ‘My Teams Enquiries’ grid on the dashboard.  </w:t>
      </w:r>
    </w:p>
    <w:p w14:paraId="3CA786BA" w14:textId="77777777" w:rsidR="00471DB5" w:rsidRPr="00471DB5" w:rsidRDefault="00471DB5" w:rsidP="00471DB5">
      <w:pPr>
        <w:rPr>
          <w:rFonts w:ascii="Arial" w:hAnsi="Arial" w:cs="Arial"/>
        </w:rPr>
      </w:pPr>
    </w:p>
    <w:p w14:paraId="782BEFE8" w14:textId="77777777" w:rsidR="005F4C50" w:rsidRPr="004A343A" w:rsidRDefault="005F4C50" w:rsidP="008E2118">
      <w:pPr>
        <w:rPr>
          <w:rFonts w:ascii="Arial" w:hAnsi="Arial" w:cs="Arial"/>
        </w:rPr>
      </w:pPr>
    </w:p>
    <w:p w14:paraId="489F9888" w14:textId="77777777" w:rsidR="005F4C50" w:rsidRPr="004A343A" w:rsidRDefault="005F4C50" w:rsidP="008E2118">
      <w:pPr>
        <w:rPr>
          <w:rFonts w:ascii="Arial" w:hAnsi="Arial" w:cs="Arial"/>
        </w:rPr>
      </w:pPr>
    </w:p>
    <w:p w14:paraId="02828564" w14:textId="47FDD3D5" w:rsidR="008E2118" w:rsidRPr="004A343A" w:rsidRDefault="008E2118" w:rsidP="008E2118">
      <w:pPr>
        <w:rPr>
          <w:rFonts w:ascii="Arial" w:hAnsi="Arial" w:cs="Arial"/>
        </w:rPr>
      </w:pPr>
    </w:p>
    <w:p w14:paraId="030F2BB6" w14:textId="54E1162E" w:rsidR="00632783" w:rsidRPr="004A343A" w:rsidRDefault="00632783" w:rsidP="004A343A">
      <w:pPr>
        <w:pStyle w:val="Heading1"/>
        <w:numPr>
          <w:ilvl w:val="0"/>
          <w:numId w:val="0"/>
        </w:numPr>
        <w:ind w:left="360"/>
        <w:jc w:val="left"/>
        <w:rPr>
          <w:rFonts w:ascii="Arial" w:hAnsi="Arial" w:cs="Arial"/>
          <w:color w:val="auto"/>
        </w:rPr>
      </w:pPr>
      <w:bookmarkStart w:id="57" w:name="_Toc433373444"/>
      <w:bookmarkStart w:id="58" w:name="_Toc442185200"/>
      <w:bookmarkStart w:id="59" w:name="_Toc504051789"/>
      <w:r w:rsidRPr="004A343A">
        <w:rPr>
          <w:rFonts w:ascii="Arial" w:hAnsi="Arial" w:cs="Arial"/>
          <w:color w:val="auto"/>
        </w:rPr>
        <w:lastRenderedPageBreak/>
        <w:t>Version Control</w:t>
      </w:r>
      <w:bookmarkEnd w:id="57"/>
      <w:bookmarkEnd w:id="58"/>
      <w:bookmarkEnd w:id="59"/>
      <w:r w:rsidRPr="004A343A">
        <w:rPr>
          <w:rFonts w:ascii="Arial" w:hAnsi="Arial" w:cs="Arial"/>
          <w:color w:val="auto"/>
        </w:rPr>
        <w:t xml:space="preserve"> </w:t>
      </w:r>
    </w:p>
    <w:p w14:paraId="32BCC91E" w14:textId="4A2C6DA3" w:rsidR="00851225" w:rsidRPr="004A343A" w:rsidRDefault="00851225" w:rsidP="001D5B77">
      <w:pPr>
        <w:rPr>
          <w:rFonts w:ascii="Arial" w:hAnsi="Arial" w:cs="Arial"/>
        </w:rPr>
      </w:pPr>
    </w:p>
    <w:tbl>
      <w:tblPr>
        <w:tblStyle w:val="TableGrid"/>
        <w:tblW w:w="9067" w:type="dxa"/>
        <w:tblLook w:val="04A0" w:firstRow="1" w:lastRow="0" w:firstColumn="1" w:lastColumn="0" w:noHBand="0" w:noVBand="1"/>
      </w:tblPr>
      <w:tblGrid>
        <w:gridCol w:w="1803"/>
        <w:gridCol w:w="1803"/>
        <w:gridCol w:w="1803"/>
        <w:gridCol w:w="3658"/>
      </w:tblGrid>
      <w:tr w:rsidR="00851225" w:rsidRPr="004A343A" w14:paraId="02BFEE28" w14:textId="77777777" w:rsidTr="00632783">
        <w:tc>
          <w:tcPr>
            <w:tcW w:w="1803" w:type="dxa"/>
          </w:tcPr>
          <w:p w14:paraId="21C01A5D" w14:textId="2C1346E1" w:rsidR="00851225" w:rsidRPr="004A343A" w:rsidRDefault="00851225" w:rsidP="001D5B77">
            <w:pPr>
              <w:rPr>
                <w:rFonts w:ascii="Arial" w:hAnsi="Arial" w:cs="Arial"/>
                <w:b/>
                <w:sz w:val="21"/>
                <w:szCs w:val="21"/>
              </w:rPr>
            </w:pPr>
            <w:r w:rsidRPr="004A343A">
              <w:rPr>
                <w:rFonts w:ascii="Arial" w:hAnsi="Arial" w:cs="Arial"/>
                <w:b/>
                <w:sz w:val="21"/>
                <w:szCs w:val="21"/>
              </w:rPr>
              <w:t xml:space="preserve">Date </w:t>
            </w:r>
          </w:p>
        </w:tc>
        <w:tc>
          <w:tcPr>
            <w:tcW w:w="1803" w:type="dxa"/>
          </w:tcPr>
          <w:p w14:paraId="61C032DB" w14:textId="7A92F695" w:rsidR="00851225" w:rsidRPr="004A343A" w:rsidRDefault="00851225" w:rsidP="001D5B77">
            <w:pPr>
              <w:rPr>
                <w:rFonts w:ascii="Arial" w:hAnsi="Arial" w:cs="Arial"/>
                <w:b/>
                <w:sz w:val="21"/>
                <w:szCs w:val="21"/>
              </w:rPr>
            </w:pPr>
            <w:r w:rsidRPr="004A343A">
              <w:rPr>
                <w:rFonts w:ascii="Arial" w:hAnsi="Arial" w:cs="Arial"/>
                <w:b/>
                <w:sz w:val="21"/>
                <w:szCs w:val="21"/>
              </w:rPr>
              <w:t xml:space="preserve">Version </w:t>
            </w:r>
          </w:p>
        </w:tc>
        <w:tc>
          <w:tcPr>
            <w:tcW w:w="1803" w:type="dxa"/>
          </w:tcPr>
          <w:p w14:paraId="256BE9EE" w14:textId="730AB1F4" w:rsidR="00851225" w:rsidRPr="004A343A" w:rsidRDefault="00851225" w:rsidP="001D5B77">
            <w:pPr>
              <w:rPr>
                <w:rFonts w:ascii="Arial" w:hAnsi="Arial" w:cs="Arial"/>
                <w:b/>
                <w:sz w:val="21"/>
                <w:szCs w:val="21"/>
              </w:rPr>
            </w:pPr>
            <w:r w:rsidRPr="004A343A">
              <w:rPr>
                <w:rFonts w:ascii="Arial" w:hAnsi="Arial" w:cs="Arial"/>
                <w:b/>
                <w:sz w:val="21"/>
                <w:szCs w:val="21"/>
              </w:rPr>
              <w:t>Author</w:t>
            </w:r>
          </w:p>
        </w:tc>
        <w:tc>
          <w:tcPr>
            <w:tcW w:w="3658" w:type="dxa"/>
          </w:tcPr>
          <w:p w14:paraId="37FA184B" w14:textId="640F6146" w:rsidR="00851225" w:rsidRPr="004A343A" w:rsidRDefault="00851225" w:rsidP="001D5B77">
            <w:pPr>
              <w:rPr>
                <w:rFonts w:ascii="Arial" w:hAnsi="Arial" w:cs="Arial"/>
                <w:b/>
                <w:sz w:val="21"/>
                <w:szCs w:val="21"/>
              </w:rPr>
            </w:pPr>
            <w:r w:rsidRPr="004A343A">
              <w:rPr>
                <w:rFonts w:ascii="Arial" w:hAnsi="Arial" w:cs="Arial"/>
                <w:b/>
                <w:sz w:val="21"/>
                <w:szCs w:val="21"/>
              </w:rPr>
              <w:t>Change from last</w:t>
            </w:r>
            <w:r w:rsidR="00632783" w:rsidRPr="004A343A">
              <w:rPr>
                <w:rFonts w:ascii="Arial" w:hAnsi="Arial" w:cs="Arial"/>
                <w:b/>
                <w:sz w:val="21"/>
                <w:szCs w:val="21"/>
              </w:rPr>
              <w:t xml:space="preserve"> version </w:t>
            </w:r>
          </w:p>
        </w:tc>
      </w:tr>
      <w:tr w:rsidR="00632783" w:rsidRPr="004A343A" w14:paraId="60D8BE01" w14:textId="77777777" w:rsidTr="00632783">
        <w:tc>
          <w:tcPr>
            <w:tcW w:w="1803" w:type="dxa"/>
          </w:tcPr>
          <w:p w14:paraId="73CE3D64" w14:textId="49CE1AEA" w:rsidR="00632783" w:rsidRPr="004A343A" w:rsidRDefault="007C0554" w:rsidP="007C0554">
            <w:pPr>
              <w:rPr>
                <w:rFonts w:ascii="Arial" w:hAnsi="Arial" w:cs="Arial"/>
              </w:rPr>
            </w:pPr>
            <w:r w:rsidRPr="004A343A">
              <w:rPr>
                <w:rFonts w:ascii="Arial" w:hAnsi="Arial" w:cs="Arial"/>
              </w:rPr>
              <w:t>15.09</w:t>
            </w:r>
            <w:r w:rsidR="00632783" w:rsidRPr="004A343A">
              <w:rPr>
                <w:rFonts w:ascii="Arial" w:hAnsi="Arial" w:cs="Arial"/>
              </w:rPr>
              <w:t>.15</w:t>
            </w:r>
          </w:p>
        </w:tc>
        <w:tc>
          <w:tcPr>
            <w:tcW w:w="1803" w:type="dxa"/>
          </w:tcPr>
          <w:p w14:paraId="4A160EFA" w14:textId="7F067D4E" w:rsidR="00632783" w:rsidRPr="004A343A" w:rsidRDefault="00632783" w:rsidP="001D5B77">
            <w:pPr>
              <w:rPr>
                <w:rFonts w:ascii="Arial" w:hAnsi="Arial" w:cs="Arial"/>
              </w:rPr>
            </w:pPr>
            <w:r w:rsidRPr="004A343A">
              <w:rPr>
                <w:rFonts w:ascii="Arial" w:hAnsi="Arial" w:cs="Arial"/>
              </w:rPr>
              <w:t>v0.1</w:t>
            </w:r>
          </w:p>
        </w:tc>
        <w:tc>
          <w:tcPr>
            <w:tcW w:w="1803" w:type="dxa"/>
          </w:tcPr>
          <w:p w14:paraId="4B496B28" w14:textId="7529DCF3" w:rsidR="00632783" w:rsidRPr="004A343A" w:rsidRDefault="00632783" w:rsidP="001D5B77">
            <w:pPr>
              <w:rPr>
                <w:rFonts w:ascii="Arial" w:hAnsi="Arial" w:cs="Arial"/>
              </w:rPr>
            </w:pPr>
            <w:r w:rsidRPr="004A343A">
              <w:rPr>
                <w:rFonts w:ascii="Arial" w:hAnsi="Arial" w:cs="Arial"/>
              </w:rPr>
              <w:t>SG</w:t>
            </w:r>
          </w:p>
        </w:tc>
        <w:tc>
          <w:tcPr>
            <w:tcW w:w="3658" w:type="dxa"/>
          </w:tcPr>
          <w:p w14:paraId="5AA0AB4E" w14:textId="10B7ADF3" w:rsidR="00632783" w:rsidRPr="004A343A" w:rsidRDefault="00632783" w:rsidP="001D5B77">
            <w:pPr>
              <w:rPr>
                <w:rFonts w:ascii="Arial" w:hAnsi="Arial" w:cs="Arial"/>
              </w:rPr>
            </w:pPr>
            <w:r w:rsidRPr="004A343A">
              <w:rPr>
                <w:rFonts w:ascii="Arial" w:hAnsi="Arial" w:cs="Arial"/>
              </w:rPr>
              <w:t>Draft</w:t>
            </w:r>
          </w:p>
        </w:tc>
      </w:tr>
      <w:tr w:rsidR="00851225" w:rsidRPr="004A343A" w14:paraId="458155FF" w14:textId="77777777" w:rsidTr="00632783">
        <w:tc>
          <w:tcPr>
            <w:tcW w:w="1803" w:type="dxa"/>
          </w:tcPr>
          <w:p w14:paraId="2CBC4F82" w14:textId="6FF33DE5" w:rsidR="00851225" w:rsidRPr="004A343A" w:rsidRDefault="007C0554" w:rsidP="005F4C50">
            <w:pPr>
              <w:rPr>
                <w:rFonts w:ascii="Arial" w:hAnsi="Arial" w:cs="Arial"/>
              </w:rPr>
            </w:pPr>
            <w:r w:rsidRPr="004A343A">
              <w:rPr>
                <w:rFonts w:ascii="Arial" w:hAnsi="Arial" w:cs="Arial"/>
              </w:rPr>
              <w:t>2</w:t>
            </w:r>
            <w:r w:rsidR="005F4C50" w:rsidRPr="004A343A">
              <w:rPr>
                <w:rFonts w:ascii="Arial" w:hAnsi="Arial" w:cs="Arial"/>
              </w:rPr>
              <w:t>3</w:t>
            </w:r>
            <w:r w:rsidRPr="004A343A">
              <w:rPr>
                <w:rFonts w:ascii="Arial" w:hAnsi="Arial" w:cs="Arial"/>
              </w:rPr>
              <w:t>.10.15</w:t>
            </w:r>
          </w:p>
        </w:tc>
        <w:tc>
          <w:tcPr>
            <w:tcW w:w="1803" w:type="dxa"/>
          </w:tcPr>
          <w:p w14:paraId="4F42F422" w14:textId="0CFDC3E6" w:rsidR="00851225" w:rsidRPr="004A343A" w:rsidRDefault="007C0554" w:rsidP="001D5B77">
            <w:pPr>
              <w:rPr>
                <w:rFonts w:ascii="Arial" w:hAnsi="Arial" w:cs="Arial"/>
              </w:rPr>
            </w:pPr>
            <w:r w:rsidRPr="004A343A">
              <w:rPr>
                <w:rFonts w:ascii="Arial" w:hAnsi="Arial" w:cs="Arial"/>
              </w:rPr>
              <w:t>v0.2</w:t>
            </w:r>
          </w:p>
        </w:tc>
        <w:tc>
          <w:tcPr>
            <w:tcW w:w="1803" w:type="dxa"/>
          </w:tcPr>
          <w:p w14:paraId="569CA83F" w14:textId="1ABBE685" w:rsidR="00851225" w:rsidRPr="004A343A" w:rsidRDefault="00851225" w:rsidP="001D5B77">
            <w:pPr>
              <w:rPr>
                <w:rFonts w:ascii="Arial" w:hAnsi="Arial" w:cs="Arial"/>
              </w:rPr>
            </w:pPr>
            <w:r w:rsidRPr="004A343A">
              <w:rPr>
                <w:rFonts w:ascii="Arial" w:hAnsi="Arial" w:cs="Arial"/>
              </w:rPr>
              <w:t xml:space="preserve">SG </w:t>
            </w:r>
          </w:p>
        </w:tc>
        <w:tc>
          <w:tcPr>
            <w:tcW w:w="3658" w:type="dxa"/>
          </w:tcPr>
          <w:p w14:paraId="52EF684E" w14:textId="7380D950" w:rsidR="00851225" w:rsidRPr="004A343A" w:rsidRDefault="007C0554" w:rsidP="001D5B77">
            <w:pPr>
              <w:rPr>
                <w:rFonts w:ascii="Arial" w:hAnsi="Arial" w:cs="Arial"/>
              </w:rPr>
            </w:pPr>
            <w:r w:rsidRPr="004A343A">
              <w:rPr>
                <w:rFonts w:ascii="Arial" w:hAnsi="Arial" w:cs="Arial"/>
              </w:rPr>
              <w:t>Expanded Draft</w:t>
            </w:r>
          </w:p>
        </w:tc>
      </w:tr>
      <w:tr w:rsidR="00534273" w:rsidRPr="004A343A" w14:paraId="07D33465" w14:textId="77777777" w:rsidTr="00632783">
        <w:tc>
          <w:tcPr>
            <w:tcW w:w="1803" w:type="dxa"/>
          </w:tcPr>
          <w:p w14:paraId="62A5F6B8" w14:textId="583026A3" w:rsidR="00534273" w:rsidRPr="004A343A" w:rsidRDefault="00534273" w:rsidP="001D5B77">
            <w:pPr>
              <w:rPr>
                <w:rFonts w:ascii="Arial" w:hAnsi="Arial" w:cs="Arial"/>
              </w:rPr>
            </w:pPr>
            <w:r w:rsidRPr="004A343A">
              <w:rPr>
                <w:rFonts w:ascii="Arial" w:hAnsi="Arial" w:cs="Arial"/>
              </w:rPr>
              <w:t>29.10.15</w:t>
            </w:r>
          </w:p>
        </w:tc>
        <w:tc>
          <w:tcPr>
            <w:tcW w:w="1803" w:type="dxa"/>
          </w:tcPr>
          <w:p w14:paraId="13F6D4CD" w14:textId="58DE0344" w:rsidR="00534273" w:rsidRPr="004A343A" w:rsidRDefault="00534273" w:rsidP="001D5B77">
            <w:pPr>
              <w:rPr>
                <w:rFonts w:ascii="Arial" w:hAnsi="Arial" w:cs="Arial"/>
              </w:rPr>
            </w:pPr>
            <w:r w:rsidRPr="004A343A">
              <w:rPr>
                <w:rFonts w:ascii="Arial" w:hAnsi="Arial" w:cs="Arial"/>
              </w:rPr>
              <w:t>v0.3</w:t>
            </w:r>
          </w:p>
        </w:tc>
        <w:tc>
          <w:tcPr>
            <w:tcW w:w="1803" w:type="dxa"/>
          </w:tcPr>
          <w:p w14:paraId="7F4E7BC9" w14:textId="4A471A60" w:rsidR="00534273" w:rsidRPr="004A343A" w:rsidRDefault="00534273" w:rsidP="001D5B77">
            <w:pPr>
              <w:rPr>
                <w:rFonts w:ascii="Arial" w:hAnsi="Arial" w:cs="Arial"/>
              </w:rPr>
            </w:pPr>
            <w:r w:rsidRPr="004A343A">
              <w:rPr>
                <w:rFonts w:ascii="Arial" w:hAnsi="Arial" w:cs="Arial"/>
              </w:rPr>
              <w:t>SG</w:t>
            </w:r>
          </w:p>
        </w:tc>
        <w:tc>
          <w:tcPr>
            <w:tcW w:w="3658" w:type="dxa"/>
          </w:tcPr>
          <w:p w14:paraId="00EFBA85" w14:textId="3328C91B" w:rsidR="00534273" w:rsidRPr="004A343A" w:rsidRDefault="00534273" w:rsidP="001D5B77">
            <w:pPr>
              <w:rPr>
                <w:rFonts w:ascii="Arial" w:hAnsi="Arial" w:cs="Arial"/>
              </w:rPr>
            </w:pPr>
            <w:r w:rsidRPr="004A343A">
              <w:rPr>
                <w:rFonts w:ascii="Arial" w:hAnsi="Arial" w:cs="Arial"/>
              </w:rPr>
              <w:t>Addition to 1.3.1. &amp; 4.2</w:t>
            </w:r>
          </w:p>
        </w:tc>
      </w:tr>
      <w:tr w:rsidR="00851225" w:rsidRPr="004A343A" w14:paraId="3E211FFE" w14:textId="77777777" w:rsidTr="00632783">
        <w:tc>
          <w:tcPr>
            <w:tcW w:w="1803" w:type="dxa"/>
          </w:tcPr>
          <w:p w14:paraId="18201414" w14:textId="12EB62E3" w:rsidR="00851225" w:rsidRPr="004A343A" w:rsidRDefault="002F721A" w:rsidP="001D5B77">
            <w:pPr>
              <w:rPr>
                <w:rFonts w:ascii="Arial" w:hAnsi="Arial" w:cs="Arial"/>
              </w:rPr>
            </w:pPr>
            <w:r w:rsidRPr="004A343A">
              <w:rPr>
                <w:rFonts w:ascii="Arial" w:hAnsi="Arial" w:cs="Arial"/>
              </w:rPr>
              <w:t>30.10.15</w:t>
            </w:r>
          </w:p>
        </w:tc>
        <w:tc>
          <w:tcPr>
            <w:tcW w:w="1803" w:type="dxa"/>
          </w:tcPr>
          <w:p w14:paraId="21AF08CE" w14:textId="15E7C4BC" w:rsidR="00851225" w:rsidRPr="004A343A" w:rsidRDefault="007C0554" w:rsidP="001D5B77">
            <w:pPr>
              <w:rPr>
                <w:rFonts w:ascii="Arial" w:hAnsi="Arial" w:cs="Arial"/>
              </w:rPr>
            </w:pPr>
            <w:r w:rsidRPr="004A343A">
              <w:rPr>
                <w:rFonts w:ascii="Arial" w:hAnsi="Arial" w:cs="Arial"/>
              </w:rPr>
              <w:t>v1</w:t>
            </w:r>
          </w:p>
        </w:tc>
        <w:tc>
          <w:tcPr>
            <w:tcW w:w="1803" w:type="dxa"/>
          </w:tcPr>
          <w:p w14:paraId="52F18088" w14:textId="777317D1" w:rsidR="00851225" w:rsidRPr="004A343A" w:rsidRDefault="007C0554" w:rsidP="001D5B77">
            <w:pPr>
              <w:rPr>
                <w:rFonts w:ascii="Arial" w:hAnsi="Arial" w:cs="Arial"/>
              </w:rPr>
            </w:pPr>
            <w:r w:rsidRPr="004A343A">
              <w:rPr>
                <w:rFonts w:ascii="Arial" w:hAnsi="Arial" w:cs="Arial"/>
              </w:rPr>
              <w:t>SG</w:t>
            </w:r>
          </w:p>
        </w:tc>
        <w:tc>
          <w:tcPr>
            <w:tcW w:w="3658" w:type="dxa"/>
          </w:tcPr>
          <w:p w14:paraId="15DCB601" w14:textId="1C75EFE5" w:rsidR="00851225" w:rsidRPr="004A343A" w:rsidRDefault="007C0554" w:rsidP="001D5B77">
            <w:pPr>
              <w:rPr>
                <w:rFonts w:ascii="Arial" w:hAnsi="Arial" w:cs="Arial"/>
              </w:rPr>
            </w:pPr>
            <w:r w:rsidRPr="004A343A">
              <w:rPr>
                <w:rFonts w:ascii="Arial" w:hAnsi="Arial" w:cs="Arial"/>
              </w:rPr>
              <w:t>Baselined</w:t>
            </w:r>
          </w:p>
        </w:tc>
      </w:tr>
      <w:tr w:rsidR="007C0554" w:rsidRPr="004A343A" w14:paraId="287E9DBC" w14:textId="77777777" w:rsidTr="00632783">
        <w:tc>
          <w:tcPr>
            <w:tcW w:w="1803" w:type="dxa"/>
          </w:tcPr>
          <w:p w14:paraId="719687FF" w14:textId="353D05CC" w:rsidR="007C0554" w:rsidRPr="004A343A" w:rsidRDefault="00616D87" w:rsidP="001D5B77">
            <w:pPr>
              <w:rPr>
                <w:rFonts w:ascii="Arial" w:hAnsi="Arial" w:cs="Arial"/>
              </w:rPr>
            </w:pPr>
            <w:r>
              <w:rPr>
                <w:rFonts w:ascii="Arial" w:hAnsi="Arial" w:cs="Arial"/>
              </w:rPr>
              <w:t>20.11.18</w:t>
            </w:r>
          </w:p>
        </w:tc>
        <w:tc>
          <w:tcPr>
            <w:tcW w:w="1803" w:type="dxa"/>
          </w:tcPr>
          <w:p w14:paraId="36EC32B4" w14:textId="5797577F" w:rsidR="007C0554" w:rsidRPr="004A343A" w:rsidRDefault="001D040D" w:rsidP="001D5B77">
            <w:pPr>
              <w:rPr>
                <w:rFonts w:ascii="Arial" w:hAnsi="Arial" w:cs="Arial"/>
              </w:rPr>
            </w:pPr>
            <w:r>
              <w:rPr>
                <w:rFonts w:ascii="Arial" w:hAnsi="Arial" w:cs="Arial"/>
              </w:rPr>
              <w:t>V1.3</w:t>
            </w:r>
          </w:p>
        </w:tc>
        <w:tc>
          <w:tcPr>
            <w:tcW w:w="1803" w:type="dxa"/>
          </w:tcPr>
          <w:p w14:paraId="1E6200FA" w14:textId="685A3537" w:rsidR="007C0554" w:rsidRPr="004A343A" w:rsidRDefault="00616D87" w:rsidP="001D5B77">
            <w:pPr>
              <w:rPr>
                <w:rFonts w:ascii="Arial" w:hAnsi="Arial" w:cs="Arial"/>
              </w:rPr>
            </w:pPr>
            <w:r>
              <w:rPr>
                <w:rFonts w:ascii="Arial" w:hAnsi="Arial" w:cs="Arial"/>
              </w:rPr>
              <w:t>DS</w:t>
            </w:r>
          </w:p>
        </w:tc>
        <w:tc>
          <w:tcPr>
            <w:tcW w:w="3658" w:type="dxa"/>
          </w:tcPr>
          <w:p w14:paraId="30CC4BA4" w14:textId="49971F09" w:rsidR="007C0554" w:rsidRPr="004A343A" w:rsidRDefault="005640FC" w:rsidP="005640FC">
            <w:pPr>
              <w:jc w:val="center"/>
              <w:rPr>
                <w:rFonts w:ascii="Arial" w:hAnsi="Arial" w:cs="Arial"/>
              </w:rPr>
            </w:pPr>
            <w:r>
              <w:rPr>
                <w:rFonts w:ascii="Arial" w:hAnsi="Arial" w:cs="Arial"/>
              </w:rPr>
              <w:t>Updated documents, layout and pictures to reflect CRM 2016.</w:t>
            </w:r>
          </w:p>
        </w:tc>
      </w:tr>
      <w:tr w:rsidR="001D040D" w:rsidRPr="004A343A" w14:paraId="78DBB13B" w14:textId="77777777" w:rsidTr="00632783">
        <w:tc>
          <w:tcPr>
            <w:tcW w:w="1803" w:type="dxa"/>
          </w:tcPr>
          <w:p w14:paraId="6D5FBF9A" w14:textId="3FC4E5FB" w:rsidR="001D040D" w:rsidRDefault="001D040D" w:rsidP="001D040D">
            <w:pPr>
              <w:rPr>
                <w:rFonts w:ascii="Arial" w:hAnsi="Arial" w:cs="Arial"/>
              </w:rPr>
            </w:pPr>
            <w:r>
              <w:rPr>
                <w:rFonts w:ascii="Arial" w:hAnsi="Arial" w:cs="Arial"/>
              </w:rPr>
              <w:t>22.02.19</w:t>
            </w:r>
          </w:p>
        </w:tc>
        <w:tc>
          <w:tcPr>
            <w:tcW w:w="1803" w:type="dxa"/>
          </w:tcPr>
          <w:p w14:paraId="0D4656A2" w14:textId="12602B2E" w:rsidR="001D040D" w:rsidRDefault="001D040D" w:rsidP="001D5B77">
            <w:pPr>
              <w:rPr>
                <w:rFonts w:ascii="Arial" w:hAnsi="Arial" w:cs="Arial"/>
              </w:rPr>
            </w:pPr>
            <w:r>
              <w:rPr>
                <w:rFonts w:ascii="Arial" w:hAnsi="Arial" w:cs="Arial"/>
              </w:rPr>
              <w:t>V1.4</w:t>
            </w:r>
          </w:p>
        </w:tc>
        <w:tc>
          <w:tcPr>
            <w:tcW w:w="1803" w:type="dxa"/>
          </w:tcPr>
          <w:p w14:paraId="5E7636AD" w14:textId="110BF360" w:rsidR="001D040D" w:rsidRDefault="001D040D" w:rsidP="001D5B77">
            <w:pPr>
              <w:rPr>
                <w:rFonts w:ascii="Arial" w:hAnsi="Arial" w:cs="Arial"/>
              </w:rPr>
            </w:pPr>
            <w:r>
              <w:rPr>
                <w:rFonts w:ascii="Arial" w:hAnsi="Arial" w:cs="Arial"/>
              </w:rPr>
              <w:t>DS</w:t>
            </w:r>
          </w:p>
        </w:tc>
        <w:tc>
          <w:tcPr>
            <w:tcW w:w="3658" w:type="dxa"/>
          </w:tcPr>
          <w:p w14:paraId="74C3A258" w14:textId="77777777" w:rsidR="001D040D" w:rsidRDefault="001D040D" w:rsidP="005640FC">
            <w:pPr>
              <w:jc w:val="center"/>
              <w:rPr>
                <w:rFonts w:ascii="Arial" w:hAnsi="Arial" w:cs="Arial"/>
              </w:rPr>
            </w:pPr>
            <w:r>
              <w:rPr>
                <w:rFonts w:ascii="Arial" w:hAnsi="Arial" w:cs="Arial"/>
              </w:rPr>
              <w:t>Updated Dashboard Name</w:t>
            </w:r>
          </w:p>
          <w:p w14:paraId="781C8308" w14:textId="2CB4986C" w:rsidR="001D040D" w:rsidRDefault="001D040D" w:rsidP="001D040D">
            <w:pPr>
              <w:jc w:val="center"/>
              <w:rPr>
                <w:rFonts w:ascii="Arial" w:hAnsi="Arial" w:cs="Arial"/>
              </w:rPr>
            </w:pPr>
            <w:r>
              <w:rPr>
                <w:rFonts w:ascii="Arial" w:hAnsi="Arial" w:cs="Arial"/>
              </w:rPr>
              <w:t>Added information about Enquiry Prioirties</w:t>
            </w:r>
          </w:p>
        </w:tc>
      </w:tr>
    </w:tbl>
    <w:p w14:paraId="0F7C47DD" w14:textId="77777777" w:rsidR="00851225" w:rsidRPr="004A343A" w:rsidRDefault="00851225" w:rsidP="001D5B77">
      <w:pPr>
        <w:rPr>
          <w:rFonts w:ascii="Arial" w:hAnsi="Arial" w:cs="Arial"/>
        </w:rPr>
      </w:pPr>
      <w:bookmarkStart w:id="60" w:name="_GoBack"/>
      <w:bookmarkEnd w:id="60"/>
    </w:p>
    <w:sectPr w:rsidR="00851225" w:rsidRPr="004A343A" w:rsidSect="00903D4B">
      <w:footerReference w:type="default" r:id="rId44"/>
      <w:footerReference w:type="first" r:id="rId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45CC" w14:textId="77777777" w:rsidR="0049202D" w:rsidRDefault="0049202D" w:rsidP="00946D48">
      <w:pPr>
        <w:spacing w:after="0" w:line="240" w:lineRule="auto"/>
      </w:pPr>
      <w:r>
        <w:separator/>
      </w:r>
    </w:p>
  </w:endnote>
  <w:endnote w:type="continuationSeparator" w:id="0">
    <w:p w14:paraId="35E12BF6" w14:textId="77777777" w:rsidR="0049202D" w:rsidRDefault="0049202D"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674E65B2" w:rsidR="0049202D" w:rsidRDefault="0049202D">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1D040D">
              <w:rPr>
                <w:b/>
                <w:noProof/>
                <w:sz w:val="16"/>
                <w:szCs w:val="16"/>
              </w:rPr>
              <w:t>22</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1D040D">
              <w:rPr>
                <w:b/>
                <w:noProof/>
                <w:sz w:val="16"/>
                <w:szCs w:val="16"/>
              </w:rPr>
              <w:t>22</w:t>
            </w:r>
            <w:r w:rsidRPr="00956022">
              <w:rPr>
                <w:b/>
                <w:sz w:val="16"/>
                <w:szCs w:val="16"/>
              </w:rPr>
              <w:fldChar w:fldCharType="end"/>
            </w:r>
          </w:p>
        </w:sdtContent>
      </w:sdt>
    </w:sdtContent>
  </w:sdt>
  <w:p w14:paraId="46E9CCCD" w14:textId="343AE5C7" w:rsidR="0049202D" w:rsidRDefault="0049202D" w:rsidP="0073133F">
    <w:pPr>
      <w:pStyle w:val="Footer"/>
    </w:pPr>
    <w:r w:rsidRPr="0073133F">
      <w:rPr>
        <w:noProof/>
        <w:lang w:eastAsia="en-GB"/>
      </w:rPr>
      <w:drawing>
        <wp:inline distT="0" distB="0" distL="0" distR="0" wp14:anchorId="528DC1DB" wp14:editId="5FBAB26D">
          <wp:extent cx="1121907" cy="3213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49202D" w:rsidRDefault="0049202D" w:rsidP="009C4ED5">
    <w:pPr>
      <w:pStyle w:val="Footer"/>
    </w:pPr>
    <w:r>
      <w:rPr>
        <w:i/>
      </w:rPr>
      <w:tab/>
    </w:r>
    <w:r>
      <w:rPr>
        <w:i/>
      </w:rPr>
      <w:tab/>
    </w:r>
  </w:p>
  <w:p w14:paraId="1C626BBF" w14:textId="77777777" w:rsidR="0049202D" w:rsidRDefault="0049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3435" w14:textId="77777777" w:rsidR="0049202D" w:rsidRDefault="0049202D" w:rsidP="00946D48">
      <w:pPr>
        <w:spacing w:after="0" w:line="240" w:lineRule="auto"/>
      </w:pPr>
      <w:r>
        <w:separator/>
      </w:r>
    </w:p>
  </w:footnote>
  <w:footnote w:type="continuationSeparator" w:id="0">
    <w:p w14:paraId="0A6E7CD2" w14:textId="77777777" w:rsidR="0049202D" w:rsidRDefault="0049202D"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A30"/>
    <w:multiLevelType w:val="hybridMultilevel"/>
    <w:tmpl w:val="35A8B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31DE2"/>
    <w:multiLevelType w:val="hybridMultilevel"/>
    <w:tmpl w:val="71E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5EB3"/>
    <w:multiLevelType w:val="hybridMultilevel"/>
    <w:tmpl w:val="2326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30E7E"/>
    <w:multiLevelType w:val="hybridMultilevel"/>
    <w:tmpl w:val="EAF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5535"/>
    <w:multiLevelType w:val="hybridMultilevel"/>
    <w:tmpl w:val="D69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60EA"/>
    <w:multiLevelType w:val="hybridMultilevel"/>
    <w:tmpl w:val="982A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41BC0"/>
    <w:multiLevelType w:val="hybridMultilevel"/>
    <w:tmpl w:val="F69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23B0C"/>
    <w:multiLevelType w:val="multilevel"/>
    <w:tmpl w:val="2EC21E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580422"/>
    <w:multiLevelType w:val="hybridMultilevel"/>
    <w:tmpl w:val="483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47FD6"/>
    <w:multiLevelType w:val="hybridMultilevel"/>
    <w:tmpl w:val="F5A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64EE"/>
    <w:multiLevelType w:val="hybridMultilevel"/>
    <w:tmpl w:val="74B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E2AE6"/>
    <w:multiLevelType w:val="hybridMultilevel"/>
    <w:tmpl w:val="A3D46CA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9FF351C"/>
    <w:multiLevelType w:val="hybridMultilevel"/>
    <w:tmpl w:val="6D1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91F94"/>
    <w:multiLevelType w:val="multilevel"/>
    <w:tmpl w:val="400C72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382126"/>
    <w:multiLevelType w:val="hybridMultilevel"/>
    <w:tmpl w:val="AE8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1709E"/>
    <w:multiLevelType w:val="hybridMultilevel"/>
    <w:tmpl w:val="3C5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24A23"/>
    <w:multiLevelType w:val="multilevel"/>
    <w:tmpl w:val="776834D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b/>
        <w:i w:val="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466FF"/>
    <w:multiLevelType w:val="multilevel"/>
    <w:tmpl w:val="8F005D58"/>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1C5F20"/>
    <w:multiLevelType w:val="hybridMultilevel"/>
    <w:tmpl w:val="AC36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C000A"/>
    <w:multiLevelType w:val="hybridMultilevel"/>
    <w:tmpl w:val="816C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16E37"/>
    <w:multiLevelType w:val="hybridMultilevel"/>
    <w:tmpl w:val="18909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A65A4"/>
    <w:multiLevelType w:val="hybridMultilevel"/>
    <w:tmpl w:val="10A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E276C"/>
    <w:multiLevelType w:val="hybridMultilevel"/>
    <w:tmpl w:val="AFC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10F13"/>
    <w:multiLevelType w:val="multilevel"/>
    <w:tmpl w:val="003EC6B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3430F7"/>
    <w:multiLevelType w:val="hybridMultilevel"/>
    <w:tmpl w:val="491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434E5"/>
    <w:multiLevelType w:val="hybridMultilevel"/>
    <w:tmpl w:val="028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04A05"/>
    <w:multiLevelType w:val="hybridMultilevel"/>
    <w:tmpl w:val="BCC8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16"/>
  </w:num>
  <w:num w:numId="5">
    <w:abstractNumId w:val="22"/>
  </w:num>
  <w:num w:numId="6">
    <w:abstractNumId w:val="19"/>
  </w:num>
  <w:num w:numId="7">
    <w:abstractNumId w:val="0"/>
  </w:num>
  <w:num w:numId="8">
    <w:abstractNumId w:val="25"/>
  </w:num>
  <w:num w:numId="9">
    <w:abstractNumId w:val="8"/>
  </w:num>
  <w:num w:numId="10">
    <w:abstractNumId w:val="18"/>
  </w:num>
  <w:num w:numId="11">
    <w:abstractNumId w:val="15"/>
  </w:num>
  <w:num w:numId="12">
    <w:abstractNumId w:val="4"/>
  </w:num>
  <w:num w:numId="13">
    <w:abstractNumId w:val="1"/>
  </w:num>
  <w:num w:numId="14">
    <w:abstractNumId w:val="20"/>
  </w:num>
  <w:num w:numId="15">
    <w:abstractNumId w:val="14"/>
  </w:num>
  <w:num w:numId="16">
    <w:abstractNumId w:val="2"/>
  </w:num>
  <w:num w:numId="17">
    <w:abstractNumId w:val="3"/>
  </w:num>
  <w:num w:numId="18">
    <w:abstractNumId w:val="21"/>
  </w:num>
  <w:num w:numId="19">
    <w:abstractNumId w:val="26"/>
  </w:num>
  <w:num w:numId="20">
    <w:abstractNumId w:val="9"/>
  </w:num>
  <w:num w:numId="21">
    <w:abstractNumId w:val="12"/>
  </w:num>
  <w:num w:numId="22">
    <w:abstractNumId w:val="6"/>
  </w:num>
  <w:num w:numId="23">
    <w:abstractNumId w:val="10"/>
  </w:num>
  <w:num w:numId="24">
    <w:abstractNumId w:val="5"/>
  </w:num>
  <w:num w:numId="25">
    <w:abstractNumId w:val="24"/>
  </w:num>
  <w:num w:numId="26">
    <w:abstractNumId w:val="23"/>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0B7"/>
    <w:rsid w:val="00001494"/>
    <w:rsid w:val="00002C25"/>
    <w:rsid w:val="00003CA0"/>
    <w:rsid w:val="00007804"/>
    <w:rsid w:val="0001044E"/>
    <w:rsid w:val="000117EF"/>
    <w:rsid w:val="00014319"/>
    <w:rsid w:val="000204C2"/>
    <w:rsid w:val="0002079A"/>
    <w:rsid w:val="00020853"/>
    <w:rsid w:val="00021454"/>
    <w:rsid w:val="000226ED"/>
    <w:rsid w:val="00022896"/>
    <w:rsid w:val="0002498D"/>
    <w:rsid w:val="00024A5B"/>
    <w:rsid w:val="00024B58"/>
    <w:rsid w:val="00026769"/>
    <w:rsid w:val="00027AC9"/>
    <w:rsid w:val="0003090C"/>
    <w:rsid w:val="0003228A"/>
    <w:rsid w:val="0003277E"/>
    <w:rsid w:val="00035B0C"/>
    <w:rsid w:val="0003646F"/>
    <w:rsid w:val="0004038A"/>
    <w:rsid w:val="00041111"/>
    <w:rsid w:val="0004358E"/>
    <w:rsid w:val="000469ED"/>
    <w:rsid w:val="00047D08"/>
    <w:rsid w:val="00051A05"/>
    <w:rsid w:val="00051F6E"/>
    <w:rsid w:val="00052805"/>
    <w:rsid w:val="00052BFA"/>
    <w:rsid w:val="00052F52"/>
    <w:rsid w:val="0005398F"/>
    <w:rsid w:val="00056308"/>
    <w:rsid w:val="00056492"/>
    <w:rsid w:val="0006113A"/>
    <w:rsid w:val="00063A6A"/>
    <w:rsid w:val="00063E96"/>
    <w:rsid w:val="00065E83"/>
    <w:rsid w:val="00066FF1"/>
    <w:rsid w:val="0007001B"/>
    <w:rsid w:val="00070548"/>
    <w:rsid w:val="00071E3A"/>
    <w:rsid w:val="000724E2"/>
    <w:rsid w:val="00072756"/>
    <w:rsid w:val="00075876"/>
    <w:rsid w:val="00080FC4"/>
    <w:rsid w:val="000826AD"/>
    <w:rsid w:val="00082F84"/>
    <w:rsid w:val="00083385"/>
    <w:rsid w:val="00083C36"/>
    <w:rsid w:val="0008402E"/>
    <w:rsid w:val="000847E6"/>
    <w:rsid w:val="0008597A"/>
    <w:rsid w:val="0008738A"/>
    <w:rsid w:val="0008789E"/>
    <w:rsid w:val="0009180C"/>
    <w:rsid w:val="000920A9"/>
    <w:rsid w:val="000930D9"/>
    <w:rsid w:val="000974E1"/>
    <w:rsid w:val="000A1121"/>
    <w:rsid w:val="000A4569"/>
    <w:rsid w:val="000A68A0"/>
    <w:rsid w:val="000A712A"/>
    <w:rsid w:val="000B1274"/>
    <w:rsid w:val="000B3610"/>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F9C"/>
    <w:rsid w:val="000E4444"/>
    <w:rsid w:val="000E5F87"/>
    <w:rsid w:val="000E79AC"/>
    <w:rsid w:val="000F064E"/>
    <w:rsid w:val="000F0A23"/>
    <w:rsid w:val="000F29C7"/>
    <w:rsid w:val="000F2A03"/>
    <w:rsid w:val="000F30F8"/>
    <w:rsid w:val="000F3785"/>
    <w:rsid w:val="000F4142"/>
    <w:rsid w:val="000F459D"/>
    <w:rsid w:val="000F5A82"/>
    <w:rsid w:val="000F64B4"/>
    <w:rsid w:val="000F73E0"/>
    <w:rsid w:val="0010100B"/>
    <w:rsid w:val="00103E48"/>
    <w:rsid w:val="0010669D"/>
    <w:rsid w:val="00107B8B"/>
    <w:rsid w:val="00110433"/>
    <w:rsid w:val="0011062B"/>
    <w:rsid w:val="001121B7"/>
    <w:rsid w:val="001149EF"/>
    <w:rsid w:val="001152CC"/>
    <w:rsid w:val="00115804"/>
    <w:rsid w:val="00120EDC"/>
    <w:rsid w:val="00121303"/>
    <w:rsid w:val="00124A15"/>
    <w:rsid w:val="0012746E"/>
    <w:rsid w:val="00131CAB"/>
    <w:rsid w:val="00132267"/>
    <w:rsid w:val="001325F4"/>
    <w:rsid w:val="00132C0C"/>
    <w:rsid w:val="001334F4"/>
    <w:rsid w:val="00134BC1"/>
    <w:rsid w:val="00135035"/>
    <w:rsid w:val="001357B6"/>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6512"/>
    <w:rsid w:val="00157588"/>
    <w:rsid w:val="00160972"/>
    <w:rsid w:val="00160B45"/>
    <w:rsid w:val="001632CB"/>
    <w:rsid w:val="0016338E"/>
    <w:rsid w:val="001643C6"/>
    <w:rsid w:val="0016447E"/>
    <w:rsid w:val="00164E28"/>
    <w:rsid w:val="00165801"/>
    <w:rsid w:val="0016638E"/>
    <w:rsid w:val="001674CC"/>
    <w:rsid w:val="00170B20"/>
    <w:rsid w:val="00171491"/>
    <w:rsid w:val="001723D9"/>
    <w:rsid w:val="001744C9"/>
    <w:rsid w:val="001745B0"/>
    <w:rsid w:val="00176369"/>
    <w:rsid w:val="001771F4"/>
    <w:rsid w:val="00180E79"/>
    <w:rsid w:val="001810D5"/>
    <w:rsid w:val="001825FC"/>
    <w:rsid w:val="00182DB7"/>
    <w:rsid w:val="00183954"/>
    <w:rsid w:val="00185AF9"/>
    <w:rsid w:val="00187973"/>
    <w:rsid w:val="0019086C"/>
    <w:rsid w:val="00193068"/>
    <w:rsid w:val="0019623D"/>
    <w:rsid w:val="00196D14"/>
    <w:rsid w:val="00197DF4"/>
    <w:rsid w:val="001A33A5"/>
    <w:rsid w:val="001A3FD3"/>
    <w:rsid w:val="001A4461"/>
    <w:rsid w:val="001A57D0"/>
    <w:rsid w:val="001A7062"/>
    <w:rsid w:val="001A7A20"/>
    <w:rsid w:val="001B03AB"/>
    <w:rsid w:val="001B0926"/>
    <w:rsid w:val="001B124F"/>
    <w:rsid w:val="001B2EBD"/>
    <w:rsid w:val="001B70FA"/>
    <w:rsid w:val="001B7BBA"/>
    <w:rsid w:val="001B7BC4"/>
    <w:rsid w:val="001B7FC1"/>
    <w:rsid w:val="001C0F0F"/>
    <w:rsid w:val="001C28FB"/>
    <w:rsid w:val="001C3A22"/>
    <w:rsid w:val="001C40A3"/>
    <w:rsid w:val="001C4BD7"/>
    <w:rsid w:val="001C6BA9"/>
    <w:rsid w:val="001C74AB"/>
    <w:rsid w:val="001D040D"/>
    <w:rsid w:val="001D0E80"/>
    <w:rsid w:val="001D42A7"/>
    <w:rsid w:val="001D5B77"/>
    <w:rsid w:val="001D6DC9"/>
    <w:rsid w:val="001D7BA2"/>
    <w:rsid w:val="001E2CD8"/>
    <w:rsid w:val="001E5036"/>
    <w:rsid w:val="001E68A6"/>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314F2"/>
    <w:rsid w:val="00231E44"/>
    <w:rsid w:val="00232BAD"/>
    <w:rsid w:val="00233064"/>
    <w:rsid w:val="0023389A"/>
    <w:rsid w:val="00233EF0"/>
    <w:rsid w:val="00237A92"/>
    <w:rsid w:val="0024234C"/>
    <w:rsid w:val="00242825"/>
    <w:rsid w:val="00242DC5"/>
    <w:rsid w:val="00242EF3"/>
    <w:rsid w:val="002449E1"/>
    <w:rsid w:val="00245BC1"/>
    <w:rsid w:val="002473A3"/>
    <w:rsid w:val="002509AE"/>
    <w:rsid w:val="00253279"/>
    <w:rsid w:val="0025464A"/>
    <w:rsid w:val="00254B32"/>
    <w:rsid w:val="00255A1D"/>
    <w:rsid w:val="00255CED"/>
    <w:rsid w:val="00261BD4"/>
    <w:rsid w:val="00262DF3"/>
    <w:rsid w:val="00263D8A"/>
    <w:rsid w:val="002675B7"/>
    <w:rsid w:val="002714EA"/>
    <w:rsid w:val="0027326E"/>
    <w:rsid w:val="0027677E"/>
    <w:rsid w:val="0027686D"/>
    <w:rsid w:val="00276C71"/>
    <w:rsid w:val="00276E81"/>
    <w:rsid w:val="00280665"/>
    <w:rsid w:val="002838C6"/>
    <w:rsid w:val="002843F4"/>
    <w:rsid w:val="002863A3"/>
    <w:rsid w:val="002866BC"/>
    <w:rsid w:val="002877DD"/>
    <w:rsid w:val="00290344"/>
    <w:rsid w:val="00290496"/>
    <w:rsid w:val="00292590"/>
    <w:rsid w:val="00294BA7"/>
    <w:rsid w:val="00295061"/>
    <w:rsid w:val="00296FF7"/>
    <w:rsid w:val="002972FC"/>
    <w:rsid w:val="002A0CAB"/>
    <w:rsid w:val="002A1153"/>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C1589"/>
    <w:rsid w:val="002C160C"/>
    <w:rsid w:val="002C1EA0"/>
    <w:rsid w:val="002C3214"/>
    <w:rsid w:val="002C35AC"/>
    <w:rsid w:val="002C41CD"/>
    <w:rsid w:val="002C579A"/>
    <w:rsid w:val="002C6A3C"/>
    <w:rsid w:val="002C6AFF"/>
    <w:rsid w:val="002C771D"/>
    <w:rsid w:val="002D1137"/>
    <w:rsid w:val="002D1864"/>
    <w:rsid w:val="002D6838"/>
    <w:rsid w:val="002D7AA3"/>
    <w:rsid w:val="002E12E7"/>
    <w:rsid w:val="002E13A7"/>
    <w:rsid w:val="002E1C1B"/>
    <w:rsid w:val="002E2B94"/>
    <w:rsid w:val="002E6C32"/>
    <w:rsid w:val="002E7008"/>
    <w:rsid w:val="002E72AD"/>
    <w:rsid w:val="002F21BE"/>
    <w:rsid w:val="002F2838"/>
    <w:rsid w:val="002F4E50"/>
    <w:rsid w:val="002F721A"/>
    <w:rsid w:val="002F7666"/>
    <w:rsid w:val="002F7DAF"/>
    <w:rsid w:val="002F7F61"/>
    <w:rsid w:val="00302B5F"/>
    <w:rsid w:val="00304FD9"/>
    <w:rsid w:val="0030655D"/>
    <w:rsid w:val="003131C8"/>
    <w:rsid w:val="00313CEB"/>
    <w:rsid w:val="003145F3"/>
    <w:rsid w:val="00314FE4"/>
    <w:rsid w:val="003162C2"/>
    <w:rsid w:val="00316FF7"/>
    <w:rsid w:val="00320FC9"/>
    <w:rsid w:val="003215AA"/>
    <w:rsid w:val="00321776"/>
    <w:rsid w:val="0032227A"/>
    <w:rsid w:val="00323906"/>
    <w:rsid w:val="00325702"/>
    <w:rsid w:val="00326947"/>
    <w:rsid w:val="00327323"/>
    <w:rsid w:val="00327661"/>
    <w:rsid w:val="00327A34"/>
    <w:rsid w:val="00330E4F"/>
    <w:rsid w:val="00331F10"/>
    <w:rsid w:val="0033255B"/>
    <w:rsid w:val="003336A0"/>
    <w:rsid w:val="00333C5A"/>
    <w:rsid w:val="003374B5"/>
    <w:rsid w:val="00341964"/>
    <w:rsid w:val="00341DA4"/>
    <w:rsid w:val="003467C1"/>
    <w:rsid w:val="00351C1F"/>
    <w:rsid w:val="00352448"/>
    <w:rsid w:val="0035277B"/>
    <w:rsid w:val="00352CFE"/>
    <w:rsid w:val="003538FB"/>
    <w:rsid w:val="003572EF"/>
    <w:rsid w:val="00361490"/>
    <w:rsid w:val="00361626"/>
    <w:rsid w:val="00364D00"/>
    <w:rsid w:val="0036607C"/>
    <w:rsid w:val="00370300"/>
    <w:rsid w:val="00371298"/>
    <w:rsid w:val="00375006"/>
    <w:rsid w:val="00376FD0"/>
    <w:rsid w:val="003776A7"/>
    <w:rsid w:val="0038047D"/>
    <w:rsid w:val="00380C7D"/>
    <w:rsid w:val="003826F6"/>
    <w:rsid w:val="00383F42"/>
    <w:rsid w:val="00385F17"/>
    <w:rsid w:val="003860A5"/>
    <w:rsid w:val="00386D66"/>
    <w:rsid w:val="00387E5C"/>
    <w:rsid w:val="00390A7B"/>
    <w:rsid w:val="00391048"/>
    <w:rsid w:val="003919F0"/>
    <w:rsid w:val="00392328"/>
    <w:rsid w:val="00392469"/>
    <w:rsid w:val="0039480C"/>
    <w:rsid w:val="0039614C"/>
    <w:rsid w:val="00397938"/>
    <w:rsid w:val="00397DB9"/>
    <w:rsid w:val="003A0E11"/>
    <w:rsid w:val="003A2203"/>
    <w:rsid w:val="003A23BC"/>
    <w:rsid w:val="003A2D34"/>
    <w:rsid w:val="003A3E31"/>
    <w:rsid w:val="003A6027"/>
    <w:rsid w:val="003C3100"/>
    <w:rsid w:val="003C5213"/>
    <w:rsid w:val="003C704F"/>
    <w:rsid w:val="003D22E1"/>
    <w:rsid w:val="003D260F"/>
    <w:rsid w:val="003D5AF5"/>
    <w:rsid w:val="003D65C7"/>
    <w:rsid w:val="003E0177"/>
    <w:rsid w:val="003E3888"/>
    <w:rsid w:val="003E3ABE"/>
    <w:rsid w:val="003E70BA"/>
    <w:rsid w:val="003E7546"/>
    <w:rsid w:val="003E7C7F"/>
    <w:rsid w:val="003F126B"/>
    <w:rsid w:val="003F2467"/>
    <w:rsid w:val="003F3B1D"/>
    <w:rsid w:val="003F5647"/>
    <w:rsid w:val="003F5EFC"/>
    <w:rsid w:val="003F79A7"/>
    <w:rsid w:val="0040074F"/>
    <w:rsid w:val="004018B5"/>
    <w:rsid w:val="004042E7"/>
    <w:rsid w:val="004071C5"/>
    <w:rsid w:val="00407D02"/>
    <w:rsid w:val="00412429"/>
    <w:rsid w:val="004138B5"/>
    <w:rsid w:val="00420951"/>
    <w:rsid w:val="00422959"/>
    <w:rsid w:val="0042549A"/>
    <w:rsid w:val="0042549C"/>
    <w:rsid w:val="00425A26"/>
    <w:rsid w:val="00427C11"/>
    <w:rsid w:val="0043055D"/>
    <w:rsid w:val="00431BB5"/>
    <w:rsid w:val="00433432"/>
    <w:rsid w:val="004353C7"/>
    <w:rsid w:val="00436232"/>
    <w:rsid w:val="004368DC"/>
    <w:rsid w:val="0043715F"/>
    <w:rsid w:val="004402BA"/>
    <w:rsid w:val="00441C38"/>
    <w:rsid w:val="004421CD"/>
    <w:rsid w:val="004431F0"/>
    <w:rsid w:val="00444616"/>
    <w:rsid w:val="004451E5"/>
    <w:rsid w:val="00447B65"/>
    <w:rsid w:val="0045227A"/>
    <w:rsid w:val="00455299"/>
    <w:rsid w:val="00456CF2"/>
    <w:rsid w:val="00457086"/>
    <w:rsid w:val="00460D7C"/>
    <w:rsid w:val="00461C33"/>
    <w:rsid w:val="00464D7A"/>
    <w:rsid w:val="00464F7B"/>
    <w:rsid w:val="00464FFD"/>
    <w:rsid w:val="00467D94"/>
    <w:rsid w:val="00471DB5"/>
    <w:rsid w:val="00472999"/>
    <w:rsid w:val="00474891"/>
    <w:rsid w:val="00474BC4"/>
    <w:rsid w:val="00474DBD"/>
    <w:rsid w:val="00477FBC"/>
    <w:rsid w:val="00481692"/>
    <w:rsid w:val="00482C27"/>
    <w:rsid w:val="00482E01"/>
    <w:rsid w:val="0048311E"/>
    <w:rsid w:val="00483893"/>
    <w:rsid w:val="0048471B"/>
    <w:rsid w:val="00486147"/>
    <w:rsid w:val="00487161"/>
    <w:rsid w:val="00490943"/>
    <w:rsid w:val="0049202D"/>
    <w:rsid w:val="00497D35"/>
    <w:rsid w:val="004A00D7"/>
    <w:rsid w:val="004A144C"/>
    <w:rsid w:val="004A14FA"/>
    <w:rsid w:val="004A178C"/>
    <w:rsid w:val="004A1844"/>
    <w:rsid w:val="004A1D66"/>
    <w:rsid w:val="004A291A"/>
    <w:rsid w:val="004A3036"/>
    <w:rsid w:val="004A30EB"/>
    <w:rsid w:val="004A343A"/>
    <w:rsid w:val="004A5785"/>
    <w:rsid w:val="004A6BE4"/>
    <w:rsid w:val="004B09D0"/>
    <w:rsid w:val="004B1979"/>
    <w:rsid w:val="004B2573"/>
    <w:rsid w:val="004B440A"/>
    <w:rsid w:val="004B4907"/>
    <w:rsid w:val="004B5283"/>
    <w:rsid w:val="004C08FA"/>
    <w:rsid w:val="004C2ADF"/>
    <w:rsid w:val="004C2D2B"/>
    <w:rsid w:val="004C4FE4"/>
    <w:rsid w:val="004C5B41"/>
    <w:rsid w:val="004D119C"/>
    <w:rsid w:val="004D2C93"/>
    <w:rsid w:val="004D2D70"/>
    <w:rsid w:val="004D3E61"/>
    <w:rsid w:val="004D45BA"/>
    <w:rsid w:val="004D4AFF"/>
    <w:rsid w:val="004D4F37"/>
    <w:rsid w:val="004D544C"/>
    <w:rsid w:val="004E011C"/>
    <w:rsid w:val="004E0840"/>
    <w:rsid w:val="004E234D"/>
    <w:rsid w:val="004E2BC3"/>
    <w:rsid w:val="004E312D"/>
    <w:rsid w:val="004E32F7"/>
    <w:rsid w:val="004E39A5"/>
    <w:rsid w:val="004E7812"/>
    <w:rsid w:val="004F0254"/>
    <w:rsid w:val="004F1DF8"/>
    <w:rsid w:val="004F2746"/>
    <w:rsid w:val="004F371F"/>
    <w:rsid w:val="004F58E6"/>
    <w:rsid w:val="004F6E1A"/>
    <w:rsid w:val="004F7A8D"/>
    <w:rsid w:val="00500B74"/>
    <w:rsid w:val="0050168D"/>
    <w:rsid w:val="00502D77"/>
    <w:rsid w:val="00507ED0"/>
    <w:rsid w:val="00510E68"/>
    <w:rsid w:val="00511BBF"/>
    <w:rsid w:val="0051477B"/>
    <w:rsid w:val="00514C0F"/>
    <w:rsid w:val="00514C88"/>
    <w:rsid w:val="00515840"/>
    <w:rsid w:val="00515C21"/>
    <w:rsid w:val="00516283"/>
    <w:rsid w:val="00517EDD"/>
    <w:rsid w:val="00521B3A"/>
    <w:rsid w:val="00523AEC"/>
    <w:rsid w:val="00524F25"/>
    <w:rsid w:val="0052781C"/>
    <w:rsid w:val="005279A6"/>
    <w:rsid w:val="00527F84"/>
    <w:rsid w:val="00530905"/>
    <w:rsid w:val="00530984"/>
    <w:rsid w:val="00531C7E"/>
    <w:rsid w:val="005326AD"/>
    <w:rsid w:val="0053295D"/>
    <w:rsid w:val="00534273"/>
    <w:rsid w:val="00537A47"/>
    <w:rsid w:val="00540031"/>
    <w:rsid w:val="005401F5"/>
    <w:rsid w:val="00541783"/>
    <w:rsid w:val="0054201B"/>
    <w:rsid w:val="00543016"/>
    <w:rsid w:val="00544C9C"/>
    <w:rsid w:val="00544F6F"/>
    <w:rsid w:val="005450BF"/>
    <w:rsid w:val="005451BA"/>
    <w:rsid w:val="00545B2E"/>
    <w:rsid w:val="00546D8E"/>
    <w:rsid w:val="005479D9"/>
    <w:rsid w:val="00552240"/>
    <w:rsid w:val="005560E9"/>
    <w:rsid w:val="0055727C"/>
    <w:rsid w:val="005605D7"/>
    <w:rsid w:val="0056198F"/>
    <w:rsid w:val="0056335E"/>
    <w:rsid w:val="005640FC"/>
    <w:rsid w:val="00565287"/>
    <w:rsid w:val="005661A5"/>
    <w:rsid w:val="00567312"/>
    <w:rsid w:val="00567C3B"/>
    <w:rsid w:val="00571CF0"/>
    <w:rsid w:val="00573546"/>
    <w:rsid w:val="00573EA6"/>
    <w:rsid w:val="00573FC1"/>
    <w:rsid w:val="005754DB"/>
    <w:rsid w:val="00575632"/>
    <w:rsid w:val="005767C4"/>
    <w:rsid w:val="00576968"/>
    <w:rsid w:val="005770F8"/>
    <w:rsid w:val="0058250B"/>
    <w:rsid w:val="005848BD"/>
    <w:rsid w:val="00586EF1"/>
    <w:rsid w:val="00587787"/>
    <w:rsid w:val="005877AC"/>
    <w:rsid w:val="00590BAA"/>
    <w:rsid w:val="00592028"/>
    <w:rsid w:val="00592400"/>
    <w:rsid w:val="00596A0F"/>
    <w:rsid w:val="00597A57"/>
    <w:rsid w:val="005A197A"/>
    <w:rsid w:val="005A5546"/>
    <w:rsid w:val="005A7922"/>
    <w:rsid w:val="005A7CC2"/>
    <w:rsid w:val="005B0EF3"/>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3619"/>
    <w:rsid w:val="005D53A8"/>
    <w:rsid w:val="005D6FED"/>
    <w:rsid w:val="005D7082"/>
    <w:rsid w:val="005D78C8"/>
    <w:rsid w:val="005E0292"/>
    <w:rsid w:val="005E03DD"/>
    <w:rsid w:val="005E0547"/>
    <w:rsid w:val="005E2921"/>
    <w:rsid w:val="005E36CE"/>
    <w:rsid w:val="005E4051"/>
    <w:rsid w:val="005E50A4"/>
    <w:rsid w:val="005E5B52"/>
    <w:rsid w:val="005E7365"/>
    <w:rsid w:val="005E79D6"/>
    <w:rsid w:val="005F0D79"/>
    <w:rsid w:val="005F0FCC"/>
    <w:rsid w:val="005F1D82"/>
    <w:rsid w:val="005F4C50"/>
    <w:rsid w:val="005F5F88"/>
    <w:rsid w:val="005F704A"/>
    <w:rsid w:val="005F7318"/>
    <w:rsid w:val="00600863"/>
    <w:rsid w:val="00600C50"/>
    <w:rsid w:val="006031CD"/>
    <w:rsid w:val="00604722"/>
    <w:rsid w:val="00605E34"/>
    <w:rsid w:val="006107C4"/>
    <w:rsid w:val="006123DE"/>
    <w:rsid w:val="00612747"/>
    <w:rsid w:val="00612E42"/>
    <w:rsid w:val="00614AAC"/>
    <w:rsid w:val="00616D87"/>
    <w:rsid w:val="00621158"/>
    <w:rsid w:val="006216BC"/>
    <w:rsid w:val="00621984"/>
    <w:rsid w:val="00621BE5"/>
    <w:rsid w:val="00622985"/>
    <w:rsid w:val="0062529E"/>
    <w:rsid w:val="006258D5"/>
    <w:rsid w:val="006310BD"/>
    <w:rsid w:val="00631492"/>
    <w:rsid w:val="00631C21"/>
    <w:rsid w:val="00632783"/>
    <w:rsid w:val="006328F9"/>
    <w:rsid w:val="00632C6D"/>
    <w:rsid w:val="006345A2"/>
    <w:rsid w:val="00636A37"/>
    <w:rsid w:val="0064063A"/>
    <w:rsid w:val="006413A9"/>
    <w:rsid w:val="006442CA"/>
    <w:rsid w:val="00644F88"/>
    <w:rsid w:val="0064508C"/>
    <w:rsid w:val="0064743D"/>
    <w:rsid w:val="00647F04"/>
    <w:rsid w:val="00652459"/>
    <w:rsid w:val="006560EF"/>
    <w:rsid w:val="0065651C"/>
    <w:rsid w:val="0065708E"/>
    <w:rsid w:val="00657AEB"/>
    <w:rsid w:val="00657C1A"/>
    <w:rsid w:val="00660CDF"/>
    <w:rsid w:val="00660E99"/>
    <w:rsid w:val="006617A3"/>
    <w:rsid w:val="00662A8D"/>
    <w:rsid w:val="00664085"/>
    <w:rsid w:val="00664C80"/>
    <w:rsid w:val="0066604F"/>
    <w:rsid w:val="0066688A"/>
    <w:rsid w:val="00666A47"/>
    <w:rsid w:val="00667733"/>
    <w:rsid w:val="00667FEB"/>
    <w:rsid w:val="006718DD"/>
    <w:rsid w:val="00673CF5"/>
    <w:rsid w:val="006744C2"/>
    <w:rsid w:val="0067682B"/>
    <w:rsid w:val="00676F77"/>
    <w:rsid w:val="006774FF"/>
    <w:rsid w:val="00682721"/>
    <w:rsid w:val="0068323A"/>
    <w:rsid w:val="0068385D"/>
    <w:rsid w:val="00685452"/>
    <w:rsid w:val="00686FC8"/>
    <w:rsid w:val="0068766A"/>
    <w:rsid w:val="00690E0E"/>
    <w:rsid w:val="006938CB"/>
    <w:rsid w:val="00694CD2"/>
    <w:rsid w:val="00695191"/>
    <w:rsid w:val="006959B5"/>
    <w:rsid w:val="00695E6C"/>
    <w:rsid w:val="006A1173"/>
    <w:rsid w:val="006A1279"/>
    <w:rsid w:val="006A28CB"/>
    <w:rsid w:val="006A32CC"/>
    <w:rsid w:val="006A413C"/>
    <w:rsid w:val="006A46BE"/>
    <w:rsid w:val="006A47C5"/>
    <w:rsid w:val="006A53F6"/>
    <w:rsid w:val="006A70C2"/>
    <w:rsid w:val="006B4BAF"/>
    <w:rsid w:val="006B50BE"/>
    <w:rsid w:val="006B77A9"/>
    <w:rsid w:val="006B7BDB"/>
    <w:rsid w:val="006C01E7"/>
    <w:rsid w:val="006C2A11"/>
    <w:rsid w:val="006C3062"/>
    <w:rsid w:val="006C4D94"/>
    <w:rsid w:val="006C551E"/>
    <w:rsid w:val="006C59EC"/>
    <w:rsid w:val="006C5D58"/>
    <w:rsid w:val="006C5DE8"/>
    <w:rsid w:val="006C6FF8"/>
    <w:rsid w:val="006C7A1F"/>
    <w:rsid w:val="006D0B58"/>
    <w:rsid w:val="006D364C"/>
    <w:rsid w:val="006D3A18"/>
    <w:rsid w:val="006D3E5E"/>
    <w:rsid w:val="006D464B"/>
    <w:rsid w:val="006E0BD3"/>
    <w:rsid w:val="006E10AC"/>
    <w:rsid w:val="006E1D1C"/>
    <w:rsid w:val="006E277F"/>
    <w:rsid w:val="006E3092"/>
    <w:rsid w:val="006E3A4C"/>
    <w:rsid w:val="006E400D"/>
    <w:rsid w:val="006E4E84"/>
    <w:rsid w:val="006E615D"/>
    <w:rsid w:val="006F056D"/>
    <w:rsid w:val="006F176E"/>
    <w:rsid w:val="006F34E0"/>
    <w:rsid w:val="006F380A"/>
    <w:rsid w:val="006F61BE"/>
    <w:rsid w:val="006F67D8"/>
    <w:rsid w:val="006F6A39"/>
    <w:rsid w:val="00701B26"/>
    <w:rsid w:val="00702F86"/>
    <w:rsid w:val="0070374A"/>
    <w:rsid w:val="00706765"/>
    <w:rsid w:val="007127C0"/>
    <w:rsid w:val="00713328"/>
    <w:rsid w:val="007139F2"/>
    <w:rsid w:val="007143E0"/>
    <w:rsid w:val="0071533F"/>
    <w:rsid w:val="007158BA"/>
    <w:rsid w:val="00717E9A"/>
    <w:rsid w:val="007213AB"/>
    <w:rsid w:val="00721BE0"/>
    <w:rsid w:val="00722DEA"/>
    <w:rsid w:val="007230DD"/>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920"/>
    <w:rsid w:val="00744D7E"/>
    <w:rsid w:val="00745B97"/>
    <w:rsid w:val="00746AFF"/>
    <w:rsid w:val="00752ACF"/>
    <w:rsid w:val="00755394"/>
    <w:rsid w:val="007565CB"/>
    <w:rsid w:val="0076027B"/>
    <w:rsid w:val="00761CE3"/>
    <w:rsid w:val="007638EF"/>
    <w:rsid w:val="0076419F"/>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554"/>
    <w:rsid w:val="007C09DE"/>
    <w:rsid w:val="007C14DB"/>
    <w:rsid w:val="007C5AF0"/>
    <w:rsid w:val="007C7D8A"/>
    <w:rsid w:val="007D01CA"/>
    <w:rsid w:val="007D2D11"/>
    <w:rsid w:val="007D32F7"/>
    <w:rsid w:val="007D3AEA"/>
    <w:rsid w:val="007D4B74"/>
    <w:rsid w:val="007D5602"/>
    <w:rsid w:val="007D561B"/>
    <w:rsid w:val="007D5A0D"/>
    <w:rsid w:val="007D66EA"/>
    <w:rsid w:val="007D79A6"/>
    <w:rsid w:val="007E09D4"/>
    <w:rsid w:val="007E1FBD"/>
    <w:rsid w:val="007E3966"/>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5668"/>
    <w:rsid w:val="00805962"/>
    <w:rsid w:val="00810D39"/>
    <w:rsid w:val="00811463"/>
    <w:rsid w:val="00812715"/>
    <w:rsid w:val="00816330"/>
    <w:rsid w:val="00817B8C"/>
    <w:rsid w:val="00822E99"/>
    <w:rsid w:val="00823E3B"/>
    <w:rsid w:val="008245C7"/>
    <w:rsid w:val="00824ED1"/>
    <w:rsid w:val="00825344"/>
    <w:rsid w:val="00826D13"/>
    <w:rsid w:val="00826F04"/>
    <w:rsid w:val="00834079"/>
    <w:rsid w:val="00834667"/>
    <w:rsid w:val="0083659F"/>
    <w:rsid w:val="00842682"/>
    <w:rsid w:val="00844144"/>
    <w:rsid w:val="008442AF"/>
    <w:rsid w:val="00844AC5"/>
    <w:rsid w:val="00845D73"/>
    <w:rsid w:val="008476E5"/>
    <w:rsid w:val="008505DF"/>
    <w:rsid w:val="00851225"/>
    <w:rsid w:val="00851947"/>
    <w:rsid w:val="00853B29"/>
    <w:rsid w:val="008561E0"/>
    <w:rsid w:val="00862E77"/>
    <w:rsid w:val="0086310F"/>
    <w:rsid w:val="00863E64"/>
    <w:rsid w:val="0086494B"/>
    <w:rsid w:val="0086603A"/>
    <w:rsid w:val="00867D2F"/>
    <w:rsid w:val="008703B4"/>
    <w:rsid w:val="00875AC9"/>
    <w:rsid w:val="00875F75"/>
    <w:rsid w:val="00876EEA"/>
    <w:rsid w:val="00880BCB"/>
    <w:rsid w:val="00881308"/>
    <w:rsid w:val="008832AD"/>
    <w:rsid w:val="00885237"/>
    <w:rsid w:val="008857F4"/>
    <w:rsid w:val="008862E3"/>
    <w:rsid w:val="0088642E"/>
    <w:rsid w:val="008923BC"/>
    <w:rsid w:val="008929EC"/>
    <w:rsid w:val="00892D42"/>
    <w:rsid w:val="00894E40"/>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C7BF7"/>
    <w:rsid w:val="008D3A56"/>
    <w:rsid w:val="008D4A21"/>
    <w:rsid w:val="008E1086"/>
    <w:rsid w:val="008E2118"/>
    <w:rsid w:val="008E2888"/>
    <w:rsid w:val="008E2E65"/>
    <w:rsid w:val="008E3787"/>
    <w:rsid w:val="008F0DC2"/>
    <w:rsid w:val="008F10B9"/>
    <w:rsid w:val="008F5A6D"/>
    <w:rsid w:val="008F6099"/>
    <w:rsid w:val="008F7497"/>
    <w:rsid w:val="0090011F"/>
    <w:rsid w:val="009002CF"/>
    <w:rsid w:val="0090101F"/>
    <w:rsid w:val="0090152A"/>
    <w:rsid w:val="00902A27"/>
    <w:rsid w:val="009030BB"/>
    <w:rsid w:val="0090314E"/>
    <w:rsid w:val="00903C05"/>
    <w:rsid w:val="00903D4B"/>
    <w:rsid w:val="00905981"/>
    <w:rsid w:val="0090644A"/>
    <w:rsid w:val="00910243"/>
    <w:rsid w:val="00910849"/>
    <w:rsid w:val="0091211C"/>
    <w:rsid w:val="00912FE5"/>
    <w:rsid w:val="00917762"/>
    <w:rsid w:val="00917E98"/>
    <w:rsid w:val="00920C0B"/>
    <w:rsid w:val="00920D3B"/>
    <w:rsid w:val="009224DA"/>
    <w:rsid w:val="00922960"/>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60E5C"/>
    <w:rsid w:val="00964271"/>
    <w:rsid w:val="009656BB"/>
    <w:rsid w:val="00970A57"/>
    <w:rsid w:val="00971667"/>
    <w:rsid w:val="00971C06"/>
    <w:rsid w:val="00972D29"/>
    <w:rsid w:val="009740A3"/>
    <w:rsid w:val="00974458"/>
    <w:rsid w:val="009749EB"/>
    <w:rsid w:val="00975AD6"/>
    <w:rsid w:val="00976BE0"/>
    <w:rsid w:val="00982B85"/>
    <w:rsid w:val="00982C3A"/>
    <w:rsid w:val="0098313D"/>
    <w:rsid w:val="00986749"/>
    <w:rsid w:val="0098685B"/>
    <w:rsid w:val="00986D39"/>
    <w:rsid w:val="00987A88"/>
    <w:rsid w:val="0099087A"/>
    <w:rsid w:val="00991248"/>
    <w:rsid w:val="0099244E"/>
    <w:rsid w:val="00992ECA"/>
    <w:rsid w:val="00992EF3"/>
    <w:rsid w:val="0099333B"/>
    <w:rsid w:val="0099446E"/>
    <w:rsid w:val="00995913"/>
    <w:rsid w:val="009959C3"/>
    <w:rsid w:val="009A420E"/>
    <w:rsid w:val="009A4EA7"/>
    <w:rsid w:val="009A56F9"/>
    <w:rsid w:val="009B181D"/>
    <w:rsid w:val="009B37C2"/>
    <w:rsid w:val="009B7E45"/>
    <w:rsid w:val="009C1049"/>
    <w:rsid w:val="009C12E6"/>
    <w:rsid w:val="009C15BD"/>
    <w:rsid w:val="009C2519"/>
    <w:rsid w:val="009C2EB7"/>
    <w:rsid w:val="009C35EF"/>
    <w:rsid w:val="009C421C"/>
    <w:rsid w:val="009C4ED5"/>
    <w:rsid w:val="009C5440"/>
    <w:rsid w:val="009D0D84"/>
    <w:rsid w:val="009D0DB3"/>
    <w:rsid w:val="009D11FF"/>
    <w:rsid w:val="009D2825"/>
    <w:rsid w:val="009D3A53"/>
    <w:rsid w:val="009D5DCA"/>
    <w:rsid w:val="009D5F4C"/>
    <w:rsid w:val="009D65BD"/>
    <w:rsid w:val="009D6EA3"/>
    <w:rsid w:val="009D770B"/>
    <w:rsid w:val="009E0029"/>
    <w:rsid w:val="009E1485"/>
    <w:rsid w:val="009E1527"/>
    <w:rsid w:val="009E22F3"/>
    <w:rsid w:val="009E6DEC"/>
    <w:rsid w:val="009E71CF"/>
    <w:rsid w:val="009E7E03"/>
    <w:rsid w:val="009F0408"/>
    <w:rsid w:val="009F5B83"/>
    <w:rsid w:val="009F5D0F"/>
    <w:rsid w:val="00A0250B"/>
    <w:rsid w:val="00A046CC"/>
    <w:rsid w:val="00A059D8"/>
    <w:rsid w:val="00A06B8B"/>
    <w:rsid w:val="00A10F99"/>
    <w:rsid w:val="00A1318D"/>
    <w:rsid w:val="00A150F1"/>
    <w:rsid w:val="00A1664A"/>
    <w:rsid w:val="00A16F1E"/>
    <w:rsid w:val="00A17D5F"/>
    <w:rsid w:val="00A17D7C"/>
    <w:rsid w:val="00A208BC"/>
    <w:rsid w:val="00A2100B"/>
    <w:rsid w:val="00A21114"/>
    <w:rsid w:val="00A223FE"/>
    <w:rsid w:val="00A226AC"/>
    <w:rsid w:val="00A2380F"/>
    <w:rsid w:val="00A25590"/>
    <w:rsid w:val="00A27755"/>
    <w:rsid w:val="00A30DBA"/>
    <w:rsid w:val="00A31DA7"/>
    <w:rsid w:val="00A34408"/>
    <w:rsid w:val="00A356B8"/>
    <w:rsid w:val="00A35D05"/>
    <w:rsid w:val="00A35EC8"/>
    <w:rsid w:val="00A36389"/>
    <w:rsid w:val="00A3664C"/>
    <w:rsid w:val="00A3785A"/>
    <w:rsid w:val="00A4410C"/>
    <w:rsid w:val="00A45406"/>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115"/>
    <w:rsid w:val="00A60CD4"/>
    <w:rsid w:val="00A6420C"/>
    <w:rsid w:val="00A65743"/>
    <w:rsid w:val="00A6581A"/>
    <w:rsid w:val="00A65973"/>
    <w:rsid w:val="00A66E40"/>
    <w:rsid w:val="00A70036"/>
    <w:rsid w:val="00A70CD3"/>
    <w:rsid w:val="00A70DA5"/>
    <w:rsid w:val="00A71314"/>
    <w:rsid w:val="00A71B0A"/>
    <w:rsid w:val="00A72455"/>
    <w:rsid w:val="00A7320E"/>
    <w:rsid w:val="00A7348C"/>
    <w:rsid w:val="00A81ED4"/>
    <w:rsid w:val="00A83B3E"/>
    <w:rsid w:val="00A84E37"/>
    <w:rsid w:val="00A86B91"/>
    <w:rsid w:val="00A87112"/>
    <w:rsid w:val="00A937F3"/>
    <w:rsid w:val="00A94ACC"/>
    <w:rsid w:val="00A94E65"/>
    <w:rsid w:val="00A95E4D"/>
    <w:rsid w:val="00A9637B"/>
    <w:rsid w:val="00A965BA"/>
    <w:rsid w:val="00AA0C8E"/>
    <w:rsid w:val="00AA2B53"/>
    <w:rsid w:val="00AA33BF"/>
    <w:rsid w:val="00AA5157"/>
    <w:rsid w:val="00AB16A5"/>
    <w:rsid w:val="00AB1DAB"/>
    <w:rsid w:val="00AB39C7"/>
    <w:rsid w:val="00AB5B7F"/>
    <w:rsid w:val="00AB68EE"/>
    <w:rsid w:val="00AB7492"/>
    <w:rsid w:val="00AC200E"/>
    <w:rsid w:val="00AC291B"/>
    <w:rsid w:val="00AC35E2"/>
    <w:rsid w:val="00AC3AEA"/>
    <w:rsid w:val="00AC3F67"/>
    <w:rsid w:val="00AC52EB"/>
    <w:rsid w:val="00AC6452"/>
    <w:rsid w:val="00AD05C4"/>
    <w:rsid w:val="00AD1F10"/>
    <w:rsid w:val="00AD5E80"/>
    <w:rsid w:val="00AD7E29"/>
    <w:rsid w:val="00AE00A9"/>
    <w:rsid w:val="00AE22F5"/>
    <w:rsid w:val="00AE298E"/>
    <w:rsid w:val="00AE50DE"/>
    <w:rsid w:val="00AE5FA3"/>
    <w:rsid w:val="00AE65E1"/>
    <w:rsid w:val="00AE7010"/>
    <w:rsid w:val="00AE7AC2"/>
    <w:rsid w:val="00AF018B"/>
    <w:rsid w:val="00AF01DC"/>
    <w:rsid w:val="00AF0ACF"/>
    <w:rsid w:val="00AF0F5A"/>
    <w:rsid w:val="00AF27D7"/>
    <w:rsid w:val="00AF5C7E"/>
    <w:rsid w:val="00B00615"/>
    <w:rsid w:val="00B0185B"/>
    <w:rsid w:val="00B020FF"/>
    <w:rsid w:val="00B0231A"/>
    <w:rsid w:val="00B0319D"/>
    <w:rsid w:val="00B0343E"/>
    <w:rsid w:val="00B03A00"/>
    <w:rsid w:val="00B06424"/>
    <w:rsid w:val="00B100BB"/>
    <w:rsid w:val="00B13804"/>
    <w:rsid w:val="00B13D60"/>
    <w:rsid w:val="00B146E9"/>
    <w:rsid w:val="00B203B4"/>
    <w:rsid w:val="00B2088A"/>
    <w:rsid w:val="00B23152"/>
    <w:rsid w:val="00B24121"/>
    <w:rsid w:val="00B24ABF"/>
    <w:rsid w:val="00B24CF8"/>
    <w:rsid w:val="00B26D3B"/>
    <w:rsid w:val="00B277D4"/>
    <w:rsid w:val="00B31636"/>
    <w:rsid w:val="00B328DA"/>
    <w:rsid w:val="00B34F69"/>
    <w:rsid w:val="00B352C2"/>
    <w:rsid w:val="00B354E0"/>
    <w:rsid w:val="00B35DBA"/>
    <w:rsid w:val="00B36775"/>
    <w:rsid w:val="00B3697B"/>
    <w:rsid w:val="00B37EBC"/>
    <w:rsid w:val="00B40382"/>
    <w:rsid w:val="00B4390C"/>
    <w:rsid w:val="00B43D3E"/>
    <w:rsid w:val="00B44256"/>
    <w:rsid w:val="00B44B09"/>
    <w:rsid w:val="00B46749"/>
    <w:rsid w:val="00B46845"/>
    <w:rsid w:val="00B47FE4"/>
    <w:rsid w:val="00B5157B"/>
    <w:rsid w:val="00B52BC3"/>
    <w:rsid w:val="00B5607D"/>
    <w:rsid w:val="00B573AA"/>
    <w:rsid w:val="00B60AD9"/>
    <w:rsid w:val="00B60C67"/>
    <w:rsid w:val="00B62E93"/>
    <w:rsid w:val="00B632C6"/>
    <w:rsid w:val="00B63481"/>
    <w:rsid w:val="00B63940"/>
    <w:rsid w:val="00B70AB3"/>
    <w:rsid w:val="00B7124B"/>
    <w:rsid w:val="00B71979"/>
    <w:rsid w:val="00B719A0"/>
    <w:rsid w:val="00B73204"/>
    <w:rsid w:val="00B73DEF"/>
    <w:rsid w:val="00B75C35"/>
    <w:rsid w:val="00B81AA7"/>
    <w:rsid w:val="00B8347F"/>
    <w:rsid w:val="00B872B3"/>
    <w:rsid w:val="00B87E07"/>
    <w:rsid w:val="00B912FE"/>
    <w:rsid w:val="00B93B5E"/>
    <w:rsid w:val="00B96750"/>
    <w:rsid w:val="00BA2443"/>
    <w:rsid w:val="00BA2560"/>
    <w:rsid w:val="00BA2C00"/>
    <w:rsid w:val="00BA3E41"/>
    <w:rsid w:val="00BB1B5A"/>
    <w:rsid w:val="00BB411F"/>
    <w:rsid w:val="00BB6A61"/>
    <w:rsid w:val="00BB7AA6"/>
    <w:rsid w:val="00BC128C"/>
    <w:rsid w:val="00BC1DB1"/>
    <w:rsid w:val="00BC3078"/>
    <w:rsid w:val="00BC56BA"/>
    <w:rsid w:val="00BC5D07"/>
    <w:rsid w:val="00BC6D81"/>
    <w:rsid w:val="00BC7352"/>
    <w:rsid w:val="00BD0074"/>
    <w:rsid w:val="00BD6D70"/>
    <w:rsid w:val="00BE1266"/>
    <w:rsid w:val="00BE2458"/>
    <w:rsid w:val="00BE3883"/>
    <w:rsid w:val="00BE4C47"/>
    <w:rsid w:val="00BE6FEC"/>
    <w:rsid w:val="00BE7E9E"/>
    <w:rsid w:val="00BF1BD8"/>
    <w:rsid w:val="00BF3BA7"/>
    <w:rsid w:val="00BF4EAF"/>
    <w:rsid w:val="00C00A6B"/>
    <w:rsid w:val="00C00DB9"/>
    <w:rsid w:val="00C01E40"/>
    <w:rsid w:val="00C02641"/>
    <w:rsid w:val="00C03949"/>
    <w:rsid w:val="00C05976"/>
    <w:rsid w:val="00C0671B"/>
    <w:rsid w:val="00C06B61"/>
    <w:rsid w:val="00C0707B"/>
    <w:rsid w:val="00C110A3"/>
    <w:rsid w:val="00C11E82"/>
    <w:rsid w:val="00C13615"/>
    <w:rsid w:val="00C13911"/>
    <w:rsid w:val="00C177FE"/>
    <w:rsid w:val="00C221EC"/>
    <w:rsid w:val="00C22546"/>
    <w:rsid w:val="00C2322D"/>
    <w:rsid w:val="00C232FD"/>
    <w:rsid w:val="00C246D2"/>
    <w:rsid w:val="00C25654"/>
    <w:rsid w:val="00C25E1A"/>
    <w:rsid w:val="00C27605"/>
    <w:rsid w:val="00C27F5F"/>
    <w:rsid w:val="00C32138"/>
    <w:rsid w:val="00C33123"/>
    <w:rsid w:val="00C358F9"/>
    <w:rsid w:val="00C367E9"/>
    <w:rsid w:val="00C370A4"/>
    <w:rsid w:val="00C37D61"/>
    <w:rsid w:val="00C44C32"/>
    <w:rsid w:val="00C452C5"/>
    <w:rsid w:val="00C46E9E"/>
    <w:rsid w:val="00C51D90"/>
    <w:rsid w:val="00C53814"/>
    <w:rsid w:val="00C54D6A"/>
    <w:rsid w:val="00C55F4E"/>
    <w:rsid w:val="00C563D7"/>
    <w:rsid w:val="00C577CC"/>
    <w:rsid w:val="00C57D0E"/>
    <w:rsid w:val="00C60810"/>
    <w:rsid w:val="00C624C4"/>
    <w:rsid w:val="00C62B2A"/>
    <w:rsid w:val="00C63441"/>
    <w:rsid w:val="00C635D6"/>
    <w:rsid w:val="00C63C72"/>
    <w:rsid w:val="00C64B18"/>
    <w:rsid w:val="00C66DF7"/>
    <w:rsid w:val="00C75CB4"/>
    <w:rsid w:val="00C761A3"/>
    <w:rsid w:val="00C80F9D"/>
    <w:rsid w:val="00C81CF9"/>
    <w:rsid w:val="00C82560"/>
    <w:rsid w:val="00C82FAD"/>
    <w:rsid w:val="00C86211"/>
    <w:rsid w:val="00C870F5"/>
    <w:rsid w:val="00C87EB1"/>
    <w:rsid w:val="00C90109"/>
    <w:rsid w:val="00C90980"/>
    <w:rsid w:val="00C94134"/>
    <w:rsid w:val="00CA06DA"/>
    <w:rsid w:val="00CA0B5B"/>
    <w:rsid w:val="00CA2250"/>
    <w:rsid w:val="00CA31F4"/>
    <w:rsid w:val="00CA38D7"/>
    <w:rsid w:val="00CA4F4F"/>
    <w:rsid w:val="00CB0F74"/>
    <w:rsid w:val="00CB1743"/>
    <w:rsid w:val="00CB364A"/>
    <w:rsid w:val="00CB552A"/>
    <w:rsid w:val="00CB60D8"/>
    <w:rsid w:val="00CB626B"/>
    <w:rsid w:val="00CB789C"/>
    <w:rsid w:val="00CC61A0"/>
    <w:rsid w:val="00CD43F1"/>
    <w:rsid w:val="00CD522C"/>
    <w:rsid w:val="00CD536D"/>
    <w:rsid w:val="00CD5912"/>
    <w:rsid w:val="00CD6075"/>
    <w:rsid w:val="00CD60F1"/>
    <w:rsid w:val="00CD7867"/>
    <w:rsid w:val="00CE0F1E"/>
    <w:rsid w:val="00CE1B59"/>
    <w:rsid w:val="00CE35E5"/>
    <w:rsid w:val="00CE3F67"/>
    <w:rsid w:val="00CE7D62"/>
    <w:rsid w:val="00CF01E6"/>
    <w:rsid w:val="00CF060C"/>
    <w:rsid w:val="00CF1FDD"/>
    <w:rsid w:val="00CF30BC"/>
    <w:rsid w:val="00CF4DC1"/>
    <w:rsid w:val="00CF6DF8"/>
    <w:rsid w:val="00D002A5"/>
    <w:rsid w:val="00D0073B"/>
    <w:rsid w:val="00D01C0A"/>
    <w:rsid w:val="00D03064"/>
    <w:rsid w:val="00D05463"/>
    <w:rsid w:val="00D05AD9"/>
    <w:rsid w:val="00D05B38"/>
    <w:rsid w:val="00D061A1"/>
    <w:rsid w:val="00D07D4A"/>
    <w:rsid w:val="00D10216"/>
    <w:rsid w:val="00D118D2"/>
    <w:rsid w:val="00D135DF"/>
    <w:rsid w:val="00D13671"/>
    <w:rsid w:val="00D14222"/>
    <w:rsid w:val="00D15176"/>
    <w:rsid w:val="00D17001"/>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0185"/>
    <w:rsid w:val="00D51005"/>
    <w:rsid w:val="00D51686"/>
    <w:rsid w:val="00D51CF0"/>
    <w:rsid w:val="00D54E6F"/>
    <w:rsid w:val="00D6278D"/>
    <w:rsid w:val="00D66218"/>
    <w:rsid w:val="00D665F8"/>
    <w:rsid w:val="00D7039D"/>
    <w:rsid w:val="00D70513"/>
    <w:rsid w:val="00D712E2"/>
    <w:rsid w:val="00D724FF"/>
    <w:rsid w:val="00D75CB0"/>
    <w:rsid w:val="00D76EA0"/>
    <w:rsid w:val="00D81BAA"/>
    <w:rsid w:val="00D827BD"/>
    <w:rsid w:val="00D82DC2"/>
    <w:rsid w:val="00D840B5"/>
    <w:rsid w:val="00D860B9"/>
    <w:rsid w:val="00D8714F"/>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4E9"/>
    <w:rsid w:val="00DA651A"/>
    <w:rsid w:val="00DA6A3D"/>
    <w:rsid w:val="00DA72B7"/>
    <w:rsid w:val="00DB0026"/>
    <w:rsid w:val="00DB3243"/>
    <w:rsid w:val="00DB36C7"/>
    <w:rsid w:val="00DC190D"/>
    <w:rsid w:val="00DC2D05"/>
    <w:rsid w:val="00DC324E"/>
    <w:rsid w:val="00DC7EDD"/>
    <w:rsid w:val="00DD1EC0"/>
    <w:rsid w:val="00DD293E"/>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92A"/>
    <w:rsid w:val="00E14C25"/>
    <w:rsid w:val="00E14FE3"/>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67CB"/>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82330"/>
    <w:rsid w:val="00E834F1"/>
    <w:rsid w:val="00E839E2"/>
    <w:rsid w:val="00E84131"/>
    <w:rsid w:val="00E84C23"/>
    <w:rsid w:val="00E85279"/>
    <w:rsid w:val="00E87142"/>
    <w:rsid w:val="00E87A8F"/>
    <w:rsid w:val="00E90105"/>
    <w:rsid w:val="00E9357F"/>
    <w:rsid w:val="00E93D1B"/>
    <w:rsid w:val="00E93FD4"/>
    <w:rsid w:val="00EA3A94"/>
    <w:rsid w:val="00EA3D29"/>
    <w:rsid w:val="00EA3E03"/>
    <w:rsid w:val="00EA4C61"/>
    <w:rsid w:val="00EA5615"/>
    <w:rsid w:val="00EA6287"/>
    <w:rsid w:val="00EA6944"/>
    <w:rsid w:val="00EA7969"/>
    <w:rsid w:val="00EA7B99"/>
    <w:rsid w:val="00EB0230"/>
    <w:rsid w:val="00EB35DD"/>
    <w:rsid w:val="00EB3D39"/>
    <w:rsid w:val="00EB5819"/>
    <w:rsid w:val="00EC1404"/>
    <w:rsid w:val="00EC1518"/>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70FA"/>
    <w:rsid w:val="00EE7E0E"/>
    <w:rsid w:val="00EE7FC9"/>
    <w:rsid w:val="00EF1D02"/>
    <w:rsid w:val="00EF2639"/>
    <w:rsid w:val="00EF3217"/>
    <w:rsid w:val="00EF480D"/>
    <w:rsid w:val="00EF4B60"/>
    <w:rsid w:val="00EF4F80"/>
    <w:rsid w:val="00F03DB3"/>
    <w:rsid w:val="00F0580C"/>
    <w:rsid w:val="00F06579"/>
    <w:rsid w:val="00F06EC3"/>
    <w:rsid w:val="00F07EEE"/>
    <w:rsid w:val="00F12585"/>
    <w:rsid w:val="00F13F91"/>
    <w:rsid w:val="00F16720"/>
    <w:rsid w:val="00F1797B"/>
    <w:rsid w:val="00F20C9A"/>
    <w:rsid w:val="00F220D6"/>
    <w:rsid w:val="00F22C09"/>
    <w:rsid w:val="00F22EAE"/>
    <w:rsid w:val="00F262B8"/>
    <w:rsid w:val="00F3067D"/>
    <w:rsid w:val="00F3155D"/>
    <w:rsid w:val="00F3290B"/>
    <w:rsid w:val="00F32B66"/>
    <w:rsid w:val="00F341AE"/>
    <w:rsid w:val="00F35F1B"/>
    <w:rsid w:val="00F35FDE"/>
    <w:rsid w:val="00F42375"/>
    <w:rsid w:val="00F43215"/>
    <w:rsid w:val="00F44BFD"/>
    <w:rsid w:val="00F44C91"/>
    <w:rsid w:val="00F475CF"/>
    <w:rsid w:val="00F509DF"/>
    <w:rsid w:val="00F51F66"/>
    <w:rsid w:val="00F52ED9"/>
    <w:rsid w:val="00F531AC"/>
    <w:rsid w:val="00F54978"/>
    <w:rsid w:val="00F55DBC"/>
    <w:rsid w:val="00F55EB9"/>
    <w:rsid w:val="00F570DA"/>
    <w:rsid w:val="00F6193D"/>
    <w:rsid w:val="00F632E8"/>
    <w:rsid w:val="00F63F28"/>
    <w:rsid w:val="00F6408D"/>
    <w:rsid w:val="00F644D9"/>
    <w:rsid w:val="00F677A0"/>
    <w:rsid w:val="00F67CB7"/>
    <w:rsid w:val="00F72479"/>
    <w:rsid w:val="00F76A46"/>
    <w:rsid w:val="00F800E2"/>
    <w:rsid w:val="00F8011D"/>
    <w:rsid w:val="00F8064B"/>
    <w:rsid w:val="00F81173"/>
    <w:rsid w:val="00F81EE7"/>
    <w:rsid w:val="00F84014"/>
    <w:rsid w:val="00F84BC9"/>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6090"/>
    <w:rsid w:val="00FD6BC6"/>
    <w:rsid w:val="00FE14E5"/>
    <w:rsid w:val="00FE1F70"/>
    <w:rsid w:val="00FE27CC"/>
    <w:rsid w:val="00FE28F8"/>
    <w:rsid w:val="00FE4047"/>
    <w:rsid w:val="00FF12F6"/>
    <w:rsid w:val="00FF4D14"/>
    <w:rsid w:val="00FF5F67"/>
    <w:rsid w:val="00FF74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CE35E5"/>
    <w:pPr>
      <w:keepNext/>
      <w:keepLines/>
      <w:outlineLvl w:val="1"/>
    </w:pPr>
    <w:rPr>
      <w:rFonts w:ascii="Arial" w:eastAsiaTheme="majorEastAsia" w:hAnsi="Arial" w:cs="Arial"/>
      <w:b/>
      <w:bCs/>
      <w:sz w:val="28"/>
      <w:szCs w:val="28"/>
    </w:rPr>
  </w:style>
  <w:style w:type="paragraph" w:styleId="Heading3">
    <w:name w:val="heading 3"/>
    <w:basedOn w:val="Normal"/>
    <w:next w:val="Normal"/>
    <w:link w:val="Heading3Char"/>
    <w:autoRedefine/>
    <w:uiPriority w:val="9"/>
    <w:unhideWhenUsed/>
    <w:qFormat/>
    <w:rsid w:val="008C7BF7"/>
    <w:pPr>
      <w:keepNext/>
      <w:keepLines/>
      <w:spacing w:before="200" w:after="0" w:line="360" w:lineRule="auto"/>
      <w:outlineLvl w:val="2"/>
    </w:pPr>
    <w:rPr>
      <w:rFonts w:ascii="Arial" w:eastAsia="Times New Roman" w:hAnsi="Arial" w:cs="Arial"/>
      <w:b/>
      <w:bCs/>
      <w:sz w:val="28"/>
      <w:szCs w:val="28"/>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CE35E5"/>
    <w:rPr>
      <w:rFonts w:ascii="Arial" w:eastAsiaTheme="majorEastAsia" w:hAnsi="Arial" w:cs="Arial"/>
      <w:b/>
      <w:bCs/>
      <w:kern w:val="20"/>
      <w:sz w:val="28"/>
      <w:szCs w:val="28"/>
    </w:rPr>
  </w:style>
  <w:style w:type="character" w:customStyle="1" w:styleId="Heading3Char">
    <w:name w:val="Heading 3 Char"/>
    <w:basedOn w:val="DefaultParagraphFont"/>
    <w:link w:val="Heading3"/>
    <w:uiPriority w:val="9"/>
    <w:rsid w:val="008C7BF7"/>
    <w:rPr>
      <w:rFonts w:ascii="Arial" w:eastAsia="Times New Roman" w:hAnsi="Arial" w:cs="Arial"/>
      <w:b/>
      <w:bCs/>
      <w:kern w:val="20"/>
      <w:sz w:val="28"/>
      <w:szCs w:val="28"/>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287857132">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jmu.ac.uk/"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RegistryServices@ljmu.ac.uk" TargetMode="External"/><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33F8-3E37-4C51-B4D9-E05ECFB5E655}">
  <ds:schemaRefs>
    <ds:schemaRef ds:uri="http://schemas.microsoft.com/sharepoint/v3/contenttype/forms"/>
  </ds:schemaRefs>
</ds:datastoreItem>
</file>

<file path=customXml/itemProps2.xml><?xml version="1.0" encoding="utf-8"?>
<ds:datastoreItem xmlns:ds="http://schemas.openxmlformats.org/officeDocument/2006/customXml" ds:itemID="{C3EE893E-111C-4783-BCC3-02125239FF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CF1904-FEF0-4136-B61A-1EE1D2D3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A7FDD-1BEC-447B-A578-F582BA3D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dc:creator>
  <cp:keywords/>
  <dc:description/>
  <cp:lastModifiedBy>Smith, Deborah</cp:lastModifiedBy>
  <cp:revision>2</cp:revision>
  <cp:lastPrinted>2015-09-23T13:58:00Z</cp:lastPrinted>
  <dcterms:created xsi:type="dcterms:W3CDTF">2019-02-22T13:42:00Z</dcterms:created>
  <dcterms:modified xsi:type="dcterms:W3CDTF">2019-02-22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2000</vt:r8>
  </property>
  <property fmtid="{D5CDD505-2E9C-101B-9397-08002B2CF9AE}" pid="4" name="xd_ProgID">
    <vt:lpwstr/>
  </property>
  <property fmtid="{D5CDD505-2E9C-101B-9397-08002B2CF9AE}" pid="5" name="TemplateUrl">
    <vt:lpwstr/>
  </property>
</Properties>
</file>